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E7" w:rsidRPr="00970BB0" w:rsidRDefault="00B25FE7" w:rsidP="00CA2F39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B25FE7" w:rsidRPr="00970BB0" w:rsidRDefault="00B25FE7" w:rsidP="00CA2F39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70BB0">
        <w:rPr>
          <w:rFonts w:eastAsia="Times New Roman" w:cs="Times New Roman"/>
          <w:b/>
          <w:szCs w:val="24"/>
          <w:lang w:eastAsia="ru-RU"/>
        </w:rPr>
        <w:t>Муниципальное бюджетное учреждение культуры</w:t>
      </w:r>
    </w:p>
    <w:p w:rsidR="00B25FE7" w:rsidRPr="00970BB0" w:rsidRDefault="00B25FE7" w:rsidP="00CA2F39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70BB0">
        <w:rPr>
          <w:rFonts w:eastAsia="Times New Roman" w:cs="Times New Roman"/>
          <w:b/>
          <w:szCs w:val="24"/>
          <w:lang w:eastAsia="ru-RU"/>
        </w:rPr>
        <w:t xml:space="preserve">«Клубная система </w:t>
      </w:r>
      <w:proofErr w:type="spellStart"/>
      <w:r w:rsidRPr="00970BB0">
        <w:rPr>
          <w:rFonts w:eastAsia="Times New Roman" w:cs="Times New Roman"/>
          <w:b/>
          <w:szCs w:val="24"/>
          <w:lang w:eastAsia="ru-RU"/>
        </w:rPr>
        <w:t>Сорочинского</w:t>
      </w:r>
      <w:proofErr w:type="spellEnd"/>
      <w:r w:rsidRPr="00970BB0">
        <w:rPr>
          <w:rFonts w:eastAsia="Times New Roman" w:cs="Times New Roman"/>
          <w:b/>
          <w:szCs w:val="24"/>
          <w:lang w:eastAsia="ru-RU"/>
        </w:rPr>
        <w:t xml:space="preserve"> городского округа Оренбургской области»</w:t>
      </w:r>
    </w:p>
    <w:tbl>
      <w:tblPr>
        <w:tblpPr w:leftFromText="180" w:rightFromText="180" w:vertAnchor="text" w:horzAnchor="page" w:tblpX="2218" w:tblpY="84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180"/>
      </w:tblGrid>
      <w:tr w:rsidR="00B25FE7" w:rsidRPr="00970BB0" w:rsidTr="00B25FE7">
        <w:trPr>
          <w:trHeight w:val="70"/>
        </w:trPr>
        <w:tc>
          <w:tcPr>
            <w:tcW w:w="13180" w:type="dxa"/>
          </w:tcPr>
          <w:p w:rsidR="00B25FE7" w:rsidRPr="00970BB0" w:rsidRDefault="00B25FE7" w:rsidP="00CA2F3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B25FE7" w:rsidRPr="00970BB0" w:rsidRDefault="00B25FE7" w:rsidP="00CA2F39">
      <w:pPr>
        <w:jc w:val="center"/>
        <w:rPr>
          <w:rFonts w:eastAsia="Calibri" w:cs="Times New Roman"/>
          <w:b/>
          <w:bCs/>
          <w:color w:val="000000" w:themeColor="text1"/>
          <w:szCs w:val="24"/>
          <w:lang w:eastAsia="ru-RU"/>
        </w:rPr>
      </w:pPr>
    </w:p>
    <w:p w:rsidR="00334FCF" w:rsidRDefault="00334FCF" w:rsidP="00334FCF">
      <w:pPr>
        <w:rPr>
          <w:rFonts w:eastAsia="Calibri" w:cs="Times New Roman"/>
          <w:b/>
          <w:bCs/>
          <w:color w:val="000000" w:themeColor="text1"/>
          <w:szCs w:val="24"/>
          <w:lang w:eastAsia="ru-RU"/>
        </w:rPr>
      </w:pPr>
    </w:p>
    <w:p w:rsidR="00B25FE7" w:rsidRPr="00970BB0" w:rsidRDefault="00334FCF" w:rsidP="00334FCF">
      <w:pPr>
        <w:rPr>
          <w:rFonts w:eastAsia="Calibri" w:cs="Times New Roman"/>
          <w:b/>
          <w:bCs/>
          <w:color w:val="000000" w:themeColor="text1"/>
          <w:szCs w:val="24"/>
          <w:lang w:eastAsia="ru-RU"/>
        </w:rPr>
      </w:pPr>
      <w:r>
        <w:rPr>
          <w:rFonts w:eastAsia="Calibri" w:cs="Times New Roman"/>
          <w:b/>
          <w:bCs/>
          <w:color w:val="000000" w:themeColor="text1"/>
          <w:szCs w:val="24"/>
          <w:lang w:eastAsia="ru-RU"/>
        </w:rPr>
        <w:t xml:space="preserve">                                                                                       </w:t>
      </w:r>
      <w:r w:rsidR="00B25FE7" w:rsidRPr="00970BB0">
        <w:rPr>
          <w:rFonts w:eastAsia="Calibri" w:cs="Times New Roman"/>
          <w:b/>
          <w:bCs/>
          <w:color w:val="000000" w:themeColor="text1"/>
          <w:szCs w:val="24"/>
          <w:lang w:eastAsia="ru-RU"/>
        </w:rPr>
        <w:t>План мероприятий</w:t>
      </w:r>
      <w:r>
        <w:rPr>
          <w:rFonts w:eastAsia="Calibri" w:cs="Times New Roman"/>
          <w:b/>
          <w:bCs/>
          <w:color w:val="000000" w:themeColor="text1"/>
          <w:szCs w:val="24"/>
          <w:lang w:eastAsia="ru-RU"/>
        </w:rPr>
        <w:t xml:space="preserve"> на</w:t>
      </w:r>
      <w:r w:rsidR="00B25FE7" w:rsidRPr="00970BB0">
        <w:rPr>
          <w:rFonts w:eastAsia="Calibri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1E4B20">
        <w:rPr>
          <w:rFonts w:eastAsia="Calibri" w:cs="Times New Roman"/>
          <w:b/>
          <w:bCs/>
          <w:color w:val="000000" w:themeColor="text1"/>
          <w:szCs w:val="24"/>
          <w:lang w:eastAsia="ru-RU"/>
        </w:rPr>
        <w:t>январь</w:t>
      </w:r>
      <w:r w:rsidR="00512667" w:rsidRPr="00970BB0">
        <w:rPr>
          <w:rFonts w:eastAsia="Calibri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1E4B20">
        <w:rPr>
          <w:rFonts w:eastAsia="Calibri" w:cs="Times New Roman"/>
          <w:b/>
          <w:bCs/>
          <w:color w:val="000000" w:themeColor="text1"/>
          <w:szCs w:val="24"/>
          <w:lang w:eastAsia="ru-RU"/>
        </w:rPr>
        <w:t>2024</w:t>
      </w:r>
      <w:r w:rsidR="00B25FE7" w:rsidRPr="00970BB0">
        <w:rPr>
          <w:rFonts w:eastAsia="Calibri" w:cs="Times New Roman"/>
          <w:b/>
          <w:bCs/>
          <w:color w:val="000000" w:themeColor="text1"/>
          <w:szCs w:val="24"/>
          <w:lang w:eastAsia="ru-RU"/>
        </w:rPr>
        <w:t xml:space="preserve"> года</w:t>
      </w:r>
    </w:p>
    <w:tbl>
      <w:tblPr>
        <w:tblW w:w="5202" w:type="pct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"/>
        <w:gridCol w:w="3369"/>
        <w:gridCol w:w="3393"/>
        <w:gridCol w:w="2534"/>
        <w:gridCol w:w="2900"/>
        <w:gridCol w:w="1990"/>
      </w:tblGrid>
      <w:tr w:rsidR="00B25FE7" w:rsidRPr="00970BB0" w:rsidTr="00786DE3">
        <w:trPr>
          <w:trHeight w:val="32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7" w:rsidRPr="00970BB0" w:rsidRDefault="00B25FE7" w:rsidP="00CA2F3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№</w:t>
            </w:r>
            <w:r w:rsidRPr="00970BB0">
              <w:rPr>
                <w:rFonts w:eastAsia="Calibri" w:cs="Times New Roman"/>
                <w:b/>
                <w:color w:val="000000" w:themeColor="text1"/>
                <w:szCs w:val="24"/>
                <w:lang w:eastAsia="ru-RU"/>
              </w:rPr>
              <w:br/>
            </w:r>
            <w:proofErr w:type="gramStart"/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п</w:t>
            </w:r>
            <w:proofErr w:type="gramEnd"/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/п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7" w:rsidRPr="00970BB0" w:rsidRDefault="00B25FE7" w:rsidP="00CA2F3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7" w:rsidRPr="00970BB0" w:rsidRDefault="00B25FE7" w:rsidP="00CA2F3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Форма мероприятия</w:t>
            </w:r>
          </w:p>
          <w:p w:rsidR="00B25FE7" w:rsidRPr="00970BB0" w:rsidRDefault="00B25FE7" w:rsidP="00CA2F39">
            <w:pPr>
              <w:jc w:val="center"/>
              <w:rPr>
                <w:rFonts w:eastAsia="Calibri" w:cs="Times New Roman"/>
                <w:b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7" w:rsidRPr="00970BB0" w:rsidRDefault="00B25FE7" w:rsidP="00CA2F3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Дата проведе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7" w:rsidRPr="00970BB0" w:rsidRDefault="00B25FE7" w:rsidP="00CA2F3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Место проведен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7" w:rsidRPr="00970BB0" w:rsidRDefault="00B25FE7" w:rsidP="00CA2F39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Ответственный</w:t>
            </w:r>
          </w:p>
        </w:tc>
      </w:tr>
      <w:tr w:rsidR="00B25FE7" w:rsidRPr="00970BB0" w:rsidTr="00786DE3">
        <w:trPr>
          <w:trHeight w:val="39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FE7" w:rsidRPr="009F59FD" w:rsidRDefault="009F59FD" w:rsidP="009F59FD">
            <w:pPr>
              <w:autoSpaceDE w:val="0"/>
              <w:autoSpaceDN w:val="0"/>
              <w:adjustRightInd w:val="0"/>
              <w:spacing w:after="44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                                        </w:t>
            </w:r>
            <w:r w:rsidR="00B850E2" w:rsidRPr="00B850E2">
              <w:rPr>
                <w:rFonts w:cs="Times New Roman"/>
                <w:b/>
                <w:color w:val="000000"/>
                <w:szCs w:val="24"/>
              </w:rPr>
              <w:t>Мероприятия,  посвященные  Д</w:t>
            </w:r>
            <w:r w:rsidR="001E4B20" w:rsidRPr="00B850E2">
              <w:rPr>
                <w:rFonts w:cs="Times New Roman"/>
                <w:b/>
                <w:color w:val="000000"/>
                <w:szCs w:val="24"/>
              </w:rPr>
              <w:t>н</w:t>
            </w:r>
            <w:r w:rsidR="00B850E2" w:rsidRPr="00B850E2">
              <w:rPr>
                <w:rFonts w:cs="Times New Roman"/>
                <w:b/>
                <w:color w:val="000000"/>
                <w:szCs w:val="24"/>
              </w:rPr>
              <w:t>ю</w:t>
            </w:r>
            <w:r w:rsidR="001E4B20" w:rsidRPr="00B850E2">
              <w:rPr>
                <w:rFonts w:cs="Times New Roman"/>
                <w:b/>
                <w:color w:val="000000"/>
                <w:szCs w:val="24"/>
              </w:rPr>
              <w:t xml:space="preserve"> памяти былинного богатыря Ильи Муромца</w:t>
            </w:r>
          </w:p>
        </w:tc>
      </w:tr>
      <w:tr w:rsidR="00EE00FF" w:rsidRPr="00970BB0" w:rsidTr="00786DE3">
        <w:trPr>
          <w:trHeight w:val="42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FF" w:rsidRPr="00970BB0" w:rsidRDefault="00EE00FF" w:rsidP="00D622C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F" w:rsidRPr="00277042" w:rsidRDefault="00EE00FF" w:rsidP="00745AAA">
            <w:pPr>
              <w:jc w:val="center"/>
              <w:rPr>
                <w:bCs/>
              </w:rPr>
            </w:pPr>
            <w:r>
              <w:rPr>
                <w:bCs/>
              </w:rPr>
              <w:t>«По заставам богатырским, по Руси былинно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F" w:rsidRPr="00277042" w:rsidRDefault="00EE00FF" w:rsidP="00745AAA">
            <w:pPr>
              <w:jc w:val="center"/>
              <w:rPr>
                <w:bCs/>
              </w:rPr>
            </w:pPr>
            <w:r>
              <w:rPr>
                <w:bCs/>
              </w:rPr>
              <w:t>Игра путешеств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F" w:rsidRDefault="00EE00FF" w:rsidP="00745AAA">
            <w:pPr>
              <w:jc w:val="center"/>
              <w:rPr>
                <w:bCs/>
              </w:rPr>
            </w:pPr>
            <w:r>
              <w:rPr>
                <w:bCs/>
              </w:rPr>
              <w:t>02.01.24г.</w:t>
            </w:r>
          </w:p>
          <w:p w:rsidR="00EE00FF" w:rsidRPr="00277042" w:rsidRDefault="00EE00FF" w:rsidP="00745AA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277042">
              <w:rPr>
                <w:bCs/>
              </w:rPr>
              <w:t>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F" w:rsidRPr="00277042" w:rsidRDefault="00EE00FF" w:rsidP="00745AAA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FF" w:rsidRPr="00277042" w:rsidRDefault="00334FCF" w:rsidP="00334FCF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</w:tc>
      </w:tr>
      <w:tr w:rsidR="005E16CA" w:rsidRPr="00970BB0" w:rsidTr="00786DE3">
        <w:trPr>
          <w:trHeight w:val="42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112AF" w:rsidRDefault="005E16CA" w:rsidP="00786DE3">
            <w:pPr>
              <w:jc w:val="center"/>
              <w:rPr>
                <w:szCs w:val="24"/>
              </w:rPr>
            </w:pPr>
            <w:r w:rsidRPr="002112AF">
              <w:rPr>
                <w:bCs/>
                <w:color w:val="000000"/>
                <w:szCs w:val="24"/>
                <w:shd w:val="clear" w:color="auto" w:fill="FFFFFF"/>
              </w:rPr>
              <w:t>«По заставам богатырским, по Руси былинно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112AF" w:rsidRDefault="005E16CA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112AF">
              <w:rPr>
                <w:bCs/>
                <w:color w:val="000000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112AF" w:rsidRDefault="005E16CA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112AF">
              <w:rPr>
                <w:color w:val="000000"/>
                <w:szCs w:val="24"/>
                <w:shd w:val="clear" w:color="auto" w:fill="FFFFFF"/>
              </w:rPr>
              <w:t xml:space="preserve">02.01.24г. </w:t>
            </w:r>
          </w:p>
          <w:p w:rsidR="005E16CA" w:rsidRPr="002112AF" w:rsidRDefault="005E16CA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112AF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112AF" w:rsidRDefault="005E16CA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112AF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112AF" w:rsidRDefault="005E16CA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2112AF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2112AF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970BB0" w:rsidTr="00786DE3">
        <w:trPr>
          <w:trHeight w:val="42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745AAA">
            <w:pPr>
              <w:jc w:val="center"/>
              <w:rPr>
                <w:szCs w:val="24"/>
              </w:rPr>
            </w:pPr>
            <w:r w:rsidRPr="00D622CC">
              <w:rPr>
                <w:szCs w:val="24"/>
              </w:rPr>
              <w:t>«По заставам богатырским, по Руси </w:t>
            </w:r>
            <w:r w:rsidRPr="00D622CC">
              <w:rPr>
                <w:bCs/>
                <w:szCs w:val="24"/>
              </w:rPr>
              <w:t>былинной</w:t>
            </w:r>
            <w:r w:rsidRPr="00D622CC">
              <w:rPr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745AAA">
            <w:pPr>
              <w:jc w:val="center"/>
              <w:rPr>
                <w:szCs w:val="24"/>
              </w:rPr>
            </w:pPr>
            <w:r w:rsidRPr="00D622CC">
              <w:rPr>
                <w:szCs w:val="24"/>
              </w:rPr>
              <w:t>Игра – путешеств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622CC" w:rsidRDefault="005E16CA" w:rsidP="00745AAA">
            <w:pPr>
              <w:jc w:val="center"/>
              <w:rPr>
                <w:rFonts w:eastAsia="Calibri"/>
                <w:szCs w:val="24"/>
              </w:rPr>
            </w:pPr>
            <w:r w:rsidRPr="00D622CC">
              <w:rPr>
                <w:rFonts w:eastAsia="Calibri"/>
                <w:szCs w:val="24"/>
              </w:rPr>
              <w:t>03.01.24</w:t>
            </w:r>
            <w:r>
              <w:rPr>
                <w:rFonts w:eastAsia="Calibri"/>
                <w:szCs w:val="24"/>
              </w:rPr>
              <w:t>г.</w:t>
            </w:r>
          </w:p>
          <w:p w:rsidR="005E16CA" w:rsidRPr="00D622CC" w:rsidRDefault="005E16CA" w:rsidP="00745AAA">
            <w:pPr>
              <w:jc w:val="center"/>
              <w:rPr>
                <w:rFonts w:eastAsia="Calibri"/>
                <w:szCs w:val="24"/>
              </w:rPr>
            </w:pPr>
            <w:r w:rsidRPr="00D622CC">
              <w:rPr>
                <w:rFonts w:eastAsia="Calibri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622CC" w:rsidRDefault="005E16CA" w:rsidP="00745AAA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D622CC">
              <w:rPr>
                <w:rFonts w:eastAsia="Calibri"/>
                <w:szCs w:val="24"/>
              </w:rPr>
              <w:t>Гамалеевский</w:t>
            </w:r>
            <w:proofErr w:type="spellEnd"/>
            <w:r w:rsidRPr="00D622CC">
              <w:rPr>
                <w:rFonts w:eastAsia="Calibri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622CC" w:rsidRDefault="005E16CA" w:rsidP="00745AAA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D622CC">
              <w:rPr>
                <w:rFonts w:eastAsia="Calibri"/>
                <w:szCs w:val="24"/>
              </w:rPr>
              <w:t>Галочкина</w:t>
            </w:r>
            <w:proofErr w:type="spellEnd"/>
            <w:r w:rsidRPr="00D622CC">
              <w:rPr>
                <w:rFonts w:eastAsia="Calibri"/>
                <w:szCs w:val="24"/>
              </w:rPr>
              <w:t xml:space="preserve"> Н.Н.</w:t>
            </w:r>
          </w:p>
        </w:tc>
      </w:tr>
      <w:tr w:rsidR="005E16CA" w:rsidRPr="00970BB0" w:rsidTr="002C6823">
        <w:trPr>
          <w:trHeight w:val="42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31E45" w:rsidRDefault="005E16CA" w:rsidP="002C6823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431E45">
              <w:t>«</w:t>
            </w:r>
            <w:r w:rsidRPr="00431E45">
              <w:rPr>
                <w:color w:val="000000"/>
                <w:shd w:val="clear" w:color="auto" w:fill="FFFFFF"/>
              </w:rPr>
              <w:t>День былинного богатыря»</w:t>
            </w:r>
            <w:r>
              <w:rPr>
                <w:color w:val="000000"/>
                <w:shd w:val="clear" w:color="auto" w:fill="FFFFFF"/>
              </w:rPr>
              <w:t>. Последний богатырь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16CA">
              <w:rPr>
                <w:color w:val="000000" w:themeColor="text1"/>
                <w:sz w:val="24"/>
                <w:szCs w:val="24"/>
              </w:rPr>
              <w:t>Информационный час с просмотром филь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jc w:val="center"/>
              <w:rPr>
                <w:color w:val="000000" w:themeColor="text1"/>
                <w:szCs w:val="24"/>
              </w:rPr>
            </w:pPr>
            <w:r w:rsidRPr="005E16CA">
              <w:rPr>
                <w:color w:val="000000" w:themeColor="text1"/>
                <w:szCs w:val="24"/>
              </w:rPr>
              <w:t>03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5E16CA">
              <w:rPr>
                <w:color w:val="000000" w:themeColor="text1"/>
                <w:szCs w:val="24"/>
              </w:rPr>
              <w:t>Бурдыгинский</w:t>
            </w:r>
            <w:proofErr w:type="spellEnd"/>
            <w:r w:rsidRPr="005E16CA">
              <w:rPr>
                <w:color w:val="000000" w:themeColor="text1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jc w:val="center"/>
              <w:rPr>
                <w:color w:val="000000" w:themeColor="text1"/>
                <w:szCs w:val="24"/>
              </w:rPr>
            </w:pPr>
            <w:r w:rsidRPr="005E16CA">
              <w:rPr>
                <w:color w:val="000000" w:themeColor="text1"/>
                <w:szCs w:val="24"/>
              </w:rPr>
              <w:t>Поленова М.Н.</w:t>
            </w:r>
          </w:p>
        </w:tc>
      </w:tr>
      <w:tr w:rsidR="005E16CA" w:rsidRPr="00970BB0" w:rsidTr="00786DE3">
        <w:trPr>
          <w:trHeight w:val="42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745AAA">
            <w:pPr>
              <w:spacing w:line="252" w:lineRule="auto"/>
              <w:jc w:val="center"/>
              <w:rPr>
                <w:bCs/>
                <w:color w:val="000000"/>
                <w:szCs w:val="24"/>
              </w:rPr>
            </w:pPr>
            <w:r>
              <w:t>«Путешествие по былина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745AAA">
            <w:pPr>
              <w:spacing w:line="252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Познаватель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745AA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04.01.24г.</w:t>
            </w:r>
          </w:p>
          <w:p w:rsidR="005E16CA" w:rsidRDefault="005E16CA" w:rsidP="00745AAA">
            <w:pPr>
              <w:spacing w:line="252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Cs/>
              </w:rPr>
              <w:t>14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745AA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5E16CA" w:rsidRDefault="005E16CA" w:rsidP="00745AA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745AA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</w:tc>
      </w:tr>
      <w:tr w:rsidR="005E16CA" w:rsidRPr="00970BB0" w:rsidTr="008E79EB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002A2" w:rsidRDefault="005E16CA" w:rsidP="008E79EB">
            <w:pPr>
              <w:jc w:val="center"/>
              <w:rPr>
                <w:b/>
              </w:rPr>
            </w:pPr>
            <w:r>
              <w:rPr>
                <w:b/>
              </w:rPr>
              <w:t>Мероприятия к противодействию</w:t>
            </w:r>
            <w:r w:rsidRPr="00F002A2">
              <w:rPr>
                <w:b/>
              </w:rPr>
              <w:t xml:space="preserve"> идеологии терроризма в РФ    </w:t>
            </w:r>
          </w:p>
          <w:p w:rsidR="005E16CA" w:rsidRPr="00125A51" w:rsidRDefault="005E16CA" w:rsidP="00EE00FF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E16CA" w:rsidRPr="00970BB0" w:rsidTr="00786DE3">
        <w:trPr>
          <w:trHeight w:val="43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2C6823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</w:t>
            </w:r>
            <w:r w:rsidR="005E16CA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szCs w:val="24"/>
              </w:rPr>
            </w:pPr>
            <w:r w:rsidRPr="008E79EB">
              <w:rPr>
                <w:bCs/>
                <w:color w:val="000000"/>
                <w:szCs w:val="24"/>
                <w:shd w:val="clear" w:color="auto" w:fill="FFFFFF"/>
              </w:rPr>
              <w:t>«Будь бдителен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Cs w:val="24"/>
                <w:shd w:val="clear" w:color="auto" w:fill="FFFFFF"/>
              </w:rPr>
              <w:t>И</w:t>
            </w:r>
            <w:r w:rsidRPr="008E79EB">
              <w:rPr>
                <w:bCs/>
                <w:color w:val="000000"/>
                <w:szCs w:val="24"/>
                <w:shd w:val="clear" w:color="auto" w:fill="FFFFFF"/>
              </w:rPr>
              <w:t>нформацион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8E79EB">
              <w:rPr>
                <w:color w:val="000000"/>
                <w:szCs w:val="24"/>
                <w:shd w:val="clear" w:color="auto" w:fill="FFFFFF"/>
              </w:rPr>
              <w:t>26.01.24</w:t>
            </w:r>
            <w:r>
              <w:rPr>
                <w:color w:val="000000"/>
                <w:szCs w:val="24"/>
                <w:shd w:val="clear" w:color="auto" w:fill="FFFFFF"/>
              </w:rPr>
              <w:t>г.</w:t>
            </w:r>
          </w:p>
          <w:p w:rsidR="005E16CA" w:rsidRPr="008E79EB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8E79EB">
              <w:rPr>
                <w:color w:val="000000"/>
                <w:szCs w:val="24"/>
                <w:shd w:val="clear" w:color="auto" w:fill="FFFFFF"/>
              </w:rPr>
              <w:t>14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8E79EB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8E79EB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8E79EB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970BB0" w:rsidTr="00786DE3">
        <w:trPr>
          <w:trHeight w:val="43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B850E2" w:rsidRDefault="005E16CA" w:rsidP="00EE00F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B850E2">
              <w:rPr>
                <w:rFonts w:cs="Times New Roman"/>
                <w:b/>
                <w:color w:val="000000"/>
                <w:sz w:val="23"/>
                <w:szCs w:val="23"/>
              </w:rPr>
              <w:t xml:space="preserve">                                                                                            </w:t>
            </w:r>
            <w:r>
              <w:rPr>
                <w:rFonts w:cs="Times New Roman"/>
                <w:b/>
                <w:color w:val="000000"/>
                <w:sz w:val="23"/>
                <w:szCs w:val="23"/>
              </w:rPr>
              <w:t xml:space="preserve">            </w:t>
            </w:r>
            <w:r w:rsidRPr="00B850E2">
              <w:rPr>
                <w:rFonts w:cs="Times New Roman"/>
                <w:b/>
                <w:color w:val="000000"/>
                <w:sz w:val="23"/>
                <w:szCs w:val="23"/>
              </w:rPr>
              <w:t xml:space="preserve">    Мероприятия к Рождеству Христову </w:t>
            </w:r>
          </w:p>
          <w:p w:rsidR="005E16CA" w:rsidRPr="00B850E2" w:rsidRDefault="005E16CA" w:rsidP="00EE00F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</w:t>
            </w:r>
          </w:p>
        </w:tc>
      </w:tr>
      <w:tr w:rsidR="005E16CA" w:rsidRPr="00970BB0" w:rsidTr="00786DE3">
        <w:trPr>
          <w:trHeight w:val="25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«Творческая мастерска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Изготовление рождественской открытк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04.01.24г.</w:t>
            </w:r>
          </w:p>
          <w:p w:rsidR="005E16CA" w:rsidRPr="00786DE3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pStyle w:val="af2"/>
              <w:rPr>
                <w:sz w:val="24"/>
                <w:szCs w:val="24"/>
              </w:rPr>
            </w:pPr>
            <w:proofErr w:type="spellStart"/>
            <w:r w:rsidRPr="00786DE3">
              <w:rPr>
                <w:sz w:val="24"/>
                <w:szCs w:val="24"/>
              </w:rPr>
              <w:t>Матвеевский</w:t>
            </w:r>
            <w:proofErr w:type="spellEnd"/>
            <w:r w:rsidRPr="00786DE3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Пестова Н.К.</w:t>
            </w:r>
          </w:p>
        </w:tc>
      </w:tr>
      <w:tr w:rsidR="005E16CA" w:rsidRPr="00970BB0" w:rsidTr="00786DE3">
        <w:trPr>
          <w:trHeight w:val="25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«Рождественский вертеп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 xml:space="preserve">Театрализованная игровая программ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05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86DE3">
              <w:rPr>
                <w:rFonts w:cs="Times New Roman"/>
                <w:szCs w:val="24"/>
              </w:rPr>
              <w:t>Толкаевский</w:t>
            </w:r>
            <w:proofErr w:type="spellEnd"/>
            <w:r w:rsidRPr="00786DE3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Подольская Е.В.</w:t>
            </w:r>
          </w:p>
        </w:tc>
      </w:tr>
      <w:tr w:rsidR="005E16CA" w:rsidRPr="00970BB0" w:rsidTr="00786DE3">
        <w:trPr>
          <w:trHeight w:val="25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786DE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786DE3">
              <w:rPr>
                <w:rFonts w:cs="Times New Roman"/>
                <w:szCs w:val="24"/>
                <w:shd w:val="clear" w:color="auto" w:fill="FFFFFF"/>
              </w:rPr>
              <w:t>«Рождественский ангелоче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786DE3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786DE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86DE3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05.01.24г. </w:t>
            </w:r>
          </w:p>
          <w:p w:rsidR="005E16CA" w:rsidRPr="00786DE3" w:rsidRDefault="005E16CA" w:rsidP="00786DE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86DE3">
              <w:rPr>
                <w:rFonts w:cs="Times New Roman"/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786DE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86DE3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786DE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786DE3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786DE3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6B52C0" w:rsidTr="00786DE3">
        <w:trPr>
          <w:trHeight w:val="25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«Погадаем в Рождество»</w:t>
            </w:r>
          </w:p>
          <w:p w:rsidR="005E16CA" w:rsidRPr="00786DE3" w:rsidRDefault="005E16CA" w:rsidP="006B52C0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Посиделк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06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86DE3">
              <w:rPr>
                <w:rFonts w:cs="Times New Roman"/>
                <w:szCs w:val="24"/>
              </w:rPr>
              <w:t>Толкаевский</w:t>
            </w:r>
            <w:proofErr w:type="spellEnd"/>
            <w:r w:rsidRPr="00786DE3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6B52C0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Подольская Е.В.</w:t>
            </w:r>
          </w:p>
        </w:tc>
      </w:tr>
      <w:tr w:rsidR="005E16CA" w:rsidRPr="006B52C0" w:rsidTr="00786DE3">
        <w:trPr>
          <w:trHeight w:val="25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2C6823">
            <w:pPr>
              <w:jc w:val="center"/>
              <w:rPr>
                <w:szCs w:val="24"/>
              </w:rPr>
            </w:pPr>
            <w:r w:rsidRPr="007C27DC">
              <w:rPr>
                <w:szCs w:val="24"/>
              </w:rPr>
              <w:t>«Рождественские встреч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2C6823">
            <w:pPr>
              <w:jc w:val="center"/>
              <w:rPr>
                <w:szCs w:val="24"/>
              </w:rPr>
            </w:pPr>
            <w:r w:rsidRPr="007C27DC">
              <w:rPr>
                <w:szCs w:val="24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06</w:t>
            </w:r>
            <w:r w:rsidR="005E16CA" w:rsidRPr="007C27DC">
              <w:rPr>
                <w:color w:val="000000"/>
                <w:szCs w:val="24"/>
                <w:shd w:val="clear" w:color="auto" w:fill="FFFFFF"/>
              </w:rPr>
              <w:t xml:space="preserve">.01.24г. </w:t>
            </w:r>
          </w:p>
          <w:p w:rsidR="005E16CA" w:rsidRPr="007C27DC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C27DC">
              <w:rPr>
                <w:color w:val="000000"/>
                <w:szCs w:val="24"/>
                <w:shd w:val="clear" w:color="auto" w:fill="FFFFFF"/>
              </w:rP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C27DC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7C27DC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7C27DC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970BB0" w:rsidTr="00786DE3">
        <w:trPr>
          <w:trHeight w:val="25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6DE3">
              <w:rPr>
                <w:rFonts w:eastAsia="Times New Roman" w:cs="Times New Roman"/>
                <w:szCs w:val="24"/>
                <w:lang w:eastAsia="ru-RU"/>
              </w:rPr>
              <w:t>«Рождественские посидел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86DE3">
              <w:rPr>
                <w:rFonts w:eastAsia="Times New Roman" w:cs="Times New Roman"/>
                <w:szCs w:val="24"/>
                <w:lang w:eastAsia="ru-RU"/>
              </w:rPr>
              <w:t>Фольклорный калейдоскоп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06.01.24г.</w:t>
            </w:r>
          </w:p>
          <w:p w:rsidR="005E16CA" w:rsidRPr="00786DE3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86DE3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786DE3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786DE3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786DE3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E16CA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786DE3">
              <w:rPr>
                <w:sz w:val="24"/>
                <w:szCs w:val="24"/>
              </w:rPr>
              <w:t>«Рождественские ангел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6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786DE3">
              <w:rPr>
                <w:rFonts w:eastAsia="Calibri" w:cs="Times New Roman"/>
                <w:szCs w:val="24"/>
                <w:lang w:eastAsia="ru-RU"/>
              </w:rPr>
              <w:t>06.01.24г.</w:t>
            </w:r>
          </w:p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786DE3">
              <w:rPr>
                <w:rFonts w:eastAsia="Calibri" w:cs="Times New Roman"/>
                <w:szCs w:val="24"/>
                <w:lang w:eastAsia="ru-RU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786DE3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786DE3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786DE3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EE00FF">
            <w:pPr>
              <w:spacing w:line="252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86DE3">
              <w:rPr>
                <w:rFonts w:cs="Times New Roman"/>
                <w:szCs w:val="24"/>
              </w:rPr>
              <w:t>«Праздник Рождества: семейные традици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EE00FF">
            <w:pPr>
              <w:spacing w:line="252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86DE3">
              <w:rPr>
                <w:rFonts w:cs="Times New Roman"/>
                <w:bCs/>
                <w:szCs w:val="24"/>
              </w:rPr>
              <w:t>Час фольклор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EE00FF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86DE3">
              <w:rPr>
                <w:rFonts w:cs="Times New Roman"/>
                <w:bCs/>
                <w:szCs w:val="24"/>
              </w:rPr>
              <w:t>06.01.24г.</w:t>
            </w:r>
          </w:p>
          <w:p w:rsidR="005E16CA" w:rsidRPr="00786DE3" w:rsidRDefault="005E16CA" w:rsidP="00EE00F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786DE3">
              <w:rPr>
                <w:rFonts w:cs="Times New Roman"/>
                <w:bCs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EE00FF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786DE3">
              <w:rPr>
                <w:rFonts w:cs="Times New Roman"/>
                <w:bCs/>
                <w:szCs w:val="24"/>
              </w:rPr>
              <w:t>Покровский СДК</w:t>
            </w:r>
          </w:p>
          <w:p w:rsidR="005E16CA" w:rsidRPr="00786DE3" w:rsidRDefault="005E16CA" w:rsidP="00EE00F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86DE3" w:rsidRDefault="005E16CA" w:rsidP="00EE00FF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proofErr w:type="spellStart"/>
            <w:r w:rsidRPr="00786DE3">
              <w:rPr>
                <w:rFonts w:cs="Times New Roman"/>
                <w:bCs/>
                <w:szCs w:val="24"/>
              </w:rPr>
              <w:t>Шавлова</w:t>
            </w:r>
            <w:proofErr w:type="spellEnd"/>
            <w:r w:rsidRPr="00786DE3">
              <w:rPr>
                <w:rFonts w:cs="Times New Roman"/>
                <w:bCs/>
                <w:szCs w:val="24"/>
              </w:rPr>
              <w:t xml:space="preserve"> Л.П.</w:t>
            </w:r>
          </w:p>
        </w:tc>
      </w:tr>
      <w:tr w:rsidR="005E16CA" w:rsidRPr="00970BB0" w:rsidTr="002C682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«</w:t>
            </w:r>
            <w:proofErr w:type="spellStart"/>
            <w:r w:rsidRPr="003300A9">
              <w:rPr>
                <w:sz w:val="24"/>
                <w:szCs w:val="24"/>
              </w:rPr>
              <w:t>Калядки</w:t>
            </w:r>
            <w:proofErr w:type="spellEnd"/>
            <w:r w:rsidRPr="003300A9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Рождественские гулянь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07.01.24г.</w:t>
            </w:r>
          </w:p>
          <w:p w:rsidR="005E16CA" w:rsidRPr="003300A9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1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Алексеевски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3300A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300A9">
              <w:rPr>
                <w:bCs/>
                <w:sz w:val="24"/>
                <w:szCs w:val="24"/>
              </w:rPr>
              <w:t>Казанцева О.Ф.</w:t>
            </w:r>
          </w:p>
        </w:tc>
      </w:tr>
      <w:tr w:rsidR="005E16CA" w:rsidRPr="00970BB0" w:rsidTr="002C682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5E16CA">
              <w:t>«Рождественские встреч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16CA">
              <w:rPr>
                <w:color w:val="000000" w:themeColor="text1"/>
                <w:sz w:val="24"/>
                <w:szCs w:val="24"/>
              </w:rPr>
              <w:t>Вече</w:t>
            </w:r>
            <w:proofErr w:type="gramStart"/>
            <w:r w:rsidRPr="005E16CA">
              <w:rPr>
                <w:color w:val="000000" w:themeColor="text1"/>
                <w:sz w:val="24"/>
                <w:szCs w:val="24"/>
              </w:rPr>
              <w:t>р-</w:t>
            </w:r>
            <w:proofErr w:type="gramEnd"/>
            <w:r w:rsidRPr="005E16CA">
              <w:rPr>
                <w:color w:val="000000" w:themeColor="text1"/>
                <w:sz w:val="24"/>
                <w:szCs w:val="24"/>
              </w:rPr>
              <w:t xml:space="preserve"> встреч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jc w:val="center"/>
              <w:rPr>
                <w:color w:val="000000" w:themeColor="text1"/>
                <w:szCs w:val="24"/>
              </w:rPr>
            </w:pPr>
            <w:r w:rsidRPr="005E16CA">
              <w:rPr>
                <w:color w:val="000000" w:themeColor="text1"/>
                <w:szCs w:val="24"/>
              </w:rPr>
              <w:t>06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5E16CA">
              <w:rPr>
                <w:color w:val="000000" w:themeColor="text1"/>
                <w:szCs w:val="24"/>
              </w:rPr>
              <w:t>Бурдыгинский</w:t>
            </w:r>
            <w:proofErr w:type="spellEnd"/>
            <w:r w:rsidRPr="005E16CA">
              <w:rPr>
                <w:color w:val="000000" w:themeColor="text1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5E16CA" w:rsidRDefault="005E16CA" w:rsidP="002C6823">
            <w:pPr>
              <w:jc w:val="center"/>
              <w:rPr>
                <w:color w:val="000000" w:themeColor="text1"/>
                <w:szCs w:val="24"/>
              </w:rPr>
            </w:pPr>
            <w:r w:rsidRPr="005E16CA">
              <w:rPr>
                <w:color w:val="000000" w:themeColor="text1"/>
                <w:szCs w:val="24"/>
              </w:rPr>
              <w:t>Поленова М.Н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r w:rsidRPr="00786DE3">
              <w:rPr>
                <w:rFonts w:cs="Times New Roman"/>
                <w:szCs w:val="24"/>
              </w:rPr>
              <w:t>«Волшебство Рождеств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r w:rsidRPr="00786DE3">
              <w:rPr>
                <w:rFonts w:cs="Times New Roman"/>
                <w:bCs/>
                <w:szCs w:val="24"/>
              </w:rPr>
              <w:t>Калейдоскоп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r w:rsidRPr="00786DE3">
              <w:rPr>
                <w:rFonts w:cs="Times New Roman"/>
                <w:bCs/>
                <w:szCs w:val="24"/>
              </w:rPr>
              <w:t>07.01.24г.</w:t>
            </w:r>
          </w:p>
          <w:p w:rsidR="005E16CA" w:rsidRPr="00786DE3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r w:rsidRPr="00786DE3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786DE3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786DE3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</w:rPr>
            </w:pPr>
            <w:r w:rsidRPr="00786DE3">
              <w:rPr>
                <w:rFonts w:eastAsia="Calibri" w:cs="Times New Roman"/>
                <w:szCs w:val="24"/>
              </w:rPr>
              <w:t>Горбунова В.В.</w:t>
            </w:r>
          </w:p>
          <w:p w:rsidR="005E16CA" w:rsidRPr="00786DE3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«Светлый праздник Христова Рождеств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Познавательный обзо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07.01.24г.</w:t>
            </w:r>
          </w:p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</w:rPr>
            </w:pPr>
            <w:r w:rsidRPr="00786DE3">
              <w:rPr>
                <w:rFonts w:cs="Times New Roman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786DE3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786DE3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786DE3" w:rsidRDefault="005E16CA" w:rsidP="00EE00FF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786DE3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786DE3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CE5B0B" w:rsidRDefault="005E16CA" w:rsidP="00EE00F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ждественский перезвон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F7D97" w:rsidRDefault="005E16CA" w:rsidP="00EE00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гости </w:t>
            </w:r>
            <w:r>
              <w:rPr>
                <w:rFonts w:cs="Times New Roman"/>
              </w:rPr>
              <w:t xml:space="preserve"> с колядкам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F7D97" w:rsidRDefault="005E16CA" w:rsidP="00EE00FF">
            <w:pPr>
              <w:tabs>
                <w:tab w:val="right" w:pos="21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7.01.24г.             12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F7D97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87D56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EE00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Веселое Рождеств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EE00FF">
            <w:pPr>
              <w:jc w:val="center"/>
              <w:rPr>
                <w:b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Развлекательно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EE00FF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07.01.24г.</w:t>
            </w:r>
          </w:p>
          <w:p w:rsidR="005E16CA" w:rsidRDefault="005E16CA" w:rsidP="00EE00FF">
            <w:pPr>
              <w:jc w:val="center"/>
              <w:rPr>
                <w:b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15.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EE00F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Михайловский Первый СДК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EE00FF">
            <w:pPr>
              <w:jc w:val="center"/>
            </w:pPr>
            <w:r>
              <w:rPr>
                <w:szCs w:val="24"/>
              </w:rPr>
              <w:t>Михалева. Е.В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71B9F" w:rsidRDefault="005E16CA" w:rsidP="00EE00FF">
            <w:pPr>
              <w:shd w:val="clear" w:color="auto" w:fill="FFFFFF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«Рождественские песен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71B9F" w:rsidRDefault="005E16CA" w:rsidP="00EE00FF">
            <w:pPr>
              <w:pStyle w:val="a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Творческая музыка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71B9F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71B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24г.</w:t>
            </w:r>
          </w:p>
          <w:p w:rsidR="005E16CA" w:rsidRPr="00371B9F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71B9F">
              <w:rPr>
                <w:sz w:val="24"/>
                <w:szCs w:val="24"/>
              </w:rPr>
              <w:t>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71B9F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71B9F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Осьмакова Т.Н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spacing w:line="252" w:lineRule="auto"/>
              <w:jc w:val="center"/>
            </w:pPr>
            <w:r>
              <w:t>«Танцуют все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 xml:space="preserve">Танцевальный </w:t>
            </w:r>
            <w:proofErr w:type="spellStart"/>
            <w:r>
              <w:rPr>
                <w:bCs/>
              </w:rPr>
              <w:t>батл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07.01.24г.</w:t>
            </w:r>
          </w:p>
          <w:p w:rsidR="005E16CA" w:rsidRDefault="005E16CA" w:rsidP="00EE00FF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5E16CA" w:rsidRDefault="005E16CA" w:rsidP="00EE00FF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</w:tc>
      </w:tr>
      <w:tr w:rsidR="005E16CA" w:rsidRPr="00970BB0" w:rsidTr="00786DE3">
        <w:trPr>
          <w:trHeight w:val="49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7B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1D5E7B">
              <w:rPr>
                <w:sz w:val="24"/>
                <w:szCs w:val="24"/>
              </w:rPr>
              <w:t>«Рождественский калейдоскоп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4257E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чные посиделк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4 г.</w:t>
            </w:r>
          </w:p>
          <w:p w:rsidR="005E16CA" w:rsidRPr="001D5EE2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E2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D5EE2">
              <w:rPr>
                <w:sz w:val="24"/>
                <w:szCs w:val="24"/>
              </w:rPr>
              <w:t>Пронькинский</w:t>
            </w:r>
            <w:proofErr w:type="spellEnd"/>
            <w:r w:rsidRPr="001D5EE2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E2" w:rsidRDefault="005E16CA" w:rsidP="007C27D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Г.К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6F6689" w:rsidRDefault="005E16CA" w:rsidP="00EE00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Рождество чудесное мгновение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6F6689" w:rsidRDefault="005E16CA" w:rsidP="00EE00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ечер отдых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6F6689" w:rsidRDefault="005E16CA" w:rsidP="00EE00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A3561">
              <w:rPr>
                <w:rFonts w:eastAsia="Times New Roman" w:cs="Times New Roman"/>
                <w:color w:val="000000"/>
                <w:szCs w:val="24"/>
                <w:lang w:eastAsia="ru-RU"/>
              </w:rPr>
              <w:t>07.01.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E16CA" w:rsidRPr="006F6689" w:rsidRDefault="005E16CA" w:rsidP="00EE00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6F6689" w:rsidRDefault="005E16CA" w:rsidP="00EE00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6F6689" w:rsidRDefault="005E16CA" w:rsidP="00EE00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  <w:p w:rsidR="005E16CA" w:rsidRPr="006F6689" w:rsidRDefault="005E16CA" w:rsidP="00EE00F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C5173F" w:rsidRDefault="005E16CA" w:rsidP="00EE00FF">
            <w:pPr>
              <w:jc w:val="center"/>
              <w:rPr>
                <w:bCs/>
              </w:rPr>
            </w:pPr>
            <w:r w:rsidRPr="00C5173F">
              <w:rPr>
                <w:bCs/>
              </w:rPr>
              <w:t>«Найди свою звезду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C5173F" w:rsidRDefault="005E16CA" w:rsidP="00EE00FF">
            <w:pPr>
              <w:jc w:val="center"/>
              <w:rPr>
                <w:bCs/>
              </w:rPr>
            </w:pPr>
            <w:r w:rsidRPr="00C5173F">
              <w:rPr>
                <w:bCs/>
              </w:rPr>
              <w:t>Тематический час с элементами игр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C5173F" w:rsidRDefault="005E16CA" w:rsidP="00EE00FF">
            <w:pPr>
              <w:jc w:val="center"/>
              <w:rPr>
                <w:bCs/>
              </w:rPr>
            </w:pPr>
            <w:r w:rsidRPr="00C5173F">
              <w:rPr>
                <w:bCs/>
              </w:rPr>
              <w:t>07.01.24г.</w:t>
            </w:r>
          </w:p>
          <w:p w:rsidR="005E16CA" w:rsidRPr="00C5173F" w:rsidRDefault="005E16CA" w:rsidP="00EE00FF">
            <w:pPr>
              <w:jc w:val="center"/>
              <w:rPr>
                <w:bCs/>
              </w:rPr>
            </w:pPr>
            <w:r w:rsidRPr="00C5173F">
              <w:rPr>
                <w:bCs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C5173F" w:rsidRDefault="005E16CA" w:rsidP="00EE00FF">
            <w:pPr>
              <w:jc w:val="center"/>
              <w:rPr>
                <w:bCs/>
              </w:rPr>
            </w:pPr>
            <w:r w:rsidRPr="00C5173F">
              <w:rPr>
                <w:bCs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C5173F" w:rsidRDefault="005E16CA" w:rsidP="00EE00FF">
            <w:pPr>
              <w:jc w:val="center"/>
              <w:rPr>
                <w:bCs/>
              </w:rPr>
            </w:pPr>
            <w:proofErr w:type="spellStart"/>
            <w:r w:rsidRPr="00C5173F">
              <w:rPr>
                <w:bCs/>
              </w:rPr>
              <w:t>Каскинова</w:t>
            </w:r>
            <w:proofErr w:type="spellEnd"/>
            <w:r w:rsidRPr="00C5173F">
              <w:rPr>
                <w:bCs/>
              </w:rPr>
              <w:t xml:space="preserve"> Л.И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97336A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97336A">
              <w:rPr>
                <w:rFonts w:cs="Times New Roman"/>
                <w:szCs w:val="24"/>
              </w:rPr>
              <w:t>«Рождественские крестики-ноли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97336A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97336A">
              <w:rPr>
                <w:rFonts w:cs="Times New Roman"/>
                <w:szCs w:val="24"/>
              </w:rPr>
              <w:t>Игровая программа с детьм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07.01.2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4г.   </w:t>
            </w:r>
          </w:p>
          <w:p w:rsidR="005E16CA" w:rsidRPr="00125A51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25A51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Янтарный 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25A51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97336A" w:rsidRDefault="005E16CA" w:rsidP="00EE00FF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97336A">
              <w:rPr>
                <w:color w:val="000000" w:themeColor="text1"/>
                <w:sz w:val="24"/>
                <w:szCs w:val="24"/>
                <w:shd w:val="clear" w:color="auto" w:fill="FFFFFF"/>
              </w:rPr>
              <w:t>«Рождество приходит в до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97336A" w:rsidRDefault="005E16CA" w:rsidP="00EE00FF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97336A">
              <w:rPr>
                <w:color w:val="000000" w:themeColor="text1"/>
                <w:sz w:val="24"/>
                <w:szCs w:val="24"/>
                <w:shd w:val="clear" w:color="auto" w:fill="FFFFFF"/>
              </w:rPr>
              <w:t>Рождественские </w:t>
            </w:r>
            <w:r w:rsidRPr="0097336A">
              <w:rPr>
                <w:color w:val="000000" w:themeColor="text1"/>
                <w:sz w:val="24"/>
                <w:szCs w:val="24"/>
              </w:rPr>
              <w:t xml:space="preserve"> посиделк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07.01.2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4г.   </w:t>
            </w:r>
          </w:p>
          <w:p w:rsidR="005E16CA" w:rsidRPr="00125A51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1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25A51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Янтарный 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25A51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5E16CA" w:rsidRPr="00970BB0" w:rsidTr="00786DE3">
        <w:trPr>
          <w:trHeight w:val="22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1C6793" w:rsidRDefault="005E16CA" w:rsidP="006B52C0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1C6793">
              <w:rPr>
                <w:rFonts w:cs="Times New Roman"/>
                <w:b/>
              </w:rPr>
              <w:t xml:space="preserve">Мероприятия,  в рамках толерантного отношения к мигрантам в обществе, направленных на развитие культуры межнациональных </w:t>
            </w:r>
            <w:r>
              <w:rPr>
                <w:rFonts w:cs="Times New Roman"/>
                <w:b/>
              </w:rPr>
              <w:t xml:space="preserve">   </w:t>
            </w:r>
            <w:r w:rsidRPr="001C6793">
              <w:rPr>
                <w:rFonts w:cs="Times New Roman"/>
                <w:b/>
              </w:rPr>
              <w:t>отношений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1C6793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</w:t>
            </w:r>
            <w:r w:rsidRPr="001C679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2E435E" w:rsidRDefault="005E16CA" w:rsidP="002B1076">
            <w:pPr>
              <w:shd w:val="clear" w:color="auto" w:fill="FFFFFF" w:themeFill="background1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2E435E">
              <w:rPr>
                <w:rFonts w:cs="Times New Roman"/>
                <w:szCs w:val="24"/>
                <w:shd w:val="clear" w:color="auto" w:fill="FFFFFF"/>
              </w:rPr>
              <w:t>«Учимся быть терпимыми»</w:t>
            </w:r>
          </w:p>
          <w:p w:rsidR="005E16CA" w:rsidRPr="002E435E" w:rsidRDefault="005E16CA" w:rsidP="002B1076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E435E" w:rsidRDefault="005E16CA" w:rsidP="002B1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Час общ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2B1076">
            <w:pPr>
              <w:jc w:val="center"/>
              <w:rPr>
                <w:rFonts w:cs="Times New Roman"/>
                <w:szCs w:val="24"/>
              </w:rPr>
            </w:pPr>
            <w:r w:rsidRPr="00E07B6F">
              <w:rPr>
                <w:rFonts w:cs="Times New Roman"/>
                <w:szCs w:val="24"/>
              </w:rPr>
              <w:t>10.01.24</w:t>
            </w:r>
            <w:r>
              <w:rPr>
                <w:rFonts w:cs="Times New Roman"/>
                <w:szCs w:val="24"/>
              </w:rPr>
              <w:t>г.</w:t>
            </w:r>
          </w:p>
          <w:p w:rsidR="005E16CA" w:rsidRPr="00E07B6F" w:rsidRDefault="005E16CA" w:rsidP="002B1076">
            <w:pPr>
              <w:jc w:val="center"/>
              <w:rPr>
                <w:rFonts w:cs="Times New Roman"/>
                <w:szCs w:val="24"/>
              </w:rPr>
            </w:pPr>
            <w:r w:rsidRPr="00E07B6F">
              <w:rPr>
                <w:rFonts w:cs="Times New Roman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2B1076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E07B6F" w:rsidRDefault="005E16CA" w:rsidP="002B10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786DE3">
            <w:pPr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«Свод законов доброт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9C27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11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rPr>
                <w:szCs w:val="24"/>
              </w:rPr>
            </w:pPr>
            <w:r w:rsidRPr="008E79EB">
              <w:rPr>
                <w:szCs w:val="24"/>
              </w:rPr>
              <w:t>«Спешите, стать терпимей и добре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</w:rPr>
              <w:t>Б</w:t>
            </w:r>
            <w:r w:rsidRPr="008E79EB">
              <w:rPr>
                <w:szCs w:val="24"/>
              </w:rPr>
              <w:t>еседа о толерантнос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17.01.</w:t>
            </w:r>
            <w:r w:rsidRPr="008E79EB">
              <w:rPr>
                <w:color w:val="000000"/>
                <w:szCs w:val="24"/>
                <w:shd w:val="clear" w:color="auto" w:fill="FFFFFF"/>
              </w:rPr>
              <w:t>24</w:t>
            </w:r>
            <w:r>
              <w:rPr>
                <w:color w:val="000000"/>
                <w:szCs w:val="24"/>
                <w:shd w:val="clear" w:color="auto" w:fill="FFFFFF"/>
              </w:rPr>
              <w:t>г.</w:t>
            </w:r>
          </w:p>
          <w:p w:rsidR="005E16CA" w:rsidRPr="008E79EB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8E79EB">
              <w:rPr>
                <w:color w:val="000000"/>
                <w:szCs w:val="24"/>
                <w:shd w:val="clear" w:color="auto" w:fill="FFFFFF"/>
              </w:rPr>
              <w:t>14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8E79EB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E79EB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8E79EB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8E79EB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 xml:space="preserve">                      </w:t>
            </w:r>
            <w:r w:rsidR="002C6823">
              <w:rPr>
                <w:b/>
                <w:bCs/>
                <w:color w:val="000000" w:themeColor="text1"/>
                <w:szCs w:val="24"/>
              </w:rPr>
              <w:t xml:space="preserve">Мероприятия, посвященные </w:t>
            </w:r>
            <w:r>
              <w:rPr>
                <w:b/>
                <w:bCs/>
                <w:color w:val="000000" w:themeColor="text1"/>
                <w:szCs w:val="24"/>
              </w:rPr>
              <w:t xml:space="preserve">  </w:t>
            </w:r>
            <w:r w:rsidR="002C6823">
              <w:rPr>
                <w:b/>
                <w:bCs/>
                <w:color w:val="000000" w:themeColor="text1"/>
                <w:szCs w:val="24"/>
              </w:rPr>
              <w:t xml:space="preserve">празднованию </w:t>
            </w:r>
            <w:r>
              <w:rPr>
                <w:b/>
                <w:bCs/>
                <w:color w:val="000000" w:themeColor="text1"/>
                <w:szCs w:val="24"/>
              </w:rPr>
              <w:t xml:space="preserve"> Стар</w:t>
            </w:r>
            <w:r w:rsidR="002C6823">
              <w:rPr>
                <w:b/>
                <w:bCs/>
                <w:color w:val="000000" w:themeColor="text1"/>
                <w:szCs w:val="24"/>
              </w:rPr>
              <w:t>ого</w:t>
            </w:r>
            <w:r>
              <w:rPr>
                <w:b/>
                <w:bCs/>
                <w:color w:val="000000" w:themeColor="text1"/>
                <w:szCs w:val="24"/>
              </w:rPr>
              <w:t xml:space="preserve"> нов</w:t>
            </w:r>
            <w:r w:rsidR="002C6823">
              <w:rPr>
                <w:b/>
                <w:bCs/>
                <w:color w:val="000000" w:themeColor="text1"/>
                <w:szCs w:val="24"/>
              </w:rPr>
              <w:t>ого</w:t>
            </w:r>
            <w:r>
              <w:rPr>
                <w:b/>
                <w:bCs/>
                <w:color w:val="000000" w:themeColor="text1"/>
                <w:szCs w:val="24"/>
              </w:rPr>
              <w:t xml:space="preserve"> год</w:t>
            </w:r>
            <w:r w:rsidR="002C6823">
              <w:rPr>
                <w:b/>
                <w:bCs/>
                <w:color w:val="000000" w:themeColor="text1"/>
                <w:szCs w:val="24"/>
              </w:rPr>
              <w:t xml:space="preserve">а 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«Карнавал сказочных героев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Карнавал, танцевально-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12.01.24г.</w:t>
            </w:r>
          </w:p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462557">
              <w:rPr>
                <w:rFonts w:cs="Times New Roman"/>
                <w:bCs/>
                <w:szCs w:val="24"/>
              </w:rPr>
              <w:t>Баклановская</w:t>
            </w:r>
            <w:proofErr w:type="spellEnd"/>
            <w:r w:rsidRPr="00462557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eastAsia="Calibri" w:cs="Times New Roman"/>
                <w:szCs w:val="24"/>
              </w:rPr>
            </w:pPr>
            <w:r w:rsidRPr="00462557">
              <w:rPr>
                <w:rFonts w:eastAsia="Calibri" w:cs="Times New Roman"/>
                <w:szCs w:val="24"/>
              </w:rPr>
              <w:t>Горбунова В.В.</w:t>
            </w:r>
          </w:p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5E16CA" w:rsidRPr="00970BB0" w:rsidTr="002C682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31E45" w:rsidRDefault="005E16CA" w:rsidP="005E16CA">
            <w:pPr>
              <w:jc w:val="center"/>
              <w:rPr>
                <w:lang w:eastAsia="ru-RU"/>
              </w:rPr>
            </w:pPr>
            <w:r w:rsidRPr="00431E45">
              <w:rPr>
                <w:bdr w:val="none" w:sz="0" w:space="0" w:color="auto" w:frame="1"/>
                <w:lang w:eastAsia="ru-RU"/>
              </w:rPr>
              <w:t>«Старый новый год»</w:t>
            </w:r>
          </w:p>
          <w:p w:rsidR="005E16CA" w:rsidRPr="00431E45" w:rsidRDefault="005E16CA" w:rsidP="005E1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31E45" w:rsidRDefault="005E16CA" w:rsidP="005E16C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31E45">
              <w:rPr>
                <w:bdr w:val="none" w:sz="0" w:space="0" w:color="auto" w:frame="1"/>
              </w:rPr>
              <w:t>Танцевально-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61E2C" w:rsidRDefault="005E16CA" w:rsidP="005E16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.24г.</w:t>
            </w:r>
          </w:p>
          <w:p w:rsidR="005E16CA" w:rsidRPr="00961E2C" w:rsidRDefault="005E16CA" w:rsidP="005E16C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61E2C" w:rsidRDefault="005E16CA" w:rsidP="005E16CA">
            <w:pPr>
              <w:jc w:val="center"/>
              <w:rPr>
                <w:color w:val="000000" w:themeColor="text1"/>
              </w:rPr>
            </w:pPr>
            <w:proofErr w:type="spellStart"/>
            <w:r w:rsidRPr="00961E2C">
              <w:rPr>
                <w:color w:val="000000" w:themeColor="text1"/>
              </w:rPr>
              <w:t>Бурдыгинский</w:t>
            </w:r>
            <w:proofErr w:type="spellEnd"/>
            <w:r w:rsidRPr="00961E2C">
              <w:rPr>
                <w:color w:val="000000" w:themeColor="text1"/>
              </w:rPr>
              <w:t xml:space="preserve"> СД</w:t>
            </w:r>
            <w:r>
              <w:rPr>
                <w:color w:val="000000" w:themeColor="text1"/>
              </w:rPr>
              <w:t>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61E2C" w:rsidRDefault="005E16CA" w:rsidP="005E16CA">
            <w:pPr>
              <w:jc w:val="center"/>
              <w:rPr>
                <w:color w:val="000000" w:themeColor="text1"/>
              </w:rPr>
            </w:pPr>
            <w:r w:rsidRPr="00961E2C">
              <w:rPr>
                <w:color w:val="000000" w:themeColor="text1"/>
              </w:rPr>
              <w:t>Поленова М.Н</w:t>
            </w:r>
            <w:r>
              <w:rPr>
                <w:color w:val="000000" w:themeColor="text1"/>
              </w:rPr>
              <w:t>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« Мы все спешим за чудесам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13.01.24г.</w:t>
            </w:r>
          </w:p>
          <w:p w:rsidR="005E16CA" w:rsidRPr="00086C7C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21: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86C7C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86C7C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«Мороз потехам не помех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Театрализованное представле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13.01.24г.</w:t>
            </w:r>
          </w:p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462557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462557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557">
              <w:rPr>
                <w:rFonts w:ascii="Times New Roman" w:hAnsi="Times New Roman" w:cs="Times New Roman"/>
                <w:sz w:val="24"/>
                <w:szCs w:val="24"/>
              </w:rPr>
              <w:t>«Весело встречаем Старый Новый год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5E16CA">
            <w:pPr>
              <w:jc w:val="center"/>
              <w:rPr>
                <w:rFonts w:cs="Times New Roman"/>
                <w:szCs w:val="24"/>
              </w:rPr>
            </w:pPr>
            <w:r w:rsidRPr="00462557">
              <w:rPr>
                <w:rFonts w:cs="Times New Roman"/>
                <w:szCs w:val="24"/>
              </w:rP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62557">
              <w:rPr>
                <w:rFonts w:eastAsia="Calibri" w:cs="Times New Roman"/>
                <w:szCs w:val="24"/>
                <w:lang w:eastAsia="ru-RU"/>
              </w:rPr>
              <w:t>13.01.24г.</w:t>
            </w:r>
          </w:p>
          <w:p w:rsidR="005E16CA" w:rsidRPr="00462557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62557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462557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462557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62557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bCs/>
              </w:rPr>
            </w:pPr>
            <w:r>
              <w:rPr>
                <w:bCs/>
              </w:rPr>
              <w:t>«Новый год дубль дв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bCs/>
              </w:rPr>
            </w:pPr>
            <w:r>
              <w:rPr>
                <w:bCs/>
              </w:rPr>
              <w:t>Танцевальная площад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13.01.24г.</w:t>
            </w:r>
          </w:p>
          <w:p w:rsidR="005E16CA" w:rsidRDefault="005E16CA" w:rsidP="005E16CA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5E16CA" w:rsidRDefault="005E16CA" w:rsidP="005E16C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7B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1D5E7B">
              <w:rPr>
                <w:sz w:val="24"/>
                <w:szCs w:val="24"/>
              </w:rPr>
              <w:t>«Коляда, коляда, открывай ворота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C0A47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4257E">
              <w:rPr>
                <w:sz w:val="24"/>
                <w:szCs w:val="24"/>
              </w:rPr>
              <w:t>азвлекательная программа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2C6823" w:rsidP="00EE00F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4</w:t>
            </w:r>
            <w:r w:rsidR="005E16CA" w:rsidRPr="008D7B3C">
              <w:rPr>
                <w:sz w:val="24"/>
                <w:szCs w:val="24"/>
              </w:rPr>
              <w:t>г.</w:t>
            </w:r>
            <w:r w:rsidR="005E16CA" w:rsidRPr="008D7B3C">
              <w:rPr>
                <w:sz w:val="24"/>
                <w:szCs w:val="24"/>
              </w:rPr>
              <w:br/>
            </w:r>
            <w:r w:rsidR="005E16CA">
              <w:rPr>
                <w:sz w:val="24"/>
                <w:szCs w:val="24"/>
              </w:rPr>
              <w:t>2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E2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D5EE2">
              <w:rPr>
                <w:sz w:val="24"/>
                <w:szCs w:val="24"/>
              </w:rPr>
              <w:t>Пронькинский</w:t>
            </w:r>
            <w:proofErr w:type="spellEnd"/>
            <w:r w:rsidRPr="001D5EE2">
              <w:rPr>
                <w:sz w:val="24"/>
                <w:szCs w:val="24"/>
              </w:rPr>
              <w:t xml:space="preserve"> СДК</w:t>
            </w:r>
          </w:p>
          <w:p w:rsidR="005E16CA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1D5EE2">
              <w:rPr>
                <w:sz w:val="24"/>
                <w:szCs w:val="24"/>
              </w:rPr>
              <w:t>Александров Г.К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462557">
              <w:rPr>
                <w:rFonts w:cs="Times New Roman"/>
                <w:szCs w:val="24"/>
              </w:rPr>
              <w:t>«Как под старый Новый год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szCs w:val="24"/>
              </w:rPr>
            </w:pPr>
            <w:r w:rsidRPr="00462557">
              <w:rPr>
                <w:rFonts w:cs="Times New Roman"/>
                <w:szCs w:val="24"/>
              </w:rPr>
              <w:t>Танцевальный марафон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tabs>
                <w:tab w:val="right" w:pos="2194"/>
              </w:tabs>
              <w:jc w:val="center"/>
              <w:rPr>
                <w:rFonts w:cs="Times New Roman"/>
                <w:szCs w:val="24"/>
              </w:rPr>
            </w:pPr>
            <w:r w:rsidRPr="00462557">
              <w:rPr>
                <w:rFonts w:cs="Times New Roman"/>
                <w:szCs w:val="24"/>
              </w:rPr>
              <w:t>13.01.24г.</w:t>
            </w:r>
          </w:p>
          <w:p w:rsidR="005E16CA" w:rsidRPr="00462557" w:rsidRDefault="005E16CA" w:rsidP="00EE00FF">
            <w:pPr>
              <w:tabs>
                <w:tab w:val="right" w:pos="2194"/>
              </w:tabs>
              <w:jc w:val="center"/>
              <w:rPr>
                <w:rFonts w:cs="Times New Roman"/>
                <w:szCs w:val="24"/>
              </w:rPr>
            </w:pPr>
            <w:r w:rsidRPr="00462557">
              <w:rPr>
                <w:rFonts w:cs="Times New Roman"/>
                <w:szCs w:val="24"/>
              </w:rPr>
              <w:t>19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462557">
              <w:rPr>
                <w:sz w:val="24"/>
                <w:szCs w:val="24"/>
              </w:rPr>
              <w:t>Матвеевский</w:t>
            </w:r>
            <w:proofErr w:type="spellEnd"/>
            <w:r w:rsidRPr="00462557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462557">
              <w:rPr>
                <w:sz w:val="24"/>
                <w:szCs w:val="24"/>
              </w:rPr>
              <w:t>Пестова Н.К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EE00F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462557">
              <w:rPr>
                <w:b/>
                <w:sz w:val="24"/>
                <w:szCs w:val="24"/>
              </w:rPr>
              <w:t>«</w:t>
            </w:r>
            <w:r w:rsidRPr="00462557">
              <w:rPr>
                <w:sz w:val="24"/>
                <w:szCs w:val="24"/>
              </w:rPr>
              <w:t>Стар</w:t>
            </w:r>
            <w:r>
              <w:rPr>
                <w:sz w:val="24"/>
                <w:szCs w:val="24"/>
              </w:rPr>
              <w:t xml:space="preserve">ый Новый год для тех, кому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EE00FF">
            <w:pPr>
              <w:pStyle w:val="a3"/>
              <w:spacing w:line="276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62557">
              <w:rPr>
                <w:rFonts w:eastAsia="Calibri"/>
                <w:sz w:val="24"/>
                <w:szCs w:val="24"/>
                <w:lang w:eastAsia="ar-SA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EE00FF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62557">
              <w:rPr>
                <w:rFonts w:eastAsia="Calibri" w:cs="Times New Roman"/>
                <w:szCs w:val="24"/>
                <w:lang w:eastAsia="ar-SA"/>
              </w:rPr>
              <w:t>13.01.24г.</w:t>
            </w:r>
          </w:p>
          <w:p w:rsidR="005E16CA" w:rsidRPr="00462557" w:rsidRDefault="005E16CA" w:rsidP="00EE00FF">
            <w:pPr>
              <w:contextualSpacing/>
              <w:jc w:val="center"/>
              <w:rPr>
                <w:rFonts w:eastAsia="Calibri" w:cs="Times New Roman"/>
                <w:color w:val="FF0000"/>
                <w:szCs w:val="24"/>
                <w:lang w:eastAsia="ar-SA"/>
              </w:rPr>
            </w:pPr>
            <w:r w:rsidRPr="00462557">
              <w:rPr>
                <w:rFonts w:eastAsia="Calibri" w:cs="Times New Roman"/>
                <w:szCs w:val="24"/>
                <w:lang w:eastAsia="ar-SA"/>
              </w:rPr>
              <w:t>17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EE00FF">
            <w:pPr>
              <w:pStyle w:val="a3"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ar-SA"/>
              </w:rPr>
            </w:pPr>
            <w:r w:rsidRPr="00462557">
              <w:rPr>
                <w:sz w:val="24"/>
                <w:szCs w:val="24"/>
              </w:rPr>
              <w:t>Михайловский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EE00FF">
            <w:pPr>
              <w:pStyle w:val="a3"/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  <w:lang w:eastAsia="ar-SA"/>
              </w:rPr>
            </w:pPr>
            <w:r w:rsidRPr="00462557">
              <w:rPr>
                <w:sz w:val="24"/>
                <w:szCs w:val="24"/>
              </w:rPr>
              <w:t>Михалева. Е.В</w:t>
            </w:r>
          </w:p>
        </w:tc>
      </w:tr>
      <w:tr w:rsidR="005E16CA" w:rsidRPr="00970BB0" w:rsidTr="002C682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2C6823">
            <w:pPr>
              <w:jc w:val="center"/>
              <w:rPr>
                <w:szCs w:val="24"/>
              </w:rPr>
            </w:pPr>
            <w:r w:rsidRPr="007C27DC">
              <w:rPr>
                <w:szCs w:val="24"/>
                <w:shd w:val="clear" w:color="auto" w:fill="FFFFFF"/>
              </w:rPr>
              <w:t>«Старый Новый год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2C6823">
            <w:pPr>
              <w:jc w:val="center"/>
              <w:rPr>
                <w:szCs w:val="24"/>
              </w:rPr>
            </w:pPr>
            <w:r w:rsidRPr="007C27DC">
              <w:rPr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7C27D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C27DC">
              <w:rPr>
                <w:color w:val="000000"/>
                <w:szCs w:val="24"/>
                <w:shd w:val="clear" w:color="auto" w:fill="FFFFFF"/>
              </w:rPr>
              <w:t xml:space="preserve">13.01.24г. </w:t>
            </w:r>
          </w:p>
          <w:p w:rsidR="005E16CA" w:rsidRPr="007C27DC" w:rsidRDefault="005E16CA" w:rsidP="007C27DC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C27DC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C27DC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C27DC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7C27DC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7C27DC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EE00FF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center"/>
            </w:pPr>
            <w:r w:rsidRPr="00462557">
              <w:rPr>
                <w:shd w:val="clear" w:color="auto" w:fill="FFFFFF"/>
              </w:rPr>
              <w:t>«Не желает старый год уходить за поворот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textAlignment w:val="top"/>
              <w:rPr>
                <w:rFonts w:cs="Times New Roman"/>
                <w:szCs w:val="24"/>
              </w:rPr>
            </w:pPr>
            <w:r w:rsidRPr="00462557">
              <w:rPr>
                <w:rFonts w:cs="Times New Roman"/>
                <w:szCs w:val="24"/>
                <w:shd w:val="clear" w:color="auto" w:fill="FFFFFF"/>
              </w:rPr>
              <w:t>Музыкально -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462557">
              <w:rPr>
                <w:sz w:val="24"/>
                <w:szCs w:val="24"/>
              </w:rPr>
              <w:t>13.01.24г.</w:t>
            </w:r>
          </w:p>
          <w:p w:rsidR="005E16CA" w:rsidRPr="00462557" w:rsidRDefault="005E16CA" w:rsidP="00EE00FF">
            <w:pPr>
              <w:pStyle w:val="a3"/>
              <w:jc w:val="center"/>
              <w:rPr>
                <w:sz w:val="24"/>
                <w:szCs w:val="24"/>
              </w:rPr>
            </w:pPr>
            <w:r w:rsidRPr="00462557"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62557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462557">
              <w:rPr>
                <w:rFonts w:eastAsia="Calibri" w:cs="Times New Roman"/>
                <w:szCs w:val="24"/>
                <w:lang w:eastAsia="ru-RU"/>
              </w:rPr>
              <w:t xml:space="preserve"> 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62557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462557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462557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5E16CA" w:rsidRPr="00462557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E16CA" w:rsidRPr="00970BB0" w:rsidTr="00786DE3">
        <w:trPr>
          <w:trHeight w:val="15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«Сказка Старого Нового год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Постанов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14.01.24г.</w:t>
            </w:r>
          </w:p>
          <w:p w:rsidR="005E16CA" w:rsidRPr="00462557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r w:rsidRPr="00462557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462557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462557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eastAsia="Calibri" w:cs="Times New Roman"/>
                <w:szCs w:val="24"/>
              </w:rPr>
            </w:pPr>
            <w:r w:rsidRPr="00462557">
              <w:rPr>
                <w:rFonts w:eastAsia="Calibri" w:cs="Times New Roman"/>
                <w:szCs w:val="24"/>
              </w:rPr>
              <w:t>Горбунова В.В.</w:t>
            </w:r>
          </w:p>
          <w:p w:rsidR="005E16CA" w:rsidRPr="00462557" w:rsidRDefault="005E16CA" w:rsidP="00EE00FF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«Снежные забав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4.01.</w:t>
            </w:r>
            <w:r w:rsidRPr="00086C7C">
              <w:rPr>
                <w:rFonts w:eastAsia="Calibri" w:cs="Times New Roman"/>
                <w:szCs w:val="24"/>
                <w:lang w:eastAsia="ru-RU"/>
              </w:rPr>
              <w:t>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  <w:p w:rsidR="005E16CA" w:rsidRPr="00086C7C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86C7C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86C7C" w:rsidRDefault="005E16CA" w:rsidP="00EE00F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86C7C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pStyle w:val="a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2557">
              <w:rPr>
                <w:color w:val="000000" w:themeColor="text1"/>
                <w:sz w:val="24"/>
                <w:szCs w:val="24"/>
                <w:shd w:val="clear" w:color="auto" w:fill="FFFFFF"/>
              </w:rPr>
              <w:t>«Добрый, старый Новый год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pStyle w:val="a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62557">
              <w:rPr>
                <w:color w:val="000000" w:themeColor="text1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62557">
              <w:rPr>
                <w:rFonts w:cs="Times New Roman"/>
                <w:color w:val="000000" w:themeColor="text1"/>
                <w:szCs w:val="24"/>
              </w:rPr>
              <w:t>14.01.24г.</w:t>
            </w:r>
          </w:p>
          <w:p w:rsidR="005E16CA" w:rsidRPr="00462557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62557">
              <w:rPr>
                <w:rFonts w:cs="Times New Roman"/>
                <w:color w:val="000000" w:themeColor="text1"/>
                <w:szCs w:val="24"/>
              </w:rPr>
              <w:t>16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62557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62557" w:rsidRDefault="005E16CA" w:rsidP="00EE00F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62557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5E16CA" w:rsidRPr="00970BB0" w:rsidTr="00786DE3">
        <w:trPr>
          <w:trHeight w:val="33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Снежные забав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9C2714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16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1B69" w:rsidRDefault="005E16CA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5E16CA" w:rsidRPr="00970BB0" w:rsidTr="00786DE3">
        <w:trPr>
          <w:trHeight w:val="49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1E4B20" w:rsidRDefault="005E16CA" w:rsidP="00EE00F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Мероприятия ко </w:t>
            </w:r>
            <w:r w:rsidRPr="00970BB0">
              <w:rPr>
                <w:rFonts w:cs="Times New Roman"/>
                <w:b/>
                <w:szCs w:val="24"/>
              </w:rPr>
              <w:t xml:space="preserve"> </w:t>
            </w:r>
            <w:r w:rsidRPr="00745AAA">
              <w:rPr>
                <w:rFonts w:cs="Times New Roman"/>
                <w:b/>
                <w:color w:val="000000"/>
                <w:sz w:val="23"/>
                <w:szCs w:val="23"/>
              </w:rPr>
              <w:t>Дню детского кино</w:t>
            </w:r>
            <w:r w:rsidRPr="001E4B20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  <w:p w:rsidR="005E16CA" w:rsidRPr="001E4B20" w:rsidRDefault="005E16CA" w:rsidP="00EE00F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5E16CA" w:rsidRPr="00970BB0" w:rsidTr="002C6823">
        <w:trPr>
          <w:trHeight w:val="32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tabs>
                <w:tab w:val="left" w:pos="1134"/>
              </w:tabs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390ECE">
              <w:rPr>
                <w:bCs/>
                <w:color w:val="000000"/>
                <w:szCs w:val="24"/>
                <w:shd w:val="clear" w:color="auto" w:fill="FFFFFF"/>
              </w:rPr>
              <w:t>«Детское кин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Cs/>
                <w:color w:val="000000"/>
                <w:szCs w:val="24"/>
                <w:shd w:val="clear" w:color="auto" w:fill="FFFFFF"/>
              </w:rPr>
            </w:pPr>
            <w:r w:rsidRPr="00390ECE">
              <w:rPr>
                <w:bCs/>
                <w:color w:val="000000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>08.01.24г.</w:t>
            </w:r>
          </w:p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390ECE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390ECE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970BB0" w:rsidTr="00E75FA0">
        <w:trPr>
          <w:trHeight w:val="25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szCs w:val="24"/>
              </w:rPr>
            </w:pPr>
            <w:r w:rsidRPr="00390ECE">
              <w:rPr>
                <w:szCs w:val="24"/>
              </w:rPr>
              <w:t>«Чудо по имени</w:t>
            </w:r>
          </w:p>
          <w:p w:rsidR="005E16CA" w:rsidRPr="00390ECE" w:rsidRDefault="005E16CA" w:rsidP="002C6823">
            <w:pPr>
              <w:jc w:val="center"/>
              <w:rPr>
                <w:szCs w:val="24"/>
              </w:rPr>
            </w:pPr>
            <w:r w:rsidRPr="00390ECE">
              <w:rPr>
                <w:szCs w:val="24"/>
              </w:rPr>
              <w:t>кин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szCs w:val="24"/>
              </w:rPr>
            </w:pPr>
            <w:r w:rsidRPr="00390ECE">
              <w:rPr>
                <w:szCs w:val="24"/>
              </w:rPr>
              <w:t>Тематически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rFonts w:eastAsia="Calibri"/>
                <w:szCs w:val="24"/>
              </w:rPr>
            </w:pPr>
            <w:r w:rsidRPr="00390ECE">
              <w:rPr>
                <w:rFonts w:eastAsia="Calibri"/>
                <w:szCs w:val="24"/>
              </w:rPr>
              <w:t>09.01.24г.</w:t>
            </w:r>
          </w:p>
          <w:p w:rsidR="005E16CA" w:rsidRPr="00390ECE" w:rsidRDefault="005E16CA" w:rsidP="002C6823">
            <w:pPr>
              <w:jc w:val="center"/>
              <w:rPr>
                <w:rFonts w:eastAsia="Calibri"/>
                <w:szCs w:val="24"/>
              </w:rPr>
            </w:pPr>
            <w:r w:rsidRPr="00390ECE">
              <w:rPr>
                <w:rFonts w:eastAsia="Calibri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390ECE">
              <w:rPr>
                <w:rFonts w:eastAsia="Calibri"/>
                <w:szCs w:val="24"/>
              </w:rPr>
              <w:t>Гамалеевский</w:t>
            </w:r>
            <w:proofErr w:type="spellEnd"/>
            <w:r w:rsidRPr="00390ECE">
              <w:rPr>
                <w:rFonts w:eastAsia="Calibri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390ECE">
              <w:rPr>
                <w:rFonts w:eastAsia="Calibri"/>
                <w:szCs w:val="24"/>
              </w:rPr>
              <w:t>Галочкина</w:t>
            </w:r>
            <w:proofErr w:type="spellEnd"/>
            <w:r w:rsidRPr="00390ECE">
              <w:rPr>
                <w:rFonts w:eastAsia="Calibri"/>
                <w:szCs w:val="24"/>
              </w:rPr>
              <w:t xml:space="preserve"> Н.Н.</w:t>
            </w:r>
          </w:p>
        </w:tc>
      </w:tr>
      <w:tr w:rsidR="005E16CA" w:rsidRPr="00970BB0" w:rsidTr="00390ECE">
        <w:trPr>
          <w:trHeight w:val="32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/>
                <w:szCs w:val="24"/>
              </w:rPr>
            </w:pPr>
            <w:r w:rsidRPr="00390ECE">
              <w:rPr>
                <w:szCs w:val="24"/>
              </w:rPr>
              <w:t>«История детского кин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/>
                <w:szCs w:val="24"/>
              </w:rPr>
            </w:pPr>
            <w:r w:rsidRPr="00390ECE">
              <w:rPr>
                <w:szCs w:val="24"/>
              </w:rPr>
              <w:t>Бесе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 w:rsidRPr="00390ECE">
              <w:rPr>
                <w:rFonts w:eastAsia="Calibri"/>
                <w:szCs w:val="24"/>
                <w:lang w:eastAsia="ar-SA"/>
              </w:rPr>
              <w:t>09.01. 24г.</w:t>
            </w:r>
          </w:p>
          <w:p w:rsidR="005E16CA" w:rsidRPr="00390ECE" w:rsidRDefault="005E16CA" w:rsidP="002C6823">
            <w:pPr>
              <w:jc w:val="center"/>
              <w:rPr>
                <w:b/>
                <w:szCs w:val="24"/>
              </w:rPr>
            </w:pPr>
            <w:r w:rsidRPr="00390ECE">
              <w:rPr>
                <w:rFonts w:eastAsia="Calibri"/>
                <w:szCs w:val="24"/>
                <w:lang w:eastAsia="ar-SA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szCs w:val="24"/>
              </w:rPr>
            </w:pPr>
            <w:r w:rsidRPr="00390ECE">
              <w:rPr>
                <w:szCs w:val="24"/>
              </w:rPr>
              <w:t>Михайловский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 w:rsidRPr="00390ECE">
              <w:rPr>
                <w:szCs w:val="24"/>
              </w:rPr>
              <w:t>Михалева. Е.В</w:t>
            </w:r>
            <w:r>
              <w:rPr>
                <w:szCs w:val="24"/>
              </w:rPr>
              <w:t>.</w:t>
            </w:r>
          </w:p>
        </w:tc>
      </w:tr>
      <w:tr w:rsidR="005E16CA" w:rsidRPr="00970BB0" w:rsidTr="00390ECE">
        <w:trPr>
          <w:trHeight w:val="32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Cs/>
                <w:szCs w:val="24"/>
              </w:rPr>
            </w:pPr>
            <w:r w:rsidRPr="00390ECE">
              <w:rPr>
                <w:bCs/>
                <w:szCs w:val="24"/>
              </w:rPr>
              <w:t>«Добрый мир сказо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Cs/>
                <w:szCs w:val="24"/>
              </w:rPr>
            </w:pPr>
            <w:r w:rsidRPr="00390ECE">
              <w:rPr>
                <w:bCs/>
                <w:szCs w:val="24"/>
              </w:rPr>
              <w:t>Калейдоскоп мультфильм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390ECE">
              <w:rPr>
                <w:bCs/>
                <w:szCs w:val="24"/>
              </w:rPr>
              <w:t>09.01.24г.</w:t>
            </w:r>
          </w:p>
          <w:p w:rsidR="005E16CA" w:rsidRPr="00390ECE" w:rsidRDefault="005E16CA" w:rsidP="002C6823">
            <w:pPr>
              <w:jc w:val="center"/>
              <w:rPr>
                <w:bCs/>
                <w:color w:val="000000"/>
                <w:szCs w:val="24"/>
              </w:rPr>
            </w:pPr>
            <w:r w:rsidRPr="00390ECE">
              <w:rPr>
                <w:bCs/>
                <w:szCs w:val="24"/>
              </w:rPr>
              <w:t>16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390ECE">
              <w:rPr>
                <w:bCs/>
                <w:szCs w:val="24"/>
              </w:rPr>
              <w:t>Покровский СДК</w:t>
            </w:r>
          </w:p>
          <w:p w:rsidR="005E16CA" w:rsidRPr="00390ECE" w:rsidRDefault="005E16CA" w:rsidP="002C682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390ECE">
              <w:rPr>
                <w:bCs/>
                <w:szCs w:val="24"/>
              </w:rPr>
              <w:t>Шавлова</w:t>
            </w:r>
            <w:proofErr w:type="spellEnd"/>
            <w:r w:rsidRPr="00390ECE">
              <w:rPr>
                <w:bCs/>
                <w:szCs w:val="24"/>
              </w:rPr>
              <w:t xml:space="preserve"> Л.П.</w:t>
            </w:r>
          </w:p>
        </w:tc>
      </w:tr>
      <w:tr w:rsidR="005E16CA" w:rsidRPr="00970BB0" w:rsidTr="00390ECE">
        <w:trPr>
          <w:trHeight w:val="15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Cs/>
                <w:szCs w:val="24"/>
              </w:rPr>
            </w:pPr>
            <w:r w:rsidRPr="00390ECE">
              <w:rPr>
                <w:bCs/>
                <w:szCs w:val="24"/>
              </w:rPr>
              <w:t>«Как же манит мир кин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390ECE">
            <w:pPr>
              <w:jc w:val="center"/>
              <w:rPr>
                <w:bCs/>
                <w:szCs w:val="24"/>
              </w:rPr>
            </w:pPr>
            <w:r w:rsidRPr="00390ECE">
              <w:rPr>
                <w:bCs/>
                <w:szCs w:val="24"/>
              </w:rPr>
              <w:t>Виктори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Cs/>
                <w:szCs w:val="24"/>
              </w:rPr>
            </w:pPr>
            <w:r w:rsidRPr="00390ECE">
              <w:rPr>
                <w:bCs/>
                <w:szCs w:val="24"/>
              </w:rPr>
              <w:t>09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Cs/>
                <w:szCs w:val="24"/>
              </w:rPr>
            </w:pPr>
            <w:r w:rsidRPr="00390ECE">
              <w:rPr>
                <w:bCs/>
                <w:szCs w:val="24"/>
              </w:rPr>
              <w:t>Иван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bCs/>
                <w:szCs w:val="24"/>
              </w:rPr>
            </w:pPr>
            <w:r w:rsidRPr="00390ECE">
              <w:rPr>
                <w:bCs/>
                <w:szCs w:val="24"/>
              </w:rPr>
              <w:t>Иванова Е. В.</w:t>
            </w:r>
          </w:p>
        </w:tc>
      </w:tr>
      <w:tr w:rsidR="005E16CA" w:rsidRPr="00970BB0" w:rsidTr="00E75FA0">
        <w:trPr>
          <w:trHeight w:val="20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EE00FF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theme="minorHAnsi"/>
                <w:szCs w:val="24"/>
              </w:rPr>
              <w:t>«Кино без границ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theme="minorHAnsi"/>
                <w:szCs w:val="24"/>
                <w:shd w:val="clear" w:color="auto" w:fill="FFFFFF"/>
              </w:rPr>
              <w:t>Видео-гостина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>10.01.24г.</w:t>
            </w:r>
          </w:p>
          <w:p w:rsidR="005E16CA" w:rsidRPr="00390ECE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90ECE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390ECE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90ECE" w:rsidRDefault="005E16CA" w:rsidP="002C6823">
            <w:pPr>
              <w:jc w:val="center"/>
              <w:rPr>
                <w:rFonts w:eastAsia="Calibri" w:cs="Times New Roman"/>
                <w:szCs w:val="24"/>
              </w:rPr>
            </w:pPr>
            <w:r w:rsidRPr="00390ECE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5E16CA" w:rsidRPr="00970BB0" w:rsidTr="00786DE3">
        <w:trPr>
          <w:trHeight w:val="4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C60FC9" w:rsidRDefault="005E16CA" w:rsidP="00EE00FF">
            <w:pPr>
              <w:jc w:val="center"/>
              <w:rPr>
                <w:rFonts w:eastAsia="Calibri" w:cs="Times New Roman"/>
                <w:b/>
                <w:bCs/>
                <w:szCs w:val="24"/>
              </w:rPr>
            </w:pPr>
            <w:r>
              <w:rPr>
                <w:b/>
              </w:rPr>
              <w:t xml:space="preserve">Мероприятия ко </w:t>
            </w:r>
            <w:r w:rsidRPr="00C60FC9">
              <w:rPr>
                <w:b/>
              </w:rPr>
              <w:t xml:space="preserve">Дню Крещения </w:t>
            </w:r>
            <w:proofErr w:type="gramStart"/>
            <w:r w:rsidRPr="00C60FC9">
              <w:rPr>
                <w:b/>
              </w:rPr>
              <w:t>Господне</w:t>
            </w:r>
            <w:proofErr w:type="gramEnd"/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</w:t>
            </w: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bCs/>
              </w:rPr>
            </w:pPr>
            <w:r>
              <w:rPr>
                <w:bCs/>
              </w:rPr>
              <w:t>«Что такое Крещение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bCs/>
              </w:rPr>
            </w:pPr>
            <w:r>
              <w:rPr>
                <w:bCs/>
              </w:rPr>
              <w:t>Познав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bCs/>
              </w:rPr>
            </w:pPr>
            <w:r>
              <w:rPr>
                <w:bCs/>
              </w:rPr>
              <w:t>18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77042" w:rsidRDefault="005E16CA" w:rsidP="005E16CA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5E16CA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A0745" w:rsidRDefault="005E16CA" w:rsidP="005E16CA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«Крещение Господне»</w:t>
            </w:r>
          </w:p>
          <w:p w:rsidR="005E16CA" w:rsidRPr="000A0745" w:rsidRDefault="005E16CA" w:rsidP="005E16CA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A0745" w:rsidRDefault="005E16CA" w:rsidP="005E16CA">
            <w:pPr>
              <w:shd w:val="clear" w:color="auto" w:fill="FFFFFF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A0745" w:rsidRDefault="005E16CA" w:rsidP="005E16CA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</w:rPr>
              <w:t>18.01.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9C140C" w:rsidRDefault="005E16CA" w:rsidP="005E16CA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835AD" w:rsidRDefault="005E16CA" w:rsidP="005E16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ололобова </w:t>
            </w:r>
            <w:r w:rsidRPr="008835AD">
              <w:rPr>
                <w:rFonts w:cs="Times New Roman"/>
                <w:szCs w:val="24"/>
              </w:rPr>
              <w:t>Ю.В.</w:t>
            </w:r>
          </w:p>
        </w:tc>
      </w:tr>
      <w:tr w:rsidR="005E16CA" w:rsidRPr="00970BB0" w:rsidTr="002C682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31E45" w:rsidRDefault="005E16CA" w:rsidP="005E16CA">
            <w:pPr>
              <w:jc w:val="center"/>
              <w:rPr>
                <w:bdr w:val="none" w:sz="0" w:space="0" w:color="auto" w:frame="1"/>
                <w:lang w:eastAsia="ru-RU"/>
              </w:rPr>
            </w:pPr>
            <w:r w:rsidRPr="00431E45">
              <w:rPr>
                <w:bdr w:val="none" w:sz="0" w:space="0" w:color="auto" w:frame="1"/>
                <w:lang w:eastAsia="ru-RU"/>
              </w:rPr>
              <w:t>«Раз в крещенский вечерок девушки гадал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31E45" w:rsidRDefault="005E16CA" w:rsidP="005E16C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dr w:val="none" w:sz="0" w:space="0" w:color="auto" w:frame="1"/>
              </w:rPr>
            </w:pPr>
            <w:r w:rsidRPr="00431E45">
              <w:rPr>
                <w:color w:val="000000" w:themeColor="text1"/>
              </w:rPr>
              <w:t>Фольклор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5E16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61E2C" w:rsidRDefault="005E16CA" w:rsidP="005E16CA">
            <w:pPr>
              <w:jc w:val="center"/>
              <w:rPr>
                <w:color w:val="000000" w:themeColor="text1"/>
              </w:rPr>
            </w:pPr>
            <w:proofErr w:type="spellStart"/>
            <w:r w:rsidRPr="00961E2C">
              <w:rPr>
                <w:color w:val="000000" w:themeColor="text1"/>
              </w:rPr>
              <w:t>Бурдыгинский</w:t>
            </w:r>
            <w:proofErr w:type="spellEnd"/>
            <w:r w:rsidRPr="00961E2C">
              <w:rPr>
                <w:color w:val="000000" w:themeColor="text1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61E2C" w:rsidRDefault="005E16CA" w:rsidP="005E16CA">
            <w:pPr>
              <w:jc w:val="center"/>
              <w:rPr>
                <w:color w:val="000000" w:themeColor="text1"/>
              </w:rPr>
            </w:pPr>
            <w:r w:rsidRPr="00961E2C">
              <w:rPr>
                <w:color w:val="000000" w:themeColor="text1"/>
              </w:rPr>
              <w:t>Поленова М.Н.</w:t>
            </w:r>
          </w:p>
        </w:tc>
      </w:tr>
      <w:tr w:rsidR="005E16CA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szCs w:val="24"/>
              </w:rPr>
            </w:pPr>
            <w:r w:rsidRPr="00F979ED">
              <w:rPr>
                <w:rFonts w:cs="Times New Roman"/>
                <w:szCs w:val="24"/>
              </w:rPr>
              <w:t>«Мастерская Деда Мороз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szCs w:val="24"/>
              </w:rPr>
            </w:pPr>
            <w:r w:rsidRPr="00F979ED">
              <w:rPr>
                <w:rFonts w:cs="Times New Roman"/>
                <w:szCs w:val="24"/>
              </w:rPr>
              <w:t>Занятие творчеством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</w:rPr>
            </w:pPr>
            <w:r w:rsidRPr="00F979ED">
              <w:rPr>
                <w:rFonts w:eastAsia="Calibri" w:cs="Times New Roman"/>
                <w:szCs w:val="24"/>
              </w:rPr>
              <w:t>19.01.24г.</w:t>
            </w:r>
          </w:p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</w:rPr>
            </w:pPr>
            <w:r w:rsidRPr="00F979ED"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F979ED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F979ED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F979ED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F979ED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5E16CA" w:rsidRPr="00970BB0" w:rsidTr="00786DE3">
        <w:trPr>
          <w:trHeight w:val="42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F979ED">
              <w:rPr>
                <w:rFonts w:cs="Times New Roman"/>
                <w:szCs w:val="24"/>
                <w:shd w:val="clear" w:color="auto" w:fill="FFFFFF"/>
              </w:rPr>
              <w:t>«Праздник Крещения: история, традиции, примет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spacing w:line="252" w:lineRule="auto"/>
              <w:jc w:val="center"/>
              <w:rPr>
                <w:rFonts w:cs="Times New Roman"/>
                <w:szCs w:val="24"/>
              </w:rPr>
            </w:pPr>
            <w:r w:rsidRPr="00F979ED">
              <w:rPr>
                <w:rFonts w:cs="Times New Roman"/>
                <w:szCs w:val="24"/>
              </w:rPr>
              <w:t>Час фольклор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19.01.24г.</w:t>
            </w:r>
          </w:p>
          <w:p w:rsidR="005E16CA" w:rsidRPr="00F979ED" w:rsidRDefault="005E16CA" w:rsidP="005E16CA">
            <w:pPr>
              <w:spacing w:line="252" w:lineRule="auto"/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16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Покровский СДК</w:t>
            </w:r>
          </w:p>
          <w:p w:rsidR="005E16CA" w:rsidRPr="00F979ED" w:rsidRDefault="005E16CA" w:rsidP="005E16C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F979ED">
              <w:rPr>
                <w:rFonts w:cs="Times New Roman"/>
                <w:bCs/>
                <w:szCs w:val="24"/>
              </w:rPr>
              <w:t>Шавлова</w:t>
            </w:r>
            <w:proofErr w:type="spellEnd"/>
            <w:r w:rsidRPr="00F979ED">
              <w:rPr>
                <w:rFonts w:cs="Times New Roman"/>
                <w:bCs/>
                <w:szCs w:val="24"/>
              </w:rPr>
              <w:t xml:space="preserve"> Л.П.</w:t>
            </w:r>
          </w:p>
          <w:p w:rsidR="005E16CA" w:rsidRPr="00F979ED" w:rsidRDefault="005E16CA" w:rsidP="005E16C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</w:p>
        </w:tc>
      </w:tr>
      <w:tr w:rsidR="005E16CA" w:rsidRPr="00970BB0" w:rsidTr="00786DE3">
        <w:trPr>
          <w:trHeight w:val="42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F979ED">
              <w:rPr>
                <w:b/>
                <w:sz w:val="24"/>
                <w:szCs w:val="24"/>
              </w:rPr>
              <w:t>«</w:t>
            </w:r>
            <w:r w:rsidRPr="00F979ED">
              <w:rPr>
                <w:sz w:val="24"/>
                <w:szCs w:val="24"/>
              </w:rPr>
              <w:t>Крещенские забав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F979ED">
              <w:rPr>
                <w:rFonts w:eastAsia="Calibri" w:cs="Times New Roman"/>
                <w:szCs w:val="24"/>
                <w:lang w:eastAsia="ar-SA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contextualSpacing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F979ED">
              <w:rPr>
                <w:rFonts w:eastAsia="Calibri" w:cs="Times New Roman"/>
                <w:szCs w:val="24"/>
                <w:lang w:eastAsia="ar-SA"/>
              </w:rPr>
              <w:t>19.01.24г.</w:t>
            </w:r>
          </w:p>
          <w:p w:rsidR="005E16CA" w:rsidRPr="00F979ED" w:rsidRDefault="005E16CA" w:rsidP="005E16CA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979ED">
              <w:rPr>
                <w:rFonts w:eastAsia="Calibri" w:cs="Times New Roman"/>
                <w:szCs w:val="24"/>
                <w:lang w:eastAsia="ar-SA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F979ED">
              <w:rPr>
                <w:rFonts w:cs="Times New Roman"/>
                <w:szCs w:val="24"/>
              </w:rPr>
              <w:t>Михайловский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contextualSpacing/>
              <w:jc w:val="center"/>
              <w:rPr>
                <w:rFonts w:eastAsia="Calibri" w:cs="Times New Roman"/>
                <w:color w:val="FF0000"/>
                <w:szCs w:val="24"/>
                <w:lang w:eastAsia="ar-SA"/>
              </w:rPr>
            </w:pPr>
            <w:r w:rsidRPr="00F979ED">
              <w:rPr>
                <w:rFonts w:cs="Times New Roman"/>
                <w:szCs w:val="24"/>
              </w:rPr>
              <w:t>Михалева. Е.В</w:t>
            </w:r>
          </w:p>
        </w:tc>
      </w:tr>
      <w:tr w:rsidR="005E16CA" w:rsidRPr="00970BB0" w:rsidTr="00786DE3">
        <w:trPr>
          <w:trHeight w:val="42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«Крещенские примет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Познавательный час с элементами игр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19.01.24г.</w:t>
            </w:r>
          </w:p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F979ED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F979ED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5E16CA" w:rsidRPr="00970BB0" w:rsidTr="00786DE3">
        <w:trPr>
          <w:trHeight w:val="42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ED">
              <w:rPr>
                <w:rFonts w:ascii="Times New Roman" w:hAnsi="Times New Roman" w:cs="Times New Roman"/>
                <w:sz w:val="24"/>
                <w:szCs w:val="24"/>
              </w:rPr>
              <w:t>«Крещение – праздник православны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szCs w:val="24"/>
              </w:rPr>
            </w:pPr>
            <w:r w:rsidRPr="00F979ED">
              <w:rPr>
                <w:rFonts w:cs="Times New Roman"/>
                <w:szCs w:val="24"/>
              </w:rPr>
              <w:t>Исторический</w:t>
            </w:r>
          </w:p>
          <w:p w:rsidR="005E16CA" w:rsidRPr="00F979ED" w:rsidRDefault="005E16CA" w:rsidP="005E16CA">
            <w:pPr>
              <w:jc w:val="center"/>
              <w:rPr>
                <w:rFonts w:cs="Times New Roman"/>
                <w:szCs w:val="24"/>
              </w:rPr>
            </w:pPr>
            <w:r w:rsidRPr="00F979ED">
              <w:rPr>
                <w:rFonts w:cs="Times New Roman"/>
                <w:szCs w:val="24"/>
              </w:rPr>
              <w:t>экскур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79ED">
              <w:rPr>
                <w:rFonts w:eastAsia="Calibri" w:cs="Times New Roman"/>
                <w:szCs w:val="24"/>
                <w:lang w:eastAsia="ru-RU"/>
              </w:rPr>
              <w:t>19.01.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79ED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F979ED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F979ED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79ED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5E16CA" w:rsidRPr="00970BB0" w:rsidTr="00786DE3">
        <w:trPr>
          <w:trHeight w:val="42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  <w:r w:rsidRPr="00F979ED">
              <w:rPr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  <w:r w:rsidRPr="00F979ED">
              <w:rPr>
                <w:sz w:val="24"/>
                <w:szCs w:val="24"/>
              </w:rPr>
              <w:t>развлекательная программа</w:t>
            </w:r>
          </w:p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4</w:t>
            </w:r>
            <w:r w:rsidRPr="00F979ED">
              <w:rPr>
                <w:sz w:val="24"/>
                <w:szCs w:val="24"/>
              </w:rPr>
              <w:t>г.</w:t>
            </w:r>
            <w:r w:rsidRPr="00F979ED">
              <w:rPr>
                <w:sz w:val="24"/>
                <w:szCs w:val="24"/>
              </w:rPr>
              <w:br/>
              <w:t>2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979ED">
              <w:rPr>
                <w:sz w:val="24"/>
                <w:szCs w:val="24"/>
              </w:rPr>
              <w:t>Пронькинский</w:t>
            </w:r>
            <w:proofErr w:type="spellEnd"/>
            <w:r w:rsidRPr="00F979ED">
              <w:rPr>
                <w:sz w:val="24"/>
                <w:szCs w:val="24"/>
              </w:rPr>
              <w:t xml:space="preserve"> СДК</w:t>
            </w:r>
          </w:p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  <w:r w:rsidRPr="00F979ED">
              <w:rPr>
                <w:sz w:val="24"/>
                <w:szCs w:val="24"/>
              </w:rPr>
              <w:t>Александров Г.К.</w:t>
            </w:r>
          </w:p>
        </w:tc>
      </w:tr>
      <w:tr w:rsidR="005E16CA" w:rsidRPr="00970BB0" w:rsidTr="00786DE3">
        <w:trPr>
          <w:trHeight w:val="42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79ED">
              <w:t>«Раз в крещенский вечеро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79ED">
              <w:t>Познавательно-музыка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  <w:r w:rsidRPr="00F979ED">
              <w:rPr>
                <w:sz w:val="24"/>
                <w:szCs w:val="24"/>
              </w:rPr>
              <w:t>19.01.24г.</w:t>
            </w:r>
          </w:p>
          <w:p w:rsidR="005E16CA" w:rsidRPr="00F979ED" w:rsidRDefault="005E16CA" w:rsidP="005E16CA">
            <w:pPr>
              <w:pStyle w:val="a3"/>
              <w:jc w:val="center"/>
              <w:rPr>
                <w:sz w:val="24"/>
                <w:szCs w:val="24"/>
              </w:rPr>
            </w:pPr>
            <w:r w:rsidRPr="00F979ED"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979ED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F979ED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F979ED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F979ED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5E16CA" w:rsidRPr="00F979ED" w:rsidRDefault="005E16CA" w:rsidP="005E16C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E16CA" w:rsidRPr="00970BB0" w:rsidTr="00786DE3">
        <w:trPr>
          <w:trHeight w:val="42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45AA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szCs w:val="24"/>
              </w:rPr>
              <w:t>«Раз в Крещенский вечерок, девушки гадали»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szCs w:val="24"/>
                <w:shd w:val="clear" w:color="auto" w:fill="FFFFFF"/>
              </w:rPr>
              <w:t>Литературно-музыкальный вече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20.01.24г.</w:t>
            </w:r>
          </w:p>
          <w:p w:rsidR="005E16CA" w:rsidRPr="00F979ED" w:rsidRDefault="005E16CA" w:rsidP="005E16CA">
            <w:pPr>
              <w:jc w:val="center"/>
              <w:rPr>
                <w:rFonts w:cs="Times New Roman"/>
                <w:bCs/>
                <w:szCs w:val="24"/>
              </w:rPr>
            </w:pPr>
            <w:r w:rsidRPr="00F979ED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F979ED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F979ED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979ED" w:rsidRDefault="005E16CA" w:rsidP="005E16CA">
            <w:pPr>
              <w:jc w:val="center"/>
              <w:rPr>
                <w:rFonts w:cs="Times New Roman"/>
                <w:szCs w:val="24"/>
              </w:rPr>
            </w:pPr>
            <w:r w:rsidRPr="00F979ED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1E4B20" w:rsidRDefault="005E16CA" w:rsidP="00F167AB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cs="Times New Roman"/>
                <w:b/>
              </w:rPr>
              <w:t xml:space="preserve">     </w:t>
            </w:r>
          </w:p>
          <w:p w:rsidR="005E16CA" w:rsidRPr="00C60FC9" w:rsidRDefault="005E16CA" w:rsidP="00F167AB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Мероприятия ко </w:t>
            </w:r>
            <w:r w:rsidRPr="001E4B2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Д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ню</w:t>
            </w:r>
            <w:r w:rsidRPr="001E4B20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заповедников и национальных парков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2E435E" w:rsidRDefault="005E16CA" w:rsidP="006B52C0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shd w:val="clear" w:color="auto" w:fill="FFFFFF"/>
              </w:rPr>
            </w:pPr>
            <w:r w:rsidRPr="002E435E">
              <w:rPr>
                <w:shd w:val="clear" w:color="auto" w:fill="FFFFFF"/>
              </w:rPr>
              <w:t>«Жемчужины природы»</w:t>
            </w:r>
          </w:p>
          <w:p w:rsidR="005E16CA" w:rsidRPr="002E435E" w:rsidRDefault="005E16CA" w:rsidP="006B52C0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shd w:val="clear" w:color="auto" w:fill="FFFFFF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E435E" w:rsidRDefault="005E16CA" w:rsidP="006B52C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35E">
              <w:rPr>
                <w:rFonts w:eastAsia="Times New Roman" w:cs="Times New Roman"/>
                <w:szCs w:val="24"/>
                <w:lang w:eastAsia="ru-RU"/>
              </w:rPr>
              <w:t>Познавательный калейдоскоп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E07B6F">
              <w:rPr>
                <w:sz w:val="24"/>
                <w:szCs w:val="24"/>
              </w:rPr>
              <w:t>11.01.24</w:t>
            </w:r>
            <w:r>
              <w:rPr>
                <w:sz w:val="24"/>
                <w:szCs w:val="24"/>
              </w:rPr>
              <w:t>г.</w:t>
            </w:r>
          </w:p>
          <w:p w:rsidR="005E16CA" w:rsidRPr="00E07B6F" w:rsidRDefault="005E16CA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E07B6F"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6B52C0">
            <w:pPr>
              <w:rPr>
                <w:rFonts w:cs="Times New Roman"/>
                <w:szCs w:val="24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E07B6F" w:rsidRDefault="005E16CA" w:rsidP="006B52C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5E16CA" w:rsidRPr="00E07B6F" w:rsidRDefault="005E16CA" w:rsidP="006B52C0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  <w:p w:rsidR="005E16CA" w:rsidRPr="002056D2" w:rsidRDefault="005E16CA" w:rsidP="00F167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2056D2">
              <w:rPr>
                <w:rFonts w:cs="Times New Roman"/>
                <w:b/>
                <w:color w:val="000000"/>
                <w:sz w:val="23"/>
                <w:szCs w:val="23"/>
              </w:rPr>
              <w:t>Мероприятия к Всемирному дню Спасибо</w:t>
            </w:r>
          </w:p>
        </w:tc>
      </w:tr>
      <w:tr w:rsidR="005E16CA" w:rsidRPr="00970BB0" w:rsidTr="002C682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«</w:t>
            </w:r>
            <w:proofErr w:type="spellStart"/>
            <w:r w:rsidRPr="003300A9">
              <w:rPr>
                <w:sz w:val="24"/>
                <w:szCs w:val="24"/>
              </w:rPr>
              <w:t>Добродел</w:t>
            </w:r>
            <w:proofErr w:type="spellEnd"/>
            <w:r w:rsidRPr="003300A9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 xml:space="preserve">Добрые дела к всемирному  дню </w:t>
            </w:r>
            <w:r>
              <w:rPr>
                <w:sz w:val="24"/>
                <w:szCs w:val="24"/>
              </w:rPr>
              <w:t>спасиб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10.01.24</w:t>
            </w:r>
            <w:r>
              <w:rPr>
                <w:sz w:val="24"/>
                <w:szCs w:val="24"/>
              </w:rPr>
              <w:t>г.</w:t>
            </w:r>
          </w:p>
          <w:p w:rsidR="005E16CA" w:rsidRPr="003300A9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3300A9">
              <w:rPr>
                <w:sz w:val="24"/>
                <w:szCs w:val="24"/>
              </w:rPr>
              <w:t>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Алексеевски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300A9" w:rsidRDefault="005E16CA" w:rsidP="002C68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300A9">
              <w:rPr>
                <w:bCs/>
                <w:sz w:val="24"/>
                <w:szCs w:val="24"/>
              </w:rPr>
              <w:t>Казанцева О.Ф.</w:t>
            </w:r>
          </w:p>
        </w:tc>
      </w:tr>
      <w:tr w:rsidR="005E16CA" w:rsidRPr="00970BB0" w:rsidTr="002C682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bCs/>
              </w:rPr>
            </w:pPr>
            <w:r>
              <w:rPr>
                <w:bCs/>
              </w:rPr>
              <w:t>«Самое важное слов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вест</w:t>
            </w:r>
            <w:proofErr w:type="spellEnd"/>
            <w:r>
              <w:rPr>
                <w:bCs/>
              </w:rPr>
              <w:t xml:space="preserve"> иг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bCs/>
              </w:rPr>
            </w:pPr>
            <w:r>
              <w:rPr>
                <w:bCs/>
              </w:rPr>
              <w:t>10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77042" w:rsidRDefault="005E16CA" w:rsidP="002C6823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</w:tc>
      </w:tr>
      <w:tr w:rsidR="005E16CA" w:rsidRPr="00970BB0" w:rsidTr="002C682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B0D62" w:rsidRDefault="005E16CA" w:rsidP="002C6823">
            <w:pPr>
              <w:pStyle w:val="a5"/>
              <w:shd w:val="clear" w:color="auto" w:fill="FFFDED"/>
              <w:spacing w:before="0" w:beforeAutospacing="0" w:after="0" w:afterAutospacing="0"/>
              <w:jc w:val="center"/>
            </w:pPr>
            <w:r w:rsidRPr="00542900">
              <w:t xml:space="preserve">«Урок вежливости или </w:t>
            </w:r>
            <w:r w:rsidRPr="00542900">
              <w:lastRenderedPageBreak/>
              <w:t>простое Спасиб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pStyle w:val="a3"/>
              <w:tabs>
                <w:tab w:val="left" w:pos="420"/>
                <w:tab w:val="center" w:pos="980"/>
              </w:tabs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t>11.01.24г.</w:t>
            </w:r>
          </w:p>
          <w:p w:rsidR="005E16CA" w:rsidRPr="00DB0D62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lastRenderedPageBreak/>
              <w:t>1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lastRenderedPageBreak/>
              <w:t xml:space="preserve">Михайловский Второй </w:t>
            </w:r>
            <w:r w:rsidRPr="00DB0D62">
              <w:rPr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lastRenderedPageBreak/>
              <w:t>Осьмакова Т.Н.</w:t>
            </w:r>
          </w:p>
        </w:tc>
      </w:tr>
      <w:tr w:rsidR="005E16CA" w:rsidRPr="00970BB0" w:rsidTr="002C682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bCs/>
              </w:rPr>
            </w:pPr>
            <w:r>
              <w:rPr>
                <w:bCs/>
              </w:rPr>
              <w:t>«Угадай вежливое слов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bCs/>
              </w:rPr>
            </w:pPr>
            <w:r>
              <w:rPr>
                <w:bCs/>
              </w:rPr>
              <w:t>Конкурс загадо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11.01.24г.</w:t>
            </w:r>
          </w:p>
          <w:p w:rsidR="005E16CA" w:rsidRDefault="005E16CA" w:rsidP="002C6823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6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5E16CA" w:rsidRDefault="005E16CA" w:rsidP="002C682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7B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1D5E7B">
              <w:rPr>
                <w:sz w:val="24"/>
                <w:szCs w:val="24"/>
              </w:rPr>
              <w:t>«Букет добрых слов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482D2A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82D2A">
              <w:rPr>
                <w:sz w:val="24"/>
                <w:szCs w:val="24"/>
              </w:rPr>
              <w:t>рок вежливос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4 г.</w:t>
            </w:r>
          </w:p>
          <w:p w:rsidR="005E16CA" w:rsidRPr="001D5EE2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E2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D5EE2">
              <w:rPr>
                <w:sz w:val="24"/>
                <w:szCs w:val="24"/>
              </w:rPr>
              <w:t>Пронькинский</w:t>
            </w:r>
            <w:proofErr w:type="spellEnd"/>
            <w:r w:rsidRPr="001D5EE2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E2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1D5EE2">
              <w:rPr>
                <w:sz w:val="24"/>
                <w:szCs w:val="24"/>
              </w:rPr>
              <w:t>Александров Г.К.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90ECE" w:rsidRDefault="005E16CA" w:rsidP="002C6823">
            <w:pPr>
              <w:jc w:val="center"/>
              <w:rPr>
                <w:szCs w:val="24"/>
              </w:rPr>
            </w:pPr>
            <w:r w:rsidRPr="00390ECE">
              <w:rPr>
                <w:szCs w:val="24"/>
                <w:shd w:val="clear" w:color="auto" w:fill="FFFFFF"/>
              </w:rPr>
              <w:t xml:space="preserve">«Путешествие в страну Спасибо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Pr="00390ECE">
              <w:rPr>
                <w:szCs w:val="24"/>
                <w:shd w:val="clear" w:color="auto" w:fill="FFFFFF"/>
              </w:rPr>
              <w:t>ознаватель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 xml:space="preserve">11.01.24г.  </w:t>
            </w:r>
          </w:p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>14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90ECE" w:rsidRDefault="005E16CA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390ECE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390ECE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jc w:val="center"/>
              <w:rPr>
                <w:rFonts w:cstheme="minorHAnsi"/>
                <w:bCs/>
                <w:szCs w:val="24"/>
              </w:rPr>
            </w:pPr>
            <w:r w:rsidRPr="00DB0D62">
              <w:rPr>
                <w:rFonts w:cstheme="minorHAnsi"/>
                <w:szCs w:val="24"/>
                <w:shd w:val="clear" w:color="auto" w:fill="FFFFFF"/>
              </w:rPr>
              <w:t>«Поблагодари ближнего своег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theme="minorHAnsi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13.01.24г.</w:t>
            </w:r>
          </w:p>
          <w:p w:rsidR="005E16CA" w:rsidRPr="00DB0D62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0D62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DB0D62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B0D62" w:rsidRDefault="005E16CA" w:rsidP="002C6823">
            <w:pPr>
              <w:jc w:val="center"/>
              <w:rPr>
                <w:rFonts w:eastAsia="Calibri" w:cs="Times New Roman"/>
                <w:szCs w:val="24"/>
              </w:rPr>
            </w:pPr>
            <w:r w:rsidRPr="00DB0D62">
              <w:rPr>
                <w:rFonts w:eastAsia="Calibri" w:cs="Times New Roman"/>
                <w:szCs w:val="24"/>
              </w:rPr>
              <w:t>Горбунова В.В.</w:t>
            </w:r>
          </w:p>
          <w:p w:rsidR="005E16CA" w:rsidRPr="00DB0D62" w:rsidRDefault="005E16CA" w:rsidP="002C6823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496B3B" w:rsidRDefault="005E16CA" w:rsidP="00F167AB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         </w:t>
            </w:r>
            <w:r w:rsidRPr="00496B3B">
              <w:rPr>
                <w:rFonts w:cs="Times New Roman"/>
                <w:b/>
                <w:bCs/>
                <w:szCs w:val="24"/>
              </w:rPr>
              <w:t>Мероприятия, посвященные международному дню объятий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F167AB">
            <w:pPr>
              <w:jc w:val="center"/>
              <w:rPr>
                <w:szCs w:val="24"/>
              </w:rPr>
            </w:pPr>
            <w:r w:rsidRPr="00D622CC">
              <w:rPr>
                <w:szCs w:val="24"/>
              </w:rPr>
              <w:t>«</w:t>
            </w:r>
            <w:proofErr w:type="spellStart"/>
            <w:r w:rsidRPr="00D622CC">
              <w:rPr>
                <w:szCs w:val="24"/>
              </w:rPr>
              <w:t>Обнимашки</w:t>
            </w:r>
            <w:proofErr w:type="spellEnd"/>
            <w:r w:rsidRPr="00D622CC">
              <w:rPr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F167AB">
            <w:pPr>
              <w:jc w:val="center"/>
              <w:rPr>
                <w:szCs w:val="24"/>
              </w:rPr>
            </w:pPr>
            <w:r w:rsidRPr="00D622CC">
              <w:rPr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622CC" w:rsidRDefault="005E16CA" w:rsidP="00F167AB">
            <w:pPr>
              <w:jc w:val="center"/>
              <w:rPr>
                <w:rFonts w:eastAsia="Calibri"/>
                <w:szCs w:val="24"/>
              </w:rPr>
            </w:pPr>
            <w:r w:rsidRPr="00D622CC">
              <w:rPr>
                <w:rFonts w:eastAsia="Calibri"/>
                <w:szCs w:val="24"/>
              </w:rPr>
              <w:t>06.01.24</w:t>
            </w:r>
            <w:r>
              <w:rPr>
                <w:rFonts w:eastAsia="Calibri"/>
                <w:szCs w:val="24"/>
              </w:rPr>
              <w:t>г.</w:t>
            </w:r>
          </w:p>
          <w:p w:rsidR="005E16CA" w:rsidRPr="00D622CC" w:rsidRDefault="005E16CA" w:rsidP="00F167AB">
            <w:pPr>
              <w:jc w:val="center"/>
              <w:rPr>
                <w:rFonts w:eastAsia="Calibri"/>
                <w:szCs w:val="24"/>
              </w:rPr>
            </w:pPr>
            <w:r w:rsidRPr="00D622CC">
              <w:rPr>
                <w:rFonts w:eastAsia="Calibri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622CC" w:rsidRDefault="005E16CA" w:rsidP="00F167A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D622CC">
              <w:rPr>
                <w:rFonts w:eastAsia="Calibri"/>
                <w:szCs w:val="24"/>
              </w:rPr>
              <w:t>Гамалеевский</w:t>
            </w:r>
            <w:proofErr w:type="spellEnd"/>
            <w:r w:rsidRPr="00D622CC">
              <w:rPr>
                <w:rFonts w:eastAsia="Calibri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622CC" w:rsidRDefault="005E16CA" w:rsidP="00F167AB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D622CC">
              <w:rPr>
                <w:rFonts w:eastAsia="Calibri"/>
                <w:szCs w:val="24"/>
              </w:rPr>
              <w:t>Галочкина</w:t>
            </w:r>
            <w:proofErr w:type="spellEnd"/>
            <w:r w:rsidRPr="00D622CC">
              <w:rPr>
                <w:rFonts w:eastAsia="Calibri"/>
                <w:szCs w:val="24"/>
              </w:rPr>
              <w:t xml:space="preserve"> Н.Н.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334FCF">
            <w:pPr>
              <w:jc w:val="center"/>
              <w:rPr>
                <w:rFonts w:cs="Times New Roman"/>
                <w:bCs/>
                <w:szCs w:val="24"/>
              </w:rPr>
            </w:pPr>
            <w:r w:rsidRPr="00D622CC">
              <w:rPr>
                <w:rFonts w:cs="Times New Roman"/>
                <w:bCs/>
                <w:szCs w:val="24"/>
              </w:rPr>
              <w:t>«</w:t>
            </w:r>
            <w:r>
              <w:rPr>
                <w:rFonts w:cs="Times New Roman"/>
                <w:bCs/>
                <w:szCs w:val="24"/>
              </w:rPr>
              <w:t>Крепкие объятия</w:t>
            </w:r>
            <w:r w:rsidRPr="00D622CC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F167AB">
            <w:pPr>
              <w:jc w:val="center"/>
              <w:rPr>
                <w:rFonts w:cs="Times New Roman"/>
                <w:bCs/>
                <w:szCs w:val="24"/>
              </w:rPr>
            </w:pPr>
            <w:r w:rsidRPr="00D622CC">
              <w:rPr>
                <w:rFonts w:cs="Times New Roman"/>
                <w:bCs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F167AB">
            <w:pPr>
              <w:jc w:val="center"/>
              <w:rPr>
                <w:rFonts w:cs="Times New Roman"/>
                <w:bCs/>
                <w:szCs w:val="24"/>
              </w:rPr>
            </w:pPr>
            <w:r w:rsidRPr="00D622CC">
              <w:rPr>
                <w:rFonts w:cs="Times New Roman"/>
                <w:bCs/>
                <w:szCs w:val="24"/>
              </w:rPr>
              <w:t>08.01.24</w:t>
            </w:r>
            <w:r>
              <w:rPr>
                <w:rFonts w:cs="Times New Roman"/>
                <w:bCs/>
                <w:szCs w:val="24"/>
              </w:rPr>
              <w:t>г.</w:t>
            </w:r>
          </w:p>
          <w:p w:rsidR="005E16CA" w:rsidRPr="00D622CC" w:rsidRDefault="005E16CA" w:rsidP="00F167AB">
            <w:pPr>
              <w:jc w:val="center"/>
              <w:rPr>
                <w:rFonts w:cs="Times New Roman"/>
                <w:bCs/>
                <w:szCs w:val="24"/>
              </w:rPr>
            </w:pPr>
            <w:r w:rsidRPr="00D622CC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F167AB">
            <w:pPr>
              <w:jc w:val="center"/>
              <w:rPr>
                <w:szCs w:val="24"/>
              </w:rPr>
            </w:pPr>
            <w:proofErr w:type="spellStart"/>
            <w:r w:rsidRPr="00D622CC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D622CC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622CC" w:rsidRDefault="005E16CA" w:rsidP="00F167AB">
            <w:pPr>
              <w:jc w:val="center"/>
              <w:rPr>
                <w:szCs w:val="24"/>
              </w:rPr>
            </w:pPr>
            <w:r w:rsidRPr="00D622CC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C560F" w:rsidRDefault="005E16CA" w:rsidP="00F167AB">
            <w:pPr>
              <w:rPr>
                <w:rFonts w:cs="Times New Roman"/>
                <w:szCs w:val="24"/>
              </w:rPr>
            </w:pPr>
            <w:r w:rsidRPr="000C560F">
              <w:rPr>
                <w:rFonts w:cs="Times New Roman"/>
                <w:szCs w:val="24"/>
              </w:rPr>
              <w:t xml:space="preserve">   </w:t>
            </w:r>
            <w:r>
              <w:rPr>
                <w:rFonts w:cs="Times New Roman"/>
                <w:szCs w:val="24"/>
              </w:rPr>
              <w:t xml:space="preserve">    </w:t>
            </w:r>
            <w:r w:rsidRPr="000C560F">
              <w:rPr>
                <w:rFonts w:cs="Times New Roman"/>
                <w:szCs w:val="24"/>
              </w:rPr>
              <w:t xml:space="preserve">  «Давай обнимемся»</w:t>
            </w:r>
          </w:p>
          <w:p w:rsidR="005E16CA" w:rsidRPr="000C560F" w:rsidRDefault="005E16CA" w:rsidP="00F167A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C560F" w:rsidRDefault="005E16CA" w:rsidP="00F167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Т</w:t>
            </w:r>
            <w:r w:rsidRPr="000C560F">
              <w:rPr>
                <w:sz w:val="24"/>
                <w:szCs w:val="24"/>
              </w:rPr>
              <w:t>ематическ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C560F" w:rsidRDefault="005E16CA" w:rsidP="00F167A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C560F">
              <w:rPr>
                <w:rFonts w:eastAsia="Calibri" w:cs="Times New Roman"/>
                <w:szCs w:val="24"/>
                <w:lang w:eastAsia="ru-RU"/>
              </w:rPr>
              <w:t>21.01.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  <w:p w:rsidR="005E16CA" w:rsidRPr="000C560F" w:rsidRDefault="005E16CA" w:rsidP="00F167A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C560F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F167A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F167A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5E16CA" w:rsidRPr="00970BB0" w:rsidTr="00786DE3">
        <w:trPr>
          <w:trHeight w:val="27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334FCF">
            <w:pPr>
              <w:spacing w:line="252" w:lineRule="auto"/>
              <w:jc w:val="center"/>
              <w:rPr>
                <w:color w:val="000000"/>
                <w:szCs w:val="24"/>
              </w:rPr>
            </w:pPr>
            <w:r>
              <w:rPr>
                <w:shd w:val="clear" w:color="auto" w:fill="FFFFFF"/>
              </w:rPr>
              <w:t>«Обниматься полезн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F167AB">
            <w:pPr>
              <w:spacing w:line="252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F167A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21.01.24г.</w:t>
            </w:r>
          </w:p>
          <w:p w:rsidR="005E16CA" w:rsidRDefault="005E16CA" w:rsidP="00F167AB">
            <w:pPr>
              <w:spacing w:line="252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16.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542900" w:rsidRDefault="005E16CA" w:rsidP="00F167AB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F167A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  <w:p w:rsidR="005E16CA" w:rsidRDefault="005E16CA" w:rsidP="00F167AB">
            <w:pPr>
              <w:jc w:val="center"/>
              <w:rPr>
                <w:bCs/>
                <w:color w:val="000000"/>
              </w:rPr>
            </w:pPr>
          </w:p>
        </w:tc>
      </w:tr>
      <w:tr w:rsidR="005E16CA" w:rsidRPr="00970BB0" w:rsidTr="00786DE3">
        <w:trPr>
          <w:trHeight w:val="4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2056D2" w:rsidRDefault="005E16CA" w:rsidP="00F167AB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5E16CA" w:rsidRPr="002B1076" w:rsidRDefault="005E16CA" w:rsidP="002B10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2056D2">
              <w:rPr>
                <w:rFonts w:cs="Times New Roman"/>
                <w:b/>
                <w:color w:val="000000"/>
                <w:sz w:val="23"/>
                <w:szCs w:val="23"/>
              </w:rPr>
              <w:t>Меропри</w:t>
            </w:r>
            <w:r>
              <w:rPr>
                <w:rFonts w:cs="Times New Roman"/>
                <w:b/>
                <w:color w:val="000000"/>
                <w:sz w:val="23"/>
                <w:szCs w:val="23"/>
              </w:rPr>
              <w:t>ятия к Всемирному дню снеговика</w:t>
            </w:r>
          </w:p>
        </w:tc>
      </w:tr>
      <w:tr w:rsidR="005E16CA" w:rsidRPr="00970BB0" w:rsidTr="00786DE3">
        <w:trPr>
          <w:trHeight w:val="2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B528B0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«</w:t>
            </w:r>
            <w:proofErr w:type="spellStart"/>
            <w:r w:rsidRPr="00B528B0">
              <w:rPr>
                <w:sz w:val="24"/>
                <w:szCs w:val="24"/>
              </w:rPr>
              <w:t>Снеговичек</w:t>
            </w:r>
            <w:proofErr w:type="spellEnd"/>
            <w:r w:rsidRPr="00B528B0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B528B0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Конкурс подело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B528B0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18.01.24г.</w:t>
            </w:r>
          </w:p>
          <w:p w:rsidR="005E16CA" w:rsidRPr="00B528B0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B528B0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Алексеевски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B528B0" w:rsidRDefault="005E16CA" w:rsidP="002C68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528B0">
              <w:rPr>
                <w:bCs/>
                <w:sz w:val="24"/>
                <w:szCs w:val="24"/>
              </w:rPr>
              <w:t>Казанцева О.Ф.</w:t>
            </w:r>
          </w:p>
        </w:tc>
      </w:tr>
      <w:tr w:rsidR="005E16CA" w:rsidRPr="00970BB0" w:rsidTr="00786DE3">
        <w:trPr>
          <w:trHeight w:val="2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D5C74" w:rsidRDefault="005E16CA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В гостях у снеговика</w:t>
            </w:r>
            <w:r w:rsidRPr="000D5C74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D5C74" w:rsidRDefault="005E16CA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аздничная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D5C74" w:rsidRDefault="005E16CA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C74"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01.24</w:t>
            </w:r>
            <w:r w:rsidRPr="000D5C74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E16CA" w:rsidRPr="000D5C74" w:rsidRDefault="005E16CA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C74">
              <w:rPr>
                <w:rFonts w:eastAsia="Times New Roman" w:cs="Times New Roman"/>
                <w:color w:val="000000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D5C74" w:rsidRDefault="005E16CA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D5C74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0D5C74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D5C74" w:rsidRDefault="005E16CA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D5C74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  <w:p w:rsidR="005E16CA" w:rsidRPr="000D5C74" w:rsidRDefault="005E16CA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E16CA" w:rsidRPr="00970BB0" w:rsidTr="002C6823">
        <w:trPr>
          <w:trHeight w:val="2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Default="005E16CA" w:rsidP="002C68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ень снегови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6C2F22" w:rsidRDefault="005E16CA" w:rsidP="002C68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tabs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636698">
              <w:rPr>
                <w:rFonts w:eastAsia="Times New Roman" w:cs="Times New Roman"/>
                <w:iCs/>
                <w:szCs w:val="24"/>
              </w:rPr>
              <w:t>18.01.24</w:t>
            </w:r>
            <w:r>
              <w:rPr>
                <w:rFonts w:eastAsia="Times New Roman" w:cs="Times New Roman"/>
                <w:iCs/>
                <w:szCs w:val="24"/>
              </w:rPr>
              <w:t>г.</w:t>
            </w:r>
          </w:p>
          <w:p w:rsidR="005E16CA" w:rsidRPr="00636698" w:rsidRDefault="005E16CA" w:rsidP="002C6823">
            <w:pPr>
              <w:tabs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DD06ED" w:rsidRDefault="005E16CA" w:rsidP="002C6823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>
              <w:rPr>
                <w:szCs w:val="24"/>
              </w:rPr>
              <w:t>Матвеевский</w:t>
            </w:r>
            <w:proofErr w:type="spellEnd"/>
            <w:r>
              <w:rPr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D87D56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5E16CA" w:rsidRPr="00970BB0" w:rsidTr="002C6823">
        <w:trPr>
          <w:trHeight w:val="3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color w:val="000000"/>
                <w:szCs w:val="24"/>
              </w:rPr>
            </w:pPr>
            <w:r>
              <w:rPr>
                <w:shd w:val="clear" w:color="auto" w:fill="FFFFFF"/>
              </w:rPr>
              <w:t>«Жил да был снегови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курс рисунк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18.01.24г.</w:t>
            </w:r>
          </w:p>
          <w:p w:rsidR="005E16CA" w:rsidRDefault="005E16CA" w:rsidP="002C682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16.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5E16CA" w:rsidRDefault="005E16CA" w:rsidP="002C682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2C682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  <w:p w:rsidR="005E16CA" w:rsidRDefault="005E16CA" w:rsidP="002C6823">
            <w:pPr>
              <w:jc w:val="center"/>
              <w:rPr>
                <w:bCs/>
                <w:color w:val="000000"/>
              </w:rPr>
            </w:pPr>
          </w:p>
        </w:tc>
      </w:tr>
      <w:tr w:rsidR="005E16CA" w:rsidRPr="00970BB0" w:rsidTr="002C682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731AC6" w:rsidRDefault="005E16CA" w:rsidP="002C6823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sz w:val="23"/>
                <w:szCs w:val="23"/>
              </w:rPr>
            </w:pPr>
            <w:r>
              <w:rPr>
                <w:rFonts w:ascii="YS Text" w:eastAsia="Times New Roman" w:hAnsi="YS Text" w:cs="Times New Roman" w:hint="eastAsia"/>
                <w:sz w:val="23"/>
                <w:szCs w:val="23"/>
              </w:rPr>
              <w:t>«</w:t>
            </w:r>
            <w:r>
              <w:rPr>
                <w:rFonts w:ascii="YS Text" w:eastAsia="Times New Roman" w:hAnsi="YS Text" w:cs="Times New Roman"/>
                <w:sz w:val="23"/>
                <w:szCs w:val="23"/>
              </w:rPr>
              <w:t>Снежная мозаика</w:t>
            </w:r>
            <w:r>
              <w:rPr>
                <w:rFonts w:ascii="YS Text" w:eastAsia="Times New Roman" w:hAnsi="YS Text" w:cs="Times New Roman" w:hint="eastAsia"/>
                <w:sz w:val="23"/>
                <w:szCs w:val="23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916A5" w:rsidRDefault="005E16CA" w:rsidP="002C682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портивно-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371B9F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4г.</w:t>
            </w:r>
          </w:p>
          <w:p w:rsidR="005E16CA" w:rsidRPr="00371B9F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71B9F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71B9F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71B9F" w:rsidRDefault="005E16CA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71B9F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5E16CA" w:rsidRPr="00970BB0" w:rsidTr="002C6823">
        <w:trPr>
          <w:trHeight w:val="17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A0745" w:rsidRDefault="005E16CA" w:rsidP="002C682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>«Эх,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снег-снежок, белая метелица…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A0745" w:rsidRDefault="005E16CA" w:rsidP="002C68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Игровая программ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A0745" w:rsidRDefault="005E16CA" w:rsidP="002C682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>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9C140C" w:rsidRDefault="005E16CA" w:rsidP="002C682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071696" w:rsidRDefault="005E16CA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071696">
              <w:rPr>
                <w:sz w:val="24"/>
                <w:szCs w:val="24"/>
              </w:rPr>
              <w:t>Гололобова Ю.В.</w:t>
            </w:r>
          </w:p>
        </w:tc>
      </w:tr>
      <w:tr w:rsidR="005E16CA" w:rsidRPr="00970BB0" w:rsidTr="00786DE3">
        <w:trPr>
          <w:trHeight w:val="2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0D5C74" w:rsidRDefault="005E16CA" w:rsidP="00F167AB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5C74">
              <w:rPr>
                <w:b/>
                <w:sz w:val="24"/>
                <w:szCs w:val="24"/>
                <w:shd w:val="clear" w:color="auto" w:fill="FFFFFF"/>
              </w:rPr>
              <w:t>Мероприятия, посвящё</w:t>
            </w:r>
            <w:r>
              <w:rPr>
                <w:b/>
                <w:sz w:val="24"/>
                <w:szCs w:val="24"/>
                <w:shd w:val="clear" w:color="auto" w:fill="FFFFFF"/>
              </w:rPr>
              <w:t>нные Дню зимующих птиц в России</w:t>
            </w:r>
          </w:p>
        </w:tc>
      </w:tr>
      <w:tr w:rsidR="005E16CA" w:rsidRPr="00970BB0" w:rsidTr="00786DE3">
        <w:trPr>
          <w:trHeight w:val="2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</w:t>
            </w: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1C0564" w:rsidRDefault="005E16CA" w:rsidP="003300A9">
            <w:pPr>
              <w:pStyle w:val="10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C0564">
              <w:rPr>
                <w:rStyle w:val="art-postheadericon"/>
                <w:rFonts w:ascii="Times New Roman" w:hAnsi="Times New Roman" w:cs="Times New Roman"/>
                <w:color w:val="auto"/>
                <w:sz w:val="24"/>
                <w:szCs w:val="24"/>
              </w:rPr>
              <w:t>«Птицам будем помогать нашу зиму зимовать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E435E" w:rsidRDefault="005E16CA" w:rsidP="003300A9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кция добрых де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4г.</w:t>
            </w:r>
          </w:p>
          <w:p w:rsidR="005E16CA" w:rsidRPr="00E07B6F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330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E07B6F" w:rsidRDefault="005E16CA" w:rsidP="003300A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5E16CA" w:rsidRPr="00E07B6F" w:rsidRDefault="005E16CA" w:rsidP="003300A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E16CA" w:rsidRPr="00970BB0" w:rsidTr="00786DE3">
        <w:trPr>
          <w:trHeight w:val="2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</w:t>
            </w: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tabs>
                <w:tab w:val="left" w:pos="1134"/>
              </w:tabs>
              <w:jc w:val="center"/>
              <w:rPr>
                <w:szCs w:val="24"/>
                <w:shd w:val="clear" w:color="auto" w:fill="FFFFFF"/>
              </w:rPr>
            </w:pPr>
            <w:r w:rsidRPr="003300A9">
              <w:rPr>
                <w:szCs w:val="24"/>
                <w:shd w:val="clear" w:color="auto" w:fill="FFFFFF"/>
              </w:rPr>
              <w:t>«Накормим птиц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А</w:t>
            </w:r>
            <w:r w:rsidRPr="003300A9">
              <w:rPr>
                <w:szCs w:val="24"/>
                <w:shd w:val="clear" w:color="auto" w:fill="FFFFFF"/>
              </w:rPr>
              <w:t>кц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300A9">
              <w:rPr>
                <w:color w:val="000000"/>
                <w:szCs w:val="24"/>
                <w:shd w:val="clear" w:color="auto" w:fill="FFFFFF"/>
              </w:rPr>
              <w:t>15.01.24г.</w:t>
            </w:r>
          </w:p>
          <w:p w:rsidR="005E16CA" w:rsidRPr="003300A9" w:rsidRDefault="005E16CA" w:rsidP="003300A9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300A9">
              <w:rPr>
                <w:color w:val="000000"/>
                <w:szCs w:val="24"/>
                <w:shd w:val="clear" w:color="auto" w:fill="FFFFFF"/>
              </w:rPr>
              <w:t>14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300A9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3300A9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3300A9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5E16CA" w:rsidRPr="00970BB0" w:rsidTr="00786DE3">
        <w:trPr>
          <w:trHeight w:val="35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3</w:t>
            </w: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bCs/>
                <w:szCs w:val="24"/>
              </w:rPr>
            </w:pPr>
            <w:r w:rsidRPr="003300A9">
              <w:rPr>
                <w:bCs/>
                <w:szCs w:val="24"/>
              </w:rPr>
              <w:t>«Трудно птицам зимовать, надо птицам помогать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bCs/>
                <w:szCs w:val="24"/>
              </w:rPr>
            </w:pPr>
            <w:r w:rsidRPr="003300A9">
              <w:rPr>
                <w:bCs/>
                <w:szCs w:val="24"/>
              </w:rPr>
              <w:t>Эколого-познаватель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3300A9">
              <w:rPr>
                <w:bCs/>
                <w:szCs w:val="24"/>
              </w:rPr>
              <w:t>16.01.24г.</w:t>
            </w:r>
          </w:p>
          <w:p w:rsidR="005E16CA" w:rsidRPr="003300A9" w:rsidRDefault="005E16CA" w:rsidP="003300A9">
            <w:pPr>
              <w:jc w:val="center"/>
              <w:rPr>
                <w:bCs/>
                <w:color w:val="000000"/>
                <w:szCs w:val="24"/>
              </w:rPr>
            </w:pPr>
            <w:r w:rsidRPr="003300A9">
              <w:rPr>
                <w:bCs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3300A9">
              <w:rPr>
                <w:bCs/>
                <w:szCs w:val="24"/>
              </w:rPr>
              <w:t>Покровский СДК</w:t>
            </w:r>
          </w:p>
          <w:p w:rsidR="005E16CA" w:rsidRPr="003300A9" w:rsidRDefault="005E16CA" w:rsidP="003300A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3300A9" w:rsidRDefault="005E16CA" w:rsidP="003300A9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3300A9">
              <w:rPr>
                <w:bCs/>
                <w:szCs w:val="24"/>
              </w:rPr>
              <w:t>Шавлова</w:t>
            </w:r>
            <w:proofErr w:type="spellEnd"/>
            <w:r w:rsidRPr="003300A9">
              <w:rPr>
                <w:bCs/>
                <w:szCs w:val="24"/>
              </w:rPr>
              <w:t xml:space="preserve"> Л.П.</w:t>
            </w:r>
          </w:p>
        </w:tc>
      </w:tr>
      <w:tr w:rsidR="005E16CA" w:rsidRPr="00970BB0" w:rsidTr="00786DE3">
        <w:trPr>
          <w:trHeight w:val="41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1E4B20" w:rsidRDefault="005E16CA" w:rsidP="00F167AB">
            <w:pPr>
              <w:pStyle w:val="Default"/>
              <w:rPr>
                <w:rFonts w:ascii="Symbol" w:eastAsiaTheme="minorHAnsi" w:hAnsi="Symbol" w:cs="Symbol"/>
                <w:lang w:eastAsia="en-US"/>
              </w:rPr>
            </w:pPr>
            <w:r w:rsidRPr="00970BB0">
              <w:rPr>
                <w:rFonts w:cs="Times New Roman"/>
                <w:b/>
              </w:rPr>
              <w:t xml:space="preserve">                                                                                  </w:t>
            </w:r>
            <w:r>
              <w:rPr>
                <w:rFonts w:cs="Times New Roman"/>
                <w:b/>
              </w:rPr>
              <w:t xml:space="preserve">        </w:t>
            </w:r>
            <w:r w:rsidRPr="00970BB0">
              <w:rPr>
                <w:rFonts w:cs="Times New Roman"/>
                <w:b/>
              </w:rPr>
              <w:t xml:space="preserve">  </w:t>
            </w:r>
          </w:p>
          <w:p w:rsidR="005E16CA" w:rsidRPr="00DC3899" w:rsidRDefault="005E16CA" w:rsidP="00F167AB">
            <w:pPr>
              <w:autoSpaceDE w:val="0"/>
              <w:autoSpaceDN w:val="0"/>
              <w:adjustRightInd w:val="0"/>
              <w:spacing w:after="44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color w:val="000000"/>
                <w:sz w:val="23"/>
                <w:szCs w:val="23"/>
              </w:rPr>
              <w:t>Мероприятия, посвященные  20-</w:t>
            </w:r>
            <w:r w:rsidRPr="002056D2">
              <w:rPr>
                <w:rFonts w:cs="Times New Roman"/>
                <w:b/>
                <w:color w:val="000000"/>
                <w:sz w:val="23"/>
                <w:szCs w:val="23"/>
              </w:rPr>
              <w:t>лет</w:t>
            </w:r>
            <w:r>
              <w:rPr>
                <w:rFonts w:cs="Times New Roman"/>
                <w:b/>
                <w:color w:val="000000"/>
                <w:sz w:val="23"/>
                <w:szCs w:val="23"/>
              </w:rPr>
              <w:t>ию</w:t>
            </w:r>
            <w:r w:rsidRPr="002056D2">
              <w:rPr>
                <w:rFonts w:cs="Times New Roman"/>
                <w:b/>
                <w:color w:val="000000"/>
                <w:sz w:val="23"/>
                <w:szCs w:val="23"/>
              </w:rPr>
              <w:t xml:space="preserve"> со дня рождения писателя и публ</w:t>
            </w:r>
            <w:r>
              <w:rPr>
                <w:rFonts w:cs="Times New Roman"/>
                <w:b/>
                <w:color w:val="000000"/>
                <w:sz w:val="23"/>
                <w:szCs w:val="23"/>
              </w:rPr>
              <w:t>ициста А.П. Гайдара (1904-1941)</w:t>
            </w:r>
          </w:p>
        </w:tc>
      </w:tr>
      <w:tr w:rsidR="005E16CA" w:rsidRPr="00970BB0" w:rsidTr="00786DE3">
        <w:trPr>
          <w:trHeight w:val="38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F167A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C41D40" w:rsidRDefault="005E16CA" w:rsidP="003300A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2E435E">
              <w:t>«Любимых детских книг творец...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E435E" w:rsidRDefault="005E16CA" w:rsidP="003300A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t>Литературно - музыкаль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E07B6F">
              <w:rPr>
                <w:sz w:val="24"/>
                <w:szCs w:val="24"/>
              </w:rPr>
              <w:t>18.01.24</w:t>
            </w:r>
            <w:r>
              <w:rPr>
                <w:sz w:val="24"/>
                <w:szCs w:val="24"/>
              </w:rPr>
              <w:t>г.</w:t>
            </w:r>
          </w:p>
          <w:p w:rsidR="005E16CA" w:rsidRPr="00E07B6F" w:rsidRDefault="005E16CA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E07B6F"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3300A9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E07B6F" w:rsidRDefault="005E16CA" w:rsidP="003300A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5E16CA" w:rsidRPr="00E07B6F" w:rsidRDefault="005E16CA" w:rsidP="003300A9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E16CA" w:rsidRPr="00970BB0" w:rsidTr="003300A9">
        <w:trPr>
          <w:trHeight w:val="68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316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3300A9">
            <w:pPr>
              <w:jc w:val="center"/>
              <w:rPr>
                <w:bCs/>
              </w:rPr>
            </w:pPr>
            <w:r>
              <w:rPr>
                <w:bCs/>
              </w:rPr>
              <w:t>«Тимур и его команд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3300A9">
            <w:pPr>
              <w:jc w:val="center"/>
              <w:rPr>
                <w:bCs/>
              </w:rPr>
            </w:pPr>
            <w:r>
              <w:rPr>
                <w:bCs/>
              </w:rPr>
              <w:t>Познавательная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3300A9">
            <w:pPr>
              <w:jc w:val="center"/>
              <w:rPr>
                <w:bCs/>
              </w:rPr>
            </w:pPr>
            <w:r>
              <w:rPr>
                <w:bCs/>
              </w:rPr>
              <w:t>21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77042" w:rsidRDefault="005E16CA" w:rsidP="003300A9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3300A9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</w:tc>
      </w:tr>
      <w:tr w:rsidR="005E16CA" w:rsidRPr="00970BB0" w:rsidTr="00786DE3">
        <w:trPr>
          <w:trHeight w:val="5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803A7F" w:rsidRDefault="005E16CA" w:rsidP="0073163B">
            <w:pPr>
              <w:jc w:val="center"/>
              <w:rPr>
                <w:rFonts w:cs="Times New Roman"/>
                <w:b/>
                <w:szCs w:val="24"/>
              </w:rPr>
            </w:pPr>
            <w:r w:rsidRPr="00803A7F">
              <w:rPr>
                <w:b/>
                <w:sz w:val="23"/>
                <w:szCs w:val="23"/>
              </w:rPr>
              <w:t>Мероприятия</w:t>
            </w:r>
            <w:r>
              <w:rPr>
                <w:b/>
                <w:sz w:val="23"/>
                <w:szCs w:val="23"/>
              </w:rPr>
              <w:t>,</w:t>
            </w:r>
            <w:r w:rsidRPr="00803A7F">
              <w:rPr>
                <w:b/>
                <w:sz w:val="23"/>
                <w:szCs w:val="23"/>
              </w:rPr>
              <w:t xml:space="preserve"> </w:t>
            </w:r>
            <w:r w:rsidRPr="00C41D40">
              <w:rPr>
                <w:rFonts w:cs="Times New Roman"/>
                <w:b/>
                <w:bCs/>
                <w:szCs w:val="24"/>
              </w:rPr>
              <w:t xml:space="preserve">посвящённые Недели науки </w:t>
            </w:r>
            <w:r>
              <w:rPr>
                <w:rFonts w:cs="Times New Roman"/>
                <w:b/>
                <w:bCs/>
                <w:szCs w:val="24"/>
              </w:rPr>
              <w:t>и техники для детей и юношества</w:t>
            </w:r>
          </w:p>
        </w:tc>
      </w:tr>
      <w:tr w:rsidR="005E16CA" w:rsidRPr="00970BB0" w:rsidTr="00786DE3">
        <w:trPr>
          <w:trHeight w:val="6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316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E435E" w:rsidRDefault="005E16CA" w:rsidP="0073163B">
            <w:pPr>
              <w:pStyle w:val="a3"/>
              <w:jc w:val="center"/>
              <w:rPr>
                <w:sz w:val="24"/>
                <w:szCs w:val="24"/>
              </w:rPr>
            </w:pPr>
            <w:r w:rsidRPr="002E435E">
              <w:rPr>
                <w:sz w:val="24"/>
                <w:szCs w:val="24"/>
              </w:rPr>
              <w:t>«Мудрые науки без назидания и ску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2E435E" w:rsidRDefault="005E16CA" w:rsidP="0073163B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bCs/>
                <w:szCs w:val="24"/>
              </w:rPr>
              <w:t>Познавательный калейдоскоп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73163B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07B6F">
              <w:rPr>
                <w:rFonts w:cs="Times New Roman"/>
                <w:szCs w:val="24"/>
                <w:shd w:val="clear" w:color="auto" w:fill="FFFFFF"/>
              </w:rPr>
              <w:t>09.01.24</w:t>
            </w:r>
            <w:r>
              <w:rPr>
                <w:rFonts w:cs="Times New Roman"/>
                <w:szCs w:val="24"/>
                <w:shd w:val="clear" w:color="auto" w:fill="FFFFFF"/>
              </w:rPr>
              <w:t>г.</w:t>
            </w:r>
          </w:p>
          <w:p w:rsidR="005E16CA" w:rsidRPr="00E07B6F" w:rsidRDefault="005E16CA" w:rsidP="0073163B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E07B6F">
              <w:rPr>
                <w:rFonts w:cs="Times New Roman"/>
                <w:szCs w:val="24"/>
                <w:shd w:val="clear" w:color="auto" w:fill="FFFFFF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E07B6F" w:rsidRDefault="005E16CA" w:rsidP="0073163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E07B6F" w:rsidRDefault="005E16CA" w:rsidP="0073163B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</w:tc>
      </w:tr>
      <w:tr w:rsidR="005E16CA" w:rsidRPr="00970BB0" w:rsidTr="00786DE3">
        <w:trPr>
          <w:trHeight w:val="6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316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67A38" w:rsidRDefault="005E16CA" w:rsidP="0073163B">
            <w:pPr>
              <w:pStyle w:val="a3"/>
              <w:jc w:val="center"/>
              <w:rPr>
                <w:sz w:val="24"/>
                <w:szCs w:val="24"/>
              </w:rPr>
            </w:pPr>
            <w:r w:rsidRPr="00867A38">
              <w:rPr>
                <w:sz w:val="24"/>
                <w:szCs w:val="24"/>
              </w:rPr>
              <w:t>«Пытливые ум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867A38" w:rsidRDefault="005E16CA" w:rsidP="007316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67A38">
              <w:rPr>
                <w:sz w:val="24"/>
                <w:szCs w:val="24"/>
              </w:rPr>
              <w:t>нтеллектуальная виктори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F85C85" w:rsidRDefault="005E16CA" w:rsidP="007316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.24 </w:t>
            </w:r>
            <w:r w:rsidRPr="008D7B3C">
              <w:rPr>
                <w:sz w:val="24"/>
                <w:szCs w:val="24"/>
              </w:rPr>
              <w:t>г.</w:t>
            </w:r>
            <w:r w:rsidRPr="008D7B3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Pr="001D5EE2" w:rsidRDefault="005E16CA" w:rsidP="0073163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D5EE2">
              <w:rPr>
                <w:sz w:val="24"/>
                <w:szCs w:val="24"/>
              </w:rPr>
              <w:t>Пронькинский</w:t>
            </w:r>
            <w:proofErr w:type="spellEnd"/>
            <w:r w:rsidRPr="001D5EE2">
              <w:rPr>
                <w:sz w:val="24"/>
                <w:szCs w:val="24"/>
              </w:rPr>
              <w:t xml:space="preserve"> СДК</w:t>
            </w:r>
          </w:p>
          <w:p w:rsidR="005E16CA" w:rsidRDefault="005E16CA" w:rsidP="0073163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A" w:rsidRDefault="005E16CA" w:rsidP="0073163B">
            <w:pPr>
              <w:pStyle w:val="a3"/>
              <w:jc w:val="center"/>
              <w:rPr>
                <w:sz w:val="24"/>
                <w:szCs w:val="24"/>
              </w:rPr>
            </w:pPr>
            <w:r w:rsidRPr="001D5EE2">
              <w:rPr>
                <w:sz w:val="24"/>
                <w:szCs w:val="24"/>
              </w:rPr>
              <w:t>Александров Г.К.</w:t>
            </w:r>
          </w:p>
        </w:tc>
      </w:tr>
      <w:tr w:rsidR="005E16CA" w:rsidRPr="00970BB0" w:rsidTr="00786DE3">
        <w:trPr>
          <w:trHeight w:val="6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CA" w:rsidRPr="00970BB0" w:rsidRDefault="005E16CA" w:rsidP="007316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  <w:p w:rsidR="005E16CA" w:rsidRPr="00DC3899" w:rsidRDefault="005E16CA" w:rsidP="0073163B">
            <w:pPr>
              <w:pStyle w:val="a3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                  </w:t>
            </w:r>
            <w:r w:rsidRPr="00DC3899">
              <w:rPr>
                <w:b/>
                <w:sz w:val="24"/>
                <w:szCs w:val="24"/>
              </w:rPr>
              <w:t xml:space="preserve">Мероприятия ко Дню российского студенчества. Татьянин день </w:t>
            </w:r>
          </w:p>
        </w:tc>
      </w:tr>
      <w:tr w:rsidR="002C6823" w:rsidRPr="00970BB0" w:rsidTr="002C682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316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BD7B89">
              <w:rPr>
                <w:rFonts w:cs="Times New Roman"/>
                <w:szCs w:val="24"/>
              </w:rPr>
              <w:t>«Наше врем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BD7B89">
              <w:rPr>
                <w:sz w:val="24"/>
                <w:szCs w:val="24"/>
              </w:rPr>
              <w:t>Фестиваль творчества молодеж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color w:val="000000" w:themeColor="text1"/>
                <w:szCs w:val="24"/>
              </w:rPr>
            </w:pPr>
            <w:r w:rsidRPr="00BD7B89">
              <w:rPr>
                <w:color w:val="000000" w:themeColor="text1"/>
                <w:szCs w:val="24"/>
              </w:rPr>
              <w:t>25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rFonts w:eastAsia="Times New Roman" w:cs="Times New Roman"/>
                <w:szCs w:val="24"/>
              </w:rPr>
            </w:pPr>
            <w:r w:rsidRPr="00BD7B89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BD7B89">
              <w:rPr>
                <w:rFonts w:cs="Times New Roman"/>
                <w:szCs w:val="24"/>
              </w:rPr>
              <w:t>Киселева Ю.В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«Именины у Татьян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300A9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25.01.24</w:t>
            </w:r>
            <w:r>
              <w:rPr>
                <w:sz w:val="24"/>
                <w:szCs w:val="24"/>
              </w:rPr>
              <w:t>г.</w:t>
            </w:r>
          </w:p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18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Алексеевски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300A9">
              <w:rPr>
                <w:bCs/>
                <w:sz w:val="24"/>
                <w:szCs w:val="24"/>
              </w:rPr>
              <w:t>Казанцева О.Ф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DB0D62">
              <w:rPr>
                <w:rFonts w:cs="Times New Roman"/>
                <w:szCs w:val="24"/>
              </w:rPr>
              <w:t>«Таня, Танечка, Танюш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A642F" w:rsidRDefault="002C6823" w:rsidP="002C6823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23.01.24г.</w:t>
            </w:r>
          </w:p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B0D62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DB0D62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DB0D62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 xml:space="preserve">«Таня, Танечка, Танюша».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2C68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матическ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2C6823">
            <w:pPr>
              <w:pStyle w:val="a3"/>
              <w:jc w:val="center"/>
            </w:pPr>
            <w:r w:rsidRPr="008835AD">
              <w:t>Гололобова Ю.В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«День студент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23.01.24г.</w:t>
            </w:r>
          </w:p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2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t>«Для милой Татьян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t>Мастер- класс по изготовлению открыто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B0D62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B0D62">
              <w:rPr>
                <w:rFonts w:eastAsia="Calibri" w:cs="Times New Roman"/>
                <w:szCs w:val="24"/>
                <w:lang w:eastAsia="ru-RU"/>
              </w:rPr>
              <w:t>24.01.24г.</w:t>
            </w:r>
          </w:p>
          <w:p w:rsidR="002C6823" w:rsidRPr="00DB0D62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B0D62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B0D62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B0D62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DB0D62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B0D62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DB0D62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2C6823" w:rsidRPr="00970BB0" w:rsidTr="002C682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    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431E45">
              <w:t>«Моя прекрасная Татьяна</w:t>
            </w:r>
            <w:r w:rsidRPr="00431E45">
              <w:rPr>
                <w:color w:val="000000" w:themeColor="text1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31E45" w:rsidRDefault="002C6823" w:rsidP="002C682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Вече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р-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встреч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.24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61E2C" w:rsidRDefault="002C6823" w:rsidP="002C6823">
            <w:pPr>
              <w:jc w:val="center"/>
              <w:rPr>
                <w:color w:val="000000" w:themeColor="text1"/>
              </w:rPr>
            </w:pPr>
            <w:proofErr w:type="spellStart"/>
            <w:r w:rsidRPr="00961E2C">
              <w:rPr>
                <w:color w:val="000000" w:themeColor="text1"/>
              </w:rPr>
              <w:t>Бурдыгинский</w:t>
            </w:r>
            <w:proofErr w:type="spellEnd"/>
            <w:r w:rsidRPr="00961E2C">
              <w:rPr>
                <w:color w:val="000000" w:themeColor="text1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61E2C" w:rsidRDefault="002C6823" w:rsidP="002C6823">
            <w:pPr>
              <w:jc w:val="center"/>
              <w:rPr>
                <w:color w:val="000000" w:themeColor="text1"/>
              </w:rPr>
            </w:pPr>
            <w:r w:rsidRPr="00961E2C">
              <w:rPr>
                <w:color w:val="000000" w:themeColor="text1"/>
              </w:rPr>
              <w:t>Поленова М.Н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    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contextualSpacing/>
              <w:jc w:val="center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szCs w:val="24"/>
              </w:rPr>
              <w:t>«Ах, Таня, нынче праздник тво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contextualSpacing/>
              <w:jc w:val="center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szCs w:val="24"/>
              </w:rPr>
              <w:t>Танцевально - 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5.01.24г.</w:t>
            </w:r>
          </w:p>
          <w:p w:rsidR="002C6823" w:rsidRDefault="002C6823" w:rsidP="002C6823">
            <w:pPr>
              <w:contextualSpacing/>
              <w:jc w:val="center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contextualSpacing/>
              <w:jc w:val="center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szCs w:val="24"/>
              </w:rPr>
              <w:t>Михайловский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contextualSpacing/>
              <w:jc w:val="center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szCs w:val="24"/>
              </w:rPr>
              <w:t>Михалева. Е.В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DB0D62">
              <w:rPr>
                <w:rFonts w:eastAsia="Times New Roman" w:cs="Times New Roman"/>
                <w:szCs w:val="24"/>
              </w:rPr>
              <w:t>«Студенчества веселая пор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B0D62">
              <w:rPr>
                <w:sz w:val="24"/>
                <w:szCs w:val="24"/>
                <w:shd w:val="clear" w:color="auto" w:fill="FFFFFF"/>
              </w:rPr>
              <w:t>Интерактивная виктори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B0D62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t>25.01.24г.</w:t>
            </w:r>
          </w:p>
          <w:p w:rsidR="002C6823" w:rsidRPr="00DB0D62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B0D62">
              <w:rPr>
                <w:sz w:val="24"/>
                <w:szCs w:val="24"/>
              </w:rPr>
              <w:t>1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«Гуляй студент 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Вечер танце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25.01.24г.</w:t>
            </w:r>
          </w:p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DB0D62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0D62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DB0D62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Вне аудитори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25.01.24г.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2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</w:rPr>
            </w:pP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67A38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867A38">
              <w:rPr>
                <w:sz w:val="24"/>
                <w:szCs w:val="24"/>
              </w:rPr>
              <w:t>«</w:t>
            </w:r>
            <w:r w:rsidRPr="00867A38">
              <w:rPr>
                <w:sz w:val="24"/>
                <w:szCs w:val="24"/>
                <w:shd w:val="clear" w:color="auto" w:fill="FFFFFF"/>
              </w:rPr>
              <w:t>Татьянин день – студента день!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D7B3C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Музыкально - </w:t>
            </w:r>
            <w:r w:rsidRPr="008D7B3C"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>аз</w:t>
            </w:r>
            <w:r w:rsidRPr="008D7B3C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лекательн</w:t>
            </w:r>
            <w:r w:rsidRPr="008D7B3C">
              <w:rPr>
                <w:sz w:val="24"/>
                <w:szCs w:val="24"/>
                <w:shd w:val="clear" w:color="auto" w:fill="FFFFFF"/>
              </w:rPr>
              <w:t>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1.24 </w:t>
            </w:r>
            <w:r w:rsidRPr="008D7B3C">
              <w:rPr>
                <w:sz w:val="24"/>
                <w:szCs w:val="24"/>
              </w:rPr>
              <w:t>г.</w:t>
            </w:r>
            <w:r w:rsidRPr="008D7B3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D5EE2">
              <w:rPr>
                <w:sz w:val="24"/>
                <w:szCs w:val="24"/>
              </w:rPr>
              <w:t>Пронькинский</w:t>
            </w:r>
            <w:proofErr w:type="spellEnd"/>
            <w:r w:rsidRPr="001D5EE2">
              <w:rPr>
                <w:sz w:val="24"/>
                <w:szCs w:val="24"/>
              </w:rPr>
              <w:t xml:space="preserve"> СДК</w:t>
            </w:r>
          </w:p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 </w:t>
            </w:r>
            <w:r w:rsidRPr="001D5EE2">
              <w:rPr>
                <w:sz w:val="24"/>
                <w:szCs w:val="24"/>
              </w:rPr>
              <w:t>Г.К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tabs>
                <w:tab w:val="left" w:pos="1134"/>
              </w:tabs>
              <w:jc w:val="center"/>
              <w:rPr>
                <w:rFonts w:cs="Times New Roman"/>
                <w:szCs w:val="24"/>
              </w:rPr>
            </w:pPr>
            <w:r w:rsidRPr="00DB0D62">
              <w:rPr>
                <w:rFonts w:cs="Times New Roman"/>
                <w:szCs w:val="24"/>
              </w:rPr>
              <w:t>«Именины у Татьян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DB0D62">
              <w:rPr>
                <w:rFonts w:cs="Times New Roman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D62">
              <w:rPr>
                <w:rFonts w:cs="Times New Roman"/>
                <w:color w:val="000000" w:themeColor="text1"/>
                <w:szCs w:val="24"/>
              </w:rPr>
              <w:t>27.01.24г.</w:t>
            </w:r>
          </w:p>
          <w:p w:rsidR="002C6823" w:rsidRPr="00DB0D62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DB0D62">
              <w:rPr>
                <w:rFonts w:cs="Times New Roman"/>
                <w:color w:val="000000" w:themeColor="text1"/>
                <w:szCs w:val="24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t>0</w:t>
            </w:r>
            <w:r w:rsidRPr="00DB0D62">
              <w:rPr>
                <w:rFonts w:cs="Times New Roman"/>
                <w:color w:val="000000" w:themeColor="text1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DB0D62">
              <w:rPr>
                <w:rFonts w:cs="Times New Roman"/>
                <w:szCs w:val="24"/>
              </w:rPr>
              <w:t>Алексеевский 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D62">
              <w:rPr>
                <w:rFonts w:cs="Times New Roman"/>
                <w:szCs w:val="24"/>
              </w:rPr>
              <w:t>Казанцева О.Ф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A51A17" w:rsidRDefault="002C6823" w:rsidP="002C68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Татьянин день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74B8D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074B8D">
              <w:rPr>
                <w:rFonts w:cs="Times New Roman"/>
                <w:szCs w:val="24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tabs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27.01.24г.</w:t>
            </w:r>
          </w:p>
          <w:p w:rsidR="002C6823" w:rsidRPr="00636698" w:rsidRDefault="002C6823" w:rsidP="002C6823">
            <w:pPr>
              <w:tabs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D06ED" w:rsidRDefault="002C6823" w:rsidP="002C6823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>
              <w:rPr>
                <w:szCs w:val="24"/>
              </w:rPr>
              <w:t>Матвеевский</w:t>
            </w:r>
            <w:proofErr w:type="spellEnd"/>
            <w:r>
              <w:rPr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« Гуляй студент гуляй 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Праздничная дискоте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27.01.24г.</w:t>
            </w:r>
          </w:p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  <w:p w:rsidR="002C6823" w:rsidRPr="00DB0D62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 Таня, Танечка, Танюша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27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6B52C0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B0D62">
              <w:rPr>
                <w:rFonts w:cs="Times New Roman"/>
                <w:szCs w:val="24"/>
                <w:shd w:val="clear" w:color="auto" w:fill="FFFFFF"/>
              </w:rPr>
              <w:t>«Дни студенчества – прекрасн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DB0D62">
              <w:rPr>
                <w:rFonts w:eastAsia="Times New Roman" w:cs="Times New Roman"/>
                <w:szCs w:val="24"/>
                <w:lang w:eastAsia="ru-RU"/>
              </w:rPr>
              <w:t>Акция - поздравлени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DB0D62">
              <w:rPr>
                <w:rFonts w:cs="Times New Roman"/>
                <w:szCs w:val="24"/>
              </w:rPr>
              <w:t>27.01.24г.</w:t>
            </w:r>
          </w:p>
          <w:p w:rsidR="002C6823" w:rsidRPr="00DB0D62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DB0D6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0</w:t>
            </w:r>
            <w:r w:rsidRPr="00DB0D62">
              <w:rPr>
                <w:rFonts w:cs="Times New Roman"/>
                <w:szCs w:val="24"/>
              </w:rPr>
              <w:t>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B0D62" w:rsidRDefault="002C6823" w:rsidP="006B52C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DB0D62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DB0D62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B0D62" w:rsidRDefault="002C6823" w:rsidP="006B52C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DB0D62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DB0D62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2C6823" w:rsidRPr="00DB0D62" w:rsidRDefault="002C6823" w:rsidP="006B52C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316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141D1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</w:rPr>
              <w:t>«</w:t>
            </w:r>
            <w:r w:rsidRPr="009141D1">
              <w:rPr>
                <w:sz w:val="24"/>
                <w:szCs w:val="24"/>
                <w:shd w:val="clear" w:color="auto" w:fill="FFFFFF"/>
              </w:rPr>
              <w:t>Студенческий калейдоскоп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141D1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9141D1">
              <w:rPr>
                <w:sz w:val="24"/>
                <w:szCs w:val="24"/>
                <w:shd w:val="clear" w:color="auto" w:fill="FFFFFF"/>
              </w:rPr>
              <w:t>Музыкально -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6B52C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7.01.24г.</w:t>
            </w:r>
          </w:p>
          <w:p w:rsidR="002C6823" w:rsidRPr="00125A51" w:rsidRDefault="002C6823" w:rsidP="006B52C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.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25A51" w:rsidRDefault="002C6823" w:rsidP="006B52C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Янтарный 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25A51" w:rsidRDefault="002C6823" w:rsidP="006B52C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231D4" w:rsidRDefault="002C6823" w:rsidP="0073163B">
            <w:pPr>
              <w:autoSpaceDE w:val="0"/>
              <w:autoSpaceDN w:val="0"/>
              <w:adjustRightInd w:val="0"/>
              <w:spacing w:after="42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                                 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Мероприятия ко </w:t>
            </w:r>
            <w:r w:rsidRPr="005C422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Д</w:t>
            </w:r>
            <w:r>
              <w:rPr>
                <w:rFonts w:cs="Times New Roman"/>
                <w:b/>
                <w:bCs/>
                <w:color w:val="000000"/>
                <w:sz w:val="23"/>
                <w:szCs w:val="23"/>
              </w:rPr>
              <w:t>ню</w:t>
            </w:r>
            <w:r w:rsidRPr="005C4226">
              <w:rPr>
                <w:rFonts w:cs="Times New Roman"/>
                <w:b/>
                <w:bCs/>
                <w:color w:val="000000"/>
                <w:sz w:val="23"/>
                <w:szCs w:val="23"/>
              </w:rPr>
              <w:t xml:space="preserve"> воинской славы России. 80-летие полного снятия блокады г. Ленинграда (1944)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316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A30FE0" w:rsidRDefault="002C6823" w:rsidP="007316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жество русских воинов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A30FE0" w:rsidRDefault="002C6823" w:rsidP="0073163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мужеств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A30FE0" w:rsidRDefault="002C6823" w:rsidP="0073163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3163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A30FE0" w:rsidRDefault="002C6823" w:rsidP="007316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селева Ю.В.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3163B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73163B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0F63C0">
              <w:rPr>
                <w:rFonts w:cs="Times New Roman"/>
                <w:szCs w:val="24"/>
                <w:shd w:val="clear" w:color="auto" w:fill="FFFFFF"/>
              </w:rPr>
              <w:t>«Летопись блокадного Ленинград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73163B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0F63C0">
              <w:rPr>
                <w:rFonts w:cs="Times New Roman"/>
                <w:szCs w:val="24"/>
                <w:shd w:val="clear" w:color="auto" w:fill="FFFFFF"/>
              </w:rPr>
              <w:t>Час памя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73163B">
            <w:pPr>
              <w:jc w:val="center"/>
              <w:rPr>
                <w:rFonts w:cs="Times New Roman"/>
                <w:bCs/>
                <w:szCs w:val="24"/>
              </w:rPr>
            </w:pPr>
            <w:r w:rsidRPr="000F63C0">
              <w:rPr>
                <w:rFonts w:cs="Times New Roman"/>
                <w:bCs/>
                <w:szCs w:val="24"/>
              </w:rPr>
              <w:t>26.01.24г.</w:t>
            </w:r>
          </w:p>
          <w:p w:rsidR="002C6823" w:rsidRPr="000F63C0" w:rsidRDefault="002C6823" w:rsidP="0073163B">
            <w:pPr>
              <w:jc w:val="center"/>
              <w:rPr>
                <w:rFonts w:cs="Times New Roman"/>
                <w:bCs/>
                <w:szCs w:val="24"/>
              </w:rPr>
            </w:pPr>
            <w:r w:rsidRPr="000F63C0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73163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F63C0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0F63C0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73163B">
            <w:pPr>
              <w:jc w:val="center"/>
              <w:rPr>
                <w:rFonts w:cs="Times New Roman"/>
                <w:szCs w:val="24"/>
              </w:rPr>
            </w:pPr>
            <w:r w:rsidRPr="000F63C0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rPr>
                <w:bCs/>
              </w:rPr>
            </w:pPr>
            <w:r>
              <w:rPr>
                <w:bCs/>
              </w:rPr>
              <w:t>«Ленинградский метроно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jc w:val="center"/>
              <w:rPr>
                <w:bCs/>
              </w:rPr>
            </w:pPr>
            <w:r>
              <w:rPr>
                <w:bCs/>
              </w:rPr>
              <w:t>Литературно – патриотически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jc w:val="center"/>
              <w:rPr>
                <w:bCs/>
              </w:rPr>
            </w:pPr>
            <w:r>
              <w:rPr>
                <w:bCs/>
              </w:rPr>
              <w:t>26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77042" w:rsidRDefault="002C6823" w:rsidP="00371B2A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rPr>
                <w:bCs/>
              </w:rPr>
            </w:pPr>
            <w:r>
              <w:rPr>
                <w:bCs/>
              </w:rPr>
              <w:t>Иванова Е. В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0F63C0">
              <w:rPr>
                <w:rFonts w:cs="Times New Roman"/>
                <w:szCs w:val="24"/>
              </w:rPr>
              <w:t>«900 блокадных дне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0F63C0">
              <w:rPr>
                <w:rFonts w:cs="Times New Roman"/>
                <w:szCs w:val="24"/>
              </w:rPr>
              <w:t>Познав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0F63C0">
              <w:rPr>
                <w:rFonts w:eastAsia="Calibri" w:cs="Times New Roman"/>
                <w:szCs w:val="24"/>
              </w:rPr>
              <w:t>26.01.24г.</w:t>
            </w:r>
          </w:p>
          <w:p w:rsidR="002C6823" w:rsidRPr="000F63C0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0F63C0"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0F63C0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0F63C0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0F63C0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0F63C0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371B2A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F63C0">
              <w:rPr>
                <w:b w:val="0"/>
                <w:sz w:val="24"/>
                <w:szCs w:val="24"/>
              </w:rPr>
              <w:t>«Будем помнить подвиг Ленинград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F63C0">
              <w:rPr>
                <w:rFonts w:ascii="Times New Roman" w:hAnsi="Times New Roman" w:cs="Times New Roman"/>
                <w:color w:val="auto"/>
              </w:rPr>
              <w:t>Познавательно - музыка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0F63C0">
              <w:rPr>
                <w:sz w:val="24"/>
                <w:szCs w:val="24"/>
              </w:rPr>
              <w:t>26.01.24г.</w:t>
            </w:r>
          </w:p>
          <w:p w:rsidR="002C6823" w:rsidRPr="000F63C0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0F63C0"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F63C0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0F63C0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371B2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F63C0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0F63C0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«900 дней мужеств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Час памят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26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F63C0">
              <w:rPr>
                <w:rFonts w:cs="Times New Roman"/>
                <w:szCs w:val="24"/>
              </w:rPr>
              <w:t>«Мы о войне стихами говори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0F63C0">
              <w:rPr>
                <w:sz w:val="24"/>
                <w:szCs w:val="24"/>
              </w:rPr>
              <w:t>Литературный салон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F63C0">
              <w:rPr>
                <w:rFonts w:cs="Times New Roman"/>
                <w:color w:val="000000" w:themeColor="text1"/>
                <w:szCs w:val="24"/>
              </w:rPr>
              <w:t>26.01.24г.</w:t>
            </w:r>
          </w:p>
          <w:p w:rsidR="002C6823" w:rsidRPr="000F63C0" w:rsidRDefault="002C6823" w:rsidP="00371B2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F63C0">
              <w:rPr>
                <w:rFonts w:cs="Times New Roman"/>
                <w:color w:val="000000" w:themeColor="text1"/>
                <w:szCs w:val="24"/>
              </w:rPr>
              <w:t>16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F63C0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371B2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F63C0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371B2A">
            <w:pPr>
              <w:jc w:val="center"/>
              <w:rPr>
                <w:szCs w:val="24"/>
              </w:rPr>
            </w:pPr>
            <w:r w:rsidRPr="004F7D97">
              <w:rPr>
                <w:szCs w:val="24"/>
              </w:rPr>
              <w:t>« Чтобы помнили вечн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371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матический вечер ко дню Ле</w:t>
            </w:r>
            <w:r w:rsidRPr="004F7D97">
              <w:rPr>
                <w:szCs w:val="24"/>
              </w:rPr>
              <w:t>н</w:t>
            </w:r>
            <w:r>
              <w:rPr>
                <w:szCs w:val="24"/>
              </w:rPr>
              <w:t>ин</w:t>
            </w:r>
            <w:r w:rsidRPr="004F7D97">
              <w:rPr>
                <w:szCs w:val="24"/>
              </w:rPr>
              <w:t>градской битв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74B8D" w:rsidRDefault="002C6823" w:rsidP="00371B2A">
            <w:pPr>
              <w:tabs>
                <w:tab w:val="left" w:pos="1695"/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074B8D">
              <w:rPr>
                <w:rFonts w:eastAsia="Times New Roman" w:cs="Times New Roman"/>
                <w:iCs/>
                <w:szCs w:val="24"/>
              </w:rPr>
              <w:t>26</w:t>
            </w:r>
            <w:r>
              <w:rPr>
                <w:rFonts w:eastAsia="Times New Roman" w:cs="Times New Roman"/>
                <w:iCs/>
                <w:szCs w:val="24"/>
              </w:rPr>
              <w:t>.01.24г.             12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DD06ED" w:rsidRDefault="002C6823" w:rsidP="00371B2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94CD3" w:rsidRDefault="002C6823" w:rsidP="00371B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Блокадный хлеб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371B2A">
            <w:pPr>
              <w:jc w:val="center"/>
              <w:rPr>
                <w:szCs w:val="24"/>
              </w:rPr>
            </w:pPr>
            <w:r>
              <w:rPr>
                <w:rFonts w:cs="Times New Roman"/>
              </w:rPr>
              <w:t>Урок памяти и акц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pStyle w:val="a3"/>
              <w:tabs>
                <w:tab w:val="right" w:pos="20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4г.</w:t>
            </w:r>
          </w:p>
          <w:p w:rsidR="002C6823" w:rsidRPr="004F7D97" w:rsidRDefault="002C6823" w:rsidP="00371B2A">
            <w:pPr>
              <w:pStyle w:val="a3"/>
              <w:tabs>
                <w:tab w:val="right" w:pos="20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371B2A">
            <w:pPr>
              <w:jc w:val="center"/>
              <w:rPr>
                <w:rFonts w:eastAsia="Times New Roman" w:cs="Times New Roman"/>
                <w:szCs w:val="24"/>
                <w:u w:val="single"/>
              </w:rPr>
            </w:pPr>
            <w:r w:rsidRPr="00D87D56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«</w:t>
            </w:r>
            <w:r>
              <w:rPr>
                <w:szCs w:val="24"/>
              </w:rPr>
              <w:t>Детство, прерванное войно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27.01.24г.</w:t>
            </w:r>
          </w:p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хайловский 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ихалева. Е.В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6B52C0">
            <w:pPr>
              <w:shd w:val="clear" w:color="auto" w:fill="FFFFFF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0F63C0">
              <w:rPr>
                <w:rFonts w:eastAsia="Times New Roman" w:cs="Times New Roman"/>
                <w:color w:val="000000" w:themeColor="text1"/>
                <w:szCs w:val="24"/>
              </w:rPr>
              <w:t>«Ленинградский метроно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6B52C0">
            <w:pPr>
              <w:shd w:val="clear" w:color="auto" w:fill="FFFFFF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0F63C0">
              <w:rPr>
                <w:rFonts w:eastAsia="Times New Roman" w:cs="Times New Roman"/>
                <w:szCs w:val="24"/>
              </w:rPr>
              <w:t>Литературно-патриотически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0F63C0">
              <w:rPr>
                <w:sz w:val="24"/>
                <w:szCs w:val="24"/>
              </w:rPr>
              <w:t>27.01.24г.</w:t>
            </w:r>
          </w:p>
          <w:p w:rsidR="002C6823" w:rsidRPr="000F63C0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0F63C0">
              <w:rPr>
                <w:sz w:val="24"/>
                <w:szCs w:val="24"/>
              </w:rPr>
              <w:t>1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6B52C0">
            <w:pPr>
              <w:jc w:val="center"/>
              <w:rPr>
                <w:rFonts w:cs="Times New Roman"/>
                <w:bCs/>
                <w:szCs w:val="24"/>
              </w:rPr>
            </w:pPr>
            <w:r w:rsidRPr="000F63C0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6B52C0">
            <w:pPr>
              <w:jc w:val="center"/>
              <w:rPr>
                <w:rFonts w:cs="Times New Roman"/>
                <w:bCs/>
                <w:szCs w:val="24"/>
              </w:rPr>
            </w:pPr>
            <w:r w:rsidRPr="000F63C0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2C6823" w:rsidRPr="00970BB0" w:rsidTr="00786DE3">
        <w:trPr>
          <w:trHeight w:val="20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57CC5">
              <w:rPr>
                <w:rFonts w:eastAsia="Calibri" w:cs="Times New Roman"/>
                <w:szCs w:val="24"/>
                <w:lang w:eastAsia="ru-RU"/>
              </w:rPr>
              <w:t>«Мы помним и чтим твой подвиг, Ленинград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57CC5">
              <w:rPr>
                <w:rFonts w:eastAsia="Calibri" w:cs="Times New Roman"/>
                <w:szCs w:val="24"/>
                <w:lang w:eastAsia="ru-RU"/>
              </w:rPr>
              <w:t>Час истор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7.01.</w:t>
            </w:r>
            <w:r w:rsidRPr="00357CC5">
              <w:rPr>
                <w:rFonts w:eastAsia="Calibri" w:cs="Times New Roman"/>
                <w:szCs w:val="24"/>
                <w:lang w:eastAsia="ru-RU"/>
              </w:rPr>
              <w:t>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:</w:t>
            </w:r>
            <w:r w:rsidRPr="00357CC5">
              <w:rPr>
                <w:rFonts w:eastAsia="Calibri" w:cs="Times New Roman"/>
                <w:szCs w:val="24"/>
                <w:lang w:eastAsia="ru-RU"/>
              </w:rPr>
              <w:t>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57CC5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357CC5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57CC5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357CC5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2C6823" w:rsidRPr="00970BB0" w:rsidTr="00786DE3">
        <w:trPr>
          <w:trHeight w:val="20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57CC5">
              <w:rPr>
                <w:rFonts w:eastAsia="Calibri" w:cs="Times New Roman"/>
                <w:szCs w:val="24"/>
                <w:lang w:eastAsia="ru-RU"/>
              </w:rPr>
              <w:t>«Свеча памят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57CC5">
              <w:rPr>
                <w:rFonts w:eastAsia="Calibri" w:cs="Times New Roman"/>
                <w:szCs w:val="24"/>
                <w:lang w:eastAsia="ru-RU"/>
              </w:rPr>
              <w:t>Акция</w:t>
            </w:r>
          </w:p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lastRenderedPageBreak/>
              <w:t>27.01.24г.</w:t>
            </w:r>
          </w:p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57CC5">
              <w:rPr>
                <w:rFonts w:eastAsia="Calibri" w:cs="Times New Roman"/>
                <w:szCs w:val="24"/>
                <w:lang w:eastAsia="ru-RU"/>
              </w:rPr>
              <w:lastRenderedPageBreak/>
              <w:t>15</w:t>
            </w:r>
            <w:r>
              <w:rPr>
                <w:rFonts w:eastAsia="Calibri" w:cs="Times New Roman"/>
                <w:szCs w:val="24"/>
                <w:lang w:eastAsia="ru-RU"/>
              </w:rPr>
              <w:t>:</w:t>
            </w:r>
            <w:r w:rsidRPr="00357CC5">
              <w:rPr>
                <w:rFonts w:eastAsia="Calibri" w:cs="Times New Roman"/>
                <w:szCs w:val="24"/>
                <w:lang w:eastAsia="ru-RU"/>
              </w:rPr>
              <w:t>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57CC5">
              <w:rPr>
                <w:rFonts w:eastAsia="Calibri" w:cs="Times New Roman"/>
                <w:szCs w:val="24"/>
                <w:lang w:eastAsia="ru-RU"/>
              </w:rPr>
              <w:lastRenderedPageBreak/>
              <w:t>Новобелогорский</w:t>
            </w:r>
            <w:proofErr w:type="spellEnd"/>
            <w:r w:rsidRPr="00357CC5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57CC5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57CC5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357CC5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2C6823" w:rsidRPr="00970BB0" w:rsidTr="00786DE3">
        <w:trPr>
          <w:trHeight w:val="20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77FB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6A77FB">
              <w:rPr>
                <w:rFonts w:cs="Times New Roman"/>
                <w:szCs w:val="24"/>
                <w:shd w:val="clear" w:color="auto" w:fill="FFFFFF"/>
              </w:rPr>
              <w:t xml:space="preserve">«Летопись блокадного Ленинграда».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77FB" w:rsidRDefault="002C6823" w:rsidP="002C682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6A77FB">
              <w:rPr>
                <w:rFonts w:cs="Times New Roman"/>
                <w:szCs w:val="24"/>
                <w:shd w:val="clear" w:color="auto" w:fill="FFFFFF"/>
              </w:rPr>
              <w:t>Акц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77FB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6A77FB">
              <w:rPr>
                <w:rFonts w:cs="Times New Roman"/>
                <w:szCs w:val="24"/>
              </w:rPr>
              <w:t>27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77FB" w:rsidRDefault="002C6823" w:rsidP="002C68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6A77FB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77FB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6A77FB">
              <w:rPr>
                <w:sz w:val="24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20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900 героических дне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ас истор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27.01.24г.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17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</w:rPr>
            </w:pPr>
          </w:p>
        </w:tc>
      </w:tr>
      <w:tr w:rsidR="002C6823" w:rsidRPr="00970BB0" w:rsidTr="00786DE3">
        <w:trPr>
          <w:trHeight w:val="20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334BF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B334BF">
              <w:rPr>
                <w:color w:val="000000"/>
                <w:shd w:val="clear" w:color="auto" w:fill="FFFFFF"/>
              </w:rPr>
              <w:t>«</w:t>
            </w:r>
            <w:r w:rsidRPr="00B334BF">
              <w:rPr>
                <w:color w:val="000000"/>
                <w:sz w:val="24"/>
                <w:szCs w:val="24"/>
                <w:shd w:val="clear" w:color="auto" w:fill="FFFFFF"/>
              </w:rPr>
              <w:t>Блокадн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хлеб</w:t>
            </w:r>
            <w:r w:rsidRPr="00B334BF">
              <w:rPr>
                <w:color w:val="000000"/>
                <w:shd w:val="clear" w:color="auto" w:fill="FFFFFF"/>
              </w:rPr>
              <w:t>»</w:t>
            </w:r>
            <w:r w:rsidRPr="00B334BF">
              <w:rPr>
                <w:sz w:val="24"/>
                <w:szCs w:val="24"/>
              </w:rPr>
              <w:br/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337FC">
              <w:rPr>
                <w:color w:val="000000"/>
                <w:sz w:val="24"/>
                <w:szCs w:val="24"/>
                <w:shd w:val="clear" w:color="auto" w:fill="FFFFFF"/>
              </w:rPr>
              <w:t>сторический час</w:t>
            </w:r>
          </w:p>
          <w:p w:rsidR="002C6823" w:rsidRPr="00C337FC" w:rsidRDefault="002C6823" w:rsidP="002C682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.24 </w:t>
            </w:r>
            <w:r w:rsidRPr="008D7B3C">
              <w:rPr>
                <w:sz w:val="24"/>
                <w:szCs w:val="24"/>
              </w:rPr>
              <w:t>г.</w:t>
            </w:r>
            <w:r w:rsidRPr="008D7B3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D5EE2">
              <w:rPr>
                <w:sz w:val="24"/>
                <w:szCs w:val="24"/>
              </w:rPr>
              <w:t>Пронькинский</w:t>
            </w:r>
            <w:proofErr w:type="spellEnd"/>
            <w:r w:rsidRPr="001D5EE2">
              <w:rPr>
                <w:sz w:val="24"/>
                <w:szCs w:val="24"/>
              </w:rPr>
              <w:t xml:space="preserve"> СДК</w:t>
            </w:r>
          </w:p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1D5EE2">
              <w:rPr>
                <w:sz w:val="24"/>
                <w:szCs w:val="24"/>
              </w:rPr>
              <w:t>Александров Г.К.</w:t>
            </w:r>
          </w:p>
        </w:tc>
      </w:tr>
      <w:tr w:rsidR="002C6823" w:rsidRPr="00970BB0" w:rsidTr="00786DE3">
        <w:trPr>
          <w:trHeight w:val="20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0F63C0">
              <w:rPr>
                <w:sz w:val="24"/>
                <w:szCs w:val="24"/>
              </w:rPr>
              <w:t>«Блок Ад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0F63C0">
              <w:rPr>
                <w:sz w:val="24"/>
                <w:szCs w:val="24"/>
              </w:rPr>
              <w:t>Видео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F63C0">
              <w:rPr>
                <w:rFonts w:eastAsia="Calibri" w:cs="Times New Roman"/>
                <w:szCs w:val="24"/>
                <w:lang w:eastAsia="ru-RU"/>
              </w:rPr>
              <w:t>27.01.24г.</w:t>
            </w:r>
          </w:p>
          <w:p w:rsidR="002C6823" w:rsidRPr="000F63C0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F63C0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F63C0"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 w:rsidRPr="000F63C0"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F63C0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F63C0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2C6823" w:rsidRPr="00970BB0" w:rsidTr="002C6823">
        <w:trPr>
          <w:trHeight w:val="20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jc w:val="center"/>
              <w:rPr>
                <w:szCs w:val="24"/>
                <w:shd w:val="clear" w:color="auto" w:fill="FFFFFF"/>
              </w:rPr>
            </w:pPr>
            <w:r w:rsidRPr="00291D9D">
              <w:rPr>
                <w:szCs w:val="24"/>
                <w:shd w:val="clear" w:color="auto" w:fill="FFFFFF"/>
              </w:rPr>
              <w:t xml:space="preserve">«Страницы блокадного Ленинграда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jc w:val="center"/>
              <w:rPr>
                <w:szCs w:val="24"/>
                <w:shd w:val="clear" w:color="auto" w:fill="FFFFFF"/>
              </w:rPr>
            </w:pPr>
            <w:r w:rsidRPr="00291D9D">
              <w:rPr>
                <w:szCs w:val="24"/>
                <w:shd w:val="clear" w:color="auto" w:fill="FFFFFF"/>
              </w:rPr>
              <w:t>Информацион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91D9D">
              <w:rPr>
                <w:color w:val="000000"/>
                <w:szCs w:val="24"/>
                <w:shd w:val="clear" w:color="auto" w:fill="FFFFFF"/>
              </w:rPr>
              <w:t xml:space="preserve">27.01.24г. </w:t>
            </w:r>
          </w:p>
          <w:p w:rsidR="002C6823" w:rsidRPr="00291D9D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91D9D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291D9D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291D9D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291D9D">
              <w:rPr>
                <w:color w:val="000000"/>
                <w:szCs w:val="24"/>
                <w:shd w:val="clear" w:color="auto" w:fill="FFFFFF"/>
              </w:rPr>
              <w:t xml:space="preserve"> О.А. 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2C6823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0F63C0">
              <w:rPr>
                <w:rFonts w:cs="Times New Roman"/>
                <w:szCs w:val="24"/>
              </w:rPr>
              <w:t>«Вспомним подвиг Ленинград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0F63C0">
              <w:rPr>
                <w:sz w:val="24"/>
                <w:szCs w:val="24"/>
              </w:rPr>
              <w:t>Исторический экскур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F63C0">
              <w:rPr>
                <w:rFonts w:cs="Times New Roman"/>
                <w:color w:val="000000" w:themeColor="text1"/>
                <w:szCs w:val="24"/>
              </w:rPr>
              <w:t>28.01.24г.</w:t>
            </w:r>
          </w:p>
          <w:p w:rsidR="002C6823" w:rsidRPr="000F63C0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F63C0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F63C0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F63C0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F63C0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shd w:val="clear" w:color="auto" w:fill="FFFFFF"/>
              <w:jc w:val="center"/>
              <w:rPr>
                <w:rFonts w:cstheme="minorHAnsi"/>
                <w:bCs/>
                <w:szCs w:val="24"/>
              </w:rPr>
            </w:pPr>
            <w:r w:rsidRPr="00291D9D">
              <w:rPr>
                <w:rFonts w:cs="Times New Roman"/>
                <w:bCs/>
                <w:szCs w:val="24"/>
              </w:rPr>
              <w:t>«Дни и ноч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shd w:val="clear" w:color="auto" w:fill="FFFFFF"/>
              <w:jc w:val="center"/>
              <w:rPr>
                <w:rFonts w:cstheme="minorHAnsi"/>
                <w:bCs/>
                <w:szCs w:val="24"/>
              </w:rPr>
            </w:pPr>
            <w:r w:rsidRPr="00291D9D">
              <w:rPr>
                <w:rFonts w:cs="Times New Roman"/>
                <w:bCs/>
                <w:szCs w:val="24"/>
              </w:rPr>
              <w:t>Выставка рисунк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291D9D">
              <w:rPr>
                <w:rFonts w:cs="Times New Roman"/>
                <w:bCs/>
                <w:szCs w:val="24"/>
              </w:rPr>
              <w:t>30.01.24г.</w:t>
            </w:r>
          </w:p>
          <w:p w:rsidR="002C6823" w:rsidRPr="00291D9D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291D9D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291D9D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291D9D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91D9D" w:rsidRDefault="002C6823" w:rsidP="002C6823">
            <w:pPr>
              <w:jc w:val="center"/>
              <w:rPr>
                <w:rFonts w:eastAsia="Calibri" w:cs="Times New Roman"/>
                <w:szCs w:val="24"/>
              </w:rPr>
            </w:pPr>
            <w:r w:rsidRPr="00291D9D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>
              <w:rPr>
                <w:rFonts w:cs="Times New Roman"/>
                <w:b/>
                <w:color w:val="000000"/>
                <w:sz w:val="23"/>
                <w:szCs w:val="23"/>
              </w:rPr>
              <w:t xml:space="preserve">    </w:t>
            </w:r>
          </w:p>
          <w:p w:rsidR="002C6823" w:rsidRPr="00D231D4" w:rsidRDefault="002C6823" w:rsidP="00371B2A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 w:val="23"/>
                <w:szCs w:val="23"/>
              </w:rPr>
              <w:t xml:space="preserve">    </w:t>
            </w:r>
            <w:r w:rsidRPr="00D231D4">
              <w:rPr>
                <w:rFonts w:cs="Times New Roman"/>
                <w:b/>
                <w:color w:val="000000"/>
                <w:sz w:val="23"/>
                <w:szCs w:val="23"/>
              </w:rPr>
              <w:t>Мероприятия к Международному дню памяти жертв Холокоста</w:t>
            </w:r>
          </w:p>
        </w:tc>
      </w:tr>
      <w:tr w:rsidR="002C6823" w:rsidRPr="00970BB0" w:rsidTr="00786DE3">
        <w:trPr>
          <w:trHeight w:val="9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E6E6F" w:rsidRDefault="002C6823" w:rsidP="00371B2A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8E6E6F">
              <w:rPr>
                <w:rFonts w:cstheme="minorHAnsi"/>
                <w:szCs w:val="24"/>
              </w:rPr>
              <w:t>«Отдыхаем всей семье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E6E6F" w:rsidRDefault="002C6823" w:rsidP="00371B2A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8E6E6F">
              <w:rPr>
                <w:rFonts w:cstheme="minorHAnsi"/>
                <w:szCs w:val="24"/>
                <w:shd w:val="clear" w:color="auto" w:fill="FFFFFF"/>
              </w:rPr>
              <w:t>Семейный вече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E6E6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8E6E6F">
              <w:rPr>
                <w:rFonts w:cs="Times New Roman"/>
                <w:bCs/>
                <w:szCs w:val="24"/>
              </w:rPr>
              <w:t>27.01.24</w:t>
            </w:r>
            <w:r>
              <w:rPr>
                <w:rFonts w:cs="Times New Roman"/>
                <w:bCs/>
                <w:szCs w:val="24"/>
              </w:rPr>
              <w:t xml:space="preserve">г. </w:t>
            </w:r>
          </w:p>
          <w:p w:rsidR="002C6823" w:rsidRPr="008E6E6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8E6E6F">
              <w:rPr>
                <w:rFonts w:cs="Times New Roman"/>
                <w:bCs/>
                <w:szCs w:val="24"/>
              </w:rPr>
              <w:t>18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E6E6F" w:rsidRDefault="002C6823" w:rsidP="00371B2A">
            <w:pPr>
              <w:jc w:val="center"/>
              <w:rPr>
                <w:szCs w:val="24"/>
              </w:rPr>
            </w:pPr>
            <w:proofErr w:type="spellStart"/>
            <w:r w:rsidRPr="008E6E6F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8E6E6F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E6E6F" w:rsidRDefault="002C6823" w:rsidP="00371B2A">
            <w:pPr>
              <w:jc w:val="center"/>
              <w:rPr>
                <w:szCs w:val="24"/>
              </w:rPr>
            </w:pPr>
            <w:r w:rsidRPr="008E6E6F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38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231D4" w:rsidRDefault="002C6823" w:rsidP="00371B2A">
            <w:pPr>
              <w:autoSpaceDE w:val="0"/>
              <w:autoSpaceDN w:val="0"/>
              <w:adjustRightInd w:val="0"/>
              <w:spacing w:after="42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D231D4">
              <w:rPr>
                <w:rFonts w:cs="Times New Roman"/>
                <w:b/>
                <w:color w:val="000000"/>
                <w:sz w:val="23"/>
                <w:szCs w:val="23"/>
              </w:rPr>
              <w:t>Мероприятия к 145-летию со дня рождения писателя и очеркиста П.П. Бажова (1879-1950)</w:t>
            </w:r>
          </w:p>
          <w:p w:rsidR="002C6823" w:rsidRPr="00970BB0" w:rsidRDefault="002C6823" w:rsidP="00371B2A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2C6823" w:rsidRPr="00970BB0" w:rsidTr="00786DE3">
        <w:trPr>
          <w:trHeight w:val="51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2E435E" w:rsidRDefault="002C6823" w:rsidP="00371B2A">
            <w:pPr>
              <w:pStyle w:val="a5"/>
              <w:shd w:val="clear" w:color="auto" w:fill="FFFFFF"/>
              <w:spacing w:before="0" w:beforeAutospacing="0" w:after="0" w:afterAutospacing="0" w:line="300" w:lineRule="atLeast"/>
              <w:jc w:val="center"/>
              <w:rPr>
                <w:shd w:val="clear" w:color="auto" w:fill="FFFFFF"/>
              </w:rPr>
            </w:pPr>
            <w:r w:rsidRPr="002E435E">
              <w:rPr>
                <w:shd w:val="clear" w:color="auto" w:fill="FFFFFF"/>
              </w:rPr>
              <w:t>«Малахитовая шкатул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E435E" w:rsidRDefault="002C6823" w:rsidP="00371B2A">
            <w:pPr>
              <w:shd w:val="clear" w:color="auto" w:fill="FFFFFF" w:themeFill="background1"/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Литератур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E07B6F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E07B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E07B6F">
              <w:rPr>
                <w:sz w:val="24"/>
                <w:szCs w:val="24"/>
              </w:rPr>
              <w:t>.01.24</w:t>
            </w:r>
            <w:r>
              <w:rPr>
                <w:sz w:val="24"/>
                <w:szCs w:val="24"/>
              </w:rPr>
              <w:t>г.</w:t>
            </w:r>
          </w:p>
          <w:p w:rsidR="002C6823" w:rsidRPr="00E07B6F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E07B6F"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E07B6F" w:rsidRDefault="002C6823" w:rsidP="00371B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E07B6F" w:rsidRDefault="002C6823" w:rsidP="00371B2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E07B6F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E07B6F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2C6823" w:rsidRPr="00E07B6F" w:rsidRDefault="002C6823" w:rsidP="00371B2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51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60FC9" w:rsidRDefault="002C6823" w:rsidP="00371B2A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C60FC9">
              <w:rPr>
                <w:rFonts w:cs="Times New Roman"/>
                <w:bCs/>
                <w:szCs w:val="24"/>
              </w:rPr>
              <w:t>«Уральских гор сказочни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60FC9" w:rsidRDefault="002C6823" w:rsidP="00371B2A">
            <w:pPr>
              <w:shd w:val="clear" w:color="auto" w:fill="FFFFFF"/>
              <w:jc w:val="center"/>
              <w:rPr>
                <w:rFonts w:cs="Times New Roman"/>
                <w:bCs/>
                <w:szCs w:val="24"/>
              </w:rPr>
            </w:pPr>
            <w:r w:rsidRPr="00C60FC9">
              <w:rPr>
                <w:rFonts w:cstheme="minorHAnsi"/>
                <w:szCs w:val="24"/>
                <w:shd w:val="clear" w:color="auto" w:fill="FFFFFF"/>
              </w:rPr>
              <w:t>Литератур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60FC9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60FC9">
              <w:rPr>
                <w:rFonts w:cs="Times New Roman"/>
                <w:bCs/>
                <w:szCs w:val="24"/>
              </w:rPr>
              <w:t>28.01.24</w:t>
            </w:r>
            <w:r>
              <w:rPr>
                <w:rFonts w:cs="Times New Roman"/>
                <w:bCs/>
                <w:szCs w:val="24"/>
              </w:rPr>
              <w:t>г.</w:t>
            </w:r>
          </w:p>
          <w:p w:rsidR="002C6823" w:rsidRPr="00C60FC9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60FC9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60FC9" w:rsidRDefault="002C6823" w:rsidP="00371B2A">
            <w:pPr>
              <w:jc w:val="center"/>
              <w:rPr>
                <w:szCs w:val="24"/>
              </w:rPr>
            </w:pPr>
            <w:proofErr w:type="spellStart"/>
            <w:r w:rsidRPr="00C60FC9">
              <w:rPr>
                <w:rFonts w:eastAsia="Calibri" w:cs="Times New Roman"/>
                <w:szCs w:val="24"/>
                <w:lang w:eastAsia="ru-RU"/>
              </w:rPr>
              <w:t>Баклановский</w:t>
            </w:r>
            <w:proofErr w:type="spellEnd"/>
            <w:r w:rsidRPr="00C60FC9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60FC9" w:rsidRDefault="002C6823" w:rsidP="00371B2A">
            <w:pPr>
              <w:jc w:val="center"/>
              <w:rPr>
                <w:szCs w:val="24"/>
              </w:rPr>
            </w:pPr>
            <w:r w:rsidRPr="00C60FC9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51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spacing w:line="252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Творческий путь П.П. Бажов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spacing w:line="252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итературный вече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28.01.24г.</w:t>
            </w:r>
          </w:p>
          <w:p w:rsidR="002C6823" w:rsidRDefault="002C6823" w:rsidP="00371B2A">
            <w:pPr>
              <w:spacing w:line="252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2C6823" w:rsidRDefault="002C6823" w:rsidP="00371B2A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  <w:p w:rsidR="002C6823" w:rsidRDefault="002C6823" w:rsidP="00371B2A">
            <w:pPr>
              <w:jc w:val="center"/>
              <w:rPr>
                <w:bCs/>
                <w:color w:val="000000"/>
              </w:rPr>
            </w:pPr>
          </w:p>
        </w:tc>
      </w:tr>
      <w:tr w:rsidR="002C6823" w:rsidRPr="00970BB0" w:rsidTr="00786DE3">
        <w:trPr>
          <w:trHeight w:val="51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231D4" w:rsidRDefault="002C6823" w:rsidP="00371B2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D231D4">
              <w:rPr>
                <w:b/>
                <w:sz w:val="23"/>
                <w:szCs w:val="23"/>
              </w:rPr>
              <w:t>Мероприятия</w:t>
            </w:r>
            <w:r>
              <w:rPr>
                <w:b/>
                <w:sz w:val="23"/>
                <w:szCs w:val="23"/>
              </w:rPr>
              <w:t xml:space="preserve">, </w:t>
            </w:r>
            <w:r w:rsidRPr="00D231D4">
              <w:rPr>
                <w:b/>
                <w:sz w:val="23"/>
                <w:szCs w:val="23"/>
              </w:rPr>
              <w:t xml:space="preserve"> к Международн</w:t>
            </w:r>
            <w:r>
              <w:rPr>
                <w:b/>
                <w:sz w:val="23"/>
                <w:szCs w:val="23"/>
              </w:rPr>
              <w:t>ому</w:t>
            </w:r>
            <w:r w:rsidRPr="00D231D4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дню</w:t>
            </w:r>
            <w:r w:rsidRPr="00D231D4">
              <w:rPr>
                <w:b/>
                <w:sz w:val="23"/>
                <w:szCs w:val="23"/>
              </w:rPr>
              <w:t xml:space="preserve"> без интернета (отмечается в последнее воскресенье)</w:t>
            </w:r>
          </w:p>
        </w:tc>
      </w:tr>
      <w:tr w:rsidR="002C6823" w:rsidRPr="00970BB0" w:rsidTr="002C6823">
        <w:trPr>
          <w:trHeight w:val="32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390ECE">
              <w:rPr>
                <w:rFonts w:cs="Times New Roman"/>
                <w:szCs w:val="24"/>
                <w:shd w:val="clear" w:color="auto" w:fill="FFFFFF"/>
              </w:rPr>
              <w:t xml:space="preserve">« Один день без интернета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390ECE">
              <w:rPr>
                <w:rFonts w:cs="Times New Roman"/>
                <w:szCs w:val="24"/>
                <w:shd w:val="clear" w:color="auto" w:fill="FFFFFF"/>
              </w:rPr>
              <w:t>Познаватель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90EC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28.01.24г. </w:t>
            </w:r>
          </w:p>
          <w:p w:rsidR="002C6823" w:rsidRPr="00390ECE" w:rsidRDefault="002C6823" w:rsidP="002C682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90ECE">
              <w:rPr>
                <w:rFonts w:cs="Times New Roman"/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390ECE">
              <w:rPr>
                <w:rFonts w:cs="Times New Roman"/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proofErr w:type="spellStart"/>
            <w:r w:rsidRPr="00390ECE">
              <w:rPr>
                <w:rFonts w:cs="Times New Roman"/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390ECE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2C6823" w:rsidRPr="00970BB0" w:rsidTr="002C6823">
        <w:trPr>
          <w:trHeight w:val="32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390ECE">
              <w:t>«Мы играем, не скучае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390ECE">
              <w:rPr>
                <w:rFonts w:cs="Times New Roman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90ECE">
              <w:rPr>
                <w:sz w:val="24"/>
                <w:szCs w:val="24"/>
              </w:rPr>
              <w:t>28.01.24г.</w:t>
            </w:r>
          </w:p>
          <w:p w:rsidR="002C6823" w:rsidRPr="00390ECE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90ECE">
              <w:rPr>
                <w:sz w:val="24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90ECE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390ECE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90ECE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390ECE"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 w:rsidRPr="00390ECE"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  <w:p w:rsidR="002C6823" w:rsidRPr="00390ECE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C6823" w:rsidRPr="00970BB0" w:rsidTr="002C6823">
        <w:trPr>
          <w:trHeight w:val="32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 xml:space="preserve">«Загадочный Кубик </w:t>
            </w:r>
            <w:proofErr w:type="spellStart"/>
            <w:r w:rsidRPr="00390ECE">
              <w:rPr>
                <w:rFonts w:cs="Times New Roman"/>
                <w:bCs/>
                <w:szCs w:val="24"/>
              </w:rPr>
              <w:t>Рубик</w:t>
            </w:r>
            <w:proofErr w:type="spellEnd"/>
            <w:r w:rsidRPr="00390ECE">
              <w:rPr>
                <w:rFonts w:cs="Times New Roman"/>
                <w:bCs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>23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>Иван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>Иванова Е. В.</w:t>
            </w:r>
          </w:p>
        </w:tc>
      </w:tr>
      <w:tr w:rsidR="002C6823" w:rsidRPr="00970BB0" w:rsidTr="002C6823">
        <w:trPr>
          <w:trHeight w:val="32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390ECE">
              <w:rPr>
                <w:rFonts w:eastAsia="Times New Roman" w:cs="Times New Roman"/>
                <w:szCs w:val="24"/>
              </w:rPr>
              <w:t xml:space="preserve">«День </w:t>
            </w:r>
            <w:r w:rsidRPr="00390ECE">
              <w:rPr>
                <w:rFonts w:eastAsia="Times New Roman" w:cs="Times New Roman"/>
                <w:szCs w:val="24"/>
                <w:lang w:val="en-US"/>
              </w:rPr>
              <w:t>OFFLINE</w:t>
            </w:r>
            <w:r w:rsidRPr="00390ECE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390ECE">
              <w:rPr>
                <w:rFonts w:eastAsia="Times New Roman" w:cs="Times New Roman"/>
                <w:szCs w:val="24"/>
              </w:rPr>
              <w:t>Тематический познаватель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90ECE" w:rsidRDefault="002C6823" w:rsidP="002C682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90ECE">
              <w:rPr>
                <w:sz w:val="24"/>
                <w:szCs w:val="24"/>
              </w:rPr>
              <w:t>30.01.24г.</w:t>
            </w:r>
          </w:p>
          <w:p w:rsidR="002C6823" w:rsidRPr="00390ECE" w:rsidRDefault="002C6823" w:rsidP="002C682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90ECE">
              <w:rPr>
                <w:sz w:val="24"/>
                <w:szCs w:val="24"/>
              </w:rPr>
              <w:t>1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rFonts w:cs="Times New Roman"/>
                <w:bCs/>
                <w:szCs w:val="24"/>
              </w:rPr>
            </w:pPr>
            <w:r w:rsidRPr="00390ECE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E06B1" w:rsidRDefault="002C6823" w:rsidP="00371B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Мероприятия, посвященные Году с</w:t>
            </w:r>
            <w:r w:rsidRPr="003E06B1">
              <w:rPr>
                <w:rFonts w:cs="Times New Roman"/>
                <w:b/>
                <w:szCs w:val="24"/>
              </w:rPr>
              <w:t xml:space="preserve">емьи 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szCs w:val="28"/>
              </w:rPr>
              <w:t>Церемония открытия Года семь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color w:val="000000" w:themeColor="text1"/>
                <w:szCs w:val="24"/>
              </w:rPr>
              <w:t>30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селева Ю.В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70AB4" w:rsidRDefault="002C6823" w:rsidP="00371B2A">
            <w:pPr>
              <w:jc w:val="center"/>
              <w:rPr>
                <w:rFonts w:cs="Times New Roman"/>
                <w:b/>
                <w:szCs w:val="24"/>
              </w:rPr>
            </w:pPr>
            <w:r w:rsidRPr="00870AB4">
              <w:rPr>
                <w:b/>
                <w:sz w:val="23"/>
                <w:szCs w:val="23"/>
              </w:rPr>
              <w:t>Мероприятия ко Дню деда Мороза и Снегурочки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A4694C">
            <w:pPr>
              <w:jc w:val="center"/>
              <w:rPr>
                <w:rFonts w:cs="Times New Roman"/>
                <w:bCs/>
                <w:szCs w:val="24"/>
              </w:rPr>
            </w:pPr>
            <w:r w:rsidRPr="004A210B">
              <w:rPr>
                <w:rFonts w:cstheme="minorHAnsi"/>
                <w:szCs w:val="24"/>
                <w:shd w:val="clear" w:color="auto" w:fill="FFFFFF"/>
              </w:rPr>
              <w:t>«В гостях у Снегурочки»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A4694C">
            <w:pPr>
              <w:jc w:val="center"/>
              <w:rPr>
                <w:rFonts w:cs="Times New Roman"/>
                <w:bCs/>
                <w:szCs w:val="24"/>
              </w:rPr>
            </w:pPr>
            <w:r w:rsidRPr="004A210B">
              <w:rPr>
                <w:rFonts w:cstheme="minorHAnsi"/>
                <w:szCs w:val="24"/>
                <w:shd w:val="clear" w:color="auto" w:fill="FFFFFF"/>
              </w:rPr>
              <w:t>Танцевально - 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A4694C">
            <w:pPr>
              <w:jc w:val="center"/>
              <w:rPr>
                <w:rFonts w:cs="Times New Roman"/>
                <w:bCs/>
                <w:szCs w:val="24"/>
              </w:rPr>
            </w:pPr>
            <w:r w:rsidRPr="004A210B">
              <w:rPr>
                <w:rFonts w:cs="Times New Roman"/>
                <w:bCs/>
                <w:szCs w:val="24"/>
              </w:rPr>
              <w:t>20.01.24г.</w:t>
            </w:r>
          </w:p>
          <w:p w:rsidR="002C6823" w:rsidRPr="004A210B" w:rsidRDefault="002C6823" w:rsidP="00A4694C">
            <w:pPr>
              <w:jc w:val="center"/>
              <w:rPr>
                <w:rFonts w:cs="Times New Roman"/>
                <w:bCs/>
                <w:szCs w:val="24"/>
              </w:rPr>
            </w:pPr>
            <w:r w:rsidRPr="004A210B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A4694C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4A210B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4A210B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A4694C">
            <w:pPr>
              <w:jc w:val="center"/>
              <w:rPr>
                <w:rFonts w:eastAsia="Calibri" w:cs="Times New Roman"/>
                <w:szCs w:val="24"/>
              </w:rPr>
            </w:pPr>
            <w:r w:rsidRPr="004A210B">
              <w:rPr>
                <w:rFonts w:eastAsia="Calibri" w:cs="Times New Roman"/>
                <w:szCs w:val="24"/>
              </w:rPr>
              <w:t>Горбунова В.В.</w:t>
            </w:r>
          </w:p>
          <w:p w:rsidR="002C6823" w:rsidRPr="004A210B" w:rsidRDefault="002C6823" w:rsidP="00A4694C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2C6823">
            <w:pPr>
              <w:ind w:left="-92"/>
              <w:jc w:val="center"/>
              <w:rPr>
                <w:rFonts w:cs="Times New Roman"/>
                <w:szCs w:val="24"/>
              </w:rPr>
            </w:pPr>
            <w:r w:rsidRPr="004A210B">
              <w:rPr>
                <w:rFonts w:cs="Times New Roman"/>
                <w:szCs w:val="24"/>
              </w:rPr>
              <w:t>«На приз Деда Мороза и Снегуроч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4A210B">
              <w:rPr>
                <w:rFonts w:cs="Times New Roman"/>
                <w:szCs w:val="24"/>
              </w:rPr>
              <w:t>Конкурс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210B">
              <w:rPr>
                <w:rFonts w:cs="Times New Roman"/>
                <w:color w:val="000000" w:themeColor="text1"/>
                <w:szCs w:val="24"/>
              </w:rPr>
              <w:t>20.01.24г.</w:t>
            </w:r>
          </w:p>
          <w:p w:rsidR="002C6823" w:rsidRPr="004A210B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210B">
              <w:rPr>
                <w:rFonts w:cs="Times New Roman"/>
                <w:color w:val="000000" w:themeColor="text1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210B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2C682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4A210B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«В гостях у сказ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 xml:space="preserve">Развлекательно игровая программ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30.01.24г.</w:t>
            </w:r>
          </w:p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12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Алексеевски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300A9" w:rsidRDefault="002C6823" w:rsidP="002C6823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300A9">
              <w:rPr>
                <w:bCs/>
                <w:sz w:val="24"/>
                <w:szCs w:val="24"/>
              </w:rPr>
              <w:t>Казанцева О.Ф.</w:t>
            </w:r>
          </w:p>
        </w:tc>
      </w:tr>
      <w:tr w:rsidR="002C6823" w:rsidRPr="00970BB0" w:rsidTr="002C682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2C6823">
            <w:pPr>
              <w:jc w:val="center"/>
              <w:rPr>
                <w:szCs w:val="24"/>
              </w:rPr>
            </w:pPr>
            <w:r w:rsidRPr="004A210B">
              <w:rPr>
                <w:szCs w:val="24"/>
              </w:rPr>
              <w:t>«Как хорошо иметь друзе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A210B" w:rsidRDefault="002C6823" w:rsidP="002C6823">
            <w:pPr>
              <w:jc w:val="center"/>
              <w:rPr>
                <w:szCs w:val="24"/>
              </w:rPr>
            </w:pPr>
            <w:r w:rsidRPr="004A210B">
              <w:rPr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A210B" w:rsidRDefault="002C6823" w:rsidP="002C6823">
            <w:pPr>
              <w:jc w:val="center"/>
              <w:rPr>
                <w:rFonts w:eastAsia="Calibri"/>
                <w:szCs w:val="24"/>
              </w:rPr>
            </w:pPr>
            <w:r w:rsidRPr="004A210B">
              <w:rPr>
                <w:rFonts w:eastAsia="Calibri"/>
                <w:szCs w:val="24"/>
              </w:rPr>
              <w:t>30.01.24</w:t>
            </w:r>
            <w:r>
              <w:rPr>
                <w:rFonts w:eastAsia="Calibri"/>
                <w:szCs w:val="24"/>
              </w:rPr>
              <w:t>г.</w:t>
            </w:r>
          </w:p>
          <w:p w:rsidR="002C6823" w:rsidRPr="004A210B" w:rsidRDefault="002C6823" w:rsidP="002C6823">
            <w:pPr>
              <w:jc w:val="center"/>
              <w:rPr>
                <w:rFonts w:eastAsia="Calibri"/>
                <w:szCs w:val="24"/>
              </w:rPr>
            </w:pPr>
            <w:r w:rsidRPr="004A210B">
              <w:rPr>
                <w:rFonts w:eastAsia="Calibri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A210B" w:rsidRDefault="002C6823" w:rsidP="002C6823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4A210B">
              <w:rPr>
                <w:rFonts w:eastAsia="Calibri"/>
                <w:szCs w:val="24"/>
              </w:rPr>
              <w:t>Гамалеевский</w:t>
            </w:r>
            <w:proofErr w:type="spellEnd"/>
            <w:r w:rsidRPr="004A210B">
              <w:rPr>
                <w:rFonts w:eastAsia="Calibri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A210B" w:rsidRDefault="002C6823" w:rsidP="002C6823">
            <w:pPr>
              <w:jc w:val="center"/>
              <w:rPr>
                <w:rFonts w:eastAsia="Calibri"/>
                <w:szCs w:val="24"/>
              </w:rPr>
            </w:pPr>
            <w:proofErr w:type="spellStart"/>
            <w:r w:rsidRPr="004A210B">
              <w:rPr>
                <w:rFonts w:eastAsia="Calibri"/>
                <w:szCs w:val="24"/>
              </w:rPr>
              <w:t>Галочкина</w:t>
            </w:r>
            <w:proofErr w:type="spellEnd"/>
            <w:r w:rsidRPr="004A210B">
              <w:rPr>
                <w:rFonts w:eastAsia="Calibri"/>
                <w:szCs w:val="24"/>
              </w:rPr>
              <w:t xml:space="preserve"> Н.Н.</w:t>
            </w:r>
          </w:p>
        </w:tc>
      </w:tr>
      <w:tr w:rsidR="002C6823" w:rsidRPr="00970BB0" w:rsidTr="002C682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bCs/>
              </w:rPr>
            </w:pPr>
            <w:r>
              <w:rPr>
                <w:bCs/>
              </w:rPr>
              <w:t>«В гостях у Деда Мороза и Снегуроч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bCs/>
              </w:rPr>
            </w:pPr>
            <w:r>
              <w:rPr>
                <w:bCs/>
              </w:rPr>
              <w:t>Детская 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bCs/>
              </w:rPr>
            </w:pPr>
            <w:r>
              <w:rPr>
                <w:bCs/>
              </w:rPr>
              <w:t>30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77042" w:rsidRDefault="002C6823" w:rsidP="002C6823">
            <w:pPr>
              <w:jc w:val="center"/>
              <w:rPr>
                <w:bCs/>
              </w:rPr>
            </w:pPr>
            <w:r w:rsidRPr="00277042">
              <w:rPr>
                <w:bCs/>
              </w:rPr>
              <w:t>Ивановский</w:t>
            </w:r>
            <w:r>
              <w:rPr>
                <w:bCs/>
              </w:rPr>
              <w:t xml:space="preserve"> 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Дед  Мороз и Снегуроч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курс рисунк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30.01.24г.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16.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  <w:p w:rsidR="002C6823" w:rsidRDefault="002C6823" w:rsidP="002C6823">
            <w:pPr>
              <w:jc w:val="center"/>
              <w:rPr>
                <w:bCs/>
                <w:color w:val="000000"/>
              </w:rPr>
            </w:pPr>
          </w:p>
        </w:tc>
      </w:tr>
      <w:tr w:rsidR="002C6823" w:rsidRPr="00970BB0" w:rsidTr="002C682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32C06" w:rsidRDefault="002C6823" w:rsidP="002C6823">
            <w:pPr>
              <w:pStyle w:val="a3"/>
              <w:jc w:val="center"/>
              <w:rPr>
                <w:color w:val="000000"/>
                <w:shd w:val="clear" w:color="auto" w:fill="FFFFFF"/>
              </w:rPr>
            </w:pPr>
            <w:r w:rsidRPr="00732C06">
              <w:rPr>
                <w:color w:val="000000"/>
                <w:sz w:val="24"/>
                <w:szCs w:val="24"/>
                <w:shd w:val="clear" w:color="auto" w:fill="FFFFFF"/>
              </w:rPr>
              <w:t>«Ловушка для Деда Мороз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B334BF" w:rsidRDefault="002C6823" w:rsidP="002C6823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</w:t>
            </w:r>
            <w:r w:rsidRPr="00B334BF">
              <w:rPr>
                <w:sz w:val="24"/>
                <w:szCs w:val="24"/>
              </w:rPr>
              <w:t>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1.24 </w:t>
            </w:r>
            <w:r w:rsidRPr="008D7B3C">
              <w:rPr>
                <w:sz w:val="24"/>
                <w:szCs w:val="24"/>
              </w:rPr>
              <w:t>г.</w:t>
            </w:r>
            <w:r w:rsidRPr="008D7B3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D5EE2">
              <w:rPr>
                <w:sz w:val="24"/>
                <w:szCs w:val="24"/>
              </w:rPr>
              <w:t>Пронькинский</w:t>
            </w:r>
            <w:proofErr w:type="spellEnd"/>
            <w:r w:rsidRPr="001D5EE2">
              <w:rPr>
                <w:sz w:val="24"/>
                <w:szCs w:val="24"/>
              </w:rPr>
              <w:t xml:space="preserve"> СДК</w:t>
            </w:r>
          </w:p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1D5EE2">
              <w:rPr>
                <w:sz w:val="24"/>
                <w:szCs w:val="24"/>
              </w:rPr>
              <w:t>Александров Г.К.</w:t>
            </w:r>
          </w:p>
        </w:tc>
      </w:tr>
      <w:tr w:rsidR="002C6823" w:rsidRPr="00970BB0" w:rsidTr="002C682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C560F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 w:rsidRPr="000C560F">
              <w:rPr>
                <w:sz w:val="24"/>
                <w:szCs w:val="24"/>
              </w:rPr>
              <w:t>«В царство славного мороз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0.01.24г.</w:t>
            </w:r>
          </w:p>
          <w:p w:rsidR="002C6823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2C6823" w:rsidRPr="00970BB0" w:rsidTr="002C682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A4694C" w:rsidRDefault="002C6823" w:rsidP="002C6823">
            <w:pPr>
              <w:jc w:val="center"/>
              <w:rPr>
                <w:szCs w:val="24"/>
                <w:shd w:val="clear" w:color="auto" w:fill="FFFFFF"/>
              </w:rPr>
            </w:pPr>
            <w:r w:rsidRPr="00A4694C">
              <w:rPr>
                <w:szCs w:val="24"/>
                <w:shd w:val="clear" w:color="auto" w:fill="FFFFFF"/>
              </w:rPr>
              <w:t xml:space="preserve">«День Деда Мороза и Снегурочки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A4694C" w:rsidRDefault="002C6823" w:rsidP="002C6823">
            <w:pPr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Р</w:t>
            </w:r>
            <w:r w:rsidRPr="00A4694C">
              <w:rPr>
                <w:szCs w:val="24"/>
                <w:shd w:val="clear" w:color="auto" w:fill="FFFFFF"/>
              </w:rPr>
              <w:t>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30.01.</w:t>
            </w:r>
            <w:r w:rsidRPr="00A4694C">
              <w:rPr>
                <w:color w:val="000000"/>
                <w:szCs w:val="24"/>
                <w:shd w:val="clear" w:color="auto" w:fill="FFFFFF"/>
              </w:rPr>
              <w:t>24</w:t>
            </w:r>
            <w:r>
              <w:rPr>
                <w:color w:val="000000"/>
                <w:szCs w:val="24"/>
                <w:shd w:val="clear" w:color="auto" w:fill="FFFFFF"/>
              </w:rPr>
              <w:t>г.</w:t>
            </w:r>
            <w:r w:rsidRPr="00A4694C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2C6823" w:rsidRPr="00A4694C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4694C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A4694C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A4694C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A4694C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A4694C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A4694C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2C6823" w:rsidRPr="00970BB0" w:rsidTr="002C682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«</w:t>
            </w:r>
            <w:proofErr w:type="gramStart"/>
            <w:r w:rsidRPr="00541B69">
              <w:rPr>
                <w:rFonts w:cs="Times New Roman"/>
                <w:szCs w:val="24"/>
              </w:rPr>
              <w:t>В</w:t>
            </w:r>
            <w:proofErr w:type="gramEnd"/>
            <w:r w:rsidRPr="00541B69">
              <w:rPr>
                <w:rFonts w:cs="Times New Roman"/>
                <w:szCs w:val="24"/>
              </w:rPr>
              <w:t xml:space="preserve"> </w:t>
            </w:r>
            <w:proofErr w:type="gramStart"/>
            <w:r w:rsidRPr="00541B69">
              <w:rPr>
                <w:rFonts w:cs="Times New Roman"/>
                <w:szCs w:val="24"/>
              </w:rPr>
              <w:t>Берендеевом</w:t>
            </w:r>
            <w:proofErr w:type="gramEnd"/>
            <w:r w:rsidRPr="00541B69">
              <w:rPr>
                <w:rFonts w:cs="Times New Roman"/>
                <w:szCs w:val="24"/>
              </w:rPr>
              <w:t xml:space="preserve"> лесу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 xml:space="preserve">Час общени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30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2C682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>Мероприятия, посвященные  Дню творчества и вдохновения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B4368">
            <w:pPr>
              <w:spacing w:line="252" w:lineRule="auto"/>
              <w:jc w:val="center"/>
              <w:rPr>
                <w:color w:val="000000"/>
              </w:rPr>
            </w:pPr>
            <w:r>
              <w:t>«Символ год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B4368">
            <w:pPr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МК по изготовлению поделок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B436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17.01.24г.</w:t>
            </w:r>
          </w:p>
          <w:p w:rsidR="002C6823" w:rsidRDefault="002C6823" w:rsidP="007B4368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6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B436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2C6823" w:rsidRDefault="002C6823" w:rsidP="007B4368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B4368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</w:tc>
      </w:tr>
      <w:tr w:rsidR="002C6823" w:rsidRPr="00970BB0" w:rsidTr="00786DE3">
        <w:trPr>
          <w:trHeight w:val="54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Cs w:val="24"/>
                <w:lang w:eastAsia="ru-RU"/>
              </w:rPr>
              <w:t xml:space="preserve">                                </w:t>
            </w:r>
            <w:r w:rsidRPr="00970BB0">
              <w:rPr>
                <w:rFonts w:eastAsiaTheme="minorEastAsia" w:cs="Times New Roman"/>
                <w:b/>
                <w:szCs w:val="24"/>
                <w:lang w:eastAsia="ru-RU"/>
              </w:rPr>
              <w:t>Выставочная деятельность</w:t>
            </w:r>
          </w:p>
          <w:p w:rsidR="002C6823" w:rsidRPr="00970BB0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2C6823" w:rsidRPr="00970BB0" w:rsidTr="00786DE3">
        <w:trPr>
          <w:trHeight w:val="36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C27DC" w:rsidRDefault="002C6823" w:rsidP="002C6823">
            <w:pPr>
              <w:jc w:val="center"/>
              <w:rPr>
                <w:szCs w:val="24"/>
                <w:shd w:val="clear" w:color="auto" w:fill="FFFFFF"/>
              </w:rPr>
            </w:pPr>
            <w:r w:rsidRPr="007C27DC">
              <w:rPr>
                <w:szCs w:val="24"/>
                <w:shd w:val="clear" w:color="auto" w:fill="FFFFFF"/>
              </w:rPr>
              <w:t xml:space="preserve">«И снова Новый год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C27DC" w:rsidRDefault="002C6823" w:rsidP="002C6823">
            <w:pPr>
              <w:jc w:val="center"/>
              <w:rPr>
                <w:szCs w:val="24"/>
              </w:rPr>
            </w:pPr>
            <w:r w:rsidRPr="007C27DC">
              <w:rPr>
                <w:szCs w:val="24"/>
                <w:shd w:val="clear" w:color="auto" w:fill="FFFFFF"/>
              </w:rPr>
              <w:t>Выставка рисунк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C27DC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C27DC">
              <w:rPr>
                <w:color w:val="000000"/>
                <w:szCs w:val="24"/>
                <w:shd w:val="clear" w:color="auto" w:fill="FFFFFF"/>
              </w:rPr>
              <w:t>14.01.24</w:t>
            </w:r>
            <w:r>
              <w:rPr>
                <w:color w:val="000000"/>
                <w:szCs w:val="24"/>
                <w:shd w:val="clear" w:color="auto" w:fill="FFFFFF"/>
              </w:rPr>
              <w:t>г.</w:t>
            </w:r>
            <w:r w:rsidRPr="007C27DC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2C6823" w:rsidRPr="007C27DC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C27DC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C27DC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C27DC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C27DC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7C27DC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7C27DC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2C6823" w:rsidRPr="00970BB0" w:rsidTr="002C6823">
        <w:trPr>
          <w:trHeight w:val="24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300A9" w:rsidRDefault="002C6823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«Рукам работа, душе отдых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300A9" w:rsidRDefault="002C6823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 xml:space="preserve">Выставк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300A9" w:rsidRDefault="002C6823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17.01.24г.</w:t>
            </w:r>
          </w:p>
          <w:p w:rsidR="002C6823" w:rsidRPr="003300A9" w:rsidRDefault="002C6823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17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300A9" w:rsidRDefault="002C6823" w:rsidP="003300A9">
            <w:pPr>
              <w:pStyle w:val="a3"/>
              <w:jc w:val="center"/>
              <w:rPr>
                <w:sz w:val="24"/>
                <w:szCs w:val="24"/>
              </w:rPr>
            </w:pPr>
            <w:r w:rsidRPr="003300A9">
              <w:rPr>
                <w:sz w:val="24"/>
                <w:szCs w:val="24"/>
              </w:rPr>
              <w:t>Алексеевски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300A9" w:rsidRDefault="002C6823" w:rsidP="003300A9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3300A9">
              <w:rPr>
                <w:bCs/>
                <w:sz w:val="24"/>
                <w:szCs w:val="24"/>
              </w:rPr>
              <w:t>Казанцева О.Ф</w:t>
            </w:r>
          </w:p>
        </w:tc>
      </w:tr>
      <w:tr w:rsidR="002C6823" w:rsidRPr="00970BB0" w:rsidTr="002C6823">
        <w:trPr>
          <w:trHeight w:val="27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 w:val="22"/>
                <w:lang w:eastAsia="ru-RU"/>
              </w:rPr>
              <w:t>«Новогодние узоры  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ыставка  детских рисунк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  <w:r w:rsidRPr="00DD1467">
              <w:rPr>
                <w:rFonts w:eastAsia="Times New Roman" w:cs="Times New Roman"/>
                <w:color w:val="000000"/>
                <w:sz w:val="22"/>
                <w:lang w:eastAsia="ru-RU"/>
              </w:rPr>
              <w:t>.01.24</w:t>
            </w:r>
            <w:r w:rsidRPr="006F6689">
              <w:rPr>
                <w:rFonts w:eastAsia="Times New Roman" w:cs="Times New Roman"/>
                <w:color w:val="000000"/>
                <w:sz w:val="22"/>
                <w:lang w:eastAsia="ru-RU"/>
              </w:rPr>
              <w:t>г</w:t>
            </w:r>
            <w:r w:rsidRPr="00DD1467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  <w:p w:rsidR="002C6823" w:rsidRPr="006F6689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 w:val="22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6689">
              <w:rPr>
                <w:rFonts w:eastAsia="Times New Roman" w:cs="Times New Roman"/>
                <w:color w:val="000000"/>
                <w:sz w:val="22"/>
                <w:lang w:eastAsia="ru-RU"/>
              </w:rPr>
              <w:t>Сборовский</w:t>
            </w:r>
            <w:proofErr w:type="spellEnd"/>
            <w:r w:rsidRPr="006F668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 w:val="22"/>
                <w:lang w:eastAsia="ru-RU"/>
              </w:rPr>
              <w:t>Незнамова М.К.</w:t>
            </w:r>
          </w:p>
          <w:p w:rsidR="002C6823" w:rsidRPr="006F6689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53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</w:t>
            </w:r>
            <w:r w:rsidR="00E75FA0">
              <w:rPr>
                <w:rFonts w:cs="Times New Roman"/>
                <w:b/>
                <w:szCs w:val="24"/>
              </w:rPr>
              <w:t xml:space="preserve">       </w:t>
            </w:r>
            <w:bookmarkStart w:id="0" w:name="_GoBack"/>
            <w:bookmarkEnd w:id="0"/>
            <w:r w:rsidRPr="00970BB0">
              <w:rPr>
                <w:rFonts w:cs="Times New Roman"/>
                <w:b/>
                <w:szCs w:val="24"/>
              </w:rPr>
              <w:t>Мастер - классы</w:t>
            </w:r>
          </w:p>
        </w:tc>
      </w:tr>
      <w:tr w:rsidR="002C6823" w:rsidRPr="00970BB0" w:rsidTr="00786DE3">
        <w:trPr>
          <w:trHeight w:val="41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957E5" w:rsidRDefault="002C6823" w:rsidP="00786DE3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rStyle w:val="a8"/>
                <w:b w:val="0"/>
                <w:sz w:val="24"/>
                <w:szCs w:val="24"/>
                <w:shd w:val="clear" w:color="auto" w:fill="FFFFFF"/>
              </w:rPr>
              <w:t xml:space="preserve">«Подарок на Рождество. </w:t>
            </w:r>
            <w:r w:rsidRPr="001957E5">
              <w:rPr>
                <w:rStyle w:val="a8"/>
                <w:b w:val="0"/>
                <w:sz w:val="24"/>
                <w:szCs w:val="24"/>
                <w:shd w:val="clear" w:color="auto" w:fill="FFFFFF"/>
              </w:rPr>
              <w:t>Ангел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41B69">
              <w:rPr>
                <w:sz w:val="24"/>
                <w:szCs w:val="24"/>
                <w:shd w:val="clear" w:color="auto" w:fill="FFFFFF"/>
              </w:rPr>
              <w:t>Мастер класс по изготовлению</w:t>
            </w:r>
          </w:p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  <w:shd w:val="clear" w:color="auto" w:fill="FFFFFF"/>
              </w:rPr>
              <w:t>ангела из бумаги и ткан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541B69">
              <w:rPr>
                <w:rFonts w:cs="Times New Roman"/>
                <w:szCs w:val="24"/>
              </w:rPr>
              <w:t>4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41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334FCF">
            <w:pPr>
              <w:jc w:val="center"/>
              <w:rPr>
                <w:rFonts w:cs="Times New Roman"/>
                <w:bCs/>
                <w:szCs w:val="24"/>
              </w:rPr>
            </w:pPr>
            <w:r w:rsidRPr="006A3561">
              <w:rPr>
                <w:rFonts w:cs="Times New Roman"/>
                <w:bCs/>
                <w:szCs w:val="24"/>
              </w:rPr>
              <w:t>«Ангел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334FCF">
            <w:pPr>
              <w:jc w:val="center"/>
              <w:rPr>
                <w:rFonts w:cs="Times New Roman"/>
                <w:bCs/>
                <w:szCs w:val="24"/>
              </w:rPr>
            </w:pPr>
            <w:r w:rsidRPr="006A3561">
              <w:rPr>
                <w:rFonts w:cs="Times New Roman"/>
                <w:bCs/>
                <w:szCs w:val="24"/>
              </w:rPr>
              <w:t>Мастер-класс. Изготовление рождественского ангел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334FCF">
            <w:pPr>
              <w:jc w:val="center"/>
              <w:rPr>
                <w:rFonts w:cs="Times New Roman"/>
                <w:bCs/>
                <w:szCs w:val="24"/>
              </w:rPr>
            </w:pPr>
            <w:r w:rsidRPr="006A3561">
              <w:rPr>
                <w:rFonts w:cs="Times New Roman"/>
                <w:bCs/>
                <w:szCs w:val="24"/>
              </w:rPr>
              <w:t>06.01.24</w:t>
            </w:r>
            <w:r>
              <w:rPr>
                <w:rFonts w:cs="Times New Roman"/>
                <w:bCs/>
                <w:szCs w:val="24"/>
              </w:rPr>
              <w:t>г.</w:t>
            </w:r>
          </w:p>
          <w:p w:rsidR="002C6823" w:rsidRPr="006A3561" w:rsidRDefault="002C6823" w:rsidP="00334FCF">
            <w:pPr>
              <w:jc w:val="center"/>
              <w:rPr>
                <w:rFonts w:cs="Times New Roman"/>
                <w:bCs/>
                <w:szCs w:val="24"/>
              </w:rPr>
            </w:pPr>
            <w:r w:rsidRPr="006A3561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334FCF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6A3561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6A3561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334FCF">
            <w:pPr>
              <w:jc w:val="center"/>
              <w:rPr>
                <w:rFonts w:eastAsia="Calibri" w:cs="Times New Roman"/>
                <w:szCs w:val="24"/>
              </w:rPr>
            </w:pPr>
            <w:r w:rsidRPr="006A3561">
              <w:rPr>
                <w:rFonts w:eastAsia="Calibri" w:cs="Times New Roman"/>
                <w:szCs w:val="24"/>
              </w:rPr>
              <w:t>Горбунова В.В.</w:t>
            </w:r>
          </w:p>
          <w:p w:rsidR="002C6823" w:rsidRPr="006A3561" w:rsidRDefault="002C6823" w:rsidP="00334FCF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C6823" w:rsidRPr="00970BB0" w:rsidTr="00390ECE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Рождественский ангел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A3561">
              <w:rPr>
                <w:rFonts w:eastAsia="Times New Roman" w:cs="Times New Roman"/>
                <w:color w:val="000000"/>
                <w:szCs w:val="24"/>
                <w:lang w:eastAsia="ru-RU"/>
              </w:rPr>
              <w:t>Мастер клас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6.01.</w:t>
            </w:r>
            <w:r w:rsidRPr="006A3561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 w:rsidRPr="006A3561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C6823" w:rsidRPr="006F6689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390EC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</w:tc>
      </w:tr>
      <w:tr w:rsidR="002C6823" w:rsidRPr="00970BB0" w:rsidTr="00786DE3">
        <w:trPr>
          <w:trHeight w:val="39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6A3561" w:rsidRDefault="002C6823" w:rsidP="00334FCF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A3561">
              <w:rPr>
                <w:rFonts w:eastAsia="Times New Roman" w:cs="Times New Roman"/>
                <w:szCs w:val="24"/>
                <w:lang w:eastAsia="ru-RU"/>
              </w:rPr>
              <w:t>«Славянская игрушка»</w:t>
            </w:r>
          </w:p>
          <w:p w:rsidR="002C6823" w:rsidRPr="006A3561" w:rsidRDefault="002C6823" w:rsidP="00334FCF">
            <w:pPr>
              <w:shd w:val="clear" w:color="auto" w:fill="FFFFFF" w:themeFill="background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334FC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3561">
              <w:rPr>
                <w:rFonts w:ascii="Times New Roman" w:hAnsi="Times New Roman" w:cs="Times New Roman"/>
                <w:color w:val="auto"/>
              </w:rPr>
              <w:t>Мастер- класс по рисованию гуашью ко  Дню творчества и вдохнов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334FCF">
            <w:pPr>
              <w:pStyle w:val="a3"/>
              <w:jc w:val="center"/>
              <w:rPr>
                <w:sz w:val="24"/>
                <w:szCs w:val="24"/>
              </w:rPr>
            </w:pPr>
            <w:r w:rsidRPr="006A3561">
              <w:rPr>
                <w:sz w:val="24"/>
                <w:szCs w:val="24"/>
              </w:rPr>
              <w:t>16.01.24</w:t>
            </w:r>
            <w:r>
              <w:rPr>
                <w:sz w:val="24"/>
                <w:szCs w:val="24"/>
              </w:rPr>
              <w:t>г.</w:t>
            </w:r>
          </w:p>
          <w:p w:rsidR="002C6823" w:rsidRPr="006A3561" w:rsidRDefault="002C6823" w:rsidP="00334FCF">
            <w:pPr>
              <w:pStyle w:val="a3"/>
              <w:jc w:val="center"/>
              <w:rPr>
                <w:sz w:val="24"/>
                <w:szCs w:val="24"/>
              </w:rPr>
            </w:pPr>
            <w:r w:rsidRPr="006A3561">
              <w:rPr>
                <w:sz w:val="24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334FCF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A3561">
              <w:rPr>
                <w:rFonts w:eastAsia="Calibri" w:cs="Times New Roman"/>
                <w:szCs w:val="24"/>
                <w:lang w:eastAsia="ru-RU"/>
              </w:rPr>
              <w:t>Уранский</w:t>
            </w:r>
            <w:proofErr w:type="spellEnd"/>
            <w:r w:rsidRPr="006A3561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6A3561" w:rsidRDefault="002C6823" w:rsidP="00334FCF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Рубашко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Н.Л.</w:t>
            </w:r>
          </w:p>
        </w:tc>
      </w:tr>
      <w:tr w:rsidR="002C6823" w:rsidRPr="00970BB0" w:rsidTr="00786DE3">
        <w:trPr>
          <w:trHeight w:val="41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B4368" w:rsidRDefault="002C6823" w:rsidP="00334FCF">
            <w:pPr>
              <w:pStyle w:val="a5"/>
              <w:shd w:val="clear" w:color="auto" w:fill="FFFDED"/>
              <w:spacing w:before="0" w:beforeAutospacing="0" w:after="0" w:afterAutospacing="0"/>
              <w:jc w:val="center"/>
            </w:pPr>
            <w:r w:rsidRPr="007B4368">
              <w:t>«Перезагруз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B4368" w:rsidRDefault="002C6823" w:rsidP="00334FCF">
            <w:pPr>
              <w:pStyle w:val="a3"/>
              <w:jc w:val="center"/>
              <w:rPr>
                <w:sz w:val="24"/>
                <w:szCs w:val="24"/>
                <w:shd w:val="clear" w:color="auto" w:fill="FFFDED"/>
              </w:rPr>
            </w:pPr>
            <w:r w:rsidRPr="007B4368">
              <w:rPr>
                <w:sz w:val="24"/>
                <w:szCs w:val="24"/>
                <w:shd w:val="clear" w:color="auto" w:fill="FFFDED"/>
              </w:rPr>
              <w:t>Мастер-класс из бросового материал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B4368" w:rsidRDefault="002C6823" w:rsidP="00334FCF">
            <w:pPr>
              <w:pStyle w:val="a3"/>
              <w:jc w:val="center"/>
              <w:rPr>
                <w:sz w:val="24"/>
                <w:szCs w:val="24"/>
              </w:rPr>
            </w:pPr>
            <w:r w:rsidRPr="007B4368">
              <w:rPr>
                <w:sz w:val="24"/>
                <w:szCs w:val="24"/>
              </w:rPr>
              <w:t>17.01.24г.</w:t>
            </w:r>
          </w:p>
          <w:p w:rsidR="002C6823" w:rsidRPr="007B4368" w:rsidRDefault="002C6823" w:rsidP="00334FCF">
            <w:pPr>
              <w:pStyle w:val="a3"/>
              <w:jc w:val="center"/>
              <w:rPr>
                <w:sz w:val="24"/>
                <w:szCs w:val="24"/>
              </w:rPr>
            </w:pPr>
            <w:r w:rsidRPr="007B4368">
              <w:rPr>
                <w:sz w:val="24"/>
                <w:szCs w:val="24"/>
              </w:rPr>
              <w:t>1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B4368" w:rsidRDefault="002C6823" w:rsidP="00334FCF">
            <w:pPr>
              <w:jc w:val="center"/>
              <w:rPr>
                <w:rFonts w:cs="Times New Roman"/>
                <w:bCs/>
                <w:szCs w:val="24"/>
              </w:rPr>
            </w:pPr>
            <w:r w:rsidRPr="007B4368">
              <w:rPr>
                <w:rFonts w:cs="Times New Roman"/>
                <w:bCs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B4368" w:rsidRDefault="002C6823" w:rsidP="00334FCF">
            <w:pPr>
              <w:jc w:val="center"/>
              <w:rPr>
                <w:rFonts w:cs="Times New Roman"/>
                <w:bCs/>
                <w:szCs w:val="24"/>
              </w:rPr>
            </w:pPr>
            <w:r w:rsidRPr="007B4368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2C6823" w:rsidRPr="00970BB0" w:rsidTr="00786DE3">
        <w:trPr>
          <w:trHeight w:val="41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szCs w:val="24"/>
                <w:shd w:val="clear" w:color="auto" w:fill="FFFFFF"/>
              </w:rPr>
              <w:t xml:space="preserve">«Снеговик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М</w:t>
            </w:r>
            <w:r w:rsidRPr="00390ECE">
              <w:rPr>
                <w:szCs w:val="24"/>
                <w:shd w:val="clear" w:color="auto" w:fill="FFFFFF"/>
              </w:rPr>
              <w:t>астер-клас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>18.01.24</w:t>
            </w:r>
            <w:r>
              <w:rPr>
                <w:color w:val="000000"/>
                <w:szCs w:val="24"/>
                <w:shd w:val="clear" w:color="auto" w:fill="FFFFFF"/>
              </w:rPr>
              <w:t>г.</w:t>
            </w:r>
          </w:p>
          <w:p w:rsidR="002C6823" w:rsidRPr="00390ECE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390ECE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390ECE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390ECE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390ECE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2C6823" w:rsidRPr="00970BB0" w:rsidTr="00786DE3">
        <w:trPr>
          <w:trHeight w:val="54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  <w:t xml:space="preserve">                </w:t>
            </w:r>
            <w:r w:rsidRPr="00970BB0">
              <w:rPr>
                <w:rFonts w:eastAsiaTheme="minorEastAsia" w:cs="Times New Roman"/>
                <w:b/>
                <w:color w:val="000000" w:themeColor="text1"/>
                <w:szCs w:val="24"/>
                <w:lang w:eastAsia="ru-RU"/>
              </w:rPr>
              <w:t>Мероприятия, в рамках реализации проекта «Пушкинская карта»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Из старины глубоко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 xml:space="preserve">Интерактивная игр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541B69">
              <w:rPr>
                <w:rFonts w:cs="Times New Roman"/>
                <w:szCs w:val="24"/>
              </w:rPr>
              <w:t>3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BD7B89">
              <w:rPr>
                <w:sz w:val="24"/>
                <w:szCs w:val="24"/>
              </w:rPr>
              <w:t>«Хороводы Росси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BD7B89">
              <w:rPr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color w:val="000000" w:themeColor="text1"/>
                <w:szCs w:val="24"/>
              </w:rPr>
            </w:pPr>
            <w:r w:rsidRPr="00BD7B89">
              <w:rPr>
                <w:color w:val="000000" w:themeColor="text1"/>
                <w:szCs w:val="24"/>
              </w:rPr>
              <w:t>05.01.24г.</w:t>
            </w:r>
          </w:p>
          <w:p w:rsidR="002C6823" w:rsidRPr="00BD7B89" w:rsidRDefault="002C6823" w:rsidP="00786DE3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8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BD7B89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селева Ю.В.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0478E8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 w:cs="Times New Roman"/>
                <w:bCs/>
                <w:color w:val="000000"/>
                <w:kern w:val="36"/>
                <w:szCs w:val="24"/>
                <w:lang w:eastAsia="ru-RU"/>
              </w:rPr>
            </w:pPr>
            <w:r w:rsidRPr="000478E8">
              <w:rPr>
                <w:rFonts w:eastAsia="Times New Roman" w:cs="Times New Roman"/>
                <w:bCs/>
                <w:color w:val="000000"/>
                <w:kern w:val="36"/>
                <w:szCs w:val="24"/>
                <w:lang w:eastAsia="ru-RU"/>
              </w:rPr>
              <w:t xml:space="preserve">«Тайны народов России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kern w:val="36"/>
                <w:szCs w:val="24"/>
                <w:lang w:eastAsia="ru-RU"/>
              </w:rPr>
              <w:t>П</w:t>
            </w:r>
            <w:r w:rsidRPr="000478E8">
              <w:rPr>
                <w:rFonts w:eastAsia="Times New Roman" w:cs="Times New Roman"/>
                <w:bCs/>
                <w:color w:val="000000"/>
                <w:kern w:val="36"/>
                <w:szCs w:val="24"/>
                <w:lang w:eastAsia="ru-RU"/>
              </w:rPr>
              <w:t xml:space="preserve">ознавательная </w:t>
            </w:r>
            <w:proofErr w:type="spellStart"/>
            <w:r w:rsidRPr="000478E8">
              <w:rPr>
                <w:rFonts w:eastAsia="Times New Roman" w:cs="Times New Roman"/>
                <w:bCs/>
                <w:color w:val="000000"/>
                <w:kern w:val="36"/>
                <w:szCs w:val="24"/>
                <w:lang w:eastAsia="ru-RU"/>
              </w:rPr>
              <w:t>квест</w:t>
            </w:r>
            <w:proofErr w:type="spellEnd"/>
            <w:r w:rsidRPr="000478E8">
              <w:rPr>
                <w:rFonts w:eastAsia="Times New Roman" w:cs="Times New Roman"/>
                <w:bCs/>
                <w:color w:val="000000"/>
                <w:kern w:val="36"/>
                <w:szCs w:val="24"/>
                <w:lang w:eastAsia="ru-RU"/>
              </w:rPr>
              <w:t>-игр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67C74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Pr="00D67C7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1.24</w:t>
            </w:r>
            <w:r w:rsidRPr="00D67C74">
              <w:rPr>
                <w:rFonts w:cs="Times New Roman"/>
                <w:szCs w:val="24"/>
              </w:rPr>
              <w:t>г.</w:t>
            </w:r>
          </w:p>
          <w:p w:rsidR="002C6823" w:rsidRPr="00D67C74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D67C74">
              <w:rPr>
                <w:rFonts w:cs="Times New Roman"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786DE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67C74">
              <w:rPr>
                <w:rFonts w:eastAsia="Times New Roman" w:cs="Times New Roman"/>
                <w:szCs w:val="24"/>
                <w:lang w:eastAsia="ru-RU"/>
              </w:rPr>
              <w:t>Войковский</w:t>
            </w:r>
            <w:proofErr w:type="spellEnd"/>
            <w:r w:rsidRPr="00D67C74">
              <w:rPr>
                <w:rFonts w:eastAsia="Times New Roman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Хисамутдинова</w:t>
            </w:r>
            <w:proofErr w:type="spellEnd"/>
            <w:r>
              <w:rPr>
                <w:rFonts w:cs="Times New Roman"/>
                <w:szCs w:val="24"/>
              </w:rPr>
              <w:t xml:space="preserve"> Л.В.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67A38" w:rsidRDefault="002C6823" w:rsidP="00371B2A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867A38">
              <w:rPr>
                <w:bCs/>
                <w:sz w:val="24"/>
                <w:szCs w:val="24"/>
              </w:rPr>
              <w:t>«Час занимательного чувашского язы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478E8" w:rsidRDefault="002C6823" w:rsidP="00371B2A">
            <w:pPr>
              <w:pStyle w:val="a3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0478E8">
              <w:rPr>
                <w:color w:val="000000"/>
                <w:sz w:val="24"/>
                <w:szCs w:val="24"/>
              </w:rPr>
              <w:t>ознавательная – виктори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4 г.</w:t>
            </w:r>
          </w:p>
          <w:p w:rsidR="002C6823" w:rsidRPr="001D5EE2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1D5EE2">
              <w:rPr>
                <w:sz w:val="24"/>
                <w:szCs w:val="24"/>
              </w:rPr>
              <w:t>Пронькинский</w:t>
            </w:r>
            <w:proofErr w:type="spellEnd"/>
            <w:r w:rsidRPr="001D5EE2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5E16C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Г.К.</w:t>
            </w:r>
          </w:p>
        </w:tc>
      </w:tr>
      <w:tr w:rsidR="002C6823" w:rsidRPr="00970BB0" w:rsidTr="00786DE3">
        <w:trPr>
          <w:trHeight w:val="40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0478E8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478E8">
              <w:rPr>
                <w:rFonts w:cs="Times New Roman"/>
                <w:bCs/>
                <w:szCs w:val="24"/>
                <w:shd w:val="clear" w:color="auto" w:fill="FFFFFF"/>
              </w:rPr>
              <w:t xml:space="preserve">«Волшебная страна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>
              <w:rPr>
                <w:rFonts w:cs="Times New Roman"/>
                <w:bCs/>
                <w:szCs w:val="24"/>
                <w:shd w:val="clear" w:color="auto" w:fill="FFFFFF"/>
              </w:rPr>
              <w:t>Т</w:t>
            </w:r>
            <w:r w:rsidRPr="000478E8">
              <w:rPr>
                <w:rFonts w:cs="Times New Roman"/>
                <w:bCs/>
                <w:szCs w:val="24"/>
                <w:shd w:val="clear" w:color="auto" w:fill="FFFFFF"/>
              </w:rPr>
              <w:t>ворческая студ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80A6A" w:rsidRDefault="002C6823" w:rsidP="00786DE3">
            <w:pPr>
              <w:jc w:val="center"/>
              <w:rPr>
                <w:rFonts w:eastAsia="Calibri" w:cs="Times New Roman"/>
                <w:bCs/>
                <w:szCs w:val="24"/>
              </w:rPr>
            </w:pPr>
            <w:r>
              <w:rPr>
                <w:rFonts w:eastAsia="Calibri" w:cs="Times New Roman"/>
                <w:bCs/>
                <w:szCs w:val="24"/>
              </w:rPr>
              <w:t>05.01.24</w:t>
            </w:r>
            <w:r w:rsidRPr="00C80A6A">
              <w:rPr>
                <w:rFonts w:eastAsia="Calibri" w:cs="Times New Roman"/>
                <w:bCs/>
                <w:szCs w:val="24"/>
              </w:rPr>
              <w:t>г.</w:t>
            </w:r>
          </w:p>
          <w:p w:rsidR="002C6823" w:rsidRPr="00C80A6A" w:rsidRDefault="002C6823" w:rsidP="00786DE3">
            <w:pPr>
              <w:jc w:val="center"/>
              <w:rPr>
                <w:rFonts w:eastAsia="Calibri" w:cs="Times New Roman"/>
                <w:bCs/>
                <w:szCs w:val="24"/>
              </w:rPr>
            </w:pPr>
            <w:r w:rsidRPr="00C80A6A">
              <w:rPr>
                <w:rFonts w:eastAsia="Calibri" w:cs="Times New Roman"/>
                <w:bCs/>
                <w:szCs w:val="24"/>
              </w:rPr>
              <w:t>14.00-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C80A6A">
              <w:rPr>
                <w:bCs/>
                <w:sz w:val="24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укина</w:t>
            </w:r>
            <w:proofErr w:type="spellEnd"/>
            <w:r>
              <w:rPr>
                <w:sz w:val="24"/>
                <w:szCs w:val="24"/>
              </w:rPr>
              <w:t xml:space="preserve"> О.А. </w:t>
            </w:r>
          </w:p>
        </w:tc>
      </w:tr>
      <w:tr w:rsidR="002C6823" w:rsidRPr="00970BB0" w:rsidTr="00786DE3">
        <w:trPr>
          <w:trHeight w:val="34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0478E8">
            <w:pPr>
              <w:jc w:val="center"/>
              <w:rPr>
                <w:rFonts w:cs="Times New Roman"/>
                <w:szCs w:val="24"/>
              </w:rPr>
            </w:pPr>
            <w:r w:rsidRPr="000478E8">
              <w:rPr>
                <w:rFonts w:cs="Times New Roman"/>
                <w:szCs w:val="24"/>
              </w:rPr>
              <w:t>«Мастериц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Т</w:t>
            </w:r>
            <w:r w:rsidRPr="000478E8">
              <w:rPr>
                <w:rFonts w:cs="Times New Roman"/>
                <w:szCs w:val="24"/>
              </w:rPr>
              <w:t>ворческая мастерска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654800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.01.24</w:t>
            </w:r>
            <w:r w:rsidRPr="00654800">
              <w:rPr>
                <w:rFonts w:cs="Times New Roman"/>
                <w:szCs w:val="24"/>
              </w:rPr>
              <w:t>г.</w:t>
            </w:r>
          </w:p>
          <w:p w:rsidR="002C6823" w:rsidRPr="00654800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654800">
              <w:rPr>
                <w:rFonts w:cs="Times New Roman"/>
                <w:szCs w:val="24"/>
              </w:rPr>
              <w:t>14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654800">
              <w:rPr>
                <w:sz w:val="24"/>
                <w:szCs w:val="24"/>
              </w:rPr>
              <w:t>Родинский</w:t>
            </w:r>
            <w:proofErr w:type="spellEnd"/>
            <w:r w:rsidRPr="00654800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D5EE2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ых О.Г.</w:t>
            </w:r>
          </w:p>
        </w:tc>
      </w:tr>
      <w:tr w:rsidR="002C6823" w:rsidRPr="00970BB0" w:rsidTr="00786DE3">
        <w:trPr>
          <w:trHeight w:val="19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BD7B89">
              <w:rPr>
                <w:sz w:val="24"/>
                <w:szCs w:val="24"/>
              </w:rPr>
              <w:t>«Русская печь-тепло и добр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BD7B89">
              <w:rPr>
                <w:sz w:val="24"/>
                <w:szCs w:val="24"/>
              </w:rPr>
              <w:t>Фольклор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371B2A">
            <w:pPr>
              <w:jc w:val="center"/>
              <w:rPr>
                <w:color w:val="000000" w:themeColor="text1"/>
                <w:szCs w:val="24"/>
              </w:rPr>
            </w:pPr>
            <w:r w:rsidRPr="00BD7B89">
              <w:rPr>
                <w:color w:val="000000" w:themeColor="text1"/>
                <w:szCs w:val="24"/>
              </w:rPr>
              <w:t>06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BD7B89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371B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D7B89">
              <w:rPr>
                <w:rFonts w:cs="Times New Roman"/>
                <w:szCs w:val="24"/>
              </w:rPr>
              <w:t>Шокова</w:t>
            </w:r>
            <w:proofErr w:type="spellEnd"/>
            <w:r w:rsidRPr="00BD7B89">
              <w:rPr>
                <w:rFonts w:cs="Times New Roman"/>
                <w:szCs w:val="24"/>
              </w:rPr>
              <w:t xml:space="preserve"> Л.В.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 xml:space="preserve">«Рождественские </w:t>
            </w:r>
            <w:proofErr w:type="spellStart"/>
            <w:r w:rsidRPr="00541B69">
              <w:rPr>
                <w:sz w:val="24"/>
                <w:szCs w:val="24"/>
              </w:rPr>
              <w:t>козули</w:t>
            </w:r>
            <w:proofErr w:type="spellEnd"/>
            <w:r w:rsidRPr="00541B69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Мастер-класс по росписи пряник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541B69">
              <w:rPr>
                <w:rFonts w:cs="Times New Roman"/>
                <w:szCs w:val="24"/>
              </w:rPr>
              <w:t>6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478E8">
              <w:rPr>
                <w:rFonts w:eastAsia="Times New Roman" w:cs="Times New Roman"/>
                <w:szCs w:val="24"/>
                <w:lang w:eastAsia="ru-RU"/>
              </w:rPr>
              <w:t>«Ажурная мелодия»</w:t>
            </w:r>
          </w:p>
          <w:p w:rsidR="002C6823" w:rsidRPr="003D1AD2" w:rsidRDefault="002C6823" w:rsidP="00786DE3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0478E8">
              <w:rPr>
                <w:rFonts w:eastAsia="Times New Roman" w:cs="Times New Roman"/>
                <w:szCs w:val="24"/>
                <w:lang w:eastAsia="ru-RU"/>
              </w:rPr>
              <w:t>астер-клас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06</w:t>
            </w:r>
            <w:r w:rsidRPr="003D1AD2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01.24</w:t>
            </w:r>
            <w:r w:rsidRPr="003D1AD2">
              <w:rPr>
                <w:rFonts w:eastAsia="Calibri" w:cs="Times New Roman"/>
                <w:szCs w:val="24"/>
              </w:rPr>
              <w:t>г.</w:t>
            </w:r>
            <w:r w:rsidRPr="003D1AD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C6823" w:rsidRPr="003D1AD2" w:rsidRDefault="002C6823" w:rsidP="00786DE3">
            <w:pPr>
              <w:jc w:val="center"/>
              <w:rPr>
                <w:rFonts w:eastAsia="Calibri" w:cs="Times New Roman"/>
                <w:szCs w:val="24"/>
              </w:rPr>
            </w:pPr>
            <w:r w:rsidRPr="003D1AD2">
              <w:rPr>
                <w:rFonts w:eastAsia="Times New Roman" w:cs="Times New Roman"/>
                <w:szCs w:val="24"/>
                <w:lang w:eastAsia="ru-RU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404D8">
              <w:rPr>
                <w:rFonts w:cs="Times New Roman"/>
                <w:bCs/>
                <w:szCs w:val="24"/>
                <w:shd w:val="clear" w:color="auto" w:fill="FFFFFF"/>
              </w:rPr>
              <w:t>Новобелогорский</w:t>
            </w:r>
            <w:proofErr w:type="spellEnd"/>
            <w:r w:rsidRPr="008404D8">
              <w:rPr>
                <w:rFonts w:cs="Times New Roman"/>
                <w:bCs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Фаттакова</w:t>
            </w:r>
            <w:proofErr w:type="spellEnd"/>
            <w:r>
              <w:rPr>
                <w:rFonts w:cs="Times New Roman"/>
                <w:szCs w:val="24"/>
              </w:rPr>
              <w:t xml:space="preserve"> Ю.А. </w:t>
            </w:r>
          </w:p>
        </w:tc>
      </w:tr>
      <w:tr w:rsidR="002C6823" w:rsidRPr="00970BB0" w:rsidTr="002C682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5E16CA" w:rsidRDefault="002C6823" w:rsidP="002C6823">
            <w:pPr>
              <w:pStyle w:val="a5"/>
              <w:spacing w:before="0" w:beforeAutospacing="0" w:after="0" w:afterAutospacing="0"/>
              <w:jc w:val="center"/>
              <w:textAlignment w:val="baseline"/>
            </w:pPr>
            <w:r w:rsidRPr="005E16CA">
              <w:t>«Рождественский ангелоче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5E16CA" w:rsidRDefault="002C6823" w:rsidP="005E16C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5E16CA">
              <w:rPr>
                <w:sz w:val="24"/>
                <w:szCs w:val="24"/>
              </w:rPr>
              <w:t xml:space="preserve">Мастер-класс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5E16CA" w:rsidRDefault="002C6823" w:rsidP="002C6823">
            <w:pPr>
              <w:jc w:val="center"/>
              <w:rPr>
                <w:color w:val="000000" w:themeColor="text1"/>
                <w:szCs w:val="24"/>
              </w:rPr>
            </w:pPr>
            <w:r w:rsidRPr="005E16CA">
              <w:rPr>
                <w:color w:val="000000" w:themeColor="text1"/>
                <w:szCs w:val="24"/>
              </w:rPr>
              <w:t>07.01.24</w:t>
            </w:r>
            <w:r>
              <w:rPr>
                <w:color w:val="000000" w:themeColor="text1"/>
                <w:szCs w:val="24"/>
              </w:rPr>
              <w:t>г</w:t>
            </w:r>
            <w:r w:rsidRPr="005E16CA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5E16CA" w:rsidRDefault="002C6823" w:rsidP="002C6823">
            <w:pPr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5E16CA">
              <w:rPr>
                <w:color w:val="000000" w:themeColor="text1"/>
                <w:szCs w:val="24"/>
              </w:rPr>
              <w:t>Бурдыгинский</w:t>
            </w:r>
            <w:proofErr w:type="spellEnd"/>
            <w:r w:rsidRPr="005E16CA">
              <w:rPr>
                <w:color w:val="000000" w:themeColor="text1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5E16CA" w:rsidRDefault="002C6823" w:rsidP="002C6823">
            <w:pPr>
              <w:jc w:val="center"/>
              <w:rPr>
                <w:color w:val="000000" w:themeColor="text1"/>
                <w:szCs w:val="24"/>
              </w:rPr>
            </w:pPr>
            <w:r w:rsidRPr="005E16CA">
              <w:rPr>
                <w:color w:val="000000" w:themeColor="text1"/>
                <w:szCs w:val="24"/>
              </w:rPr>
              <w:t>Поленова М.Н.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 w:cs="Times New Roman"/>
                <w:bCs/>
                <w:i/>
                <w:kern w:val="36"/>
                <w:szCs w:val="24"/>
                <w:lang w:eastAsia="ru-RU"/>
              </w:rPr>
            </w:pPr>
            <w:r w:rsidRPr="000478E8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«Творчество без границ»</w:t>
            </w:r>
          </w:p>
          <w:p w:rsidR="002C6823" w:rsidRPr="000478E8" w:rsidRDefault="002C6823" w:rsidP="000478E8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</w:pPr>
            <w:r w:rsidRPr="000478E8">
              <w:rPr>
                <w:rFonts w:eastAsia="Times New Roman" w:cs="Times New Roman"/>
                <w:bCs/>
                <w:i/>
                <w:kern w:val="36"/>
                <w:szCs w:val="24"/>
                <w:lang w:eastAsia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А</w:t>
            </w:r>
            <w:r w:rsidRPr="000478E8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>рт</w:t>
            </w:r>
            <w:proofErr w:type="gramEnd"/>
            <w:r w:rsidRPr="000478E8">
              <w:rPr>
                <w:rFonts w:eastAsia="Times New Roman" w:cs="Times New Roman"/>
                <w:bCs/>
                <w:kern w:val="36"/>
                <w:szCs w:val="24"/>
                <w:lang w:eastAsia="ru-RU"/>
              </w:rPr>
              <w:t xml:space="preserve"> - мастерска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3477A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07</w:t>
            </w:r>
            <w:r w:rsidRPr="0013477A">
              <w:rPr>
                <w:rFonts w:eastAsia="Calibri" w:cs="Times New Roman"/>
                <w:szCs w:val="24"/>
              </w:rPr>
              <w:t>.</w:t>
            </w:r>
            <w:r>
              <w:rPr>
                <w:rFonts w:eastAsia="Calibri" w:cs="Times New Roman"/>
                <w:szCs w:val="24"/>
              </w:rPr>
              <w:t>01.24</w:t>
            </w:r>
            <w:r w:rsidRPr="0013477A">
              <w:rPr>
                <w:rFonts w:eastAsia="Calibri" w:cs="Times New Roman"/>
                <w:szCs w:val="24"/>
              </w:rPr>
              <w:t>г.</w:t>
            </w:r>
          </w:p>
          <w:p w:rsidR="002C6823" w:rsidRPr="0013477A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477A">
              <w:rPr>
                <w:rFonts w:eastAsia="Times New Roman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3477A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3477A">
              <w:rPr>
                <w:rFonts w:eastAsia="Times New Roman" w:cs="Times New Roman"/>
                <w:szCs w:val="24"/>
                <w:lang w:eastAsia="ru-RU"/>
              </w:rPr>
              <w:t>Бурдыгинский</w:t>
            </w:r>
            <w:proofErr w:type="spellEnd"/>
            <w:r w:rsidRPr="0013477A">
              <w:rPr>
                <w:rFonts w:eastAsia="Times New Roman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нова М.Н.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jc w:val="center"/>
              <w:rPr>
                <w:rFonts w:eastAsia="Calibri" w:cs="Times New Roman"/>
                <w:szCs w:val="24"/>
              </w:rPr>
            </w:pPr>
            <w:r w:rsidRPr="000478E8">
              <w:rPr>
                <w:rFonts w:eastAsia="Calibri" w:cs="Times New Roman"/>
                <w:szCs w:val="24"/>
              </w:rPr>
              <w:t>«Старые песни на новый лад»</w:t>
            </w:r>
          </w:p>
          <w:p w:rsidR="002C6823" w:rsidRPr="000478E8" w:rsidRDefault="002C6823" w:rsidP="00786DE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786DE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Cs w:val="24"/>
              </w:rPr>
              <w:t>К</w:t>
            </w:r>
            <w:r w:rsidRPr="000478E8">
              <w:rPr>
                <w:rFonts w:eastAsia="Calibri" w:cs="Times New Roman"/>
                <w:szCs w:val="24"/>
              </w:rPr>
              <w:t>араоке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3477A" w:rsidRDefault="002C6823" w:rsidP="00786DE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07.01.24</w:t>
            </w:r>
            <w:r w:rsidRPr="0013477A">
              <w:rPr>
                <w:rFonts w:eastAsia="Calibri" w:cs="Times New Roman"/>
                <w:szCs w:val="24"/>
              </w:rPr>
              <w:t>г.</w:t>
            </w:r>
            <w:r w:rsidRPr="0013477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2C6823" w:rsidRPr="0013477A" w:rsidRDefault="002C6823" w:rsidP="00786DE3">
            <w:pPr>
              <w:jc w:val="center"/>
              <w:rPr>
                <w:rFonts w:eastAsia="Calibri" w:cs="Times New Roman"/>
                <w:szCs w:val="24"/>
              </w:rPr>
            </w:pPr>
            <w:r w:rsidRPr="0013477A">
              <w:rPr>
                <w:rFonts w:eastAsia="Times New Roman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3477A" w:rsidRDefault="002C6823" w:rsidP="00786DE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proofErr w:type="spellStart"/>
            <w:r w:rsidRPr="0013477A">
              <w:rPr>
                <w:rFonts w:cs="Times New Roman"/>
                <w:bCs/>
                <w:szCs w:val="24"/>
                <w:shd w:val="clear" w:color="auto" w:fill="FFFFFF"/>
              </w:rPr>
              <w:t>Гамалеевский</w:t>
            </w:r>
            <w:proofErr w:type="spellEnd"/>
            <w:r w:rsidRPr="0013477A">
              <w:rPr>
                <w:rFonts w:cs="Times New Roman"/>
                <w:bCs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Гамалеевский</w:t>
            </w:r>
            <w:proofErr w:type="spellEnd"/>
            <w:r>
              <w:rPr>
                <w:rFonts w:cs="Times New Roman"/>
                <w:szCs w:val="24"/>
              </w:rPr>
              <w:t xml:space="preserve"> СДК 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0478E8">
              <w:rPr>
                <w:rFonts w:cs="Times New Roman"/>
                <w:szCs w:val="24"/>
              </w:rPr>
              <w:t xml:space="preserve">«Волшебный сундучок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478E8" w:rsidRDefault="002C6823" w:rsidP="002C68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0478E8">
              <w:rPr>
                <w:rFonts w:cs="Times New Roman"/>
                <w:szCs w:val="24"/>
              </w:rPr>
              <w:t xml:space="preserve">астерская </w:t>
            </w:r>
            <w:proofErr w:type="gramStart"/>
            <w:r w:rsidRPr="000478E8">
              <w:rPr>
                <w:rFonts w:cs="Times New Roman"/>
                <w:szCs w:val="24"/>
              </w:rPr>
              <w:t>творческий</w:t>
            </w:r>
            <w:proofErr w:type="gramEnd"/>
            <w:r w:rsidRPr="000478E8">
              <w:rPr>
                <w:rFonts w:cs="Times New Roman"/>
                <w:szCs w:val="24"/>
              </w:rPr>
              <w:t xml:space="preserve"> иде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A44F33" w:rsidRDefault="002C6823" w:rsidP="002C68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</w:t>
            </w:r>
            <w:r w:rsidRPr="00A44F3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1.24</w:t>
            </w:r>
            <w:r w:rsidRPr="00A44F33">
              <w:rPr>
                <w:rFonts w:cs="Times New Roman"/>
                <w:szCs w:val="24"/>
              </w:rPr>
              <w:t>г.</w:t>
            </w:r>
          </w:p>
          <w:p w:rsidR="002C6823" w:rsidRPr="00A44F33" w:rsidRDefault="002C6823" w:rsidP="002C682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44F33">
              <w:rPr>
                <w:rFonts w:cs="Times New Roman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A44F33" w:rsidRDefault="002C6823" w:rsidP="002C6823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Уранский</w:t>
            </w:r>
            <w:proofErr w:type="spellEnd"/>
            <w:r w:rsidRPr="00A44F33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FC27A8" w:rsidRDefault="002C6823" w:rsidP="002C6823">
            <w:pPr>
              <w:jc w:val="center"/>
              <w:rPr>
                <w:rFonts w:eastAsia="Times New Roman" w:cs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szCs w:val="24"/>
                <w:shd w:val="clear" w:color="auto" w:fill="FFFFFF"/>
              </w:rPr>
              <w:t>Рубашко</w:t>
            </w:r>
            <w:proofErr w:type="spellEnd"/>
            <w:r>
              <w:rPr>
                <w:rFonts w:eastAsia="Times New Roman" w:cs="Times New Roman"/>
                <w:szCs w:val="24"/>
                <w:shd w:val="clear" w:color="auto" w:fill="FFFFFF"/>
              </w:rPr>
              <w:t xml:space="preserve"> Н.Л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pStyle w:val="a7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7B89">
              <w:rPr>
                <w:rFonts w:ascii="Times New Roman" w:hAnsi="Times New Roman" w:cs="Times New Roman"/>
                <w:sz w:val="24"/>
                <w:szCs w:val="24"/>
              </w:rPr>
              <w:t>«Дом рукодели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pStyle w:val="a3"/>
              <w:jc w:val="center"/>
              <w:rPr>
                <w:sz w:val="24"/>
                <w:szCs w:val="24"/>
                <w:lang w:eastAsia="en-US"/>
              </w:rPr>
            </w:pPr>
            <w:r w:rsidRPr="00BD7B89">
              <w:rPr>
                <w:sz w:val="24"/>
                <w:szCs w:val="24"/>
                <w:lang w:eastAsia="en-US"/>
              </w:rPr>
              <w:t>Мастер-класс по декоративно-</w:t>
            </w:r>
            <w:r w:rsidRPr="00BD7B89">
              <w:rPr>
                <w:sz w:val="24"/>
                <w:szCs w:val="24"/>
                <w:lang w:eastAsia="en-US"/>
              </w:rPr>
              <w:lastRenderedPageBreak/>
              <w:t>прикладному искусству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color w:val="000000" w:themeColor="text1"/>
                <w:szCs w:val="24"/>
              </w:rPr>
            </w:pPr>
            <w:r w:rsidRPr="00BD7B89">
              <w:rPr>
                <w:color w:val="000000" w:themeColor="text1"/>
                <w:szCs w:val="24"/>
              </w:rPr>
              <w:lastRenderedPageBreak/>
              <w:t>08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rFonts w:eastAsia="Times New Roman" w:cs="Times New Roman"/>
                <w:szCs w:val="24"/>
              </w:rPr>
            </w:pPr>
            <w:r w:rsidRPr="00BD7B89">
              <w:rPr>
                <w:rFonts w:eastAsia="Times New Roman" w:cs="Times New Roman"/>
                <w:szCs w:val="24"/>
              </w:rPr>
              <w:t xml:space="preserve">Центральный Дом </w:t>
            </w:r>
            <w:r w:rsidRPr="00BD7B89">
              <w:rPr>
                <w:rFonts w:eastAsia="Times New Roman" w:cs="Times New Roman"/>
                <w:szCs w:val="24"/>
              </w:rPr>
              <w:lastRenderedPageBreak/>
              <w:t>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BD7B89">
              <w:rPr>
                <w:rFonts w:cs="Times New Roman"/>
                <w:szCs w:val="24"/>
              </w:rPr>
              <w:lastRenderedPageBreak/>
              <w:t>Шпанагель</w:t>
            </w:r>
            <w:proofErr w:type="spellEnd"/>
            <w:r w:rsidRPr="00BD7B89">
              <w:rPr>
                <w:rFonts w:cs="Times New Roman"/>
                <w:szCs w:val="24"/>
              </w:rPr>
              <w:t xml:space="preserve"> И.И.</w:t>
            </w:r>
          </w:p>
        </w:tc>
      </w:tr>
      <w:tr w:rsidR="002C6823" w:rsidRPr="00970BB0" w:rsidTr="00786DE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957E5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1957E5">
              <w:rPr>
                <w:rFonts w:cs="Times New Roman"/>
                <w:szCs w:val="24"/>
              </w:rPr>
              <w:t>«Мастерица»</w:t>
            </w:r>
          </w:p>
          <w:p w:rsidR="002C6823" w:rsidRPr="00654800" w:rsidRDefault="002C6823" w:rsidP="002C682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957E5" w:rsidRDefault="002C6823" w:rsidP="002C68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Т</w:t>
            </w:r>
            <w:r w:rsidRPr="001957E5">
              <w:rPr>
                <w:rFonts w:cs="Times New Roman"/>
                <w:szCs w:val="24"/>
              </w:rPr>
              <w:t>ворческая мастерска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654800" w:rsidRDefault="002C6823" w:rsidP="002C68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1.24</w:t>
            </w:r>
            <w:r w:rsidRPr="00654800">
              <w:rPr>
                <w:rFonts w:cs="Times New Roman"/>
                <w:szCs w:val="24"/>
              </w:rPr>
              <w:t>г.</w:t>
            </w:r>
          </w:p>
          <w:p w:rsidR="002C6823" w:rsidRPr="00654800" w:rsidRDefault="002C6823" w:rsidP="002C6823">
            <w:pPr>
              <w:jc w:val="center"/>
              <w:rPr>
                <w:rFonts w:cs="Times New Roman"/>
                <w:szCs w:val="24"/>
              </w:rPr>
            </w:pPr>
            <w:r w:rsidRPr="00654800">
              <w:rPr>
                <w:rFonts w:cs="Times New Roman"/>
                <w:szCs w:val="24"/>
              </w:rPr>
              <w:t>14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654800">
              <w:rPr>
                <w:rFonts w:eastAsia="Times New Roman" w:cs="Times New Roman"/>
                <w:szCs w:val="24"/>
                <w:lang w:eastAsia="ru-RU"/>
              </w:rPr>
              <w:t>Родинский</w:t>
            </w:r>
            <w:proofErr w:type="spellEnd"/>
            <w:r w:rsidRPr="00654800">
              <w:rPr>
                <w:rFonts w:eastAsia="Times New Roman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D7B89" w:rsidRDefault="002C6823" w:rsidP="002C6823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Рябых О.Г.</w:t>
            </w:r>
          </w:p>
        </w:tc>
      </w:tr>
      <w:tr w:rsidR="002C6823" w:rsidRPr="00970BB0" w:rsidTr="002C682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2C682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B528B0">
              <w:rPr>
                <w:rFonts w:cs="Times New Roman"/>
                <w:bCs/>
                <w:szCs w:val="24"/>
                <w:shd w:val="clear" w:color="auto" w:fill="FFFFFF"/>
              </w:rPr>
              <w:t xml:space="preserve">«Волшебная страна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2C682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B528B0">
              <w:rPr>
                <w:rFonts w:cs="Times New Roman"/>
                <w:bCs/>
                <w:szCs w:val="24"/>
                <w:shd w:val="clear" w:color="auto" w:fill="FFFFFF"/>
              </w:rPr>
              <w:t>Творческая студ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B528B0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528B0">
              <w:rPr>
                <w:color w:val="000000"/>
                <w:szCs w:val="24"/>
                <w:shd w:val="clear" w:color="auto" w:fill="FFFFFF"/>
              </w:rPr>
              <w:t>17.01.24г.</w:t>
            </w:r>
          </w:p>
          <w:p w:rsidR="002C6823" w:rsidRPr="00B528B0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528B0">
              <w:rPr>
                <w:color w:val="000000"/>
                <w:szCs w:val="24"/>
                <w:shd w:val="clear" w:color="auto" w:fill="FFFFFF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B528B0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528B0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B528B0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B528B0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B528B0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2C6823" w:rsidRPr="00970BB0" w:rsidTr="002C682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31E45" w:rsidRDefault="002C6823" w:rsidP="002C682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t>«Кукла – оберег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431E45">
              <w:rPr>
                <w:color w:val="000000" w:themeColor="text1"/>
              </w:rPr>
              <w:t>Мастер- клас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61E2C" w:rsidRDefault="002C6823" w:rsidP="002C6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</w:t>
            </w:r>
            <w:r w:rsidRPr="00961E2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4г.</w:t>
            </w:r>
          </w:p>
          <w:p w:rsidR="002C6823" w:rsidRDefault="002C6823" w:rsidP="002C68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61E2C" w:rsidRDefault="002C6823" w:rsidP="002C6823">
            <w:pPr>
              <w:jc w:val="center"/>
              <w:rPr>
                <w:color w:val="000000" w:themeColor="text1"/>
              </w:rPr>
            </w:pPr>
            <w:proofErr w:type="spellStart"/>
            <w:r w:rsidRPr="00961E2C">
              <w:rPr>
                <w:color w:val="000000" w:themeColor="text1"/>
              </w:rPr>
              <w:t>Бурдыгинский</w:t>
            </w:r>
            <w:proofErr w:type="spellEnd"/>
            <w:r w:rsidRPr="00961E2C">
              <w:rPr>
                <w:color w:val="000000" w:themeColor="text1"/>
              </w:rPr>
              <w:t xml:space="preserve"> СДК</w:t>
            </w:r>
          </w:p>
          <w:p w:rsidR="002C6823" w:rsidRPr="00961E2C" w:rsidRDefault="002C6823" w:rsidP="002C68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61E2C" w:rsidRDefault="002C6823" w:rsidP="002C6823">
            <w:pPr>
              <w:jc w:val="center"/>
              <w:rPr>
                <w:color w:val="000000" w:themeColor="text1"/>
              </w:rPr>
            </w:pPr>
            <w:r w:rsidRPr="00961E2C">
              <w:rPr>
                <w:color w:val="000000" w:themeColor="text1"/>
              </w:rPr>
              <w:t>Поленова М.Н</w:t>
            </w:r>
          </w:p>
        </w:tc>
      </w:tr>
      <w:tr w:rsidR="002C6823" w:rsidRPr="00970BB0" w:rsidTr="002C6823">
        <w:trPr>
          <w:trHeight w:val="14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2C682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B528B0">
              <w:rPr>
                <w:rFonts w:cs="Times New Roman"/>
                <w:bCs/>
                <w:szCs w:val="24"/>
                <w:shd w:val="clear" w:color="auto" w:fill="FFFFFF"/>
              </w:rPr>
              <w:t xml:space="preserve">«Волшебная страна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2C682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B528B0">
              <w:rPr>
                <w:rFonts w:cs="Times New Roman"/>
                <w:bCs/>
                <w:szCs w:val="24"/>
                <w:shd w:val="clear" w:color="auto" w:fill="FFFFFF"/>
              </w:rPr>
              <w:t>Творческая студ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B528B0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528B0">
              <w:rPr>
                <w:color w:val="000000"/>
                <w:szCs w:val="24"/>
                <w:shd w:val="clear" w:color="auto" w:fill="FFFFFF"/>
              </w:rPr>
              <w:t>31.01.24г.</w:t>
            </w:r>
          </w:p>
          <w:p w:rsidR="002C6823" w:rsidRPr="00B528B0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528B0">
              <w:rPr>
                <w:color w:val="000000"/>
                <w:szCs w:val="24"/>
                <w:shd w:val="clear" w:color="auto" w:fill="FFFFFF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B528B0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B528B0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B528B0" w:rsidRDefault="002C6823" w:rsidP="002C682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B528B0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B528B0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2C6823" w:rsidRPr="00970BB0" w:rsidTr="00786DE3">
        <w:trPr>
          <w:trHeight w:val="2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Cs w:val="24"/>
                <w:lang w:eastAsia="ru-RU"/>
              </w:rPr>
              <w:t xml:space="preserve">                                    </w:t>
            </w:r>
            <w:r w:rsidRPr="00970BB0">
              <w:rPr>
                <w:rFonts w:eastAsiaTheme="minorEastAsia" w:cs="Times New Roman"/>
                <w:b/>
                <w:bCs/>
                <w:color w:val="000000" w:themeColor="text1"/>
                <w:szCs w:val="24"/>
                <w:lang w:eastAsia="ru-RU"/>
              </w:rPr>
              <w:t>Работа с детьми и подростками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F64AF">
              <w:rPr>
                <w:rFonts w:eastAsia="Times New Roman" w:cs="Times New Roman"/>
                <w:szCs w:val="24"/>
              </w:rPr>
              <w:t>«Праздничный калейдоскоп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Мультпоказ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Pr="001F64AF">
              <w:rPr>
                <w:rFonts w:eastAsia="Times New Roman" w:cs="Times New Roman"/>
                <w:szCs w:val="24"/>
              </w:rPr>
              <w:t>4.01.2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1F64AF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иселева</w:t>
            </w:r>
            <w:r w:rsidRPr="001F64A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Ю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1F64AF">
              <w:rPr>
                <w:rFonts w:eastAsia="Times New Roman" w:cs="Times New Roman"/>
                <w:szCs w:val="24"/>
              </w:rPr>
              <w:t>«Праздничный калейдоскоп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</w:t>
            </w:r>
            <w:r w:rsidRPr="001F64AF">
              <w:rPr>
                <w:rFonts w:eastAsia="Times New Roman" w:cs="Times New Roman"/>
                <w:szCs w:val="24"/>
              </w:rPr>
              <w:t>гровая программа</w:t>
            </w:r>
            <w:r>
              <w:rPr>
                <w:rFonts w:eastAsia="Times New Roman" w:cs="Times New Roman"/>
                <w:szCs w:val="24"/>
              </w:rPr>
              <w:t>,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Pr="001F64AF">
              <w:rPr>
                <w:rFonts w:eastAsia="Times New Roman" w:cs="Times New Roman"/>
                <w:szCs w:val="24"/>
              </w:rPr>
              <w:t>4.01.2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1F64AF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иселева </w:t>
            </w:r>
            <w:r w:rsidRPr="001F64A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Ю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1F64AF">
              <w:rPr>
                <w:rFonts w:eastAsia="Times New Roman" w:cs="Times New Roman"/>
                <w:szCs w:val="24"/>
              </w:rPr>
              <w:t>«Праздничный калейдоскоп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</w:t>
            </w:r>
            <w:r w:rsidRPr="001F64AF">
              <w:rPr>
                <w:rFonts w:eastAsia="Times New Roman" w:cs="Times New Roman"/>
                <w:szCs w:val="24"/>
              </w:rPr>
              <w:t xml:space="preserve">астер-класс, </w:t>
            </w:r>
            <w:r>
              <w:rPr>
                <w:rFonts w:eastAsia="Times New Roman" w:cs="Times New Roman"/>
                <w:szCs w:val="24"/>
              </w:rPr>
              <w:t>по правополушарному рисованию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  <w:r w:rsidRPr="001F64AF">
              <w:rPr>
                <w:rFonts w:eastAsia="Times New Roman" w:cs="Times New Roman"/>
                <w:szCs w:val="24"/>
              </w:rPr>
              <w:t>4.01.2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1F64AF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1F64AF">
              <w:rPr>
                <w:rFonts w:cs="Times New Roman"/>
                <w:szCs w:val="24"/>
              </w:rPr>
              <w:t>Морозова И.А.</w:t>
            </w:r>
          </w:p>
          <w:p w:rsidR="002C6823" w:rsidRPr="001F64AF" w:rsidRDefault="002C6823" w:rsidP="007242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1F64AF">
              <w:rPr>
                <w:sz w:val="24"/>
                <w:szCs w:val="24"/>
              </w:rPr>
              <w:t>«Современная хореографи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1F64AF">
              <w:rPr>
                <w:sz w:val="24"/>
                <w:szCs w:val="24"/>
              </w:rPr>
              <w:t>Мастер-класс по современной хореограф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  <w:r w:rsidRPr="001F64AF">
              <w:rPr>
                <w:color w:val="000000" w:themeColor="text1"/>
                <w:szCs w:val="24"/>
              </w:rPr>
              <w:t>4.01.24</w:t>
            </w:r>
            <w:r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1F64AF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1F64AF" w:rsidRDefault="002C6823" w:rsidP="0072421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1F64AF">
              <w:rPr>
                <w:rFonts w:cs="Times New Roman"/>
                <w:szCs w:val="24"/>
              </w:rPr>
              <w:t>Зябрева</w:t>
            </w:r>
            <w:proofErr w:type="spellEnd"/>
            <w:r w:rsidRPr="001F64AF">
              <w:rPr>
                <w:rFonts w:cs="Times New Roman"/>
                <w:szCs w:val="24"/>
              </w:rPr>
              <w:t xml:space="preserve"> О.М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890699">
              <w:rPr>
                <w:sz w:val="24"/>
                <w:szCs w:val="24"/>
              </w:rPr>
              <w:t>«Рождественский сочельни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890699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color w:val="000000" w:themeColor="text1"/>
                <w:szCs w:val="24"/>
              </w:rPr>
            </w:pPr>
            <w:r w:rsidRPr="00890699">
              <w:rPr>
                <w:color w:val="000000" w:themeColor="text1"/>
                <w:szCs w:val="24"/>
              </w:rPr>
              <w:t>06.01.24</w:t>
            </w:r>
            <w:r>
              <w:rPr>
                <w:color w:val="000000" w:themeColor="text1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0699">
              <w:rPr>
                <w:rFonts w:cs="Times New Roman"/>
                <w:szCs w:val="24"/>
              </w:rPr>
              <w:t>Атанова</w:t>
            </w:r>
            <w:proofErr w:type="spellEnd"/>
            <w:r w:rsidRPr="00890699">
              <w:rPr>
                <w:rFonts w:cs="Times New Roman"/>
                <w:szCs w:val="24"/>
              </w:rPr>
              <w:t xml:space="preserve"> О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«Новогодние традици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Познавательно-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08..01.2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890699">
              <w:rPr>
                <w:rFonts w:cs="Times New Roman"/>
                <w:szCs w:val="24"/>
              </w:rPr>
              <w:t>Мухтарова Э.Р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«Новогодние забав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08.01.24</w:t>
            </w:r>
            <w:r>
              <w:rPr>
                <w:rFonts w:eastAsia="Times New Roman"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eastAsia="Times New Roman" w:cs="Times New Roman"/>
                <w:szCs w:val="24"/>
              </w:rPr>
            </w:pPr>
            <w:r w:rsidRPr="00890699">
              <w:rPr>
                <w:rFonts w:eastAsia="Times New Roman" w:cs="Times New Roman"/>
                <w:szCs w:val="24"/>
              </w:rPr>
              <w:t>Центральный Дом куль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90699" w:rsidRDefault="002C6823" w:rsidP="0072421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890699">
              <w:rPr>
                <w:rFonts w:cs="Times New Roman"/>
                <w:szCs w:val="24"/>
              </w:rPr>
              <w:t>Молоствова</w:t>
            </w:r>
            <w:proofErr w:type="spellEnd"/>
            <w:r w:rsidRPr="00890699">
              <w:rPr>
                <w:rFonts w:cs="Times New Roman"/>
                <w:szCs w:val="24"/>
              </w:rPr>
              <w:t xml:space="preserve"> Н.М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ждественский лес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стер класс </w:t>
            </w:r>
            <w:proofErr w:type="gramStart"/>
            <w:r>
              <w:rPr>
                <w:rFonts w:eastAsia="Calibri"/>
                <w:sz w:val="24"/>
                <w:szCs w:val="24"/>
              </w:rPr>
              <w:t>п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З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2D0D65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1.24</w:t>
            </w:r>
            <w:r w:rsidRPr="002D0D65">
              <w:rPr>
                <w:rFonts w:eastAsia="Calibri"/>
                <w:sz w:val="24"/>
                <w:szCs w:val="24"/>
              </w:rPr>
              <w:t>г.</w:t>
            </w:r>
          </w:p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D0D65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2D0D65">
              <w:rPr>
                <w:rFonts w:eastAsia="Calibri"/>
                <w:sz w:val="24"/>
                <w:szCs w:val="24"/>
              </w:rPr>
              <w:t>.00-1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2D0D65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D0D65">
              <w:rPr>
                <w:rFonts w:eastAsia="Calibri"/>
                <w:sz w:val="24"/>
                <w:szCs w:val="24"/>
              </w:rPr>
              <w:t>ЦКД «Дружб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2D0D65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D0D65">
              <w:rPr>
                <w:rFonts w:eastAsia="Calibri"/>
                <w:sz w:val="24"/>
                <w:szCs w:val="24"/>
              </w:rPr>
              <w:t>Усольцева Л. В.</w:t>
            </w:r>
          </w:p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FF72D0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F72D0">
              <w:rPr>
                <w:rFonts w:eastAsia="Calibri"/>
                <w:sz w:val="24"/>
                <w:szCs w:val="24"/>
              </w:rPr>
              <w:t>«Кручу, верчу, запутать хочу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FF72D0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F72D0">
              <w:rPr>
                <w:iCs/>
                <w:sz w:val="24"/>
                <w:szCs w:val="24"/>
              </w:rPr>
              <w:t>Народные игр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FF72D0" w:rsidRDefault="002C6823" w:rsidP="0072421D">
            <w:pPr>
              <w:pStyle w:val="a3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F72D0">
              <w:rPr>
                <w:rFonts w:eastAsia="Calibri"/>
                <w:bCs/>
                <w:sz w:val="24"/>
                <w:szCs w:val="24"/>
              </w:rPr>
              <w:t>05.01.24г.</w:t>
            </w:r>
          </w:p>
          <w:p w:rsidR="002C6823" w:rsidRPr="00FF72D0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F72D0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FF72D0">
              <w:rPr>
                <w:rFonts w:eastAsia="Calibri"/>
                <w:bCs/>
                <w:sz w:val="24"/>
                <w:szCs w:val="24"/>
              </w:rPr>
              <w:t>.</w:t>
            </w: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FF72D0">
              <w:rPr>
                <w:rFonts w:eastAsia="Calibri"/>
                <w:bCs/>
                <w:sz w:val="24"/>
                <w:szCs w:val="24"/>
              </w:rPr>
              <w:t>0-14.</w:t>
            </w: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Pr="00FF72D0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FF72D0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F72D0">
              <w:rPr>
                <w:sz w:val="24"/>
                <w:szCs w:val="24"/>
              </w:rPr>
              <w:t>ЦКД «Дружб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2D0D65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D0D65">
              <w:rPr>
                <w:rFonts w:eastAsia="Calibri"/>
                <w:sz w:val="24"/>
                <w:szCs w:val="24"/>
              </w:rPr>
              <w:t>Усольцева Л. В.</w:t>
            </w:r>
          </w:p>
          <w:p w:rsidR="002C6823" w:rsidRPr="00FF72D0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2421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Рождественский ангел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стер-класс по ДП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FF72D0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1.24</w:t>
            </w:r>
            <w:r w:rsidRPr="00FF72D0">
              <w:rPr>
                <w:rFonts w:eastAsia="Calibri"/>
                <w:sz w:val="24"/>
                <w:szCs w:val="24"/>
              </w:rPr>
              <w:t>г.</w:t>
            </w:r>
          </w:p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FF72D0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FF72D0">
              <w:rPr>
                <w:rFonts w:eastAsia="Calibri"/>
                <w:sz w:val="24"/>
                <w:szCs w:val="24"/>
              </w:rPr>
              <w:t>.00-1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FF72D0">
              <w:rPr>
                <w:rFonts w:eastAsia="Calibri"/>
                <w:sz w:val="24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D0D65">
              <w:rPr>
                <w:rFonts w:eastAsia="Calibri"/>
                <w:sz w:val="24"/>
                <w:szCs w:val="24"/>
              </w:rPr>
              <w:t>ЦКД «Дружба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2D0D65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  <w:r w:rsidRPr="002D0D65">
              <w:rPr>
                <w:rFonts w:eastAsia="Calibri"/>
                <w:sz w:val="24"/>
                <w:szCs w:val="24"/>
              </w:rPr>
              <w:t>Усольцева Л. В.</w:t>
            </w:r>
          </w:p>
          <w:p w:rsidR="002C6823" w:rsidRPr="007A7DA3" w:rsidRDefault="002C6823" w:rsidP="0072421D">
            <w:pPr>
              <w:pStyle w:val="a3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B528B0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«В гостях у елоч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B528B0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Новогодняя дискоте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B528B0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01.01.24</w:t>
            </w:r>
            <w:r>
              <w:rPr>
                <w:sz w:val="24"/>
                <w:szCs w:val="24"/>
              </w:rPr>
              <w:t>г.</w:t>
            </w:r>
          </w:p>
          <w:p w:rsidR="002C6823" w:rsidRPr="00B528B0" w:rsidRDefault="002C6823" w:rsidP="00B528B0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2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B528B0">
            <w:pPr>
              <w:pStyle w:val="a3"/>
              <w:jc w:val="center"/>
              <w:rPr>
                <w:sz w:val="24"/>
                <w:szCs w:val="24"/>
              </w:rPr>
            </w:pPr>
            <w:r w:rsidRPr="00B528B0">
              <w:rPr>
                <w:sz w:val="24"/>
                <w:szCs w:val="24"/>
              </w:rPr>
              <w:t>Алексеевски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528B0" w:rsidRDefault="002C6823" w:rsidP="00B528B0">
            <w:pPr>
              <w:pStyle w:val="a3"/>
              <w:jc w:val="center"/>
              <w:rPr>
                <w:bCs/>
                <w:sz w:val="24"/>
                <w:szCs w:val="24"/>
              </w:rPr>
            </w:pPr>
            <w:r w:rsidRPr="00B528B0">
              <w:rPr>
                <w:bCs/>
                <w:sz w:val="24"/>
                <w:szCs w:val="24"/>
              </w:rPr>
              <w:t>Казанцева О.Ф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F0CBF" w:rsidRDefault="002C6823" w:rsidP="002C6823">
            <w:pPr>
              <w:jc w:val="center"/>
              <w:rPr>
                <w:bCs/>
              </w:rPr>
            </w:pPr>
            <w:r w:rsidRPr="00CF0CBF">
              <w:rPr>
                <w:bCs/>
              </w:rPr>
              <w:t xml:space="preserve">«Веселье </w:t>
            </w:r>
            <w:proofErr w:type="spellStart"/>
            <w:r w:rsidRPr="00CF0CBF">
              <w:rPr>
                <w:bCs/>
              </w:rPr>
              <w:t>иновогоднее</w:t>
            </w:r>
            <w:proofErr w:type="spellEnd"/>
            <w:r w:rsidRPr="00CF0CBF">
              <w:rPr>
                <w:bCs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F0CBF" w:rsidRDefault="002C6823" w:rsidP="002C6823">
            <w:pPr>
              <w:jc w:val="center"/>
              <w:rPr>
                <w:bCs/>
              </w:rPr>
            </w:pPr>
            <w:r w:rsidRPr="00CF0CBF">
              <w:rPr>
                <w:bCs/>
              </w:rP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F0CBF" w:rsidRDefault="002C6823" w:rsidP="002C6823">
            <w:pPr>
              <w:jc w:val="center"/>
              <w:rPr>
                <w:bCs/>
              </w:rPr>
            </w:pPr>
            <w:r w:rsidRPr="00CF0CBF">
              <w:rPr>
                <w:bCs/>
              </w:rPr>
              <w:t>01.01.24</w:t>
            </w:r>
            <w:r>
              <w:rPr>
                <w:bCs/>
              </w:rPr>
              <w:t>г</w:t>
            </w:r>
            <w:r w:rsidRPr="00CF0CBF">
              <w:rPr>
                <w:bCs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b/>
                <w:bCs/>
              </w:rPr>
            </w:pPr>
            <w:proofErr w:type="spellStart"/>
            <w:r w:rsidRPr="00961E2C">
              <w:rPr>
                <w:color w:val="000000" w:themeColor="text1"/>
              </w:rPr>
              <w:t>Бурдыгинский</w:t>
            </w:r>
            <w:proofErr w:type="spellEnd"/>
            <w:r w:rsidRPr="00961E2C">
              <w:rPr>
                <w:color w:val="000000" w:themeColor="text1"/>
              </w:rPr>
              <w:t xml:space="preserve"> СД</w:t>
            </w:r>
            <w:r>
              <w:rPr>
                <w:color w:val="000000" w:themeColor="text1"/>
              </w:rPr>
              <w:t>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b/>
                <w:bCs/>
              </w:rPr>
            </w:pPr>
            <w:r w:rsidRPr="00961E2C">
              <w:rPr>
                <w:color w:val="000000" w:themeColor="text1"/>
              </w:rPr>
              <w:t>Поленова М.Н.</w:t>
            </w:r>
          </w:p>
        </w:tc>
      </w:tr>
      <w:tr w:rsidR="002C6823" w:rsidRPr="00970BB0" w:rsidTr="00786DE3">
        <w:trPr>
          <w:trHeight w:val="49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shd w:val="clear" w:color="auto" w:fill="FFFFFF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«Ёлка зажигает огн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F17529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вече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4г.</w:t>
            </w:r>
          </w:p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71B9F">
              <w:rPr>
                <w:sz w:val="24"/>
                <w:szCs w:val="24"/>
              </w:rPr>
              <w:t>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371B9F">
              <w:rPr>
                <w:rFonts w:cs="Times New Roman"/>
                <w:bCs/>
                <w:szCs w:val="24"/>
              </w:rPr>
              <w:t>Михайловский Второй</w:t>
            </w:r>
          </w:p>
          <w:p w:rsidR="002C6823" w:rsidRPr="00371B9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371B9F">
              <w:rPr>
                <w:rFonts w:cs="Times New Roman"/>
                <w:bCs/>
                <w:szCs w:val="24"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371B9F">
              <w:rPr>
                <w:rFonts w:cs="Times New Roman"/>
                <w:bCs/>
                <w:szCs w:val="24"/>
              </w:rPr>
              <w:t>Осьмакова Т.Н.</w:t>
            </w:r>
          </w:p>
        </w:tc>
      </w:tr>
      <w:tr w:rsidR="002C6823" w:rsidRPr="00970BB0" w:rsidTr="00786DE3">
        <w:trPr>
          <w:trHeight w:val="49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spacing w:after="160" w:line="252" w:lineRule="auto"/>
              <w:jc w:val="center"/>
              <w:rPr>
                <w:color w:val="000000"/>
                <w:szCs w:val="24"/>
              </w:rPr>
            </w:pPr>
            <w:r>
              <w:t>«Новый год идет по свету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spacing w:after="160" w:line="252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Вечер кураж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01.01.24г.</w:t>
            </w:r>
          </w:p>
          <w:p w:rsidR="002C6823" w:rsidRDefault="002C6823" w:rsidP="0072421D">
            <w:pPr>
              <w:spacing w:line="252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2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2C6823" w:rsidRDefault="002C6823" w:rsidP="0072421D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</w:tc>
      </w:tr>
      <w:tr w:rsidR="002C6823" w:rsidRPr="00970BB0" w:rsidTr="00786DE3">
        <w:trPr>
          <w:trHeight w:val="49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 xml:space="preserve">«Весёлое </w:t>
            </w:r>
            <w:proofErr w:type="spellStart"/>
            <w:r w:rsidRPr="00C5173F">
              <w:rPr>
                <w:rFonts w:cs="Times New Roman"/>
                <w:szCs w:val="24"/>
              </w:rPr>
              <w:t>новогодье</w:t>
            </w:r>
            <w:proofErr w:type="spellEnd"/>
            <w:r w:rsidRPr="00C5173F">
              <w:rPr>
                <w:rFonts w:cs="Times New Roman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5173F">
              <w:rPr>
                <w:rFonts w:cs="Times New Roman"/>
                <w:szCs w:val="24"/>
              </w:rPr>
              <w:t>Квиз</w:t>
            </w:r>
            <w:proofErr w:type="spellEnd"/>
            <w:r w:rsidRPr="00C5173F">
              <w:rPr>
                <w:rFonts w:cs="Times New Roman"/>
                <w:szCs w:val="24"/>
              </w:rPr>
              <w:t xml:space="preserve"> – игр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01.01.24г.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Янтарный СК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86DE3" w:rsidRDefault="002C6823" w:rsidP="00786DE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B59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роение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B7585A" w:rsidRDefault="002C6823" w:rsidP="00786DE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1.01.24г.</w:t>
            </w:r>
          </w:p>
          <w:p w:rsidR="002C6823" w:rsidRPr="000100F0" w:rsidRDefault="002C6823" w:rsidP="00786DE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100F0" w:rsidRDefault="002C6823" w:rsidP="00786DE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100F0"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  <w:p w:rsidR="002C6823" w:rsidRPr="000100F0" w:rsidRDefault="002C6823" w:rsidP="00786DE3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86DE3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«Новогодние приключени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86DE3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86DE3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2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86DE3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86DE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На приз Деда Мороза и Снегуроч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Конкурс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02.01.24г.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1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color w:val="212529"/>
                <w:szCs w:val="24"/>
                <w:shd w:val="clear" w:color="auto" w:fill="FFFFFF"/>
              </w:rPr>
            </w:pPr>
            <w:r w:rsidRPr="00C5173F">
              <w:rPr>
                <w:rFonts w:cs="Times New Roman"/>
                <w:szCs w:val="24"/>
              </w:rPr>
              <w:t>«Зимние приключени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szCs w:val="24"/>
                <w:shd w:val="clear" w:color="auto" w:fill="FFFFFF"/>
              </w:rPr>
              <w:t>Конкурсно</w:t>
            </w:r>
            <w:proofErr w:type="spellEnd"/>
            <w:r w:rsidRPr="00C5173F">
              <w:rPr>
                <w:rFonts w:cs="Times New Roman"/>
                <w:szCs w:val="24"/>
                <w:shd w:val="clear" w:color="auto" w:fill="FFFFFF"/>
              </w:rPr>
              <w:t xml:space="preserve"> -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3.01.24г.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bCs/>
              </w:rPr>
            </w:pPr>
            <w:r>
              <w:rPr>
                <w:bCs/>
              </w:rPr>
              <w:t>«Новогодний сувенир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bCs/>
              </w:rPr>
            </w:pPr>
            <w:r>
              <w:rPr>
                <w:bCs/>
              </w:rPr>
              <w:t>Мастерская Деда Мороз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bCs/>
              </w:rPr>
            </w:pPr>
            <w:r>
              <w:rPr>
                <w:bCs/>
              </w:rPr>
              <w:t>03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277042" w:rsidRDefault="002C6823" w:rsidP="0072421D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  <w:p w:rsidR="002C6823" w:rsidRPr="00277042" w:rsidRDefault="002C6823" w:rsidP="0072421D">
            <w:pPr>
              <w:jc w:val="center"/>
              <w:rPr>
                <w:bCs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spacing w:after="160" w:line="252" w:lineRule="auto"/>
              <w:jc w:val="center"/>
            </w:pPr>
            <w:r>
              <w:t>«Новогодний десант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spacing w:after="160" w:line="252" w:lineRule="auto"/>
              <w:jc w:val="center"/>
              <w:rPr>
                <w:bCs/>
              </w:rPr>
            </w:pPr>
            <w:r>
              <w:rPr>
                <w:bCs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03.01.24г.</w:t>
            </w:r>
          </w:p>
          <w:p w:rsidR="002C6823" w:rsidRDefault="002C6823" w:rsidP="0072421D">
            <w:pPr>
              <w:spacing w:line="252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</w:rPr>
              <w:t>14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bCs/>
              </w:rPr>
              <w:t>Покровский СДК</w:t>
            </w:r>
          </w:p>
          <w:p w:rsidR="002C6823" w:rsidRDefault="002C6823" w:rsidP="0072421D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>
              <w:rPr>
                <w:bCs/>
              </w:rPr>
              <w:t>Шавлова</w:t>
            </w:r>
            <w:proofErr w:type="spellEnd"/>
            <w:r>
              <w:rPr>
                <w:bCs/>
              </w:rPr>
              <w:t xml:space="preserve"> Л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1788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971788">
              <w:rPr>
                <w:sz w:val="24"/>
                <w:szCs w:val="24"/>
              </w:rPr>
              <w:t>«У з</w:t>
            </w:r>
            <w:r>
              <w:rPr>
                <w:sz w:val="24"/>
                <w:szCs w:val="24"/>
              </w:rPr>
              <w:t>имней сказки, каникул не бывает!</w:t>
            </w:r>
            <w:r w:rsidRPr="00971788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31AC6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4г.</w:t>
            </w:r>
          </w:p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Осьмакова Т.Н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54F8D" w:rsidRDefault="002C6823" w:rsidP="0072421D">
            <w:pPr>
              <w:shd w:val="clear" w:color="auto" w:fill="FFFFFF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754F8D">
              <w:rPr>
                <w:rFonts w:cs="Times New Roman"/>
                <w:szCs w:val="24"/>
                <w:shd w:val="clear" w:color="auto" w:fill="FFFFFF"/>
              </w:rPr>
              <w:t>«</w:t>
            </w:r>
            <w:r w:rsidRPr="00754F8D">
              <w:rPr>
                <w:rFonts w:cs="Times New Roman"/>
                <w:color w:val="212529"/>
                <w:szCs w:val="28"/>
                <w:shd w:val="clear" w:color="auto" w:fill="FFFFFF"/>
              </w:rPr>
              <w:t>Зимние приключения</w:t>
            </w:r>
            <w:r w:rsidRPr="00754F8D">
              <w:rPr>
                <w:rFonts w:cs="Times New Roman"/>
                <w:color w:val="212529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proofErr w:type="spellStart"/>
            <w:r>
              <w:rPr>
                <w:rFonts w:eastAsia="Calibri"/>
                <w:szCs w:val="24"/>
                <w:lang w:eastAsia="ar-SA"/>
              </w:rPr>
              <w:t>Конкурсно</w:t>
            </w:r>
            <w:proofErr w:type="spellEnd"/>
            <w:r>
              <w:rPr>
                <w:rFonts w:eastAsia="Calibri"/>
                <w:szCs w:val="24"/>
                <w:lang w:eastAsia="ar-SA"/>
              </w:rPr>
              <w:t xml:space="preserve"> –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03.01.24г.</w:t>
            </w:r>
          </w:p>
          <w:p w:rsidR="002C6823" w:rsidRDefault="002C6823" w:rsidP="0072421D">
            <w:pPr>
              <w:contextualSpacing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хайловский 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szCs w:val="24"/>
              </w:rPr>
              <w:t>Михалева. Е.В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242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«Весёлая компани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242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242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3.01.</w:t>
            </w:r>
            <w:r w:rsidRPr="00086C7C">
              <w:rPr>
                <w:rFonts w:eastAsia="Calibri" w:cs="Times New Roman"/>
                <w:szCs w:val="24"/>
                <w:lang w:eastAsia="ru-RU"/>
              </w:rPr>
              <w:t>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  <w:p w:rsidR="002C6823" w:rsidRPr="00086C7C" w:rsidRDefault="002C6823" w:rsidP="007242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242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86C7C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2421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86C7C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«В гостях у Снегуроч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>Танцев</w:t>
            </w:r>
            <w:r>
              <w:rPr>
                <w:rFonts w:cs="Times New Roman"/>
                <w:szCs w:val="24"/>
                <w:shd w:val="clear" w:color="auto" w:fill="FFFFFF"/>
              </w:rPr>
              <w:t>ально-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3.01.</w:t>
            </w:r>
            <w:r w:rsidRPr="000A0745">
              <w:rPr>
                <w:rFonts w:cs="Times New Roman"/>
                <w:szCs w:val="24"/>
              </w:rPr>
              <w:t>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szCs w:val="24"/>
              </w:rPr>
            </w:pPr>
            <w:r w:rsidRPr="00786DE3">
              <w:rPr>
                <w:szCs w:val="24"/>
              </w:rPr>
              <w:t xml:space="preserve">«Музыкальный ринг»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786DE3">
              <w:rPr>
                <w:szCs w:val="24"/>
              </w:rPr>
              <w:t>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86DE3">
              <w:rPr>
                <w:color w:val="000000"/>
                <w:szCs w:val="24"/>
                <w:shd w:val="clear" w:color="auto" w:fill="FFFFFF"/>
              </w:rPr>
              <w:t xml:space="preserve">03.01.24г. </w:t>
            </w:r>
          </w:p>
          <w:p w:rsidR="002C6823" w:rsidRPr="00786DE3" w:rsidRDefault="002C6823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86DE3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86DE3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786DE3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786DE3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eastAsia="Times New Roman" w:cs="Times New Roman"/>
                <w:szCs w:val="24"/>
              </w:rPr>
              <w:t>«Забавы зимушки – зим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5173F">
              <w:rPr>
                <w:rFonts w:cs="Times New Roman"/>
                <w:szCs w:val="24"/>
              </w:rPr>
              <w:t>Квест</w:t>
            </w:r>
            <w:proofErr w:type="spellEnd"/>
            <w:r w:rsidRPr="00C5173F">
              <w:rPr>
                <w:rFonts w:cs="Times New Roman"/>
                <w:szCs w:val="24"/>
              </w:rPr>
              <w:t xml:space="preserve"> – игр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03.01.24г.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2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«В гостях у сказ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Виктори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3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F5694B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</w:rPr>
              <w:t>2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Где живет Дед Мороз» с показом мультипликационного  фильма «Зимняя сказка»</w:t>
            </w:r>
          </w:p>
          <w:p w:rsidR="002C6823" w:rsidRPr="00CE5B0B" w:rsidRDefault="002C6823" w:rsidP="007242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945 год)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F7D97" w:rsidRDefault="002C6823" w:rsidP="0072421D">
            <w:pPr>
              <w:jc w:val="center"/>
              <w:rPr>
                <w:szCs w:val="24"/>
              </w:rPr>
            </w:pPr>
            <w:proofErr w:type="spellStart"/>
            <w:r>
              <w:rPr>
                <w:rFonts w:cs="Times New Roman"/>
              </w:rPr>
              <w:t>Видеоэкскурсия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tabs>
                <w:tab w:val="right" w:pos="20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4.01.24г.</w:t>
            </w:r>
          </w:p>
          <w:p w:rsidR="002C6823" w:rsidRPr="004F7D97" w:rsidRDefault="002C6823" w:rsidP="0072421D">
            <w:pPr>
              <w:tabs>
                <w:tab w:val="right" w:pos="20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F7D97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7242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u w:val="single"/>
              </w:rPr>
            </w:pPr>
            <w:r w:rsidRPr="00D87D56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szCs w:val="24"/>
                <w:shd w:val="clear" w:color="auto" w:fill="FFFFFF"/>
              </w:rPr>
              <w:t xml:space="preserve">«В стране </w:t>
            </w:r>
            <w:proofErr w:type="spellStart"/>
            <w:r w:rsidRPr="00C5173F">
              <w:rPr>
                <w:rFonts w:cs="Times New Roman"/>
                <w:szCs w:val="24"/>
                <w:shd w:val="clear" w:color="auto" w:fill="FFFFFF"/>
              </w:rPr>
              <w:t>Мультляндия</w:t>
            </w:r>
            <w:proofErr w:type="spellEnd"/>
            <w:r w:rsidRPr="00C5173F">
              <w:rPr>
                <w:rFonts w:cs="Times New Roman"/>
                <w:szCs w:val="24"/>
                <w:shd w:val="clear" w:color="auto" w:fill="FFFFFF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szCs w:val="24"/>
                <w:shd w:val="clear" w:color="auto" w:fill="FFFFFF"/>
              </w:rPr>
              <w:t>Просмотр мультфильмов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4.01.24г.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18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Горбунова В.В.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«Катание с гор»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Игры на свежем воздухе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4.01.24г.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Новый СК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«Зимние приключени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>Конкурсная игро</w:t>
            </w:r>
            <w:r>
              <w:rPr>
                <w:rFonts w:cs="Times New Roman"/>
                <w:szCs w:val="24"/>
                <w:shd w:val="clear" w:color="auto" w:fill="FFFFFF"/>
              </w:rPr>
              <w:t>вая программа на свежем воздух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A0745" w:rsidRDefault="002C6823" w:rsidP="000716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0A0745">
              <w:rPr>
                <w:rFonts w:cs="Times New Roman"/>
                <w:szCs w:val="24"/>
              </w:rPr>
              <w:t>4.01.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0716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905A0" w:rsidRDefault="002C6823" w:rsidP="000716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«Новогодн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й кубок - по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астольному теннису</w:t>
            </w: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Теннисный турни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4.01.24</w:t>
            </w: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г.</w:t>
            </w:r>
          </w:p>
          <w:p w:rsidR="002C6823" w:rsidRPr="00C5173F" w:rsidRDefault="002C6823" w:rsidP="007242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боровский</w:t>
            </w:r>
            <w:proofErr w:type="spellEnd"/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  <w:p w:rsidR="002C6823" w:rsidRPr="00C5173F" w:rsidRDefault="002C6823" w:rsidP="0072421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31AC6" w:rsidRDefault="002C6823" w:rsidP="0072421D">
            <w:pPr>
              <w:shd w:val="clear" w:color="auto" w:fill="FFFFFF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«Новогодние минутки: сказки, игры, прибаут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31AC6" w:rsidRDefault="002C6823" w:rsidP="0072421D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4г.</w:t>
            </w:r>
          </w:p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71B9F">
              <w:rPr>
                <w:sz w:val="24"/>
                <w:szCs w:val="24"/>
              </w:rPr>
              <w:t>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Осьмакова Т.Н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shd w:val="clear" w:color="auto" w:fill="FFFFFF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«Ёлки по городу мчатс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04.01.2024</w:t>
            </w:r>
          </w:p>
          <w:p w:rsidR="002C6823" w:rsidRDefault="002C6823" w:rsidP="0072421D">
            <w:pPr>
              <w:contextualSpacing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хайлов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Михалева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.В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szCs w:val="24"/>
              </w:rPr>
            </w:pPr>
            <w:r w:rsidRPr="00786DE3">
              <w:rPr>
                <w:szCs w:val="24"/>
              </w:rPr>
              <w:t>«В гостях у сказ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szCs w:val="24"/>
              </w:rPr>
            </w:pPr>
            <w:r w:rsidRPr="00786DE3">
              <w:rPr>
                <w:szCs w:val="24"/>
              </w:rPr>
              <w:t>Телевиктори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0</w:t>
            </w:r>
            <w:r w:rsidRPr="00786DE3">
              <w:rPr>
                <w:color w:val="000000"/>
                <w:szCs w:val="24"/>
                <w:shd w:val="clear" w:color="auto" w:fill="FFFFFF"/>
              </w:rPr>
              <w:t xml:space="preserve">4.01.24г. </w:t>
            </w:r>
          </w:p>
          <w:p w:rsidR="002C6823" w:rsidRPr="00786DE3" w:rsidRDefault="002C6823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86DE3">
              <w:rPr>
                <w:color w:val="000000"/>
                <w:szCs w:val="24"/>
                <w:shd w:val="clear" w:color="auto" w:fill="FFFFFF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786DE3">
              <w:rPr>
                <w:color w:val="000000"/>
                <w:szCs w:val="24"/>
                <w:shd w:val="clear" w:color="auto" w:fill="FFFFFF"/>
              </w:rPr>
              <w:t>Троиц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786DE3" w:rsidRDefault="002C6823" w:rsidP="00786DE3">
            <w:pPr>
              <w:jc w:val="center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786DE3">
              <w:rPr>
                <w:color w:val="000000"/>
                <w:szCs w:val="24"/>
                <w:shd w:val="clear" w:color="auto" w:fill="FFFFFF"/>
              </w:rPr>
              <w:t>Турукина</w:t>
            </w:r>
            <w:proofErr w:type="spellEnd"/>
            <w:r w:rsidRPr="00786DE3">
              <w:rPr>
                <w:color w:val="000000"/>
                <w:szCs w:val="24"/>
                <w:shd w:val="clear" w:color="auto" w:fill="FFFFFF"/>
              </w:rPr>
              <w:t xml:space="preserve"> О.А.</w:t>
            </w:r>
          </w:p>
        </w:tc>
      </w:tr>
      <w:tr w:rsidR="002C6823" w:rsidRPr="00970BB0" w:rsidTr="00786DE3">
        <w:trPr>
          <w:trHeight w:val="61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«</w:t>
            </w:r>
            <w:r>
              <w:rPr>
                <w:szCs w:val="24"/>
              </w:rPr>
              <w:t>Учимся жить в добре, в мире и согласи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Час обще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05.01.24г.</w:t>
            </w:r>
          </w:p>
          <w:p w:rsidR="002C6823" w:rsidRDefault="002C6823" w:rsidP="0072421D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b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Михайловский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Михалева. Е.В</w:t>
            </w:r>
          </w:p>
        </w:tc>
      </w:tr>
      <w:tr w:rsidR="002C6823" w:rsidRPr="00970BB0" w:rsidTr="00786DE3">
        <w:trPr>
          <w:trHeight w:val="61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Новогоднее путешествие в страну музы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Новогодняя музыкальная гостина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04.01.24г.</w:t>
            </w:r>
          </w:p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2421D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61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3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Рождественская сказ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F7D97" w:rsidRDefault="002C6823" w:rsidP="0072421D">
            <w:pPr>
              <w:tabs>
                <w:tab w:val="left" w:pos="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Игровая 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4г.</w:t>
            </w:r>
          </w:p>
          <w:p w:rsidR="002C6823" w:rsidRPr="004F7D97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F7D97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72421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u w:val="single"/>
              </w:rPr>
            </w:pPr>
            <w:r w:rsidRPr="00D87D56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31AC6" w:rsidRDefault="002C6823" w:rsidP="0072421D">
            <w:pPr>
              <w:shd w:val="clear" w:color="auto" w:fill="FFFFFF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«Новогодний кураж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31AC6" w:rsidRDefault="002C6823" w:rsidP="0072421D">
            <w:pPr>
              <w:pStyle w:val="a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лекательная музыка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24г.</w:t>
            </w:r>
          </w:p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71B9F">
              <w:rPr>
                <w:sz w:val="24"/>
                <w:szCs w:val="24"/>
              </w:rPr>
              <w:t>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Михайловский Второ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71B9F" w:rsidRDefault="002C6823" w:rsidP="0072421D">
            <w:pPr>
              <w:pStyle w:val="a3"/>
              <w:jc w:val="center"/>
              <w:rPr>
                <w:sz w:val="24"/>
                <w:szCs w:val="24"/>
              </w:rPr>
            </w:pPr>
            <w:r w:rsidRPr="00371B9F">
              <w:rPr>
                <w:sz w:val="24"/>
                <w:szCs w:val="24"/>
              </w:rPr>
              <w:t>Осьмакова Т.Н.</w:t>
            </w:r>
          </w:p>
        </w:tc>
      </w:tr>
      <w:tr w:rsidR="002C6823" w:rsidRPr="00970BB0" w:rsidTr="00786DE3">
        <w:trPr>
          <w:trHeight w:val="61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«Зимушка - зим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Конкурс рисунк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5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2C6823" w:rsidRPr="00970BB0" w:rsidTr="00786DE3">
        <w:trPr>
          <w:trHeight w:val="61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bCs/>
                <w:szCs w:val="24"/>
                <w:shd w:val="clear" w:color="auto" w:fill="FFFFFF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 xml:space="preserve">«В стране </w:t>
            </w:r>
            <w:proofErr w:type="spellStart"/>
            <w:r w:rsidRPr="000A0745">
              <w:rPr>
                <w:rFonts w:cs="Times New Roman"/>
                <w:szCs w:val="24"/>
                <w:shd w:val="clear" w:color="auto" w:fill="FFFFFF"/>
              </w:rPr>
              <w:t>Мультляндия</w:t>
            </w:r>
            <w:proofErr w:type="spellEnd"/>
            <w:r w:rsidRPr="000A0745">
              <w:rPr>
                <w:rFonts w:cs="Times New Roman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>Просмотр мультфильмов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0716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0A0745">
              <w:rPr>
                <w:rFonts w:cs="Times New Roman"/>
                <w:szCs w:val="24"/>
              </w:rPr>
              <w:t>5.01. 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61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Санки, лыжи, кутерьма! Поиграем, детвора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 xml:space="preserve">Игровая программа </w:t>
            </w:r>
            <w:proofErr w:type="gramStart"/>
            <w:r w:rsidRPr="00C5173F">
              <w:rPr>
                <w:rFonts w:cs="Times New Roman"/>
                <w:szCs w:val="24"/>
              </w:rPr>
              <w:t>на</w:t>
            </w:r>
            <w:proofErr w:type="gramEnd"/>
          </w:p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улиц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05.01.24г.</w:t>
            </w:r>
          </w:p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«Новогодние путешествия по сказочному царству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Час викторин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05.01.24г.</w:t>
            </w:r>
          </w:p>
          <w:p w:rsidR="002C6823" w:rsidRPr="00C5173F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  <w:p w:rsidR="002C6823" w:rsidRPr="00C5173F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ind w:left="-92" w:firstLine="92"/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Санки, лыжи, кутерьма! Поиграем, детвора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Игровая программа на  улиц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05.01.24г.</w:t>
            </w:r>
          </w:p>
          <w:p w:rsidR="002C6823" w:rsidRPr="00C5173F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rPr>
                <w:bCs/>
              </w:rPr>
            </w:pPr>
            <w:r>
              <w:rPr>
                <w:bCs/>
              </w:rPr>
              <w:t>«Рождественская песен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2421D">
            <w:pPr>
              <w:jc w:val="center"/>
              <w:rPr>
                <w:bCs/>
              </w:rPr>
            </w:pPr>
            <w:r>
              <w:rPr>
                <w:bCs/>
              </w:rPr>
              <w:t>Детский концерт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05.01.24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77042" w:rsidRDefault="002C6823" w:rsidP="00745AAA">
            <w:pPr>
              <w:jc w:val="center"/>
              <w:rPr>
                <w:bCs/>
              </w:rPr>
            </w:pPr>
            <w:r w:rsidRPr="00277042">
              <w:rPr>
                <w:bCs/>
              </w:rPr>
              <w:t>Ивановский</w:t>
            </w:r>
            <w:r>
              <w:rPr>
                <w:bCs/>
              </w:rPr>
              <w:t xml:space="preserve"> Второй </w:t>
            </w:r>
            <w:r w:rsidRPr="00277042">
              <w:rPr>
                <w:bCs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2421D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  <w:p w:rsidR="002C6823" w:rsidRDefault="002C6823" w:rsidP="0072421D">
            <w:pPr>
              <w:jc w:val="center"/>
              <w:rPr>
                <w:bCs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rPr>
                <w:bCs/>
              </w:rPr>
            </w:pPr>
            <w:r>
              <w:rPr>
                <w:bCs/>
              </w:rPr>
              <w:t>«Ночь перед Рождество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2421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нкурсно</w:t>
            </w:r>
            <w:proofErr w:type="spellEnd"/>
            <w:r>
              <w:rPr>
                <w:bCs/>
              </w:rPr>
              <w:t xml:space="preserve"> –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06.01.24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77042" w:rsidRDefault="002C6823" w:rsidP="00745AAA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2421D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  <w:p w:rsidR="002C6823" w:rsidRDefault="002C6823" w:rsidP="0072421D">
            <w:pPr>
              <w:jc w:val="center"/>
              <w:rPr>
                <w:bCs/>
              </w:rPr>
            </w:pP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494CD3" w:rsidRDefault="002C6823" w:rsidP="00745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Вечер  свято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745A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знавательная  панора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pStyle w:val="a3"/>
              <w:tabs>
                <w:tab w:val="right" w:pos="20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4г.</w:t>
            </w:r>
          </w:p>
          <w:p w:rsidR="002C6823" w:rsidRPr="004F7D97" w:rsidRDefault="002C6823" w:rsidP="00745AAA">
            <w:pPr>
              <w:pStyle w:val="a3"/>
              <w:tabs>
                <w:tab w:val="right" w:pos="20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745AAA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745AA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u w:val="single"/>
              </w:rPr>
            </w:pPr>
            <w:r w:rsidRPr="00D87D56">
              <w:rPr>
                <w:rFonts w:eastAsia="Times New Roman" w:cs="Times New Roman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4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45AA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«В кругу друзей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45AAA">
            <w:pPr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            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45AA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06.01.24</w:t>
            </w:r>
            <w:r>
              <w:rPr>
                <w:rFonts w:eastAsia="Calibri" w:cs="Times New Roman"/>
                <w:szCs w:val="24"/>
                <w:lang w:eastAsia="ru-RU"/>
              </w:rPr>
              <w:t>г.</w:t>
            </w:r>
          </w:p>
          <w:p w:rsidR="002C6823" w:rsidRPr="00086C7C" w:rsidRDefault="002C6823" w:rsidP="00745AA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86C7C">
              <w:rPr>
                <w:rFonts w:eastAsia="Calibri" w:cs="Times New Roman"/>
                <w:szCs w:val="24"/>
                <w:lang w:eastAsia="ru-RU"/>
              </w:rPr>
              <w:t>2</w:t>
            </w:r>
            <w:r>
              <w:rPr>
                <w:rFonts w:eastAsia="Calibri" w:cs="Times New Roman"/>
                <w:szCs w:val="24"/>
                <w:lang w:eastAsia="ru-RU"/>
              </w:rPr>
              <w:t>0:0</w:t>
            </w:r>
            <w:r w:rsidRPr="00086C7C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45AA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86C7C">
              <w:rPr>
                <w:rFonts w:eastAsia="Calibri" w:cs="Times New Roman"/>
                <w:szCs w:val="24"/>
                <w:lang w:eastAsia="ru-RU"/>
              </w:rPr>
              <w:t>Новобелогорский</w:t>
            </w:r>
            <w:proofErr w:type="spellEnd"/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86C7C" w:rsidRDefault="002C6823" w:rsidP="00745AA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086C7C">
              <w:rPr>
                <w:rFonts w:eastAsia="Calibri" w:cs="Times New Roman"/>
                <w:szCs w:val="24"/>
                <w:lang w:eastAsia="ru-RU"/>
              </w:rPr>
              <w:t>Фаттакова</w:t>
            </w:r>
            <w:proofErr w:type="spellEnd"/>
            <w:r w:rsidRPr="00086C7C">
              <w:rPr>
                <w:rFonts w:eastAsia="Calibri" w:cs="Times New Roman"/>
                <w:szCs w:val="24"/>
                <w:lang w:eastAsia="ru-RU"/>
              </w:rPr>
              <w:t xml:space="preserve"> Ю.А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«Льется новогодняя песн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Час караок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6.01.24г.</w:t>
            </w:r>
          </w:p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>«Насту</w:t>
            </w:r>
            <w:r>
              <w:rPr>
                <w:rFonts w:cs="Times New Roman"/>
                <w:szCs w:val="24"/>
                <w:shd w:val="clear" w:color="auto" w:fill="FFFFFF"/>
              </w:rPr>
              <w:t>пили Святки – начались колядки»</w:t>
            </w:r>
            <w:r w:rsidRPr="000A074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Тематически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0716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1.</w:t>
            </w:r>
            <w:r w:rsidRPr="000A0745">
              <w:rPr>
                <w:rFonts w:cs="Times New Roman"/>
                <w:szCs w:val="24"/>
              </w:rPr>
              <w:t>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ind w:left="-92" w:firstLine="92"/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Новый год отметим вместе – танцем, юмором и песней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Музыкально - танцева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06.01.24г.</w:t>
            </w:r>
          </w:p>
          <w:p w:rsidR="002C6823" w:rsidRPr="00C5173F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Новый год отметим вместе – танцем, юмором и песней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Музыкально - танцева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06.01.24г.</w:t>
            </w:r>
          </w:p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«Лепим снежную бабу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Конкурс снежных фигу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7.01.24г.</w:t>
            </w:r>
          </w:p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45AA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Рождественские крестики-ноли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07.01.24г.</w:t>
            </w:r>
          </w:p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«Зимние потех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Детская дискотек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08.01.24г.</w:t>
            </w:r>
          </w:p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Нов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Каскинова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Л.И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Хорошо, что Новый год к нам приходит каждый год!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Танцевально-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08.01.24г.</w:t>
            </w:r>
          </w:p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16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ind w:left="-92" w:firstLine="92"/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Хорошо, что Новый год к нам приходит каждый год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Танцевально-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08.01.24г.</w:t>
            </w:r>
          </w:p>
          <w:p w:rsidR="002C6823" w:rsidRPr="00C5173F" w:rsidRDefault="002C6823" w:rsidP="00371B2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Янтарны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5173F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5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Листая календарь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Познавательный час</w:t>
            </w:r>
          </w:p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с викториной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541B69">
              <w:rPr>
                <w:rFonts w:cs="Times New Roman"/>
                <w:szCs w:val="24"/>
              </w:rPr>
              <w:t>9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«А у нас во дворе…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 xml:space="preserve">Информационный час на тему </w:t>
            </w:r>
            <w:r>
              <w:rPr>
                <w:rFonts w:cs="Times New Roman"/>
                <w:szCs w:val="24"/>
                <w:shd w:val="clear" w:color="auto" w:fill="FFFFFF"/>
              </w:rPr>
              <w:t>безопасност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0716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0A0745">
              <w:rPr>
                <w:rFonts w:cs="Times New Roman"/>
                <w:szCs w:val="24"/>
              </w:rPr>
              <w:t>9.01.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0716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</w:t>
            </w: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0716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«Опасный снег и мороз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>Встреча, в рамках провед</w:t>
            </w:r>
            <w:r>
              <w:rPr>
                <w:rFonts w:cs="Times New Roman"/>
                <w:szCs w:val="24"/>
                <w:shd w:val="clear" w:color="auto" w:fill="FFFFFF"/>
              </w:rPr>
              <w:t>ения акции «Безопасное детство»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071696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</w:rPr>
              <w:t>10.01.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</w:t>
            </w:r>
            <w:proofErr w:type="spellStart"/>
            <w:r w:rsidRPr="00541B69">
              <w:rPr>
                <w:sz w:val="24"/>
                <w:szCs w:val="24"/>
              </w:rPr>
              <w:t>Шумбра</w:t>
            </w:r>
            <w:proofErr w:type="spellEnd"/>
            <w:r w:rsidRPr="00541B69">
              <w:rPr>
                <w:sz w:val="24"/>
                <w:szCs w:val="24"/>
              </w:rPr>
              <w:t xml:space="preserve"> ши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Мордовские игры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10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20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Чудеса под Новый год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Час рисован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10.01.24г.</w:t>
            </w:r>
          </w:p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2C6823" w:rsidRPr="00970BB0" w:rsidTr="00786DE3">
        <w:trPr>
          <w:trHeight w:val="13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shd w:val="clear" w:color="auto" w:fill="FFFFFF"/>
              <w:jc w:val="center"/>
              <w:rPr>
                <w:color w:val="FF0000"/>
                <w:szCs w:val="24"/>
              </w:rPr>
            </w:pPr>
            <w:r>
              <w:rPr>
                <w:szCs w:val="28"/>
              </w:rPr>
              <w:t>«По следам на снегу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 Спортивно –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10.01.24г.</w:t>
            </w:r>
          </w:p>
          <w:p w:rsidR="002C6823" w:rsidRDefault="002C6823" w:rsidP="00371B2A">
            <w:pPr>
              <w:contextualSpacing/>
              <w:jc w:val="center"/>
              <w:rPr>
                <w:color w:val="FF0000"/>
                <w:szCs w:val="24"/>
              </w:rPr>
            </w:pPr>
            <w:r>
              <w:rPr>
                <w:rFonts w:eastAsia="Calibri"/>
                <w:szCs w:val="24"/>
                <w:lang w:eastAsia="ar-SA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Михайловский   Первый СДК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szCs w:val="24"/>
              </w:rPr>
              <w:t>Михалева. Е.В.</w:t>
            </w:r>
          </w:p>
        </w:tc>
      </w:tr>
      <w:tr w:rsidR="002C6823" w:rsidRPr="00970BB0" w:rsidTr="00786DE3">
        <w:trPr>
          <w:trHeight w:val="627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«Новогоднее настроение с мульти страниц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Просмотр мультфильмов с последующим иллюстрированием сюжет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11.01.24г.</w:t>
            </w:r>
          </w:p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Горбунова В.В.</w:t>
            </w:r>
          </w:p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2C6823" w:rsidRPr="00970BB0" w:rsidTr="00786DE3">
        <w:trPr>
          <w:trHeight w:val="27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371B2A">
            <w:pPr>
              <w:rPr>
                <w:szCs w:val="24"/>
              </w:rPr>
            </w:pPr>
            <w:r>
              <w:rPr>
                <w:szCs w:val="24"/>
              </w:rPr>
              <w:t xml:space="preserve">            «Зимние забав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371B2A">
            <w:pPr>
              <w:rPr>
                <w:szCs w:val="24"/>
              </w:rPr>
            </w:pPr>
            <w:r>
              <w:rPr>
                <w:szCs w:val="24"/>
              </w:rPr>
              <w:t xml:space="preserve">    Игры на свежем воздух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371B2A">
            <w:pPr>
              <w:tabs>
                <w:tab w:val="right" w:pos="21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.01.24г.</w:t>
            </w:r>
          </w:p>
          <w:p w:rsidR="002C6823" w:rsidRPr="004F7D97" w:rsidRDefault="002C6823" w:rsidP="00371B2A">
            <w:pPr>
              <w:tabs>
                <w:tab w:val="right" w:pos="21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371B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371B2A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«Эх, снег - снежок, белая метелица»</w:t>
            </w:r>
            <w:r>
              <w:rPr>
                <w:szCs w:val="24"/>
              </w:rPr>
              <w:t xml:space="preserve"> 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11.01.24г.</w:t>
            </w:r>
          </w:p>
          <w:p w:rsidR="002C6823" w:rsidRDefault="002C6823" w:rsidP="00371B2A">
            <w:pPr>
              <w:contextualSpacing/>
              <w:jc w:val="center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Михайловский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rFonts w:eastAsia="Calibri"/>
                <w:color w:val="FF0000"/>
                <w:szCs w:val="24"/>
                <w:lang w:eastAsia="ar-SA"/>
              </w:rPr>
            </w:pPr>
            <w:r>
              <w:rPr>
                <w:szCs w:val="24"/>
              </w:rPr>
              <w:t>Михалева. Е.В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Я и мои виртуальные друзь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01.24г.</w:t>
            </w:r>
          </w:p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jc w:val="center"/>
            </w:pPr>
            <w:r>
              <w:rPr>
                <w:szCs w:val="24"/>
              </w:rPr>
              <w:t>Михайловский 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Михалева. Е.В.</w:t>
            </w:r>
          </w:p>
        </w:tc>
      </w:tr>
      <w:tr w:rsidR="002C6823" w:rsidRPr="00970BB0" w:rsidTr="00786DE3">
        <w:trPr>
          <w:trHeight w:val="4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6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«Снежные скульптур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Конкурс снежных скульпту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12.01.24г.</w:t>
            </w:r>
          </w:p>
          <w:p w:rsidR="002C6823" w:rsidRPr="00C5173F" w:rsidRDefault="002C6823" w:rsidP="00371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5173F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  <w:p w:rsidR="002C6823" w:rsidRPr="00C5173F" w:rsidRDefault="002C6823" w:rsidP="00371B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Вспомним 90 –е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13.01.24г.</w:t>
            </w:r>
          </w:p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:</w:t>
            </w:r>
            <w:r w:rsidRPr="00C5173F">
              <w:rPr>
                <w:rFonts w:eastAsia="Calibri" w:cs="Times New Roman"/>
                <w:szCs w:val="24"/>
              </w:rPr>
              <w:t>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2C6823" w:rsidRPr="00970BB0" w:rsidTr="00786DE3">
        <w:trPr>
          <w:trHeight w:val="4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Потанцуй со мной дружок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5173F">
              <w:rPr>
                <w:rFonts w:cs="Times New Roman"/>
                <w:szCs w:val="24"/>
              </w:rPr>
              <w:t>Дискомания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14.01.24г.</w:t>
            </w:r>
          </w:p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:</w:t>
            </w:r>
            <w:r w:rsidRPr="00C5173F">
              <w:rPr>
                <w:rFonts w:eastAsia="Calibri" w:cs="Times New Roman"/>
                <w:szCs w:val="24"/>
              </w:rPr>
              <w:t>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2C6823" w:rsidRPr="00970BB0" w:rsidTr="00786DE3">
        <w:trPr>
          <w:trHeight w:val="4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Снежные забав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гры на свежем отдых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.01.24г.</w:t>
            </w:r>
          </w:p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ихайловский 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ихалева. Е.В</w:t>
            </w:r>
            <w:r>
              <w:rPr>
                <w:color w:val="FF0000"/>
                <w:szCs w:val="24"/>
              </w:rPr>
              <w:t xml:space="preserve">  </w:t>
            </w:r>
          </w:p>
        </w:tc>
      </w:tr>
      <w:tr w:rsidR="002C6823" w:rsidRPr="00970BB0" w:rsidTr="00786DE3">
        <w:trPr>
          <w:trHeight w:val="4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«Зимние узоры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ыставка рисунко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C75223">
            <w:pPr>
              <w:rPr>
                <w:szCs w:val="24"/>
              </w:rPr>
            </w:pPr>
            <w:r>
              <w:rPr>
                <w:szCs w:val="24"/>
              </w:rPr>
              <w:t xml:space="preserve">           17.01.24г.</w:t>
            </w:r>
          </w:p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ихайловский 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ихалева. Е.В</w:t>
            </w:r>
            <w:r>
              <w:rPr>
                <w:color w:val="FF0000"/>
                <w:szCs w:val="24"/>
              </w:rPr>
              <w:t xml:space="preserve">  </w:t>
            </w:r>
          </w:p>
        </w:tc>
      </w:tr>
      <w:tr w:rsidR="002C6823" w:rsidRPr="00970BB0" w:rsidTr="00786DE3">
        <w:trPr>
          <w:trHeight w:val="4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Здоровье не купишь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Час общения о ЗОЖ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17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4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>«Валенки, вал</w:t>
            </w:r>
            <w:r>
              <w:rPr>
                <w:rFonts w:cs="Times New Roman"/>
                <w:szCs w:val="24"/>
                <w:shd w:val="clear" w:color="auto" w:fill="FFFFFF"/>
              </w:rPr>
              <w:t>енки – красивые да ладненькие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071696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</w:rPr>
              <w:t>16.01.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449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 xml:space="preserve">«Дело было в январе…».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0716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1.</w:t>
            </w:r>
            <w:r w:rsidRPr="000A0745">
              <w:rPr>
                <w:rFonts w:cs="Times New Roman"/>
                <w:szCs w:val="24"/>
              </w:rPr>
              <w:t>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24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szCs w:val="24"/>
                <w:shd w:val="clear" w:color="auto" w:fill="FFFFFF"/>
              </w:rPr>
              <w:t>«Валенки, валенки – красивые да ладненькие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19.01.24г.</w:t>
            </w:r>
          </w:p>
          <w:p w:rsidR="002C6823" w:rsidRPr="00C5173F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18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24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Как не стать жертвой теракт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Информацион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20.01.24г.</w:t>
            </w:r>
          </w:p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0:</w:t>
            </w:r>
            <w:r w:rsidRPr="00C5173F">
              <w:rPr>
                <w:rFonts w:eastAsia="Calibri" w:cs="Times New Roman"/>
                <w:szCs w:val="24"/>
              </w:rPr>
              <w:t>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C5173F">
              <w:rPr>
                <w:rFonts w:eastAsia="Calibri" w:cs="Times New Roman"/>
                <w:szCs w:val="24"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2C6823" w:rsidRPr="00970BB0" w:rsidTr="00786DE3">
        <w:trPr>
          <w:trHeight w:val="24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7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Танцевальная карусель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371B2A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Развлекательная танцева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21.01.24г.</w:t>
            </w:r>
          </w:p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13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C5173F">
              <w:rPr>
                <w:rFonts w:eastAsia="Calibri" w:cs="Times New Roman"/>
                <w:szCs w:val="24"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371B2A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8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«Новогодний хоровод»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Развлекательно –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AE4237">
            <w:pPr>
              <w:rPr>
                <w:szCs w:val="24"/>
              </w:rPr>
            </w:pPr>
            <w:r>
              <w:rPr>
                <w:szCs w:val="24"/>
              </w:rPr>
              <w:t xml:space="preserve">          21.01.24г.</w:t>
            </w:r>
          </w:p>
          <w:p w:rsidR="002C6823" w:rsidRDefault="002C6823" w:rsidP="00745AAA">
            <w:pPr>
              <w:ind w:left="762"/>
              <w:rPr>
                <w:szCs w:val="24"/>
              </w:rPr>
            </w:pPr>
            <w:r>
              <w:rPr>
                <w:szCs w:val="24"/>
              </w:rPr>
              <w:t xml:space="preserve">  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C7B05" w:rsidRDefault="002C6823" w:rsidP="00745AAA">
            <w:pPr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Михайловский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халева. Е.В.</w:t>
            </w:r>
            <w:r>
              <w:rPr>
                <w:color w:val="FF0000"/>
                <w:szCs w:val="24"/>
              </w:rPr>
              <w:t xml:space="preserve">  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815776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815776">
              <w:rPr>
                <w:rFonts w:cs="Times New Roman"/>
                <w:szCs w:val="24"/>
              </w:rPr>
              <w:t>«</w:t>
            </w:r>
            <w:proofErr w:type="gramStart"/>
            <w:r w:rsidRPr="00815776">
              <w:rPr>
                <w:rFonts w:cs="Times New Roman"/>
                <w:szCs w:val="24"/>
              </w:rPr>
              <w:t>Очумелые</w:t>
            </w:r>
            <w:proofErr w:type="gramEnd"/>
            <w:r w:rsidRPr="00815776">
              <w:rPr>
                <w:rFonts w:cs="Times New Roman"/>
                <w:szCs w:val="24"/>
              </w:rPr>
              <w:t xml:space="preserve"> руч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FD426F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ворческая мастерска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86DE3">
            <w:pPr>
              <w:tabs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21</w:t>
            </w:r>
            <w:r w:rsidRPr="00636698">
              <w:rPr>
                <w:rFonts w:eastAsia="Times New Roman" w:cs="Times New Roman"/>
                <w:iCs/>
                <w:szCs w:val="24"/>
              </w:rPr>
              <w:t>.01.24</w:t>
            </w:r>
            <w:r>
              <w:rPr>
                <w:rFonts w:eastAsia="Times New Roman" w:cs="Times New Roman"/>
                <w:iCs/>
                <w:szCs w:val="24"/>
              </w:rPr>
              <w:t>г.</w:t>
            </w:r>
          </w:p>
          <w:p w:rsidR="002C6823" w:rsidRPr="00636698" w:rsidRDefault="002C6823" w:rsidP="00786DE3">
            <w:pPr>
              <w:tabs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15776" w:rsidRDefault="002C6823" w:rsidP="00786DE3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24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Новогодняя сказка»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Развлекательно - 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24.01.24г.</w:t>
            </w:r>
          </w:p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Алексеевский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Казанцева О.Ф.</w:t>
            </w:r>
          </w:p>
        </w:tc>
      </w:tr>
      <w:tr w:rsidR="002C6823" w:rsidRPr="00970BB0" w:rsidTr="00786DE3">
        <w:trPr>
          <w:trHeight w:val="133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shd w:val="clear" w:color="auto" w:fill="FFFFFF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C5173F">
              <w:rPr>
                <w:rFonts w:cs="Times New Roman"/>
                <w:szCs w:val="24"/>
                <w:shd w:val="clear" w:color="auto" w:fill="FFFFFF"/>
              </w:rPr>
              <w:t>«Что, если гололёд?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 w:rsidRPr="00C5173F">
              <w:rPr>
                <w:rFonts w:cs="Times New Roman"/>
                <w:szCs w:val="24"/>
                <w:shd w:val="clear" w:color="auto" w:fill="FFFFFF"/>
              </w:rPr>
              <w:t>Информационная акц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24.01.24г.</w:t>
            </w:r>
          </w:p>
          <w:p w:rsidR="002C6823" w:rsidRPr="00C5173F" w:rsidRDefault="002C6823" w:rsidP="00786DE3">
            <w:pPr>
              <w:jc w:val="center"/>
              <w:rPr>
                <w:rFonts w:cs="Times New Roman"/>
                <w:bCs/>
                <w:szCs w:val="24"/>
              </w:rPr>
            </w:pPr>
            <w:r w:rsidRPr="00C5173F">
              <w:rPr>
                <w:rFonts w:cs="Times New Roman"/>
                <w:b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C5173F">
              <w:rPr>
                <w:rFonts w:cs="Times New Roman"/>
                <w:bCs/>
                <w:szCs w:val="24"/>
              </w:rPr>
              <w:t>Баклановский</w:t>
            </w:r>
            <w:proofErr w:type="spellEnd"/>
            <w:r w:rsidRPr="00C5173F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24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«Увлекательное оригам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C5173F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C5173F">
              <w:rPr>
                <w:rFonts w:cs="Times New Roman"/>
                <w:szCs w:val="24"/>
              </w:rPr>
              <w:t>Час творчеств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86DE3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24.01.24</w:t>
            </w:r>
            <w:r>
              <w:rPr>
                <w:rFonts w:eastAsia="Calibri" w:cs="Times New Roman"/>
                <w:szCs w:val="24"/>
              </w:rPr>
              <w:t>г.</w:t>
            </w:r>
          </w:p>
          <w:p w:rsidR="002C6823" w:rsidRPr="00C5173F" w:rsidRDefault="002C6823" w:rsidP="00786DE3">
            <w:pPr>
              <w:jc w:val="center"/>
              <w:rPr>
                <w:rFonts w:eastAsia="Calibri" w:cs="Times New Roman"/>
                <w:szCs w:val="24"/>
              </w:rPr>
            </w:pPr>
            <w:r w:rsidRPr="00C5173F">
              <w:rPr>
                <w:rFonts w:eastAsia="Calibri" w:cs="Times New Roman"/>
                <w:szCs w:val="24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86DE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малеевский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5173F" w:rsidRDefault="002C6823" w:rsidP="00786DE3">
            <w:pPr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C5173F">
              <w:rPr>
                <w:rFonts w:eastAsia="Calibri" w:cs="Times New Roman"/>
                <w:szCs w:val="24"/>
              </w:rPr>
              <w:t>Галочкина</w:t>
            </w:r>
            <w:proofErr w:type="spellEnd"/>
            <w:r w:rsidRPr="00C5173F">
              <w:rPr>
                <w:rFonts w:eastAsia="Calibri" w:cs="Times New Roman"/>
                <w:szCs w:val="24"/>
              </w:rPr>
              <w:t xml:space="preserve"> Н.Н.</w:t>
            </w:r>
          </w:p>
        </w:tc>
      </w:tr>
      <w:tr w:rsidR="002C6823" w:rsidRPr="00970BB0" w:rsidTr="00786DE3">
        <w:trPr>
          <w:trHeight w:val="26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День добр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786D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ция на дому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86DE3">
            <w:pPr>
              <w:tabs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24.01.24г.</w:t>
            </w:r>
          </w:p>
          <w:p w:rsidR="002C6823" w:rsidRPr="00636698" w:rsidRDefault="002C6823" w:rsidP="00786DE3">
            <w:pPr>
              <w:tabs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74B8D" w:rsidRDefault="002C6823" w:rsidP="00786DE3">
            <w:pPr>
              <w:tabs>
                <w:tab w:val="left" w:pos="510"/>
              </w:tabs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Матвеевский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«Проказы матушки зимы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contextualSpacing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Игры на свежем воздухе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rPr>
                <w:szCs w:val="24"/>
              </w:rPr>
            </w:pPr>
            <w:r>
              <w:rPr>
                <w:szCs w:val="24"/>
              </w:rPr>
              <w:t xml:space="preserve">          24.01.24г.</w:t>
            </w:r>
          </w:p>
          <w:p w:rsidR="002C6823" w:rsidRDefault="002C6823" w:rsidP="00786DE3">
            <w:pPr>
              <w:ind w:left="762"/>
              <w:rPr>
                <w:szCs w:val="24"/>
              </w:rPr>
            </w:pPr>
            <w:r>
              <w:rPr>
                <w:szCs w:val="24"/>
              </w:rPr>
              <w:t xml:space="preserve">  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хайловский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халева. Е.В.</w:t>
            </w:r>
            <w:r>
              <w:rPr>
                <w:color w:val="FF0000"/>
                <w:szCs w:val="24"/>
              </w:rPr>
              <w:t xml:space="preserve">  </w:t>
            </w:r>
          </w:p>
        </w:tc>
      </w:tr>
      <w:tr w:rsidR="002C6823" w:rsidRPr="00970BB0" w:rsidTr="00786DE3">
        <w:trPr>
          <w:trHeight w:val="10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2C6823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  <w:t>9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0A0745">
              <w:rPr>
                <w:rFonts w:cs="Times New Roman"/>
                <w:szCs w:val="24"/>
                <w:shd w:val="clear" w:color="auto" w:fill="FFFFFF"/>
              </w:rPr>
              <w:t xml:space="preserve">«Что, если гололёд?».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shd w:val="clear" w:color="auto" w:fill="FFFFFF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Информационная акц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0A0745">
              <w:rPr>
                <w:rFonts w:cs="Times New Roman"/>
                <w:szCs w:val="24"/>
              </w:rPr>
              <w:t>25</w:t>
            </w:r>
            <w:r>
              <w:rPr>
                <w:rFonts w:cs="Times New Roman"/>
                <w:szCs w:val="24"/>
              </w:rPr>
              <w:t>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77FB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6A77FB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77FB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6A77FB">
              <w:rPr>
                <w:sz w:val="24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10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«В сказке ложь…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 xml:space="preserve">Просмотр мультфильмов по русским народным сказкам, викторина 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31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5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Cs w:val="24"/>
                <w:lang w:eastAsia="ru-RU"/>
              </w:rPr>
              <w:lastRenderedPageBreak/>
              <w:t xml:space="preserve">                                     </w:t>
            </w:r>
            <w:r w:rsidRPr="00970BB0">
              <w:rPr>
                <w:rFonts w:eastAsiaTheme="minorEastAsia" w:cs="Times New Roman"/>
                <w:b/>
                <w:bCs/>
                <w:color w:val="000000" w:themeColor="text1"/>
                <w:szCs w:val="24"/>
                <w:lang w:eastAsia="ru-RU"/>
              </w:rPr>
              <w:t>Работа с молодежью</w:t>
            </w:r>
          </w:p>
        </w:tc>
      </w:tr>
      <w:tr w:rsidR="002C6823" w:rsidRPr="00970BB0" w:rsidTr="00786DE3">
        <w:trPr>
          <w:trHeight w:val="31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«Дискотека -80х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Вечер отдыха для молодеж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01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77042" w:rsidRDefault="002C6823" w:rsidP="00745AAA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  <w:p w:rsidR="002C6823" w:rsidRDefault="002C6823" w:rsidP="00745AAA">
            <w:pPr>
              <w:jc w:val="center"/>
              <w:rPr>
                <w:bCs/>
              </w:rPr>
            </w:pP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45AAA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Однажды ночью во дворе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2.01.</w:t>
            </w:r>
            <w:r w:rsidRPr="006A3561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45AAA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C560F" w:rsidRDefault="002C6823" w:rsidP="00745AAA">
            <w:pPr>
              <w:pStyle w:val="a3"/>
              <w:jc w:val="center"/>
              <w:rPr>
                <w:sz w:val="24"/>
                <w:szCs w:val="24"/>
              </w:rPr>
            </w:pPr>
            <w:r w:rsidRPr="000C560F">
              <w:rPr>
                <w:sz w:val="24"/>
                <w:szCs w:val="24"/>
              </w:rPr>
              <w:t>«В ритме Нового год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6.01.24г.</w:t>
            </w:r>
          </w:p>
          <w:p w:rsidR="002C6823" w:rsidRDefault="002C6823" w:rsidP="00745AA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2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Первокрасный</w:t>
            </w:r>
            <w:proofErr w:type="spellEnd"/>
            <w:r>
              <w:rPr>
                <w:rFonts w:eastAsia="Calibri" w:cs="Times New Roman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0100F0" w:rsidRDefault="002C6823" w:rsidP="00AE423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тонова Н.В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45AAA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740B5" w:rsidRDefault="002C6823" w:rsidP="00745AAA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Быстрая ракетка</w:t>
            </w:r>
            <w:r w:rsidRPr="00D846E1">
              <w:rPr>
                <w:rFonts w:eastAsia="Times New Roman" w:cs="Times New Roman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B04D64" w:rsidRDefault="002C6823" w:rsidP="00745AA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овогодний турнир по теннису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6.01.24г.</w:t>
            </w:r>
          </w:p>
          <w:p w:rsidR="002C6823" w:rsidRPr="00125A51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1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25A51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Янтарный 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25A51" w:rsidRDefault="002C6823" w:rsidP="00AE423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45AAA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«Новогодний кураж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онкурсно</w:t>
            </w:r>
            <w:proofErr w:type="spellEnd"/>
            <w:r>
              <w:rPr>
                <w:bCs/>
              </w:rPr>
              <w:t xml:space="preserve"> – 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13.01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77042" w:rsidRDefault="002C6823" w:rsidP="00745AAA">
            <w:pPr>
              <w:jc w:val="center"/>
              <w:rPr>
                <w:bCs/>
              </w:rPr>
            </w:pPr>
            <w:r w:rsidRPr="00277042">
              <w:rPr>
                <w:bCs/>
              </w:rPr>
              <w:t>Ивановский</w:t>
            </w:r>
            <w:r>
              <w:rPr>
                <w:bCs/>
              </w:rPr>
              <w:t xml:space="preserve"> Второй </w:t>
            </w:r>
            <w:r w:rsidRPr="00277042">
              <w:rPr>
                <w:bCs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AE4237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  <w:p w:rsidR="002C6823" w:rsidRDefault="002C6823" w:rsidP="00AE4237">
            <w:pPr>
              <w:jc w:val="center"/>
              <w:rPr>
                <w:bCs/>
              </w:rPr>
            </w:pP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«Ёлки по городу мчаться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786DE3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Вечер отдыха для молодёж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0A0745" w:rsidRDefault="002C6823" w:rsidP="0007169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1.</w:t>
            </w:r>
            <w:r w:rsidRPr="000A0745">
              <w:rPr>
                <w:rFonts w:cs="Times New Roman"/>
                <w:szCs w:val="24"/>
              </w:rPr>
              <w:t>24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C140C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9C140C">
              <w:rPr>
                <w:rFonts w:cs="Times New Roman"/>
                <w:szCs w:val="24"/>
              </w:rPr>
              <w:t>Октябрьски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8835AD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8835AD">
              <w:rPr>
                <w:rFonts w:cs="Times New Roman"/>
                <w:szCs w:val="24"/>
              </w:rPr>
              <w:t>Гололобова Ю.В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Мелькают огонь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13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7336A" w:rsidRDefault="002C6823" w:rsidP="00745AA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97336A">
              <w:rPr>
                <w:color w:val="000000" w:themeColor="text1"/>
                <w:sz w:val="24"/>
                <w:szCs w:val="24"/>
                <w:shd w:val="clear" w:color="auto" w:fill="FFFFFF"/>
              </w:rPr>
              <w:t>«Под старый Новый год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97336A" w:rsidRDefault="002C6823" w:rsidP="00745AAA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336A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97336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- 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.01.24г.</w:t>
            </w:r>
          </w:p>
          <w:p w:rsidR="002C6823" w:rsidRPr="00125A51" w:rsidRDefault="002C6823" w:rsidP="00AE423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: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25A51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Янтарный 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25A51" w:rsidRDefault="002C6823" w:rsidP="00AE423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9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«Крым – мы вместе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Час истор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20.01.24г.</w:t>
            </w:r>
          </w:p>
          <w:p w:rsidR="002C6823" w:rsidRDefault="002C6823" w:rsidP="00745AAA">
            <w:pPr>
              <w:jc w:val="center"/>
              <w:rPr>
                <w:bCs/>
              </w:rPr>
            </w:pPr>
            <w:r>
              <w:rPr>
                <w:bCs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77042" w:rsidRDefault="002C6823" w:rsidP="00745AAA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AE4237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  <w:p w:rsidR="002C6823" w:rsidRDefault="002C6823" w:rsidP="00AE4237">
            <w:pPr>
              <w:jc w:val="center"/>
              <w:rPr>
                <w:bCs/>
              </w:rPr>
            </w:pPr>
          </w:p>
        </w:tc>
      </w:tr>
      <w:tr w:rsidR="002C6823" w:rsidRPr="00970BB0" w:rsidTr="00786DE3">
        <w:trPr>
          <w:trHeight w:val="372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0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contextualSpacing/>
              <w:jc w:val="center"/>
            </w:pPr>
            <w:r w:rsidRPr="00EE04DE">
              <w:t>«Новый год в стиле диско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contextualSpacing/>
              <w:jc w:val="center"/>
            </w:pPr>
            <w:r>
              <w:t>Развлекатель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contextualSpacing/>
              <w:jc w:val="center"/>
            </w:pPr>
            <w:r>
              <w:t>20.01.24г.</w:t>
            </w:r>
          </w:p>
          <w:p w:rsidR="002C6823" w:rsidRDefault="002C6823" w:rsidP="00AE4237">
            <w:pPr>
              <w:contextualSpacing/>
              <w:jc w:val="center"/>
            </w:pPr>
            <w: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334FCF" w:rsidRDefault="002C6823" w:rsidP="00334FCF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szCs w:val="24"/>
              </w:rPr>
              <w:t>Михайловский  Первый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AE4237">
            <w:pPr>
              <w:contextualSpacing/>
              <w:jc w:val="center"/>
            </w:pPr>
            <w:r>
              <w:rPr>
                <w:szCs w:val="24"/>
              </w:rPr>
              <w:t>Михалева. Е.В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1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«Старый новый год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лекательная  программа для молодежи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.11.</w:t>
            </w:r>
            <w:r w:rsidRPr="00FC1F36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.</w:t>
            </w:r>
          </w:p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21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745AA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AE423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1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</w:t>
            </w:r>
            <w:proofErr w:type="spellStart"/>
            <w:r w:rsidRPr="00541B69">
              <w:rPr>
                <w:sz w:val="24"/>
                <w:szCs w:val="24"/>
              </w:rPr>
              <w:t>Дэнс</w:t>
            </w:r>
            <w:proofErr w:type="spellEnd"/>
            <w:r w:rsidRPr="00541B69">
              <w:rPr>
                <w:sz w:val="24"/>
                <w:szCs w:val="24"/>
              </w:rPr>
              <w:t xml:space="preserve"> вечеринк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Танцевальный 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20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1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740B5" w:rsidRDefault="002C6823" w:rsidP="00745AAA">
            <w:pPr>
              <w:jc w:val="center"/>
              <w:rPr>
                <w:rFonts w:cs="Times New Roman"/>
                <w:szCs w:val="24"/>
              </w:rPr>
            </w:pPr>
            <w:r w:rsidRPr="006740B5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Молодое поколение  за ЗОЖ</w:t>
            </w:r>
            <w:r w:rsidRPr="006740B5">
              <w:rPr>
                <w:rFonts w:cs="Times New Roman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Акци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.01.24г.</w:t>
            </w:r>
          </w:p>
          <w:p w:rsidR="002C6823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25A51" w:rsidRDefault="002C6823" w:rsidP="00745A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Янтарный </w:t>
            </w:r>
            <w:r w:rsidRPr="00125A51">
              <w:rPr>
                <w:rFonts w:cs="Times New Roman"/>
                <w:color w:val="000000" w:themeColor="text1"/>
                <w:szCs w:val="24"/>
              </w:rPr>
              <w:t>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125A51" w:rsidRDefault="002C6823" w:rsidP="00AE4237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25A51">
              <w:rPr>
                <w:rFonts w:cs="Times New Roman"/>
                <w:color w:val="000000" w:themeColor="text1"/>
                <w:szCs w:val="24"/>
              </w:rPr>
              <w:t>Филиппова Е.П.</w:t>
            </w:r>
          </w:p>
        </w:tc>
      </w:tr>
      <w:tr w:rsidR="002C6823" w:rsidRPr="00970BB0" w:rsidTr="00786DE3">
        <w:trPr>
          <w:trHeight w:val="210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szCs w:val="24"/>
                <w:lang w:eastAsia="ru-RU"/>
              </w:rPr>
              <w:t>1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FC1F36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Вечер настольных игр</w:t>
            </w:r>
            <w:r w:rsidRPr="00FC1F36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FC1F36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1F36">
              <w:rPr>
                <w:rFonts w:eastAsia="Times New Roman" w:cs="Times New Roman"/>
                <w:color w:val="000000"/>
                <w:szCs w:val="24"/>
                <w:lang w:eastAsia="ru-RU"/>
              </w:rPr>
              <w:t>Игров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FC1F36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.01.24</w:t>
            </w:r>
            <w:r w:rsidRPr="00FC1F36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C6823" w:rsidRPr="00FC1F36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1F36">
              <w:rPr>
                <w:rFonts w:eastAsia="Times New Roman" w:cs="Times New Roman"/>
                <w:color w:val="000000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FC1F36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C1F36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FC1F3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FC1F36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C1F36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  <w:p w:rsidR="002C6823" w:rsidRPr="00FC1F36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Возьмемся за руки друзья 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лекательная программа для молодежи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.01.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г.</w:t>
            </w:r>
          </w:p>
          <w:p w:rsidR="002C6823" w:rsidRPr="006F6689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6B52C0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contextualSpacing/>
              <w:jc w:val="center"/>
            </w:pPr>
            <w:r>
              <w:t>«</w:t>
            </w:r>
            <w:r w:rsidRPr="003C7B05">
              <w:t>Раз в Крещенский вечерок, девушки гадали</w:t>
            </w:r>
            <w: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contextualSpacing/>
              <w:jc w:val="center"/>
            </w:pPr>
            <w:r w:rsidRPr="003C7B05">
              <w:t>Музыкальный вече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contextualSpacing/>
              <w:jc w:val="center"/>
            </w:pPr>
            <w:r>
              <w:t>26.01.24г.</w:t>
            </w:r>
          </w:p>
          <w:p w:rsidR="002C6823" w:rsidRDefault="002C6823" w:rsidP="006B52C0">
            <w:pPr>
              <w:contextualSpacing/>
              <w:jc w:val="center"/>
            </w:pPr>
            <w: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54F8D" w:rsidRDefault="002C6823" w:rsidP="006B52C0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szCs w:val="24"/>
              </w:rPr>
              <w:t xml:space="preserve">Михайловский  Первый СДК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contextualSpacing/>
              <w:jc w:val="center"/>
            </w:pPr>
            <w:r>
              <w:rPr>
                <w:szCs w:val="24"/>
              </w:rPr>
              <w:t>Михалева. Е.В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</w:t>
            </w:r>
            <w:proofErr w:type="spellStart"/>
            <w:r w:rsidRPr="00541B69">
              <w:rPr>
                <w:sz w:val="24"/>
                <w:szCs w:val="24"/>
              </w:rPr>
              <w:t>Дженго</w:t>
            </w:r>
            <w:proofErr w:type="spellEnd"/>
            <w:r w:rsidRPr="00541B69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Танцевальный вечер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27.01</w:t>
            </w:r>
            <w:r>
              <w:rPr>
                <w:rFonts w:cs="Times New Roman"/>
                <w:szCs w:val="24"/>
              </w:rPr>
              <w:t>.24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B52C0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185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745AAA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8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contextualSpacing/>
              <w:jc w:val="center"/>
            </w:pPr>
            <w:r w:rsidRPr="00EB5BD6">
              <w:rPr>
                <w:sz w:val="28"/>
              </w:rPr>
              <w:t>«</w:t>
            </w:r>
            <w:r w:rsidRPr="00EB5BD6">
              <w:t>Террор – это беда</w:t>
            </w:r>
            <w:r w:rsidRPr="00EB5BD6">
              <w:rPr>
                <w:sz w:val="28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contextualSpacing/>
              <w:jc w:val="center"/>
            </w:pPr>
            <w:r w:rsidRPr="00EB5BD6">
              <w:t>Информационный ча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contextualSpacing/>
              <w:jc w:val="center"/>
            </w:pPr>
            <w:r>
              <w:t>30.01.24г.</w:t>
            </w:r>
          </w:p>
          <w:p w:rsidR="002C6823" w:rsidRDefault="002C6823" w:rsidP="006B52C0">
            <w:pPr>
              <w:contextualSpacing/>
              <w:jc w:val="center"/>
            </w:pPr>
            <w:r>
              <w:t>17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754F8D" w:rsidRDefault="002C6823" w:rsidP="006B52C0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szCs w:val="24"/>
              </w:rPr>
              <w:t xml:space="preserve">Михайловский  Первый СДК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6B52C0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Михалева. Е.В.</w:t>
            </w:r>
          </w:p>
        </w:tc>
      </w:tr>
      <w:tr w:rsidR="002C6823" w:rsidRPr="00970BB0" w:rsidTr="00786DE3">
        <w:trPr>
          <w:trHeight w:val="4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                            Разное </w:t>
            </w:r>
          </w:p>
        </w:tc>
      </w:tr>
      <w:tr w:rsidR="002C6823" w:rsidRPr="00970BB0" w:rsidTr="00786DE3">
        <w:trPr>
          <w:trHeight w:val="7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C75223">
            <w:pPr>
              <w:jc w:val="center"/>
              <w:rPr>
                <w:rFonts w:cs="Times New Roman"/>
                <w:bCs/>
                <w:szCs w:val="24"/>
              </w:rPr>
            </w:pPr>
            <w:r w:rsidRPr="006A3561">
              <w:rPr>
                <w:rFonts w:cstheme="minorHAnsi"/>
                <w:szCs w:val="24"/>
                <w:shd w:val="clear" w:color="auto" w:fill="FFFFFF"/>
              </w:rPr>
              <w:t xml:space="preserve">«Для тех, кому </w:t>
            </w:r>
            <w:proofErr w:type="gramStart"/>
            <w:r w:rsidRPr="006A3561">
              <w:rPr>
                <w:rFonts w:cstheme="minorHAnsi"/>
                <w:szCs w:val="24"/>
                <w:shd w:val="clear" w:color="auto" w:fill="FFFFFF"/>
              </w:rPr>
              <w:t>за</w:t>
            </w:r>
            <w:proofErr w:type="gramEnd"/>
            <w:r w:rsidRPr="006A3561">
              <w:rPr>
                <w:rFonts w:cstheme="minorHAnsi"/>
                <w:szCs w:val="24"/>
                <w:shd w:val="clear" w:color="auto" w:fill="FFFFFF"/>
              </w:rPr>
              <w:t xml:space="preserve"> …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C75223">
            <w:pPr>
              <w:jc w:val="center"/>
              <w:rPr>
                <w:rFonts w:cs="Times New Roman"/>
                <w:bCs/>
                <w:szCs w:val="24"/>
              </w:rPr>
            </w:pPr>
            <w:r w:rsidRPr="006A3561">
              <w:rPr>
                <w:rFonts w:cstheme="minorHAnsi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C75223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5.01.2</w:t>
            </w:r>
            <w:r w:rsidRPr="006A3561">
              <w:rPr>
                <w:rFonts w:cs="Times New Roman"/>
                <w:bCs/>
                <w:szCs w:val="24"/>
              </w:rPr>
              <w:t>4</w:t>
            </w:r>
            <w:r>
              <w:rPr>
                <w:rFonts w:cs="Times New Roman"/>
                <w:bCs/>
                <w:szCs w:val="24"/>
              </w:rPr>
              <w:t>г.</w:t>
            </w:r>
          </w:p>
          <w:p w:rsidR="002C6823" w:rsidRPr="006A3561" w:rsidRDefault="002C6823" w:rsidP="00C75223">
            <w:pPr>
              <w:jc w:val="center"/>
              <w:rPr>
                <w:rFonts w:cs="Times New Roman"/>
                <w:bCs/>
                <w:szCs w:val="24"/>
              </w:rPr>
            </w:pPr>
            <w:r w:rsidRPr="006A3561">
              <w:rPr>
                <w:rFonts w:cs="Times New Roman"/>
                <w:bCs/>
                <w:szCs w:val="24"/>
              </w:rPr>
              <w:lastRenderedPageBreak/>
              <w:t>2</w:t>
            </w:r>
            <w:r>
              <w:rPr>
                <w:rFonts w:cs="Times New Roman"/>
                <w:bCs/>
                <w:szCs w:val="24"/>
              </w:rPr>
              <w:t>0:</w:t>
            </w:r>
            <w:r w:rsidRPr="006A3561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A3561" w:rsidRDefault="002C6823" w:rsidP="00C75223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6A3561">
              <w:rPr>
                <w:rFonts w:cs="Times New Roman"/>
                <w:bCs/>
                <w:szCs w:val="24"/>
              </w:rPr>
              <w:lastRenderedPageBreak/>
              <w:t>Баклановский</w:t>
            </w:r>
            <w:proofErr w:type="spellEnd"/>
            <w:r w:rsidRPr="006A3561">
              <w:rPr>
                <w:rFonts w:cs="Times New Roman"/>
                <w:bCs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A34C6F" w:rsidRDefault="002C6823" w:rsidP="00C75223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орбунова В.В.</w:t>
            </w:r>
          </w:p>
        </w:tc>
      </w:tr>
      <w:tr w:rsidR="002C6823" w:rsidRPr="00970BB0" w:rsidTr="00786DE3">
        <w:trPr>
          <w:trHeight w:val="34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CE5B0B" w:rsidRDefault="002C6823" w:rsidP="00C752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 Молодость в душе живет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C752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C75223">
            <w:pPr>
              <w:tabs>
                <w:tab w:val="right" w:pos="21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.01.24г.</w:t>
            </w:r>
          </w:p>
          <w:p w:rsidR="002C6823" w:rsidRPr="004F7D97" w:rsidRDefault="002C6823" w:rsidP="00C75223">
            <w:pPr>
              <w:tabs>
                <w:tab w:val="right" w:pos="219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C752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C75223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371B2A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C75223">
            <w:pPr>
              <w:jc w:val="center"/>
              <w:rPr>
                <w:bCs/>
              </w:rPr>
            </w:pPr>
            <w:r>
              <w:rPr>
                <w:bCs/>
              </w:rPr>
              <w:t>«В кругу семьи старые песни о главном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C75223">
            <w:pPr>
              <w:jc w:val="center"/>
              <w:rPr>
                <w:bCs/>
              </w:rPr>
            </w:pPr>
            <w:r>
              <w:rPr>
                <w:bCs/>
              </w:rPr>
              <w:t>Вечер отдых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C75223">
            <w:pPr>
              <w:jc w:val="center"/>
              <w:rPr>
                <w:bCs/>
              </w:rPr>
            </w:pPr>
            <w:r>
              <w:rPr>
                <w:bCs/>
              </w:rPr>
              <w:t>14.01.24г.</w:t>
            </w:r>
          </w:p>
          <w:p w:rsidR="002C6823" w:rsidRDefault="002C6823" w:rsidP="00C75223">
            <w:pPr>
              <w:jc w:val="center"/>
              <w:rPr>
                <w:bCs/>
              </w:rPr>
            </w:pPr>
            <w:r>
              <w:rPr>
                <w:bCs/>
              </w:rPr>
              <w:t>2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277042" w:rsidRDefault="002C6823" w:rsidP="00C75223">
            <w:pPr>
              <w:jc w:val="center"/>
              <w:rPr>
                <w:bCs/>
              </w:rPr>
            </w:pPr>
            <w:r w:rsidRPr="00277042">
              <w:rPr>
                <w:bCs/>
              </w:rPr>
              <w:t xml:space="preserve">Ивановский </w:t>
            </w:r>
            <w:r>
              <w:rPr>
                <w:bCs/>
              </w:rPr>
              <w:t xml:space="preserve">Второй </w:t>
            </w:r>
            <w:r w:rsidRPr="00277042">
              <w:rPr>
                <w:bCs/>
              </w:rPr>
              <w:t>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C75223">
            <w:pPr>
              <w:jc w:val="center"/>
              <w:rPr>
                <w:bCs/>
              </w:rPr>
            </w:pPr>
            <w:r>
              <w:rPr>
                <w:bCs/>
              </w:rPr>
              <w:t>Иванова Е. В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45AAA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4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C752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В кругу друзей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C752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Праздничная программ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C752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.01.24</w:t>
            </w: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C6823" w:rsidRPr="006F6689" w:rsidRDefault="002C6823" w:rsidP="00C752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16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C752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Сборовский</w:t>
            </w:r>
            <w:proofErr w:type="spellEnd"/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F6689" w:rsidRDefault="002C6823" w:rsidP="00C75223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6689">
              <w:rPr>
                <w:rFonts w:eastAsia="Times New Roman" w:cs="Times New Roman"/>
                <w:color w:val="000000"/>
                <w:szCs w:val="24"/>
                <w:lang w:eastAsia="ru-RU"/>
              </w:rPr>
              <w:t>Незнамова М.К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5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>«Добрый старый Новый год!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6A77FB">
            <w:pPr>
              <w:pStyle w:val="a3"/>
              <w:jc w:val="center"/>
              <w:rPr>
                <w:sz w:val="24"/>
                <w:szCs w:val="24"/>
              </w:rPr>
            </w:pPr>
            <w:r w:rsidRPr="00541B69">
              <w:rPr>
                <w:sz w:val="24"/>
                <w:szCs w:val="24"/>
              </w:rPr>
              <w:t xml:space="preserve">Вечер отдых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14.01</w:t>
            </w:r>
            <w:r>
              <w:rPr>
                <w:rFonts w:cs="Times New Roman"/>
                <w:szCs w:val="24"/>
              </w:rPr>
              <w:t>.23г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41B69">
              <w:rPr>
                <w:rFonts w:cs="Times New Roman"/>
                <w:szCs w:val="24"/>
              </w:rPr>
              <w:t>Толкаевский</w:t>
            </w:r>
            <w:proofErr w:type="spellEnd"/>
            <w:r w:rsidRPr="00541B69">
              <w:rPr>
                <w:rFonts w:cs="Times New Roman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41B69" w:rsidRDefault="002C6823" w:rsidP="00786DE3">
            <w:pPr>
              <w:jc w:val="center"/>
              <w:rPr>
                <w:rFonts w:cs="Times New Roman"/>
                <w:szCs w:val="24"/>
              </w:rPr>
            </w:pPr>
            <w:r w:rsidRPr="00541B69">
              <w:rPr>
                <w:rFonts w:cs="Times New Roman"/>
                <w:szCs w:val="24"/>
              </w:rPr>
              <w:t>Подольская Е.В.</w:t>
            </w:r>
          </w:p>
        </w:tc>
      </w:tr>
      <w:tr w:rsidR="002C6823" w:rsidRPr="00970BB0" w:rsidTr="00786DE3">
        <w:trPr>
          <w:trHeight w:val="2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6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58198F" w:rsidRDefault="002C6823" w:rsidP="00C752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уки не для скуки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58198F" w:rsidRDefault="002C6823" w:rsidP="00C752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ворческая мастерская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C75223">
            <w:pPr>
              <w:tabs>
                <w:tab w:val="left" w:pos="1650"/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 w:rsidRPr="00074B8D">
              <w:rPr>
                <w:rFonts w:eastAsia="Times New Roman" w:cs="Times New Roman"/>
                <w:iCs/>
                <w:szCs w:val="24"/>
              </w:rPr>
              <w:t>28</w:t>
            </w:r>
            <w:r>
              <w:rPr>
                <w:rFonts w:eastAsia="Times New Roman" w:cs="Times New Roman"/>
                <w:iCs/>
                <w:szCs w:val="24"/>
              </w:rPr>
              <w:t>.01.24г.</w:t>
            </w:r>
          </w:p>
          <w:p w:rsidR="002C6823" w:rsidRPr="00074B8D" w:rsidRDefault="002C6823" w:rsidP="00C75223">
            <w:pPr>
              <w:tabs>
                <w:tab w:val="left" w:pos="1650"/>
                <w:tab w:val="right" w:pos="2194"/>
              </w:tabs>
              <w:jc w:val="center"/>
              <w:rPr>
                <w:rFonts w:eastAsia="Times New Roman" w:cs="Times New Roman"/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C752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C75223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  <w:tr w:rsidR="002C6823" w:rsidRPr="00970BB0" w:rsidTr="00786DE3">
        <w:trPr>
          <w:trHeight w:val="438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970BB0" w:rsidRDefault="002C6823" w:rsidP="00786DE3">
            <w:pPr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970BB0">
              <w:rPr>
                <w:rFonts w:eastAsia="Times New Roman" w:cs="Times New Roman"/>
                <w:b/>
                <w:color w:val="000000" w:themeColor="text1"/>
                <w:szCs w:val="24"/>
                <w:lang w:eastAsia="ru-RU"/>
              </w:rPr>
              <w:t>7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Default="002C6823" w:rsidP="00C752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Тепло родного дома»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6C2F22" w:rsidRDefault="002C6823" w:rsidP="00C7522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се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Default="002C6823" w:rsidP="00C75223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0.01.24г.</w:t>
            </w:r>
          </w:p>
          <w:p w:rsidR="002C6823" w:rsidRDefault="002C6823" w:rsidP="00C75223">
            <w:pPr>
              <w:jc w:val="center"/>
              <w:rPr>
                <w:rFonts w:eastAsia="Times New Roman" w:cs="Times New Roman"/>
                <w:b/>
                <w:iCs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23" w:rsidRPr="004F7D97" w:rsidRDefault="002C6823" w:rsidP="00C75223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твеевский</w:t>
            </w:r>
            <w:proofErr w:type="spellEnd"/>
            <w:r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23" w:rsidRPr="00D87D56" w:rsidRDefault="002C6823" w:rsidP="00C75223">
            <w:pPr>
              <w:pStyle w:val="a3"/>
              <w:jc w:val="center"/>
              <w:rPr>
                <w:sz w:val="24"/>
                <w:szCs w:val="24"/>
              </w:rPr>
            </w:pPr>
            <w:r w:rsidRPr="00D87D56">
              <w:rPr>
                <w:sz w:val="24"/>
                <w:szCs w:val="24"/>
              </w:rPr>
              <w:t>Пестова Н.К.</w:t>
            </w:r>
          </w:p>
        </w:tc>
      </w:tr>
    </w:tbl>
    <w:p w:rsidR="003C733A" w:rsidRPr="00970BB0" w:rsidRDefault="003C733A" w:rsidP="00CA2F39">
      <w:pPr>
        <w:jc w:val="center"/>
        <w:rPr>
          <w:rFonts w:cs="Times New Roman"/>
          <w:szCs w:val="24"/>
        </w:rPr>
      </w:pPr>
    </w:p>
    <w:sectPr w:rsidR="003C733A" w:rsidRPr="00970BB0" w:rsidSect="00F65C67">
      <w:pgSz w:w="16838" w:h="11906" w:orient="landscape"/>
      <w:pgMar w:top="284" w:right="1245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3B48"/>
    <w:multiLevelType w:val="multilevel"/>
    <w:tmpl w:val="EAA0A88A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2022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F2791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650EE2"/>
    <w:multiLevelType w:val="hybridMultilevel"/>
    <w:tmpl w:val="65F2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35E6"/>
    <w:multiLevelType w:val="multilevel"/>
    <w:tmpl w:val="0419001D"/>
    <w:numStyleLink w:val="1"/>
  </w:abstractNum>
  <w:abstractNum w:abstractNumId="4">
    <w:nsid w:val="332B36C5"/>
    <w:multiLevelType w:val="hybridMultilevel"/>
    <w:tmpl w:val="BAFE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567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F803A41"/>
    <w:multiLevelType w:val="multilevel"/>
    <w:tmpl w:val="FB58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0570E"/>
    <w:multiLevelType w:val="hybridMultilevel"/>
    <w:tmpl w:val="DE3666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626DB6"/>
    <w:multiLevelType w:val="hybridMultilevel"/>
    <w:tmpl w:val="81C851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E759CA"/>
    <w:multiLevelType w:val="hybridMultilevel"/>
    <w:tmpl w:val="D2A0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47070"/>
    <w:multiLevelType w:val="multilevel"/>
    <w:tmpl w:val="877AF5D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E722BC9"/>
    <w:multiLevelType w:val="hybridMultilevel"/>
    <w:tmpl w:val="EA88EBAC"/>
    <w:lvl w:ilvl="0" w:tplc="030634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64EC"/>
    <w:rsid w:val="000141A4"/>
    <w:rsid w:val="00020699"/>
    <w:rsid w:val="000237B5"/>
    <w:rsid w:val="00034B9F"/>
    <w:rsid w:val="00043683"/>
    <w:rsid w:val="000478E8"/>
    <w:rsid w:val="00071696"/>
    <w:rsid w:val="000730A1"/>
    <w:rsid w:val="00073748"/>
    <w:rsid w:val="00086C7C"/>
    <w:rsid w:val="000909AF"/>
    <w:rsid w:val="000A0C80"/>
    <w:rsid w:val="000A227D"/>
    <w:rsid w:val="000A4BE4"/>
    <w:rsid w:val="000A4C2F"/>
    <w:rsid w:val="000B40F5"/>
    <w:rsid w:val="000B5191"/>
    <w:rsid w:val="000C560F"/>
    <w:rsid w:val="000D0D60"/>
    <w:rsid w:val="000D2E82"/>
    <w:rsid w:val="000D5C74"/>
    <w:rsid w:val="000E5C41"/>
    <w:rsid w:val="000F3142"/>
    <w:rsid w:val="000F63C0"/>
    <w:rsid w:val="00121D6E"/>
    <w:rsid w:val="00134D22"/>
    <w:rsid w:val="00135C30"/>
    <w:rsid w:val="00140A06"/>
    <w:rsid w:val="00143FE4"/>
    <w:rsid w:val="001517D8"/>
    <w:rsid w:val="0015220C"/>
    <w:rsid w:val="001522A2"/>
    <w:rsid w:val="0016023F"/>
    <w:rsid w:val="00184143"/>
    <w:rsid w:val="001957E5"/>
    <w:rsid w:val="001A5E5A"/>
    <w:rsid w:val="001A642F"/>
    <w:rsid w:val="001C0564"/>
    <w:rsid w:val="001C2F61"/>
    <w:rsid w:val="001C6793"/>
    <w:rsid w:val="001E4B20"/>
    <w:rsid w:val="001F1B45"/>
    <w:rsid w:val="002056D2"/>
    <w:rsid w:val="00205F72"/>
    <w:rsid w:val="002112AF"/>
    <w:rsid w:val="00217EEB"/>
    <w:rsid w:val="00231801"/>
    <w:rsid w:val="00235A29"/>
    <w:rsid w:val="00237895"/>
    <w:rsid w:val="00240B78"/>
    <w:rsid w:val="00246E1F"/>
    <w:rsid w:val="00250B79"/>
    <w:rsid w:val="00251350"/>
    <w:rsid w:val="00253E0D"/>
    <w:rsid w:val="00253EC2"/>
    <w:rsid w:val="00257373"/>
    <w:rsid w:val="002619F8"/>
    <w:rsid w:val="00263BFB"/>
    <w:rsid w:val="002654EF"/>
    <w:rsid w:val="002702F1"/>
    <w:rsid w:val="00276E4A"/>
    <w:rsid w:val="0028434F"/>
    <w:rsid w:val="00291D9D"/>
    <w:rsid w:val="002A40E4"/>
    <w:rsid w:val="002A6EE4"/>
    <w:rsid w:val="002B1076"/>
    <w:rsid w:val="002B591B"/>
    <w:rsid w:val="002C16C1"/>
    <w:rsid w:val="002C6823"/>
    <w:rsid w:val="002C6DE7"/>
    <w:rsid w:val="002D643F"/>
    <w:rsid w:val="002F16D0"/>
    <w:rsid w:val="002F618E"/>
    <w:rsid w:val="00324965"/>
    <w:rsid w:val="00326A20"/>
    <w:rsid w:val="003300A9"/>
    <w:rsid w:val="00334FCF"/>
    <w:rsid w:val="00335BC2"/>
    <w:rsid w:val="0035053F"/>
    <w:rsid w:val="003567B9"/>
    <w:rsid w:val="00357CC5"/>
    <w:rsid w:val="00371B2A"/>
    <w:rsid w:val="00377679"/>
    <w:rsid w:val="003818D5"/>
    <w:rsid w:val="0038758F"/>
    <w:rsid w:val="00390ECE"/>
    <w:rsid w:val="003A0BFF"/>
    <w:rsid w:val="003B09B1"/>
    <w:rsid w:val="003C0D9E"/>
    <w:rsid w:val="003C427D"/>
    <w:rsid w:val="003C685F"/>
    <w:rsid w:val="003C733A"/>
    <w:rsid w:val="003D3A96"/>
    <w:rsid w:val="003E06B1"/>
    <w:rsid w:val="004220DE"/>
    <w:rsid w:val="004255B2"/>
    <w:rsid w:val="004264EE"/>
    <w:rsid w:val="004302D4"/>
    <w:rsid w:val="004371B6"/>
    <w:rsid w:val="00453EAC"/>
    <w:rsid w:val="00462557"/>
    <w:rsid w:val="00474106"/>
    <w:rsid w:val="0048173B"/>
    <w:rsid w:val="00492E79"/>
    <w:rsid w:val="00493265"/>
    <w:rsid w:val="004935E1"/>
    <w:rsid w:val="00496B3B"/>
    <w:rsid w:val="004A210B"/>
    <w:rsid w:val="004A30D4"/>
    <w:rsid w:val="004B768D"/>
    <w:rsid w:val="004E1483"/>
    <w:rsid w:val="004F6312"/>
    <w:rsid w:val="00512667"/>
    <w:rsid w:val="005247E1"/>
    <w:rsid w:val="00526EF9"/>
    <w:rsid w:val="00535C8E"/>
    <w:rsid w:val="00542900"/>
    <w:rsid w:val="00550736"/>
    <w:rsid w:val="0055164F"/>
    <w:rsid w:val="00565075"/>
    <w:rsid w:val="005764EC"/>
    <w:rsid w:val="0058603C"/>
    <w:rsid w:val="005C4226"/>
    <w:rsid w:val="005E16CA"/>
    <w:rsid w:val="005F2BC1"/>
    <w:rsid w:val="005F65DB"/>
    <w:rsid w:val="006132E3"/>
    <w:rsid w:val="0061355E"/>
    <w:rsid w:val="00613EF1"/>
    <w:rsid w:val="00615F5D"/>
    <w:rsid w:val="00630E71"/>
    <w:rsid w:val="00631216"/>
    <w:rsid w:val="00636DD0"/>
    <w:rsid w:val="0065327C"/>
    <w:rsid w:val="006615C8"/>
    <w:rsid w:val="00680384"/>
    <w:rsid w:val="0069150F"/>
    <w:rsid w:val="00693CD0"/>
    <w:rsid w:val="006A1D5B"/>
    <w:rsid w:val="006A3561"/>
    <w:rsid w:val="006A3B9D"/>
    <w:rsid w:val="006A77FB"/>
    <w:rsid w:val="006B52C0"/>
    <w:rsid w:val="006B52DE"/>
    <w:rsid w:val="006B5CBB"/>
    <w:rsid w:val="006D0F99"/>
    <w:rsid w:val="006D1B76"/>
    <w:rsid w:val="006E648E"/>
    <w:rsid w:val="006F0DFE"/>
    <w:rsid w:val="006F3238"/>
    <w:rsid w:val="006F5797"/>
    <w:rsid w:val="007177CE"/>
    <w:rsid w:val="00717CE9"/>
    <w:rsid w:val="0072144B"/>
    <w:rsid w:val="00722EB4"/>
    <w:rsid w:val="00723075"/>
    <w:rsid w:val="0072421D"/>
    <w:rsid w:val="0073163B"/>
    <w:rsid w:val="00736308"/>
    <w:rsid w:val="007368F7"/>
    <w:rsid w:val="00745AAA"/>
    <w:rsid w:val="0075081A"/>
    <w:rsid w:val="00754F8D"/>
    <w:rsid w:val="007605CF"/>
    <w:rsid w:val="00767C0E"/>
    <w:rsid w:val="007710A8"/>
    <w:rsid w:val="00786DE3"/>
    <w:rsid w:val="0079403F"/>
    <w:rsid w:val="007B4368"/>
    <w:rsid w:val="007C27DC"/>
    <w:rsid w:val="00801FD9"/>
    <w:rsid w:val="00802B4E"/>
    <w:rsid w:val="00803A7F"/>
    <w:rsid w:val="008148F8"/>
    <w:rsid w:val="00827CC6"/>
    <w:rsid w:val="00831CAD"/>
    <w:rsid w:val="0084042B"/>
    <w:rsid w:val="00846843"/>
    <w:rsid w:val="008469F3"/>
    <w:rsid w:val="008634E8"/>
    <w:rsid w:val="00870AB4"/>
    <w:rsid w:val="00871076"/>
    <w:rsid w:val="00882FCE"/>
    <w:rsid w:val="00890EF1"/>
    <w:rsid w:val="008A06F5"/>
    <w:rsid w:val="008C725B"/>
    <w:rsid w:val="008D4428"/>
    <w:rsid w:val="008E1141"/>
    <w:rsid w:val="008E6E6F"/>
    <w:rsid w:val="008E79EB"/>
    <w:rsid w:val="00902032"/>
    <w:rsid w:val="00907849"/>
    <w:rsid w:val="00925207"/>
    <w:rsid w:val="00930D48"/>
    <w:rsid w:val="00970BB0"/>
    <w:rsid w:val="00973581"/>
    <w:rsid w:val="00982DC6"/>
    <w:rsid w:val="00997A68"/>
    <w:rsid w:val="009B1999"/>
    <w:rsid w:val="009B2062"/>
    <w:rsid w:val="009B4C16"/>
    <w:rsid w:val="009B605F"/>
    <w:rsid w:val="009C2714"/>
    <w:rsid w:val="009D08D6"/>
    <w:rsid w:val="009D3641"/>
    <w:rsid w:val="009E383F"/>
    <w:rsid w:val="009E66B2"/>
    <w:rsid w:val="009F4433"/>
    <w:rsid w:val="009F59FD"/>
    <w:rsid w:val="00A05E40"/>
    <w:rsid w:val="00A34C6F"/>
    <w:rsid w:val="00A435D1"/>
    <w:rsid w:val="00A4694C"/>
    <w:rsid w:val="00A5331D"/>
    <w:rsid w:val="00A934A3"/>
    <w:rsid w:val="00AB2CD3"/>
    <w:rsid w:val="00AB4646"/>
    <w:rsid w:val="00AD44E9"/>
    <w:rsid w:val="00AE3F53"/>
    <w:rsid w:val="00AE4237"/>
    <w:rsid w:val="00B12720"/>
    <w:rsid w:val="00B25FE7"/>
    <w:rsid w:val="00B27744"/>
    <w:rsid w:val="00B3044C"/>
    <w:rsid w:val="00B32861"/>
    <w:rsid w:val="00B36E84"/>
    <w:rsid w:val="00B40706"/>
    <w:rsid w:val="00B44670"/>
    <w:rsid w:val="00B528B0"/>
    <w:rsid w:val="00B5532B"/>
    <w:rsid w:val="00B67369"/>
    <w:rsid w:val="00B850E2"/>
    <w:rsid w:val="00B87219"/>
    <w:rsid w:val="00B97C9C"/>
    <w:rsid w:val="00BC2055"/>
    <w:rsid w:val="00BD1694"/>
    <w:rsid w:val="00BD7B89"/>
    <w:rsid w:val="00BE6937"/>
    <w:rsid w:val="00C03816"/>
    <w:rsid w:val="00C073B3"/>
    <w:rsid w:val="00C35380"/>
    <w:rsid w:val="00C36B4D"/>
    <w:rsid w:val="00C41D40"/>
    <w:rsid w:val="00C42F8D"/>
    <w:rsid w:val="00C5173F"/>
    <w:rsid w:val="00C60FC9"/>
    <w:rsid w:val="00C75223"/>
    <w:rsid w:val="00C81F10"/>
    <w:rsid w:val="00C83C9A"/>
    <w:rsid w:val="00C90C7E"/>
    <w:rsid w:val="00CA2F39"/>
    <w:rsid w:val="00CA4D68"/>
    <w:rsid w:val="00CC62D6"/>
    <w:rsid w:val="00CC7163"/>
    <w:rsid w:val="00CF3993"/>
    <w:rsid w:val="00D00D42"/>
    <w:rsid w:val="00D13AAA"/>
    <w:rsid w:val="00D22A35"/>
    <w:rsid w:val="00D231D4"/>
    <w:rsid w:val="00D35526"/>
    <w:rsid w:val="00D44FC8"/>
    <w:rsid w:val="00D45020"/>
    <w:rsid w:val="00D622CC"/>
    <w:rsid w:val="00D87D2D"/>
    <w:rsid w:val="00DB0D62"/>
    <w:rsid w:val="00DB3F43"/>
    <w:rsid w:val="00DC3899"/>
    <w:rsid w:val="00DD1467"/>
    <w:rsid w:val="00DE1D67"/>
    <w:rsid w:val="00DF610A"/>
    <w:rsid w:val="00E138E3"/>
    <w:rsid w:val="00E21756"/>
    <w:rsid w:val="00E75FA0"/>
    <w:rsid w:val="00E77732"/>
    <w:rsid w:val="00E87D27"/>
    <w:rsid w:val="00EC5E40"/>
    <w:rsid w:val="00EC6A0B"/>
    <w:rsid w:val="00EE00FF"/>
    <w:rsid w:val="00F00092"/>
    <w:rsid w:val="00F01276"/>
    <w:rsid w:val="00F04CB4"/>
    <w:rsid w:val="00F167AB"/>
    <w:rsid w:val="00F31017"/>
    <w:rsid w:val="00F42BA7"/>
    <w:rsid w:val="00F506A1"/>
    <w:rsid w:val="00F5694B"/>
    <w:rsid w:val="00F63228"/>
    <w:rsid w:val="00F65C67"/>
    <w:rsid w:val="00F66EF0"/>
    <w:rsid w:val="00F75C34"/>
    <w:rsid w:val="00F8588F"/>
    <w:rsid w:val="00F91C9C"/>
    <w:rsid w:val="00F9469A"/>
    <w:rsid w:val="00F94C53"/>
    <w:rsid w:val="00F979ED"/>
    <w:rsid w:val="00FB16D8"/>
    <w:rsid w:val="00FC1F36"/>
    <w:rsid w:val="00FC27A8"/>
    <w:rsid w:val="00FC6A75"/>
    <w:rsid w:val="00FC6EDB"/>
    <w:rsid w:val="00FD0970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4A"/>
  </w:style>
  <w:style w:type="paragraph" w:styleId="10">
    <w:name w:val="heading 1"/>
    <w:basedOn w:val="a"/>
    <w:next w:val="a"/>
    <w:link w:val="11"/>
    <w:uiPriority w:val="9"/>
    <w:qFormat/>
    <w:rsid w:val="00B25FE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25FE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FE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25FE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25F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5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F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5FE7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5FE7"/>
  </w:style>
  <w:style w:type="numbering" w:customStyle="1" w:styleId="110">
    <w:name w:val="Нет списка11"/>
    <w:next w:val="a2"/>
    <w:uiPriority w:val="99"/>
    <w:semiHidden/>
    <w:unhideWhenUsed/>
    <w:rsid w:val="00B25FE7"/>
  </w:style>
  <w:style w:type="paragraph" w:styleId="a3">
    <w:name w:val="No Spacing"/>
    <w:link w:val="a4"/>
    <w:uiPriority w:val="1"/>
    <w:qFormat/>
    <w:rsid w:val="00B25FE7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B25FE7"/>
    <w:rPr>
      <w:rFonts w:eastAsia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5F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"/>
    <w:rsid w:val="00B25F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voice">
    <w:name w:val="voice"/>
    <w:basedOn w:val="a"/>
    <w:rsid w:val="00B25F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0"/>
    <w:uiPriority w:val="20"/>
    <w:qFormat/>
    <w:rsid w:val="00B25FE7"/>
    <w:rPr>
      <w:i/>
      <w:iCs/>
    </w:rPr>
  </w:style>
  <w:style w:type="character" w:customStyle="1" w:styleId="211pt">
    <w:name w:val="Основной текст (2) + 11 pt"/>
    <w:basedOn w:val="a0"/>
    <w:rsid w:val="00B25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B25FE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8">
    <w:name w:val="Strong"/>
    <w:basedOn w:val="a0"/>
    <w:uiPriority w:val="22"/>
    <w:qFormat/>
    <w:rsid w:val="00B25FE7"/>
    <w:rPr>
      <w:b/>
      <w:bCs/>
    </w:rPr>
  </w:style>
  <w:style w:type="paragraph" w:customStyle="1" w:styleId="21">
    <w:name w:val="Без интервала2"/>
    <w:uiPriority w:val="99"/>
    <w:rsid w:val="00B25FE7"/>
    <w:rPr>
      <w:rFonts w:eastAsia="SimSun" w:cs="Times New Roman"/>
      <w:sz w:val="20"/>
      <w:szCs w:val="20"/>
      <w:lang w:eastAsia="ru-RU"/>
    </w:rPr>
  </w:style>
  <w:style w:type="paragraph" w:customStyle="1" w:styleId="Default">
    <w:name w:val="Default"/>
    <w:rsid w:val="00B25FE7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Cs w:val="24"/>
      <w:lang w:eastAsia="ru-RU"/>
    </w:rPr>
  </w:style>
  <w:style w:type="paragraph" w:styleId="22">
    <w:name w:val="Body Text 2"/>
    <w:basedOn w:val="a"/>
    <w:link w:val="23"/>
    <w:rsid w:val="00B25FE7"/>
    <w:rPr>
      <w:rFonts w:eastAsia="Times New Roman" w:cs="Times New Roman"/>
      <w:sz w:val="16"/>
      <w:szCs w:val="20"/>
      <w:lang w:val="en-US" w:eastAsia="ru-RU"/>
    </w:rPr>
  </w:style>
  <w:style w:type="character" w:customStyle="1" w:styleId="23">
    <w:name w:val="Основной текст 2 Знак"/>
    <w:basedOn w:val="a0"/>
    <w:link w:val="22"/>
    <w:rsid w:val="00B25FE7"/>
    <w:rPr>
      <w:rFonts w:eastAsia="Times New Roman" w:cs="Times New Roman"/>
      <w:sz w:val="16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25FE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B25FE7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B25FE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B25FE7"/>
    <w:rPr>
      <w:rFonts w:asciiTheme="minorHAnsi" w:hAnsiTheme="minorHAnsi"/>
      <w:sz w:val="22"/>
    </w:rPr>
  </w:style>
  <w:style w:type="character" w:customStyle="1" w:styleId="aentry-posttitle-text">
    <w:name w:val="aentry-post__title-text"/>
    <w:basedOn w:val="a0"/>
    <w:rsid w:val="00B25FE7"/>
  </w:style>
  <w:style w:type="character" w:customStyle="1" w:styleId="295pt">
    <w:name w:val="Основной текст (2) + 9;5 pt;Полужирный"/>
    <w:basedOn w:val="a0"/>
    <w:rsid w:val="00B25F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d">
    <w:name w:val="Body Text Indent"/>
    <w:basedOn w:val="a"/>
    <w:link w:val="ae"/>
    <w:uiPriority w:val="99"/>
    <w:unhideWhenUsed/>
    <w:rsid w:val="00B25FE7"/>
    <w:pPr>
      <w:spacing w:after="120" w:line="276" w:lineRule="auto"/>
      <w:ind w:left="283"/>
    </w:pPr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5FE7"/>
    <w:rPr>
      <w:rFonts w:asciiTheme="minorHAnsi" w:eastAsiaTheme="minorEastAsia" w:hAnsiTheme="minorHAnsi"/>
      <w:sz w:val="22"/>
      <w:lang w:eastAsia="ru-RU"/>
    </w:rPr>
  </w:style>
  <w:style w:type="paragraph" w:customStyle="1" w:styleId="docdata">
    <w:name w:val="docdata"/>
    <w:aliases w:val="docy,v5,1663,bqiaagaaeyqcaaagiaiaaankawaabxidaaaaaaaaaaaaaaaaaaaaaaaaaaaaaaaaaaaaaaaaaaaaaaaaaaaaaaaaaaaaaaaaaaaaaaaaaaaaaaaaaaaaaaaaaaaaaaaaaaaaaaaaaaaaaaaaaaaaaaaaaaaaaaaaaaaaaaaaaaaaaaaaaaaaaaaaaaaaaaaaaaaaaaaaaaaaaaaaaaaaaaaaaaaaaaaaaaaaaaaa"/>
    <w:basedOn w:val="a"/>
    <w:rsid w:val="00B25F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5F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FE7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B25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1">
    <w:name w:val="Hyperlink"/>
    <w:basedOn w:val="a0"/>
    <w:uiPriority w:val="99"/>
    <w:semiHidden/>
    <w:unhideWhenUsed/>
    <w:rsid w:val="00B25FE7"/>
    <w:rPr>
      <w:color w:val="0000FF"/>
      <w:u w:val="single"/>
    </w:rPr>
  </w:style>
  <w:style w:type="character" w:customStyle="1" w:styleId="3ullf">
    <w:name w:val="_3ullf"/>
    <w:basedOn w:val="a0"/>
    <w:rsid w:val="00DF610A"/>
  </w:style>
  <w:style w:type="character" w:customStyle="1" w:styleId="art-postheadericon">
    <w:name w:val="art-postheadericon"/>
    <w:basedOn w:val="a0"/>
    <w:rsid w:val="001C0564"/>
  </w:style>
  <w:style w:type="paragraph" w:styleId="af2">
    <w:name w:val="Title"/>
    <w:basedOn w:val="a"/>
    <w:link w:val="af3"/>
    <w:qFormat/>
    <w:rsid w:val="006615C8"/>
    <w:pPr>
      <w:jc w:val="center"/>
    </w:pPr>
    <w:rPr>
      <w:rFonts w:eastAsia="Times New Roman" w:cs="Times New Roman"/>
      <w:sz w:val="4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6615C8"/>
    <w:rPr>
      <w:rFonts w:eastAsia="Times New Roman" w:cs="Times New Roman"/>
      <w:sz w:val="40"/>
      <w:szCs w:val="20"/>
      <w:lang w:eastAsia="ru-RU"/>
    </w:rPr>
  </w:style>
  <w:style w:type="numbering" w:customStyle="1" w:styleId="1">
    <w:name w:val="Стиль1"/>
    <w:uiPriority w:val="99"/>
    <w:rsid w:val="00F5694B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25FE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B25FE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FE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25FE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25F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5FE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FE7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5FE7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5FE7"/>
  </w:style>
  <w:style w:type="numbering" w:customStyle="1" w:styleId="110">
    <w:name w:val="Нет списка11"/>
    <w:next w:val="a2"/>
    <w:uiPriority w:val="99"/>
    <w:semiHidden/>
    <w:unhideWhenUsed/>
    <w:rsid w:val="00B25FE7"/>
  </w:style>
  <w:style w:type="paragraph" w:styleId="a3">
    <w:name w:val="No Spacing"/>
    <w:link w:val="a4"/>
    <w:uiPriority w:val="1"/>
    <w:qFormat/>
    <w:rsid w:val="00B25FE7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B25FE7"/>
    <w:rPr>
      <w:rFonts w:eastAsia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25F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11">
    <w:name w:val="c11"/>
    <w:basedOn w:val="a"/>
    <w:rsid w:val="00B25F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voice">
    <w:name w:val="voice"/>
    <w:basedOn w:val="a"/>
    <w:rsid w:val="00B25F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0"/>
    <w:uiPriority w:val="20"/>
    <w:qFormat/>
    <w:rsid w:val="00B25FE7"/>
    <w:rPr>
      <w:i/>
      <w:iCs/>
    </w:rPr>
  </w:style>
  <w:style w:type="character" w:customStyle="1" w:styleId="211pt">
    <w:name w:val="Основной текст (2) + 11 pt"/>
    <w:basedOn w:val="a0"/>
    <w:rsid w:val="00B25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B25FE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8">
    <w:name w:val="Strong"/>
    <w:basedOn w:val="a0"/>
    <w:uiPriority w:val="22"/>
    <w:qFormat/>
    <w:rsid w:val="00B25FE7"/>
    <w:rPr>
      <w:b/>
      <w:bCs/>
    </w:rPr>
  </w:style>
  <w:style w:type="paragraph" w:customStyle="1" w:styleId="21">
    <w:name w:val="Без интервала2"/>
    <w:uiPriority w:val="99"/>
    <w:rsid w:val="00B25FE7"/>
    <w:rPr>
      <w:rFonts w:eastAsia="SimSun" w:cs="Times New Roman"/>
      <w:sz w:val="20"/>
      <w:szCs w:val="20"/>
      <w:lang w:eastAsia="ru-RU"/>
    </w:rPr>
  </w:style>
  <w:style w:type="paragraph" w:customStyle="1" w:styleId="Default">
    <w:name w:val="Default"/>
    <w:rsid w:val="00B25FE7"/>
    <w:pPr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Cs w:val="24"/>
      <w:lang w:eastAsia="ru-RU"/>
    </w:rPr>
  </w:style>
  <w:style w:type="paragraph" w:styleId="22">
    <w:name w:val="Body Text 2"/>
    <w:basedOn w:val="a"/>
    <w:link w:val="23"/>
    <w:rsid w:val="00B25FE7"/>
    <w:rPr>
      <w:rFonts w:eastAsia="Times New Roman" w:cs="Times New Roman"/>
      <w:sz w:val="16"/>
      <w:szCs w:val="20"/>
      <w:lang w:val="en-US" w:eastAsia="ru-RU"/>
    </w:rPr>
  </w:style>
  <w:style w:type="character" w:customStyle="1" w:styleId="23">
    <w:name w:val="Основной текст 2 Знак"/>
    <w:basedOn w:val="a0"/>
    <w:link w:val="22"/>
    <w:rsid w:val="00B25FE7"/>
    <w:rPr>
      <w:rFonts w:eastAsia="Times New Roman" w:cs="Times New Roman"/>
      <w:sz w:val="16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25FE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B25FE7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B25FE7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B25FE7"/>
    <w:rPr>
      <w:rFonts w:asciiTheme="minorHAnsi" w:hAnsiTheme="minorHAnsi"/>
      <w:sz w:val="22"/>
    </w:rPr>
  </w:style>
  <w:style w:type="character" w:customStyle="1" w:styleId="aentry-posttitle-text">
    <w:name w:val="aentry-post__title-text"/>
    <w:basedOn w:val="a0"/>
    <w:rsid w:val="00B25FE7"/>
  </w:style>
  <w:style w:type="character" w:customStyle="1" w:styleId="295pt">
    <w:name w:val="Основной текст (2) + 9;5 pt;Полужирный"/>
    <w:basedOn w:val="a0"/>
    <w:rsid w:val="00B25F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d">
    <w:name w:val="Body Text Indent"/>
    <w:basedOn w:val="a"/>
    <w:link w:val="ae"/>
    <w:uiPriority w:val="99"/>
    <w:unhideWhenUsed/>
    <w:rsid w:val="00B25FE7"/>
    <w:pPr>
      <w:spacing w:after="120" w:line="276" w:lineRule="auto"/>
      <w:ind w:left="283"/>
    </w:pPr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5FE7"/>
    <w:rPr>
      <w:rFonts w:asciiTheme="minorHAnsi" w:eastAsiaTheme="minorEastAsia" w:hAnsiTheme="minorHAnsi"/>
      <w:sz w:val="22"/>
      <w:lang w:eastAsia="ru-RU"/>
    </w:rPr>
  </w:style>
  <w:style w:type="paragraph" w:customStyle="1" w:styleId="docdata">
    <w:name w:val="docdata"/>
    <w:aliases w:val="docy,v5,1663,bqiaagaaeyqcaaagiaiaaankawaabxidaaaaaaaaaaaaaaaaaaaaaaaaaaaaaaaaaaaaaaaaaaaaaaaaaaaaaaaaaaaaaaaaaaaaaaaaaaaaaaaaaaaaaaaaaaaaaaaaaaaaaaaaaaaaaaaaaaaaaaaaaaaaaaaaaaaaaaaaaaaaaaaaaaaaaaaaaaaaaaaaaaaaaaaaaaaaaaaaaaaaaaaaaaaaaaaaaaaaaaaa"/>
    <w:basedOn w:val="a"/>
    <w:rsid w:val="00B25FE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5F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FE7"/>
    <w:rPr>
      <w:rFonts w:ascii="Tahoma" w:hAnsi="Tahoma" w:cs="Tahoma"/>
      <w:sz w:val="16"/>
      <w:szCs w:val="16"/>
    </w:rPr>
  </w:style>
  <w:style w:type="character" w:customStyle="1" w:styleId="212pt">
    <w:name w:val="Основной текст (2) + 12 pt"/>
    <w:basedOn w:val="a0"/>
    <w:rsid w:val="00B25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1">
    <w:name w:val="Hyperlink"/>
    <w:basedOn w:val="a0"/>
    <w:uiPriority w:val="99"/>
    <w:semiHidden/>
    <w:unhideWhenUsed/>
    <w:rsid w:val="00B25FE7"/>
    <w:rPr>
      <w:color w:val="0000FF"/>
      <w:u w:val="single"/>
    </w:rPr>
  </w:style>
  <w:style w:type="character" w:customStyle="1" w:styleId="3ullf">
    <w:name w:val="_3ullf"/>
    <w:basedOn w:val="a0"/>
    <w:rsid w:val="00DF610A"/>
  </w:style>
  <w:style w:type="numbering" w:customStyle="1" w:styleId="art-postheadericon">
    <w:name w:val="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7137-A2CF-4FE1-A7DA-ECB0AABE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7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9-22T11:17:00Z</cp:lastPrinted>
  <dcterms:created xsi:type="dcterms:W3CDTF">2023-09-12T04:32:00Z</dcterms:created>
  <dcterms:modified xsi:type="dcterms:W3CDTF">2023-12-18T09:44:00Z</dcterms:modified>
</cp:coreProperties>
</file>